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B24" w:rsidRDefault="00957B24" w:rsidP="00957B24">
      <w:pPr>
        <w:jc w:val="center"/>
        <w:rPr>
          <w:b/>
          <w:bCs/>
          <w:color w:val="333333"/>
          <w:szCs w:val="28"/>
        </w:rPr>
      </w:pPr>
      <w:r>
        <w:rPr>
          <w:b/>
          <w:bCs/>
          <w:color w:val="333333"/>
          <w:szCs w:val="28"/>
        </w:rPr>
        <w:t xml:space="preserve">Сведения </w:t>
      </w:r>
    </w:p>
    <w:p w:rsidR="00957B24" w:rsidRDefault="00957B24" w:rsidP="00957B24">
      <w:pPr>
        <w:jc w:val="center"/>
        <w:rPr>
          <w:b/>
          <w:bCs/>
          <w:color w:val="333333"/>
          <w:szCs w:val="28"/>
        </w:rPr>
      </w:pPr>
      <w:r>
        <w:rPr>
          <w:b/>
          <w:bCs/>
          <w:color w:val="333333"/>
          <w:szCs w:val="28"/>
        </w:rPr>
        <w:t>о доходах, расходах, об имуществе и обязательствах имущественного характера, представленные государственными гражданскими служащими Ярославской области Инспекции государственного строительного надзора Ярославской области за отчетный период с 1 января 20</w:t>
      </w:r>
      <w:r w:rsidR="00393173">
        <w:rPr>
          <w:b/>
          <w:bCs/>
          <w:color w:val="333333"/>
          <w:szCs w:val="28"/>
        </w:rPr>
        <w:t>20</w:t>
      </w:r>
      <w:r>
        <w:rPr>
          <w:b/>
          <w:bCs/>
          <w:color w:val="333333"/>
          <w:szCs w:val="28"/>
        </w:rPr>
        <w:t xml:space="preserve"> года по 31 декабря 20</w:t>
      </w:r>
      <w:r w:rsidR="00393173">
        <w:rPr>
          <w:b/>
          <w:bCs/>
          <w:color w:val="333333"/>
          <w:szCs w:val="28"/>
        </w:rPr>
        <w:t>20</w:t>
      </w:r>
      <w:r>
        <w:rPr>
          <w:b/>
          <w:bCs/>
          <w:color w:val="333333"/>
          <w:szCs w:val="28"/>
        </w:rPr>
        <w:t xml:space="preserve"> год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338"/>
        <w:gridCol w:w="1418"/>
        <w:gridCol w:w="1210"/>
        <w:gridCol w:w="1058"/>
        <w:gridCol w:w="841"/>
        <w:gridCol w:w="1001"/>
        <w:gridCol w:w="1134"/>
        <w:gridCol w:w="851"/>
        <w:gridCol w:w="850"/>
        <w:gridCol w:w="1701"/>
        <w:gridCol w:w="1276"/>
        <w:gridCol w:w="1276"/>
      </w:tblGrid>
      <w:tr w:rsidR="00916590" w:rsidRPr="00C741FA" w:rsidTr="005534B7">
        <w:tc>
          <w:tcPr>
            <w:tcW w:w="567" w:type="dxa"/>
            <w:vMerge w:val="restart"/>
          </w:tcPr>
          <w:p w:rsidR="00916590" w:rsidRPr="00C741FA" w:rsidRDefault="00916590" w:rsidP="00916590">
            <w:pPr>
              <w:widowControl w:val="0"/>
              <w:overflowPunct/>
              <w:adjustRightInd/>
              <w:jc w:val="center"/>
              <w:rPr>
                <w:b/>
                <w:sz w:val="20"/>
              </w:rPr>
            </w:pPr>
            <w:r w:rsidRPr="00C741FA">
              <w:rPr>
                <w:b/>
                <w:sz w:val="20"/>
              </w:rPr>
              <w:t>N</w:t>
            </w:r>
          </w:p>
          <w:p w:rsidR="00916590" w:rsidRPr="00C741FA" w:rsidRDefault="00916590" w:rsidP="00916590">
            <w:pPr>
              <w:widowControl w:val="0"/>
              <w:overflowPunct/>
              <w:adjustRightInd/>
              <w:jc w:val="center"/>
              <w:rPr>
                <w:b/>
                <w:sz w:val="20"/>
              </w:rPr>
            </w:pPr>
            <w:proofErr w:type="gramStart"/>
            <w:r w:rsidRPr="00C741FA">
              <w:rPr>
                <w:b/>
                <w:sz w:val="20"/>
              </w:rPr>
              <w:t>п</w:t>
            </w:r>
            <w:proofErr w:type="gramEnd"/>
            <w:r w:rsidRPr="00C741FA">
              <w:rPr>
                <w:b/>
                <w:sz w:val="20"/>
              </w:rPr>
              <w:t>/п</w:t>
            </w:r>
          </w:p>
        </w:tc>
        <w:tc>
          <w:tcPr>
            <w:tcW w:w="1338" w:type="dxa"/>
            <w:vMerge w:val="restart"/>
          </w:tcPr>
          <w:p w:rsidR="00916590" w:rsidRPr="00C741FA" w:rsidRDefault="00916590" w:rsidP="00916590">
            <w:pPr>
              <w:widowControl w:val="0"/>
              <w:overflowPunct/>
              <w:adjustRightInd/>
              <w:jc w:val="center"/>
              <w:rPr>
                <w:b/>
                <w:sz w:val="20"/>
              </w:rPr>
            </w:pPr>
            <w:r w:rsidRPr="00C741FA">
              <w:rPr>
                <w:b/>
                <w:sz w:val="20"/>
              </w:rPr>
              <w:t>Фамилия и инициалы</w:t>
            </w:r>
          </w:p>
        </w:tc>
        <w:tc>
          <w:tcPr>
            <w:tcW w:w="1418" w:type="dxa"/>
            <w:vMerge w:val="restart"/>
          </w:tcPr>
          <w:p w:rsidR="00916590" w:rsidRPr="00C741FA" w:rsidRDefault="00916590" w:rsidP="00C741FA">
            <w:pPr>
              <w:widowControl w:val="0"/>
              <w:overflowPunct/>
              <w:adjustRightInd/>
              <w:jc w:val="center"/>
              <w:rPr>
                <w:b/>
                <w:sz w:val="20"/>
              </w:rPr>
            </w:pPr>
            <w:r w:rsidRPr="00C741FA">
              <w:rPr>
                <w:b/>
                <w:sz w:val="20"/>
              </w:rPr>
              <w:t xml:space="preserve">Должность </w:t>
            </w:r>
          </w:p>
        </w:tc>
        <w:tc>
          <w:tcPr>
            <w:tcW w:w="4110" w:type="dxa"/>
            <w:gridSpan w:val="4"/>
          </w:tcPr>
          <w:p w:rsidR="00916590" w:rsidRPr="00C741FA" w:rsidRDefault="00916590" w:rsidP="00916590">
            <w:pPr>
              <w:widowControl w:val="0"/>
              <w:overflowPunct/>
              <w:adjustRightInd/>
              <w:jc w:val="center"/>
              <w:rPr>
                <w:b/>
                <w:sz w:val="20"/>
              </w:rPr>
            </w:pPr>
            <w:r w:rsidRPr="00C741FA">
              <w:rPr>
                <w:b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</w:tcPr>
          <w:p w:rsidR="00916590" w:rsidRPr="00C741FA" w:rsidRDefault="00916590" w:rsidP="00916590">
            <w:pPr>
              <w:widowControl w:val="0"/>
              <w:overflowPunct/>
              <w:adjustRightInd/>
              <w:jc w:val="center"/>
              <w:rPr>
                <w:b/>
                <w:sz w:val="20"/>
              </w:rPr>
            </w:pPr>
            <w:r w:rsidRPr="00C741FA">
              <w:rPr>
                <w:b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916590" w:rsidRPr="00C741FA" w:rsidRDefault="00916590" w:rsidP="00916590">
            <w:pPr>
              <w:widowControl w:val="0"/>
              <w:overflowPunct/>
              <w:adjustRightInd/>
              <w:jc w:val="center"/>
              <w:rPr>
                <w:b/>
                <w:sz w:val="20"/>
              </w:rPr>
            </w:pPr>
            <w:r w:rsidRPr="00C741FA">
              <w:rPr>
                <w:b/>
                <w:sz w:val="20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</w:tcPr>
          <w:p w:rsidR="00916590" w:rsidRPr="00C741FA" w:rsidRDefault="00916590" w:rsidP="00916590">
            <w:pPr>
              <w:widowControl w:val="0"/>
              <w:overflowPunct/>
              <w:adjustRightInd/>
              <w:jc w:val="center"/>
              <w:rPr>
                <w:b/>
                <w:sz w:val="20"/>
              </w:rPr>
            </w:pPr>
            <w:r w:rsidRPr="00C741FA">
              <w:rPr>
                <w:b/>
                <w:sz w:val="20"/>
              </w:rPr>
              <w:t>Декларированный годовой доход (руб.)</w:t>
            </w:r>
          </w:p>
        </w:tc>
        <w:tc>
          <w:tcPr>
            <w:tcW w:w="1276" w:type="dxa"/>
            <w:vMerge w:val="restart"/>
          </w:tcPr>
          <w:p w:rsidR="00C741FA" w:rsidRPr="00C741FA" w:rsidRDefault="00916590" w:rsidP="00C741FA">
            <w:pPr>
              <w:widowControl w:val="0"/>
              <w:overflowPunct/>
              <w:adjustRightInd/>
              <w:jc w:val="center"/>
              <w:rPr>
                <w:b/>
                <w:sz w:val="20"/>
              </w:rPr>
            </w:pPr>
            <w:r w:rsidRPr="00C741FA">
              <w:rPr>
                <w:b/>
                <w:sz w:val="20"/>
              </w:rPr>
              <w:t xml:space="preserve">Сведения об источниках получения средств, за счет которых совершена сделка </w:t>
            </w:r>
          </w:p>
          <w:p w:rsidR="00916590" w:rsidRPr="00C741FA" w:rsidRDefault="00916590" w:rsidP="00C741FA">
            <w:pPr>
              <w:widowControl w:val="0"/>
              <w:overflowPunct/>
              <w:adjustRightInd/>
              <w:jc w:val="center"/>
              <w:rPr>
                <w:b/>
                <w:sz w:val="20"/>
              </w:rPr>
            </w:pPr>
            <w:r w:rsidRPr="00C741FA">
              <w:rPr>
                <w:b/>
                <w:sz w:val="20"/>
              </w:rPr>
              <w:t xml:space="preserve"> (вид приобретенного имущества, источники)</w:t>
            </w:r>
          </w:p>
        </w:tc>
      </w:tr>
      <w:tr w:rsidR="00916590" w:rsidRPr="00916590" w:rsidTr="00854094">
        <w:tc>
          <w:tcPr>
            <w:tcW w:w="567" w:type="dxa"/>
            <w:vMerge/>
          </w:tcPr>
          <w:p w:rsidR="00916590" w:rsidRPr="00916590" w:rsidRDefault="00916590" w:rsidP="00916590">
            <w:pPr>
              <w:overflowPunct/>
              <w:autoSpaceDE/>
              <w:autoSpaceDN/>
              <w:adjustRightInd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338" w:type="dxa"/>
            <w:vMerge/>
          </w:tcPr>
          <w:p w:rsidR="00916590" w:rsidRPr="00916590" w:rsidRDefault="00916590" w:rsidP="00916590">
            <w:pPr>
              <w:overflowPunct/>
              <w:autoSpaceDE/>
              <w:autoSpaceDN/>
              <w:adjustRightInd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</w:tcPr>
          <w:p w:rsidR="00916590" w:rsidRPr="00916590" w:rsidRDefault="00916590" w:rsidP="00916590">
            <w:pPr>
              <w:overflowPunct/>
              <w:autoSpaceDE/>
              <w:autoSpaceDN/>
              <w:adjustRightInd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10" w:type="dxa"/>
          </w:tcPr>
          <w:p w:rsidR="00916590" w:rsidRPr="00C741FA" w:rsidRDefault="00916590" w:rsidP="00916590">
            <w:pPr>
              <w:widowControl w:val="0"/>
              <w:overflowPunct/>
              <w:adjustRightInd/>
              <w:jc w:val="center"/>
              <w:rPr>
                <w:b/>
                <w:sz w:val="22"/>
              </w:rPr>
            </w:pPr>
            <w:r w:rsidRPr="00C741FA">
              <w:rPr>
                <w:b/>
                <w:sz w:val="22"/>
              </w:rPr>
              <w:t>вид объекта</w:t>
            </w:r>
          </w:p>
        </w:tc>
        <w:tc>
          <w:tcPr>
            <w:tcW w:w="1058" w:type="dxa"/>
          </w:tcPr>
          <w:p w:rsidR="00916590" w:rsidRPr="00C741FA" w:rsidRDefault="00916590" w:rsidP="00916590">
            <w:pPr>
              <w:widowControl w:val="0"/>
              <w:overflowPunct/>
              <w:adjustRightInd/>
              <w:jc w:val="center"/>
              <w:rPr>
                <w:b/>
                <w:sz w:val="22"/>
              </w:rPr>
            </w:pPr>
            <w:r w:rsidRPr="00C741FA">
              <w:rPr>
                <w:b/>
                <w:sz w:val="22"/>
              </w:rPr>
              <w:t>вид собственности</w:t>
            </w:r>
          </w:p>
        </w:tc>
        <w:tc>
          <w:tcPr>
            <w:tcW w:w="841" w:type="dxa"/>
          </w:tcPr>
          <w:p w:rsidR="00916590" w:rsidRPr="00C741FA" w:rsidRDefault="00916590" w:rsidP="00916590">
            <w:pPr>
              <w:widowControl w:val="0"/>
              <w:overflowPunct/>
              <w:adjustRightInd/>
              <w:jc w:val="center"/>
              <w:rPr>
                <w:b/>
                <w:sz w:val="22"/>
              </w:rPr>
            </w:pPr>
            <w:r w:rsidRPr="00C741FA">
              <w:rPr>
                <w:b/>
                <w:sz w:val="22"/>
              </w:rPr>
              <w:t>площадь (кв. м)</w:t>
            </w:r>
          </w:p>
        </w:tc>
        <w:tc>
          <w:tcPr>
            <w:tcW w:w="1001" w:type="dxa"/>
          </w:tcPr>
          <w:p w:rsidR="00916590" w:rsidRPr="00C741FA" w:rsidRDefault="00916590" w:rsidP="00916590">
            <w:pPr>
              <w:widowControl w:val="0"/>
              <w:overflowPunct/>
              <w:adjustRightInd/>
              <w:jc w:val="center"/>
              <w:rPr>
                <w:b/>
                <w:sz w:val="22"/>
              </w:rPr>
            </w:pPr>
            <w:r w:rsidRPr="00C741FA">
              <w:rPr>
                <w:b/>
                <w:sz w:val="22"/>
              </w:rPr>
              <w:t>страна расположения</w:t>
            </w:r>
          </w:p>
        </w:tc>
        <w:tc>
          <w:tcPr>
            <w:tcW w:w="1134" w:type="dxa"/>
          </w:tcPr>
          <w:p w:rsidR="00916590" w:rsidRPr="00C741FA" w:rsidRDefault="00916590" w:rsidP="00916590">
            <w:pPr>
              <w:widowControl w:val="0"/>
              <w:overflowPunct/>
              <w:adjustRightInd/>
              <w:jc w:val="center"/>
              <w:rPr>
                <w:b/>
                <w:sz w:val="22"/>
              </w:rPr>
            </w:pPr>
            <w:r w:rsidRPr="00C741FA">
              <w:rPr>
                <w:b/>
                <w:sz w:val="22"/>
              </w:rPr>
              <w:t>вид объекта</w:t>
            </w:r>
          </w:p>
        </w:tc>
        <w:tc>
          <w:tcPr>
            <w:tcW w:w="851" w:type="dxa"/>
          </w:tcPr>
          <w:p w:rsidR="00916590" w:rsidRPr="00C741FA" w:rsidRDefault="00916590" w:rsidP="00916590">
            <w:pPr>
              <w:widowControl w:val="0"/>
              <w:overflowPunct/>
              <w:adjustRightInd/>
              <w:jc w:val="center"/>
              <w:rPr>
                <w:b/>
                <w:sz w:val="22"/>
              </w:rPr>
            </w:pPr>
            <w:r w:rsidRPr="00C741FA">
              <w:rPr>
                <w:b/>
                <w:sz w:val="22"/>
              </w:rPr>
              <w:t>площадь (кв. м)</w:t>
            </w:r>
          </w:p>
        </w:tc>
        <w:tc>
          <w:tcPr>
            <w:tcW w:w="850" w:type="dxa"/>
          </w:tcPr>
          <w:p w:rsidR="00916590" w:rsidRPr="00C741FA" w:rsidRDefault="00916590" w:rsidP="00916590">
            <w:pPr>
              <w:widowControl w:val="0"/>
              <w:overflowPunct/>
              <w:adjustRightInd/>
              <w:jc w:val="center"/>
              <w:rPr>
                <w:b/>
                <w:sz w:val="22"/>
              </w:rPr>
            </w:pPr>
            <w:r w:rsidRPr="00C741FA">
              <w:rPr>
                <w:b/>
                <w:sz w:val="22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916590" w:rsidRPr="00916590" w:rsidRDefault="00916590" w:rsidP="00916590">
            <w:pPr>
              <w:overflowPunct/>
              <w:autoSpaceDE/>
              <w:autoSpaceDN/>
              <w:adjustRightInd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</w:tcPr>
          <w:p w:rsidR="00916590" w:rsidRPr="00916590" w:rsidRDefault="00916590" w:rsidP="00916590">
            <w:pPr>
              <w:overflowPunct/>
              <w:autoSpaceDE/>
              <w:autoSpaceDN/>
              <w:adjustRightInd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</w:tcPr>
          <w:p w:rsidR="00916590" w:rsidRPr="00916590" w:rsidRDefault="00916590" w:rsidP="00916590">
            <w:pPr>
              <w:overflowPunct/>
              <w:autoSpaceDE/>
              <w:autoSpaceDN/>
              <w:adjustRightInd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916590" w:rsidRPr="00916590" w:rsidTr="00854094">
        <w:tc>
          <w:tcPr>
            <w:tcW w:w="567" w:type="dxa"/>
          </w:tcPr>
          <w:p w:rsidR="00916590" w:rsidRPr="00916590" w:rsidRDefault="00916590" w:rsidP="00916590">
            <w:pPr>
              <w:widowControl w:val="0"/>
              <w:overflowPunct/>
              <w:adjustRightInd/>
              <w:jc w:val="center"/>
              <w:rPr>
                <w:sz w:val="22"/>
              </w:rPr>
            </w:pPr>
            <w:r w:rsidRPr="00916590">
              <w:rPr>
                <w:sz w:val="22"/>
              </w:rPr>
              <w:t>1</w:t>
            </w:r>
          </w:p>
        </w:tc>
        <w:tc>
          <w:tcPr>
            <w:tcW w:w="1338" w:type="dxa"/>
          </w:tcPr>
          <w:p w:rsidR="00916590" w:rsidRPr="00916590" w:rsidRDefault="00916590" w:rsidP="00916590">
            <w:pPr>
              <w:widowControl w:val="0"/>
              <w:overflowPunct/>
              <w:adjustRightInd/>
              <w:jc w:val="center"/>
              <w:rPr>
                <w:sz w:val="22"/>
              </w:rPr>
            </w:pPr>
            <w:r w:rsidRPr="00916590">
              <w:rPr>
                <w:sz w:val="22"/>
              </w:rPr>
              <w:t>2</w:t>
            </w:r>
          </w:p>
        </w:tc>
        <w:tc>
          <w:tcPr>
            <w:tcW w:w="1418" w:type="dxa"/>
          </w:tcPr>
          <w:p w:rsidR="00916590" w:rsidRPr="00916590" w:rsidRDefault="00916590" w:rsidP="00916590">
            <w:pPr>
              <w:widowControl w:val="0"/>
              <w:overflowPunct/>
              <w:adjustRightInd/>
              <w:jc w:val="center"/>
              <w:rPr>
                <w:sz w:val="22"/>
              </w:rPr>
            </w:pPr>
            <w:r w:rsidRPr="00916590">
              <w:rPr>
                <w:sz w:val="22"/>
              </w:rPr>
              <w:t>3</w:t>
            </w:r>
          </w:p>
        </w:tc>
        <w:tc>
          <w:tcPr>
            <w:tcW w:w="1210" w:type="dxa"/>
          </w:tcPr>
          <w:p w:rsidR="00916590" w:rsidRPr="00916590" w:rsidRDefault="00916590" w:rsidP="00916590">
            <w:pPr>
              <w:widowControl w:val="0"/>
              <w:overflowPunct/>
              <w:adjustRightInd/>
              <w:jc w:val="center"/>
              <w:rPr>
                <w:sz w:val="22"/>
              </w:rPr>
            </w:pPr>
            <w:r w:rsidRPr="00916590">
              <w:rPr>
                <w:sz w:val="22"/>
              </w:rPr>
              <w:t>4</w:t>
            </w:r>
          </w:p>
        </w:tc>
        <w:tc>
          <w:tcPr>
            <w:tcW w:w="1058" w:type="dxa"/>
          </w:tcPr>
          <w:p w:rsidR="00916590" w:rsidRPr="00916590" w:rsidRDefault="00916590" w:rsidP="00916590">
            <w:pPr>
              <w:widowControl w:val="0"/>
              <w:overflowPunct/>
              <w:adjustRightInd/>
              <w:jc w:val="center"/>
              <w:rPr>
                <w:sz w:val="22"/>
              </w:rPr>
            </w:pPr>
            <w:r w:rsidRPr="00916590">
              <w:rPr>
                <w:sz w:val="22"/>
              </w:rPr>
              <w:t>5</w:t>
            </w:r>
          </w:p>
        </w:tc>
        <w:tc>
          <w:tcPr>
            <w:tcW w:w="841" w:type="dxa"/>
          </w:tcPr>
          <w:p w:rsidR="00916590" w:rsidRPr="00916590" w:rsidRDefault="00916590" w:rsidP="00916590">
            <w:pPr>
              <w:widowControl w:val="0"/>
              <w:overflowPunct/>
              <w:adjustRightInd/>
              <w:jc w:val="center"/>
              <w:rPr>
                <w:sz w:val="22"/>
              </w:rPr>
            </w:pPr>
            <w:r w:rsidRPr="00916590">
              <w:rPr>
                <w:sz w:val="22"/>
              </w:rPr>
              <w:t>6</w:t>
            </w:r>
          </w:p>
        </w:tc>
        <w:tc>
          <w:tcPr>
            <w:tcW w:w="1001" w:type="dxa"/>
          </w:tcPr>
          <w:p w:rsidR="00916590" w:rsidRPr="00916590" w:rsidRDefault="00916590" w:rsidP="00916590">
            <w:pPr>
              <w:widowControl w:val="0"/>
              <w:overflowPunct/>
              <w:adjustRightInd/>
              <w:jc w:val="center"/>
              <w:rPr>
                <w:sz w:val="22"/>
              </w:rPr>
            </w:pPr>
            <w:r w:rsidRPr="00916590">
              <w:rPr>
                <w:sz w:val="22"/>
              </w:rPr>
              <w:t>7</w:t>
            </w:r>
          </w:p>
        </w:tc>
        <w:tc>
          <w:tcPr>
            <w:tcW w:w="1134" w:type="dxa"/>
          </w:tcPr>
          <w:p w:rsidR="00916590" w:rsidRPr="00916590" w:rsidRDefault="00916590" w:rsidP="00916590">
            <w:pPr>
              <w:widowControl w:val="0"/>
              <w:overflowPunct/>
              <w:adjustRightInd/>
              <w:jc w:val="center"/>
              <w:rPr>
                <w:sz w:val="22"/>
              </w:rPr>
            </w:pPr>
            <w:r w:rsidRPr="00916590">
              <w:rPr>
                <w:sz w:val="22"/>
              </w:rPr>
              <w:t>8</w:t>
            </w:r>
          </w:p>
        </w:tc>
        <w:tc>
          <w:tcPr>
            <w:tcW w:w="851" w:type="dxa"/>
          </w:tcPr>
          <w:p w:rsidR="00916590" w:rsidRPr="00916590" w:rsidRDefault="00916590" w:rsidP="00916590">
            <w:pPr>
              <w:widowControl w:val="0"/>
              <w:overflowPunct/>
              <w:adjustRightInd/>
              <w:jc w:val="center"/>
              <w:rPr>
                <w:sz w:val="22"/>
              </w:rPr>
            </w:pPr>
            <w:r w:rsidRPr="00916590">
              <w:rPr>
                <w:sz w:val="22"/>
              </w:rPr>
              <w:t>9</w:t>
            </w:r>
          </w:p>
        </w:tc>
        <w:tc>
          <w:tcPr>
            <w:tcW w:w="850" w:type="dxa"/>
          </w:tcPr>
          <w:p w:rsidR="00916590" w:rsidRPr="00916590" w:rsidRDefault="00916590" w:rsidP="00916590">
            <w:pPr>
              <w:widowControl w:val="0"/>
              <w:overflowPunct/>
              <w:adjustRightInd/>
              <w:jc w:val="center"/>
              <w:rPr>
                <w:sz w:val="22"/>
              </w:rPr>
            </w:pPr>
            <w:r w:rsidRPr="00916590">
              <w:rPr>
                <w:sz w:val="22"/>
              </w:rPr>
              <w:t>10</w:t>
            </w:r>
          </w:p>
        </w:tc>
        <w:tc>
          <w:tcPr>
            <w:tcW w:w="1701" w:type="dxa"/>
          </w:tcPr>
          <w:p w:rsidR="00916590" w:rsidRPr="00916590" w:rsidRDefault="00916590" w:rsidP="00916590">
            <w:pPr>
              <w:widowControl w:val="0"/>
              <w:overflowPunct/>
              <w:adjustRightInd/>
              <w:jc w:val="center"/>
              <w:rPr>
                <w:sz w:val="22"/>
              </w:rPr>
            </w:pPr>
            <w:r w:rsidRPr="00916590">
              <w:rPr>
                <w:sz w:val="22"/>
              </w:rPr>
              <w:t>11</w:t>
            </w:r>
          </w:p>
        </w:tc>
        <w:tc>
          <w:tcPr>
            <w:tcW w:w="1276" w:type="dxa"/>
          </w:tcPr>
          <w:p w:rsidR="00916590" w:rsidRPr="00916590" w:rsidRDefault="00916590" w:rsidP="00916590">
            <w:pPr>
              <w:widowControl w:val="0"/>
              <w:overflowPunct/>
              <w:adjustRightInd/>
              <w:jc w:val="center"/>
              <w:rPr>
                <w:sz w:val="22"/>
              </w:rPr>
            </w:pPr>
            <w:r w:rsidRPr="00916590">
              <w:rPr>
                <w:sz w:val="22"/>
              </w:rPr>
              <w:t>12</w:t>
            </w:r>
          </w:p>
        </w:tc>
        <w:tc>
          <w:tcPr>
            <w:tcW w:w="1276" w:type="dxa"/>
          </w:tcPr>
          <w:p w:rsidR="00916590" w:rsidRPr="00916590" w:rsidRDefault="00916590" w:rsidP="00916590">
            <w:pPr>
              <w:widowControl w:val="0"/>
              <w:overflowPunct/>
              <w:adjustRightInd/>
              <w:jc w:val="center"/>
              <w:rPr>
                <w:sz w:val="22"/>
              </w:rPr>
            </w:pPr>
            <w:r w:rsidRPr="00916590">
              <w:rPr>
                <w:sz w:val="22"/>
              </w:rPr>
              <w:t>13</w:t>
            </w:r>
          </w:p>
        </w:tc>
      </w:tr>
      <w:tr w:rsidR="00916590" w:rsidRPr="00916590" w:rsidTr="00854094">
        <w:tc>
          <w:tcPr>
            <w:tcW w:w="567" w:type="dxa"/>
            <w:vMerge w:val="restart"/>
          </w:tcPr>
          <w:p w:rsidR="00916590" w:rsidRPr="00916590" w:rsidRDefault="00916590" w:rsidP="00C741FA">
            <w:pPr>
              <w:widowControl w:val="0"/>
              <w:overflowPunct/>
              <w:adjustRightInd/>
              <w:rPr>
                <w:rFonts w:ascii="Calibri" w:hAnsi="Calibri" w:cs="Calibri"/>
                <w:sz w:val="20"/>
              </w:rPr>
            </w:pPr>
            <w:r w:rsidRPr="00916590">
              <w:rPr>
                <w:rFonts w:ascii="Calibri" w:hAnsi="Calibri" w:cs="Calibri"/>
                <w:sz w:val="20"/>
              </w:rPr>
              <w:t>1</w:t>
            </w:r>
          </w:p>
        </w:tc>
        <w:tc>
          <w:tcPr>
            <w:tcW w:w="1338" w:type="dxa"/>
          </w:tcPr>
          <w:p w:rsidR="00916590" w:rsidRPr="00C741FA" w:rsidRDefault="00916590" w:rsidP="00C741FA">
            <w:pPr>
              <w:widowControl w:val="0"/>
              <w:overflowPunct/>
              <w:adjustRightInd/>
              <w:rPr>
                <w:rFonts w:ascii="Calibri" w:hAnsi="Calibri" w:cs="Calibri"/>
                <w:sz w:val="22"/>
                <w:szCs w:val="22"/>
              </w:rPr>
            </w:pPr>
            <w:r w:rsidRPr="00C741FA">
              <w:rPr>
                <w:sz w:val="22"/>
                <w:szCs w:val="22"/>
                <w:lang w:eastAsia="en-US"/>
              </w:rPr>
              <w:t>Васильев Максим Леонидович</w:t>
            </w:r>
          </w:p>
        </w:tc>
        <w:tc>
          <w:tcPr>
            <w:tcW w:w="1418" w:type="dxa"/>
          </w:tcPr>
          <w:p w:rsidR="00916590" w:rsidRPr="00C741FA" w:rsidRDefault="00916590" w:rsidP="00C741FA">
            <w:pPr>
              <w:widowControl w:val="0"/>
              <w:overflowPunct/>
              <w:adjustRightInd/>
              <w:rPr>
                <w:rFonts w:ascii="Calibri" w:hAnsi="Calibri" w:cs="Calibri"/>
                <w:sz w:val="22"/>
                <w:szCs w:val="22"/>
              </w:rPr>
            </w:pPr>
            <w:r w:rsidRPr="00C741FA">
              <w:rPr>
                <w:sz w:val="22"/>
                <w:szCs w:val="22"/>
                <w:lang w:eastAsia="en-US"/>
              </w:rPr>
              <w:t>Главный специалист отдела строительного надзора и рассмотрения обращений – государственный инспектор</w:t>
            </w:r>
          </w:p>
        </w:tc>
        <w:tc>
          <w:tcPr>
            <w:tcW w:w="1210" w:type="dxa"/>
          </w:tcPr>
          <w:p w:rsidR="00916590" w:rsidRPr="00C741FA" w:rsidRDefault="00916590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741FA">
              <w:rPr>
                <w:sz w:val="22"/>
                <w:szCs w:val="22"/>
                <w:lang w:eastAsia="en-US"/>
              </w:rPr>
              <w:t>Квартира</w:t>
            </w:r>
          </w:p>
          <w:p w:rsidR="00916590" w:rsidRPr="00C741FA" w:rsidRDefault="00916590" w:rsidP="00C741FA">
            <w:pPr>
              <w:widowControl w:val="0"/>
              <w:overflowPunct/>
              <w:adjustRightInd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58" w:type="dxa"/>
          </w:tcPr>
          <w:p w:rsidR="00916590" w:rsidRPr="00C741FA" w:rsidRDefault="00A26746" w:rsidP="00C741FA">
            <w:pPr>
              <w:widowControl w:val="0"/>
              <w:overflowPunct/>
              <w:adjustRightInd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общая долевая</w:t>
            </w:r>
            <w:r w:rsidR="00916590" w:rsidRPr="00C741FA">
              <w:rPr>
                <w:sz w:val="22"/>
                <w:szCs w:val="22"/>
                <w:lang w:eastAsia="en-US"/>
              </w:rPr>
              <w:t xml:space="preserve"> 1/2</w:t>
            </w:r>
          </w:p>
        </w:tc>
        <w:tc>
          <w:tcPr>
            <w:tcW w:w="841" w:type="dxa"/>
          </w:tcPr>
          <w:p w:rsidR="00916590" w:rsidRPr="00C741FA" w:rsidRDefault="00916590" w:rsidP="00C741FA">
            <w:pPr>
              <w:widowControl w:val="0"/>
              <w:overflowPunct/>
              <w:adjustRightInd/>
              <w:rPr>
                <w:rFonts w:ascii="Calibri" w:hAnsi="Calibri" w:cs="Calibri"/>
                <w:sz w:val="22"/>
                <w:szCs w:val="22"/>
              </w:rPr>
            </w:pPr>
            <w:r w:rsidRPr="00C741FA">
              <w:rPr>
                <w:sz w:val="22"/>
                <w:szCs w:val="22"/>
                <w:lang w:eastAsia="en-US"/>
              </w:rPr>
              <w:t>51,2</w:t>
            </w:r>
          </w:p>
        </w:tc>
        <w:tc>
          <w:tcPr>
            <w:tcW w:w="1001" w:type="dxa"/>
          </w:tcPr>
          <w:p w:rsidR="00916590" w:rsidRPr="00C741FA" w:rsidRDefault="00916590" w:rsidP="00C741FA">
            <w:pPr>
              <w:widowControl w:val="0"/>
              <w:overflowPunct/>
              <w:adjustRightInd/>
              <w:rPr>
                <w:rFonts w:ascii="Calibri" w:hAnsi="Calibri" w:cs="Calibri"/>
                <w:sz w:val="22"/>
                <w:szCs w:val="22"/>
              </w:rPr>
            </w:pPr>
            <w:r w:rsidRPr="00C741FA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</w:tcPr>
          <w:p w:rsidR="00916590" w:rsidRPr="00C741FA" w:rsidRDefault="00916590" w:rsidP="00C741FA">
            <w:pPr>
              <w:widowControl w:val="0"/>
              <w:overflowPunct/>
              <w:adjustRightInd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</w:tcPr>
          <w:p w:rsidR="00916590" w:rsidRPr="00C741FA" w:rsidRDefault="00916590" w:rsidP="00C741FA">
            <w:pPr>
              <w:widowControl w:val="0"/>
              <w:overflowPunct/>
              <w:adjustRightInd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</w:tcPr>
          <w:p w:rsidR="00916590" w:rsidRPr="00C741FA" w:rsidRDefault="00916590" w:rsidP="00C741FA">
            <w:pPr>
              <w:widowControl w:val="0"/>
              <w:overflowPunct/>
              <w:adjustRightInd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916590" w:rsidRPr="00C741FA" w:rsidRDefault="00916590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741FA">
              <w:rPr>
                <w:sz w:val="22"/>
                <w:szCs w:val="22"/>
                <w:lang w:eastAsia="en-US"/>
              </w:rPr>
              <w:t>легковой автомобиль ВАЗ-21214</w:t>
            </w:r>
          </w:p>
          <w:p w:rsidR="00916590" w:rsidRPr="00C741FA" w:rsidRDefault="00916590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741FA">
              <w:rPr>
                <w:sz w:val="22"/>
                <w:szCs w:val="22"/>
                <w:lang w:eastAsia="en-US"/>
              </w:rPr>
              <w:t>автоприцеп СКИФ М 2</w:t>
            </w:r>
          </w:p>
          <w:p w:rsidR="00916590" w:rsidRPr="00C741FA" w:rsidRDefault="00916590" w:rsidP="00C741FA">
            <w:pPr>
              <w:widowControl w:val="0"/>
              <w:overflowPunct/>
              <w:adjustRightInd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</w:tcPr>
          <w:p w:rsidR="00916590" w:rsidRPr="00C741FA" w:rsidRDefault="00916590" w:rsidP="00C741FA">
            <w:pPr>
              <w:widowControl w:val="0"/>
              <w:overflowPunct/>
              <w:adjustRightInd/>
              <w:rPr>
                <w:rFonts w:ascii="Calibri" w:hAnsi="Calibri" w:cs="Calibri"/>
                <w:sz w:val="22"/>
                <w:szCs w:val="22"/>
              </w:rPr>
            </w:pPr>
            <w:r w:rsidRPr="00C741FA">
              <w:rPr>
                <w:sz w:val="22"/>
                <w:szCs w:val="22"/>
                <w:lang w:eastAsia="en-US"/>
              </w:rPr>
              <w:t>507728,95</w:t>
            </w:r>
          </w:p>
        </w:tc>
        <w:tc>
          <w:tcPr>
            <w:tcW w:w="1276" w:type="dxa"/>
          </w:tcPr>
          <w:p w:rsidR="00916590" w:rsidRPr="00C741FA" w:rsidRDefault="00916590" w:rsidP="00C741FA">
            <w:pPr>
              <w:widowControl w:val="0"/>
              <w:overflowPunct/>
              <w:adjustRightInd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16590" w:rsidRPr="00916590" w:rsidTr="00854094">
        <w:tc>
          <w:tcPr>
            <w:tcW w:w="567" w:type="dxa"/>
            <w:vMerge/>
          </w:tcPr>
          <w:p w:rsidR="00916590" w:rsidRPr="00916590" w:rsidRDefault="00916590" w:rsidP="00C741FA">
            <w:pPr>
              <w:overflowPunct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338" w:type="dxa"/>
          </w:tcPr>
          <w:p w:rsidR="00916590" w:rsidRPr="00916590" w:rsidRDefault="00916590" w:rsidP="00C741FA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916590">
              <w:rPr>
                <w:sz w:val="22"/>
                <w:szCs w:val="22"/>
              </w:rPr>
              <w:t>Супруга</w:t>
            </w:r>
          </w:p>
        </w:tc>
        <w:tc>
          <w:tcPr>
            <w:tcW w:w="1418" w:type="dxa"/>
          </w:tcPr>
          <w:p w:rsidR="00916590" w:rsidRPr="00916590" w:rsidRDefault="00916590" w:rsidP="00C741FA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</w:p>
        </w:tc>
        <w:tc>
          <w:tcPr>
            <w:tcW w:w="1210" w:type="dxa"/>
          </w:tcPr>
          <w:p w:rsidR="00916590" w:rsidRPr="00916590" w:rsidRDefault="00916590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6590">
              <w:rPr>
                <w:sz w:val="22"/>
                <w:szCs w:val="22"/>
                <w:lang w:eastAsia="en-US"/>
              </w:rPr>
              <w:t>Квартира</w:t>
            </w:r>
          </w:p>
          <w:p w:rsidR="00916590" w:rsidRPr="00916590" w:rsidRDefault="00916590" w:rsidP="00C741FA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</w:p>
        </w:tc>
        <w:tc>
          <w:tcPr>
            <w:tcW w:w="1058" w:type="dxa"/>
          </w:tcPr>
          <w:p w:rsidR="00916590" w:rsidRPr="00916590" w:rsidRDefault="00A26746" w:rsidP="00C741FA">
            <w:pPr>
              <w:widowControl w:val="0"/>
              <w:overflowPunct/>
              <w:adjustRightInd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общая долевая</w:t>
            </w:r>
            <w:r w:rsidR="00916590" w:rsidRPr="00916590">
              <w:rPr>
                <w:sz w:val="22"/>
                <w:szCs w:val="22"/>
                <w:lang w:eastAsia="en-US"/>
              </w:rPr>
              <w:t xml:space="preserve"> 1/2</w:t>
            </w:r>
          </w:p>
        </w:tc>
        <w:tc>
          <w:tcPr>
            <w:tcW w:w="841" w:type="dxa"/>
          </w:tcPr>
          <w:p w:rsidR="00916590" w:rsidRPr="00916590" w:rsidRDefault="00916590" w:rsidP="00C741FA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916590">
              <w:rPr>
                <w:sz w:val="22"/>
                <w:szCs w:val="22"/>
                <w:lang w:eastAsia="en-US"/>
              </w:rPr>
              <w:t>51,2</w:t>
            </w:r>
          </w:p>
        </w:tc>
        <w:tc>
          <w:tcPr>
            <w:tcW w:w="1001" w:type="dxa"/>
          </w:tcPr>
          <w:p w:rsidR="00916590" w:rsidRPr="00916590" w:rsidRDefault="00916590" w:rsidP="00C741FA">
            <w:pPr>
              <w:widowControl w:val="0"/>
              <w:overflowPunct/>
              <w:adjustRightInd/>
              <w:rPr>
                <w:rFonts w:ascii="Calibri" w:hAnsi="Calibri" w:cs="Calibri"/>
                <w:sz w:val="22"/>
                <w:szCs w:val="22"/>
              </w:rPr>
            </w:pPr>
            <w:r w:rsidRPr="00916590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</w:tcPr>
          <w:p w:rsidR="00916590" w:rsidRPr="00916590" w:rsidRDefault="00916590" w:rsidP="00C741FA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916590" w:rsidRPr="00916590" w:rsidRDefault="00916590" w:rsidP="00C741FA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16590" w:rsidRPr="00916590" w:rsidRDefault="00916590" w:rsidP="00C741FA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16590" w:rsidRPr="00916590" w:rsidRDefault="00916590" w:rsidP="00C741FA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16590" w:rsidRPr="00916590" w:rsidRDefault="00916590" w:rsidP="00C741FA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916590">
              <w:rPr>
                <w:sz w:val="22"/>
                <w:szCs w:val="22"/>
                <w:lang w:eastAsia="en-US"/>
              </w:rPr>
              <w:t>501275,68</w:t>
            </w:r>
          </w:p>
        </w:tc>
        <w:tc>
          <w:tcPr>
            <w:tcW w:w="1276" w:type="dxa"/>
          </w:tcPr>
          <w:p w:rsidR="00916590" w:rsidRPr="00916590" w:rsidRDefault="00916590" w:rsidP="00C741FA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</w:p>
        </w:tc>
      </w:tr>
      <w:tr w:rsidR="00636111" w:rsidRPr="00636111" w:rsidTr="00854094">
        <w:trPr>
          <w:trHeight w:val="27"/>
        </w:trPr>
        <w:tc>
          <w:tcPr>
            <w:tcW w:w="567" w:type="dxa"/>
            <w:vMerge w:val="restart"/>
          </w:tcPr>
          <w:p w:rsidR="00636111" w:rsidRPr="00636111" w:rsidRDefault="00636111" w:rsidP="00C741FA">
            <w:pPr>
              <w:overflowPunct/>
              <w:autoSpaceDE/>
              <w:autoSpaceDN/>
              <w:adjustRightInd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636111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2</w:t>
            </w:r>
          </w:p>
        </w:tc>
        <w:tc>
          <w:tcPr>
            <w:tcW w:w="1338" w:type="dxa"/>
          </w:tcPr>
          <w:p w:rsidR="00636111" w:rsidRPr="00636111" w:rsidRDefault="00636111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36111">
              <w:rPr>
                <w:sz w:val="22"/>
                <w:szCs w:val="22"/>
                <w:lang w:eastAsia="en-US"/>
              </w:rPr>
              <w:t>Гринев</w:t>
            </w:r>
          </w:p>
          <w:p w:rsidR="00636111" w:rsidRPr="00636111" w:rsidRDefault="00636111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36111">
              <w:rPr>
                <w:sz w:val="22"/>
                <w:szCs w:val="22"/>
                <w:lang w:eastAsia="en-US"/>
              </w:rPr>
              <w:t>Геннадий</w:t>
            </w:r>
          </w:p>
          <w:p w:rsidR="00636111" w:rsidRPr="00636111" w:rsidRDefault="00636111" w:rsidP="00C741FA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636111">
              <w:rPr>
                <w:sz w:val="22"/>
                <w:szCs w:val="22"/>
                <w:lang w:eastAsia="en-US"/>
              </w:rPr>
              <w:t>Юрьевич</w:t>
            </w:r>
          </w:p>
        </w:tc>
        <w:tc>
          <w:tcPr>
            <w:tcW w:w="1418" w:type="dxa"/>
          </w:tcPr>
          <w:p w:rsidR="00636111" w:rsidRPr="00636111" w:rsidRDefault="00636111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36111">
              <w:rPr>
                <w:sz w:val="22"/>
                <w:szCs w:val="22"/>
                <w:lang w:eastAsia="en-US"/>
              </w:rPr>
              <w:t xml:space="preserve">Консультант отдела строительного </w:t>
            </w:r>
            <w:proofErr w:type="gramStart"/>
            <w:r w:rsidRPr="00636111">
              <w:rPr>
                <w:sz w:val="22"/>
                <w:szCs w:val="22"/>
                <w:lang w:eastAsia="en-US"/>
              </w:rPr>
              <w:t>надзора-государственный</w:t>
            </w:r>
            <w:proofErr w:type="gramEnd"/>
            <w:r w:rsidRPr="00636111">
              <w:rPr>
                <w:sz w:val="22"/>
                <w:szCs w:val="22"/>
                <w:lang w:eastAsia="en-US"/>
              </w:rPr>
              <w:t xml:space="preserve"> инспектор</w:t>
            </w:r>
          </w:p>
        </w:tc>
        <w:tc>
          <w:tcPr>
            <w:tcW w:w="1210" w:type="dxa"/>
          </w:tcPr>
          <w:p w:rsidR="00636111" w:rsidRPr="00636111" w:rsidRDefault="00636111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58" w:type="dxa"/>
          </w:tcPr>
          <w:p w:rsidR="00636111" w:rsidRPr="00636111" w:rsidRDefault="00636111" w:rsidP="00C741FA">
            <w:pPr>
              <w:widowControl w:val="0"/>
              <w:overflowPunct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841" w:type="dxa"/>
          </w:tcPr>
          <w:p w:rsidR="00636111" w:rsidRPr="00636111" w:rsidRDefault="00636111" w:rsidP="00C741FA">
            <w:pPr>
              <w:widowControl w:val="0"/>
              <w:overflowPunct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1" w:type="dxa"/>
          </w:tcPr>
          <w:p w:rsidR="00636111" w:rsidRPr="00636111" w:rsidRDefault="00636111" w:rsidP="00C741FA">
            <w:pPr>
              <w:widowControl w:val="0"/>
              <w:overflowPunct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636111" w:rsidRPr="00636111" w:rsidRDefault="00B5399C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</w:t>
            </w:r>
            <w:r w:rsidR="00636111" w:rsidRPr="00636111">
              <w:rPr>
                <w:sz w:val="22"/>
                <w:szCs w:val="22"/>
                <w:lang w:eastAsia="en-US"/>
              </w:rPr>
              <w:t>илой дом</w:t>
            </w:r>
          </w:p>
          <w:p w:rsidR="00636111" w:rsidRPr="00636111" w:rsidRDefault="00B5399C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</w:t>
            </w:r>
            <w:r w:rsidR="00636111" w:rsidRPr="00636111">
              <w:rPr>
                <w:sz w:val="22"/>
                <w:szCs w:val="22"/>
                <w:lang w:eastAsia="en-US"/>
              </w:rPr>
              <w:t>емельный участок</w:t>
            </w:r>
          </w:p>
          <w:p w:rsidR="00636111" w:rsidRPr="00636111" w:rsidRDefault="00636111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36111">
              <w:rPr>
                <w:sz w:val="22"/>
                <w:szCs w:val="22"/>
                <w:lang w:eastAsia="en-US"/>
              </w:rPr>
              <w:t>Жилой дом незавершенный строительством</w:t>
            </w:r>
          </w:p>
          <w:p w:rsidR="00636111" w:rsidRPr="00636111" w:rsidRDefault="00636111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36111"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636111" w:rsidRPr="00636111" w:rsidRDefault="00636111" w:rsidP="00C741FA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36111" w:rsidRPr="00636111" w:rsidRDefault="00636111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36111">
              <w:rPr>
                <w:sz w:val="22"/>
                <w:szCs w:val="22"/>
                <w:lang w:eastAsia="en-US"/>
              </w:rPr>
              <w:t>26,0</w:t>
            </w:r>
          </w:p>
          <w:p w:rsidR="00636111" w:rsidRPr="00636111" w:rsidRDefault="00636111" w:rsidP="00C741FA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</w:p>
          <w:p w:rsidR="00636111" w:rsidRPr="00636111" w:rsidRDefault="00636111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36111">
              <w:rPr>
                <w:sz w:val="22"/>
                <w:szCs w:val="22"/>
                <w:lang w:eastAsia="en-US"/>
              </w:rPr>
              <w:t>1514,0</w:t>
            </w:r>
          </w:p>
          <w:p w:rsidR="00636111" w:rsidRPr="00636111" w:rsidRDefault="00636111" w:rsidP="00C741FA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</w:p>
          <w:p w:rsidR="00636111" w:rsidRPr="00636111" w:rsidRDefault="00636111" w:rsidP="00C741FA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</w:p>
          <w:p w:rsidR="00636111" w:rsidRPr="00636111" w:rsidRDefault="00636111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36111">
              <w:rPr>
                <w:sz w:val="22"/>
                <w:szCs w:val="22"/>
                <w:lang w:eastAsia="en-US"/>
              </w:rPr>
              <w:t>341,6</w:t>
            </w:r>
          </w:p>
          <w:p w:rsidR="00636111" w:rsidRPr="00636111" w:rsidRDefault="00636111" w:rsidP="00C741FA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</w:p>
          <w:p w:rsidR="00636111" w:rsidRPr="00636111" w:rsidRDefault="00636111" w:rsidP="00C741FA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</w:p>
          <w:p w:rsidR="00636111" w:rsidRPr="00636111" w:rsidRDefault="00636111" w:rsidP="00C741FA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</w:p>
          <w:p w:rsidR="00636111" w:rsidRPr="00636111" w:rsidRDefault="00636111" w:rsidP="00C741FA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</w:p>
          <w:p w:rsidR="00636111" w:rsidRPr="00636111" w:rsidRDefault="00636111" w:rsidP="00C741FA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</w:p>
          <w:p w:rsidR="00636111" w:rsidRPr="00636111" w:rsidRDefault="00636111" w:rsidP="00C741FA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636111">
              <w:rPr>
                <w:sz w:val="22"/>
                <w:szCs w:val="22"/>
                <w:lang w:eastAsia="en-US"/>
              </w:rPr>
              <w:t>1650,0</w:t>
            </w:r>
          </w:p>
        </w:tc>
        <w:tc>
          <w:tcPr>
            <w:tcW w:w="850" w:type="dxa"/>
          </w:tcPr>
          <w:p w:rsidR="00636111" w:rsidRPr="00636111" w:rsidRDefault="00636111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36111">
              <w:rPr>
                <w:sz w:val="22"/>
                <w:szCs w:val="22"/>
                <w:lang w:eastAsia="en-US"/>
              </w:rPr>
              <w:t>Россия</w:t>
            </w:r>
          </w:p>
          <w:p w:rsidR="00636111" w:rsidRPr="00636111" w:rsidRDefault="00636111" w:rsidP="00C741FA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</w:p>
          <w:p w:rsidR="00636111" w:rsidRPr="00636111" w:rsidRDefault="00636111" w:rsidP="00C741FA">
            <w:pPr>
              <w:rPr>
                <w:sz w:val="22"/>
                <w:szCs w:val="22"/>
              </w:rPr>
            </w:pPr>
            <w:r w:rsidRPr="00636111">
              <w:rPr>
                <w:sz w:val="22"/>
                <w:szCs w:val="22"/>
              </w:rPr>
              <w:t>Россия</w:t>
            </w:r>
          </w:p>
          <w:p w:rsidR="00636111" w:rsidRPr="00636111" w:rsidRDefault="00636111" w:rsidP="00C741FA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</w:p>
          <w:p w:rsidR="00636111" w:rsidRPr="00636111" w:rsidRDefault="00636111" w:rsidP="00C741FA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</w:p>
          <w:p w:rsidR="00636111" w:rsidRPr="00636111" w:rsidRDefault="00636111" w:rsidP="00C741FA">
            <w:pPr>
              <w:rPr>
                <w:sz w:val="22"/>
                <w:szCs w:val="22"/>
              </w:rPr>
            </w:pPr>
            <w:r w:rsidRPr="00636111">
              <w:rPr>
                <w:sz w:val="22"/>
                <w:szCs w:val="22"/>
              </w:rPr>
              <w:t>Россия</w:t>
            </w:r>
          </w:p>
          <w:p w:rsidR="00636111" w:rsidRPr="00636111" w:rsidRDefault="00636111" w:rsidP="00C741FA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</w:p>
          <w:p w:rsidR="00636111" w:rsidRPr="00636111" w:rsidRDefault="00636111" w:rsidP="00C741FA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</w:p>
          <w:p w:rsidR="00636111" w:rsidRPr="00636111" w:rsidRDefault="00636111" w:rsidP="00C741FA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</w:p>
          <w:p w:rsidR="00636111" w:rsidRPr="00636111" w:rsidRDefault="00636111" w:rsidP="00C741FA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</w:p>
          <w:p w:rsidR="00636111" w:rsidRPr="00636111" w:rsidRDefault="00636111" w:rsidP="00C741FA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</w:p>
          <w:p w:rsidR="00636111" w:rsidRPr="00636111" w:rsidRDefault="00636111" w:rsidP="00C741FA">
            <w:pPr>
              <w:rPr>
                <w:sz w:val="22"/>
                <w:szCs w:val="22"/>
              </w:rPr>
            </w:pPr>
            <w:r w:rsidRPr="00636111">
              <w:rPr>
                <w:sz w:val="22"/>
                <w:szCs w:val="22"/>
              </w:rPr>
              <w:t>Россия</w:t>
            </w:r>
          </w:p>
          <w:p w:rsidR="00636111" w:rsidRPr="00636111" w:rsidRDefault="00636111" w:rsidP="00C741FA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36111" w:rsidRPr="00636111" w:rsidRDefault="00636111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36111">
              <w:rPr>
                <w:sz w:val="22"/>
                <w:szCs w:val="22"/>
                <w:lang w:eastAsia="en-US"/>
              </w:rPr>
              <w:t>легковой автомобиль ВАЗ-21213</w:t>
            </w:r>
          </w:p>
          <w:p w:rsidR="00636111" w:rsidRPr="00636111" w:rsidRDefault="00636111" w:rsidP="00C741FA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36111" w:rsidRPr="00636111" w:rsidRDefault="00636111" w:rsidP="00C741FA">
            <w:pPr>
              <w:widowControl w:val="0"/>
              <w:overflowPunct/>
              <w:adjustRightInd/>
              <w:rPr>
                <w:sz w:val="22"/>
                <w:szCs w:val="22"/>
                <w:lang w:eastAsia="en-US"/>
              </w:rPr>
            </w:pPr>
            <w:r w:rsidRPr="00636111">
              <w:rPr>
                <w:sz w:val="22"/>
                <w:szCs w:val="22"/>
                <w:lang w:eastAsia="en-US"/>
              </w:rPr>
              <w:t>863300,07</w:t>
            </w:r>
          </w:p>
        </w:tc>
        <w:tc>
          <w:tcPr>
            <w:tcW w:w="1276" w:type="dxa"/>
          </w:tcPr>
          <w:p w:rsidR="00636111" w:rsidRPr="00636111" w:rsidRDefault="00636111" w:rsidP="00C741FA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</w:p>
        </w:tc>
      </w:tr>
      <w:tr w:rsidR="00636111" w:rsidRPr="00916590" w:rsidTr="00B5399C">
        <w:trPr>
          <w:trHeight w:val="2457"/>
        </w:trPr>
        <w:tc>
          <w:tcPr>
            <w:tcW w:w="567" w:type="dxa"/>
            <w:vMerge/>
          </w:tcPr>
          <w:p w:rsidR="00636111" w:rsidRPr="00916590" w:rsidRDefault="00636111" w:rsidP="00C741FA">
            <w:pPr>
              <w:overflowPunct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338" w:type="dxa"/>
          </w:tcPr>
          <w:p w:rsidR="00636111" w:rsidRPr="00916590" w:rsidRDefault="00636111" w:rsidP="00C741FA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985052">
              <w:rPr>
                <w:sz w:val="24"/>
                <w:szCs w:val="24"/>
                <w:lang w:eastAsia="en-US"/>
              </w:rPr>
              <w:t>супруга</w:t>
            </w:r>
          </w:p>
        </w:tc>
        <w:tc>
          <w:tcPr>
            <w:tcW w:w="1418" w:type="dxa"/>
          </w:tcPr>
          <w:p w:rsidR="00636111" w:rsidRPr="00916590" w:rsidRDefault="00636111" w:rsidP="00C741FA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</w:p>
        </w:tc>
        <w:tc>
          <w:tcPr>
            <w:tcW w:w="1210" w:type="dxa"/>
          </w:tcPr>
          <w:p w:rsidR="00636111" w:rsidRPr="00B5399C" w:rsidRDefault="00B5399C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5399C">
              <w:rPr>
                <w:sz w:val="22"/>
                <w:szCs w:val="22"/>
                <w:lang w:eastAsia="en-US"/>
              </w:rPr>
              <w:t>З</w:t>
            </w:r>
            <w:r w:rsidR="00636111" w:rsidRPr="00B5399C">
              <w:rPr>
                <w:sz w:val="22"/>
                <w:szCs w:val="22"/>
                <w:lang w:eastAsia="en-US"/>
              </w:rPr>
              <w:t>емельный участок</w:t>
            </w:r>
          </w:p>
          <w:p w:rsidR="00636111" w:rsidRPr="00B5399C" w:rsidRDefault="00B5399C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5399C">
              <w:rPr>
                <w:sz w:val="22"/>
                <w:szCs w:val="22"/>
                <w:lang w:eastAsia="en-US"/>
              </w:rPr>
              <w:t>Ж</w:t>
            </w:r>
            <w:r w:rsidR="00636111" w:rsidRPr="00B5399C">
              <w:rPr>
                <w:sz w:val="22"/>
                <w:szCs w:val="22"/>
                <w:lang w:eastAsia="en-US"/>
              </w:rPr>
              <w:t>илой дом</w:t>
            </w:r>
          </w:p>
          <w:p w:rsidR="00636111" w:rsidRPr="00B5399C" w:rsidRDefault="00636111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58" w:type="dxa"/>
          </w:tcPr>
          <w:p w:rsidR="00636111" w:rsidRPr="00B5399C" w:rsidRDefault="00E4177F" w:rsidP="00C741FA">
            <w:pPr>
              <w:widowControl w:val="0"/>
              <w:overflowPunct/>
              <w:adjustRightInd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уальная</w:t>
            </w:r>
          </w:p>
          <w:p w:rsidR="00E4177F" w:rsidRPr="00B5399C" w:rsidRDefault="00E4177F" w:rsidP="00E4177F">
            <w:pPr>
              <w:widowControl w:val="0"/>
              <w:overflowPunct/>
              <w:adjustRightInd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уальная</w:t>
            </w:r>
          </w:p>
          <w:p w:rsidR="00636111" w:rsidRPr="00B5399C" w:rsidRDefault="00636111" w:rsidP="00C741FA">
            <w:pPr>
              <w:widowControl w:val="0"/>
              <w:overflowPunct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841" w:type="dxa"/>
          </w:tcPr>
          <w:p w:rsidR="00636111" w:rsidRPr="00B5399C" w:rsidRDefault="00636111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5399C">
              <w:rPr>
                <w:sz w:val="22"/>
                <w:szCs w:val="22"/>
                <w:lang w:eastAsia="en-US"/>
              </w:rPr>
              <w:t>1514,0</w:t>
            </w:r>
          </w:p>
          <w:p w:rsidR="00636111" w:rsidRPr="00B5399C" w:rsidRDefault="00636111" w:rsidP="00C741FA">
            <w:pPr>
              <w:widowControl w:val="0"/>
              <w:overflowPunct/>
              <w:adjustRightInd/>
              <w:rPr>
                <w:sz w:val="22"/>
                <w:szCs w:val="22"/>
                <w:lang w:eastAsia="en-US"/>
              </w:rPr>
            </w:pPr>
          </w:p>
          <w:p w:rsidR="00636111" w:rsidRPr="00B5399C" w:rsidRDefault="00636111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5399C">
              <w:rPr>
                <w:sz w:val="22"/>
                <w:szCs w:val="22"/>
                <w:lang w:eastAsia="en-US"/>
              </w:rPr>
              <w:t>26,0</w:t>
            </w:r>
          </w:p>
          <w:p w:rsidR="00636111" w:rsidRPr="00B5399C" w:rsidRDefault="00636111" w:rsidP="00C741FA">
            <w:pPr>
              <w:widowControl w:val="0"/>
              <w:overflowPunct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1" w:type="dxa"/>
          </w:tcPr>
          <w:p w:rsidR="00636111" w:rsidRPr="00B5399C" w:rsidRDefault="00636111" w:rsidP="00C741FA">
            <w:pPr>
              <w:widowControl w:val="0"/>
              <w:overflowPunct/>
              <w:adjustRightInd/>
              <w:rPr>
                <w:sz w:val="22"/>
                <w:szCs w:val="22"/>
                <w:lang w:eastAsia="en-US"/>
              </w:rPr>
            </w:pPr>
            <w:r w:rsidRPr="00B5399C">
              <w:rPr>
                <w:sz w:val="22"/>
                <w:szCs w:val="22"/>
                <w:lang w:eastAsia="en-US"/>
              </w:rPr>
              <w:t>Россия</w:t>
            </w:r>
          </w:p>
          <w:p w:rsidR="00636111" w:rsidRPr="00B5399C" w:rsidRDefault="00636111" w:rsidP="00C741FA">
            <w:pPr>
              <w:widowControl w:val="0"/>
              <w:overflowPunct/>
              <w:adjustRightInd/>
              <w:rPr>
                <w:sz w:val="22"/>
                <w:szCs w:val="22"/>
                <w:lang w:eastAsia="en-US"/>
              </w:rPr>
            </w:pPr>
          </w:p>
          <w:p w:rsidR="00636111" w:rsidRPr="00B5399C" w:rsidRDefault="00636111" w:rsidP="00C741FA">
            <w:pPr>
              <w:widowControl w:val="0"/>
              <w:overflowPunct/>
              <w:adjustRightInd/>
              <w:rPr>
                <w:sz w:val="22"/>
                <w:szCs w:val="22"/>
                <w:lang w:eastAsia="en-US"/>
              </w:rPr>
            </w:pPr>
            <w:r w:rsidRPr="00B5399C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</w:tcPr>
          <w:p w:rsidR="00636111" w:rsidRPr="00B5399C" w:rsidRDefault="00636111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5399C">
              <w:rPr>
                <w:sz w:val="22"/>
                <w:szCs w:val="22"/>
                <w:lang w:eastAsia="en-US"/>
              </w:rPr>
              <w:t>Жилой дом незавершенный строительством</w:t>
            </w:r>
          </w:p>
          <w:p w:rsidR="00636111" w:rsidRPr="00B5399C" w:rsidRDefault="00636111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5399C"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636111" w:rsidRPr="00B5399C" w:rsidRDefault="00636111" w:rsidP="00C741FA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534B7" w:rsidRPr="00B5399C" w:rsidRDefault="005534B7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5399C">
              <w:rPr>
                <w:sz w:val="22"/>
                <w:szCs w:val="22"/>
                <w:lang w:eastAsia="en-US"/>
              </w:rPr>
              <w:t>341,6</w:t>
            </w:r>
          </w:p>
          <w:p w:rsidR="005534B7" w:rsidRPr="00B5399C" w:rsidRDefault="005534B7" w:rsidP="00C741FA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</w:p>
          <w:p w:rsidR="005534B7" w:rsidRPr="00B5399C" w:rsidRDefault="005534B7" w:rsidP="00C741FA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</w:p>
          <w:p w:rsidR="005534B7" w:rsidRPr="00B5399C" w:rsidRDefault="005534B7" w:rsidP="00C741FA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</w:p>
          <w:p w:rsidR="005534B7" w:rsidRPr="00B5399C" w:rsidRDefault="005534B7" w:rsidP="00C741FA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</w:p>
          <w:p w:rsidR="005534B7" w:rsidRPr="00B5399C" w:rsidRDefault="005534B7" w:rsidP="00C741FA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</w:p>
          <w:p w:rsidR="005534B7" w:rsidRPr="00B5399C" w:rsidRDefault="005534B7" w:rsidP="00C741FA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</w:p>
          <w:p w:rsidR="00636111" w:rsidRPr="00B5399C" w:rsidRDefault="005534B7" w:rsidP="00C741FA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B5399C">
              <w:rPr>
                <w:sz w:val="22"/>
                <w:szCs w:val="22"/>
                <w:lang w:eastAsia="en-US"/>
              </w:rPr>
              <w:t>1650,0</w:t>
            </w:r>
          </w:p>
        </w:tc>
        <w:tc>
          <w:tcPr>
            <w:tcW w:w="850" w:type="dxa"/>
          </w:tcPr>
          <w:p w:rsidR="005534B7" w:rsidRPr="00B5399C" w:rsidRDefault="005534B7" w:rsidP="00C741FA">
            <w:pPr>
              <w:rPr>
                <w:sz w:val="22"/>
                <w:szCs w:val="22"/>
              </w:rPr>
            </w:pPr>
            <w:r w:rsidRPr="00B5399C">
              <w:rPr>
                <w:sz w:val="22"/>
                <w:szCs w:val="22"/>
              </w:rPr>
              <w:t>Россия</w:t>
            </w:r>
          </w:p>
          <w:p w:rsidR="005534B7" w:rsidRPr="00B5399C" w:rsidRDefault="005534B7" w:rsidP="00C741FA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</w:p>
          <w:p w:rsidR="005534B7" w:rsidRPr="00B5399C" w:rsidRDefault="005534B7" w:rsidP="00C741FA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</w:p>
          <w:p w:rsidR="005534B7" w:rsidRPr="00B5399C" w:rsidRDefault="005534B7" w:rsidP="00C741FA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</w:p>
          <w:p w:rsidR="005534B7" w:rsidRPr="00B5399C" w:rsidRDefault="005534B7" w:rsidP="00C741FA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</w:p>
          <w:p w:rsidR="005534B7" w:rsidRPr="00B5399C" w:rsidRDefault="005534B7" w:rsidP="00C741FA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</w:p>
          <w:p w:rsidR="005534B7" w:rsidRPr="00B5399C" w:rsidRDefault="005534B7" w:rsidP="00C741FA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</w:p>
          <w:p w:rsidR="005534B7" w:rsidRPr="00B5399C" w:rsidRDefault="005534B7" w:rsidP="00C741FA">
            <w:pPr>
              <w:rPr>
                <w:sz w:val="22"/>
                <w:szCs w:val="22"/>
              </w:rPr>
            </w:pPr>
            <w:r w:rsidRPr="00B5399C">
              <w:rPr>
                <w:sz w:val="22"/>
                <w:szCs w:val="22"/>
              </w:rPr>
              <w:t>Россия</w:t>
            </w:r>
          </w:p>
          <w:p w:rsidR="00636111" w:rsidRPr="00B5399C" w:rsidRDefault="00636111" w:rsidP="00C741FA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36111" w:rsidRPr="00B5399C" w:rsidRDefault="00636111" w:rsidP="00C741FA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36111" w:rsidRPr="00B5399C" w:rsidRDefault="00636111" w:rsidP="00C741FA">
            <w:pPr>
              <w:widowControl w:val="0"/>
              <w:overflowPunct/>
              <w:adjustRightInd/>
              <w:rPr>
                <w:sz w:val="22"/>
                <w:szCs w:val="22"/>
                <w:lang w:eastAsia="en-US"/>
              </w:rPr>
            </w:pPr>
            <w:r w:rsidRPr="00B5399C">
              <w:rPr>
                <w:sz w:val="22"/>
                <w:szCs w:val="22"/>
                <w:lang w:eastAsia="en-US"/>
              </w:rPr>
              <w:t>131944,50</w:t>
            </w:r>
          </w:p>
        </w:tc>
        <w:tc>
          <w:tcPr>
            <w:tcW w:w="1276" w:type="dxa"/>
          </w:tcPr>
          <w:p w:rsidR="00636111" w:rsidRPr="00916590" w:rsidRDefault="00636111" w:rsidP="00C741FA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</w:p>
        </w:tc>
      </w:tr>
      <w:tr w:rsidR="005534B7" w:rsidRPr="005534B7" w:rsidTr="00854094">
        <w:tc>
          <w:tcPr>
            <w:tcW w:w="567" w:type="dxa"/>
          </w:tcPr>
          <w:p w:rsidR="005534B7" w:rsidRPr="005534B7" w:rsidRDefault="005534B7" w:rsidP="00C741FA">
            <w:pPr>
              <w:overflowPunct/>
              <w:autoSpaceDE/>
              <w:autoSpaceDN/>
              <w:adjustRightInd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534B7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338" w:type="dxa"/>
          </w:tcPr>
          <w:p w:rsidR="005534B7" w:rsidRPr="005534B7" w:rsidRDefault="005534B7" w:rsidP="00C741FA">
            <w:pPr>
              <w:widowControl w:val="0"/>
              <w:overflowPunct/>
              <w:adjustRightInd/>
              <w:rPr>
                <w:sz w:val="22"/>
                <w:szCs w:val="22"/>
                <w:lang w:eastAsia="en-US"/>
              </w:rPr>
            </w:pPr>
            <w:r w:rsidRPr="005534B7">
              <w:rPr>
                <w:sz w:val="22"/>
                <w:szCs w:val="22"/>
                <w:lang w:eastAsia="en-US"/>
              </w:rPr>
              <w:t>Горохова Наталья Станиславовна</w:t>
            </w:r>
          </w:p>
        </w:tc>
        <w:tc>
          <w:tcPr>
            <w:tcW w:w="1418" w:type="dxa"/>
          </w:tcPr>
          <w:p w:rsidR="005534B7" w:rsidRPr="005534B7" w:rsidRDefault="005534B7" w:rsidP="00C741FA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5534B7">
              <w:rPr>
                <w:sz w:val="22"/>
                <w:szCs w:val="22"/>
                <w:lang w:eastAsia="en-US"/>
              </w:rPr>
              <w:t xml:space="preserve">Главный специалист отдела строительного надзора - государственный </w:t>
            </w:r>
            <w:r w:rsidRPr="005534B7">
              <w:rPr>
                <w:sz w:val="22"/>
                <w:szCs w:val="22"/>
                <w:lang w:eastAsia="en-US"/>
              </w:rPr>
              <w:lastRenderedPageBreak/>
              <w:t>инспектор</w:t>
            </w:r>
          </w:p>
        </w:tc>
        <w:tc>
          <w:tcPr>
            <w:tcW w:w="1210" w:type="dxa"/>
          </w:tcPr>
          <w:p w:rsidR="005534B7" w:rsidRPr="005534B7" w:rsidRDefault="005534B7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534B7">
              <w:rPr>
                <w:sz w:val="22"/>
                <w:szCs w:val="22"/>
                <w:lang w:eastAsia="en-US"/>
              </w:rPr>
              <w:lastRenderedPageBreak/>
              <w:t>Квартира</w:t>
            </w:r>
          </w:p>
          <w:p w:rsidR="005534B7" w:rsidRPr="005534B7" w:rsidRDefault="005534B7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E4177F" w:rsidRDefault="00E4177F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5534B7" w:rsidRPr="005534B7" w:rsidRDefault="005534B7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534B7">
              <w:rPr>
                <w:sz w:val="22"/>
                <w:szCs w:val="22"/>
                <w:lang w:eastAsia="en-US"/>
              </w:rPr>
              <w:t>Квартира</w:t>
            </w:r>
          </w:p>
          <w:p w:rsidR="005534B7" w:rsidRPr="005534B7" w:rsidRDefault="005534B7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58" w:type="dxa"/>
          </w:tcPr>
          <w:p w:rsidR="005534B7" w:rsidRPr="005534B7" w:rsidRDefault="00C41A79" w:rsidP="00C741FA">
            <w:pPr>
              <w:widowControl w:val="0"/>
              <w:overflowPunct/>
              <w:adjustRightInd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</w:t>
            </w:r>
            <w:bookmarkStart w:id="0" w:name="_GoBack"/>
            <w:bookmarkEnd w:id="0"/>
            <w:r w:rsidR="00E4177F">
              <w:rPr>
                <w:sz w:val="22"/>
                <w:szCs w:val="22"/>
                <w:lang w:eastAsia="en-US"/>
              </w:rPr>
              <w:t>бщая долевая</w:t>
            </w:r>
            <w:r w:rsidR="005534B7" w:rsidRPr="005534B7">
              <w:rPr>
                <w:sz w:val="22"/>
                <w:szCs w:val="22"/>
                <w:lang w:eastAsia="en-US"/>
              </w:rPr>
              <w:t xml:space="preserve"> 1/3</w:t>
            </w:r>
          </w:p>
          <w:p w:rsidR="005534B7" w:rsidRPr="005534B7" w:rsidRDefault="00E4177F" w:rsidP="00C741FA">
            <w:pPr>
              <w:widowControl w:val="0"/>
              <w:overflowPunct/>
              <w:adjustRightInd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841" w:type="dxa"/>
          </w:tcPr>
          <w:p w:rsidR="005534B7" w:rsidRPr="005534B7" w:rsidRDefault="005534B7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534B7">
              <w:rPr>
                <w:sz w:val="22"/>
                <w:szCs w:val="22"/>
                <w:lang w:eastAsia="en-US"/>
              </w:rPr>
              <w:t>59,9</w:t>
            </w:r>
          </w:p>
          <w:p w:rsidR="005534B7" w:rsidRPr="005534B7" w:rsidRDefault="005534B7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E4177F" w:rsidRDefault="00E4177F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5534B7" w:rsidRPr="005534B7" w:rsidRDefault="005534B7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534B7">
              <w:rPr>
                <w:sz w:val="22"/>
                <w:szCs w:val="22"/>
                <w:lang w:eastAsia="en-US"/>
              </w:rPr>
              <w:t>60,3</w:t>
            </w:r>
          </w:p>
        </w:tc>
        <w:tc>
          <w:tcPr>
            <w:tcW w:w="1001" w:type="dxa"/>
          </w:tcPr>
          <w:p w:rsidR="005534B7" w:rsidRPr="005534B7" w:rsidRDefault="005534B7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534B7">
              <w:rPr>
                <w:sz w:val="22"/>
                <w:szCs w:val="22"/>
                <w:lang w:eastAsia="en-US"/>
              </w:rPr>
              <w:t>Россия</w:t>
            </w:r>
          </w:p>
          <w:p w:rsidR="005534B7" w:rsidRPr="005534B7" w:rsidRDefault="005534B7" w:rsidP="00C741FA">
            <w:pPr>
              <w:widowControl w:val="0"/>
              <w:overflowPunct/>
              <w:adjustRightInd/>
              <w:rPr>
                <w:sz w:val="22"/>
                <w:szCs w:val="22"/>
                <w:lang w:eastAsia="en-US"/>
              </w:rPr>
            </w:pPr>
          </w:p>
          <w:p w:rsidR="00E4177F" w:rsidRDefault="00E4177F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5534B7" w:rsidRPr="005534B7" w:rsidRDefault="005534B7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534B7">
              <w:rPr>
                <w:sz w:val="22"/>
                <w:szCs w:val="22"/>
                <w:lang w:eastAsia="en-US"/>
              </w:rPr>
              <w:t>Россия</w:t>
            </w:r>
          </w:p>
          <w:p w:rsidR="005534B7" w:rsidRPr="005534B7" w:rsidRDefault="005534B7" w:rsidP="00C741FA">
            <w:pPr>
              <w:widowControl w:val="0"/>
              <w:overflowPunct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5534B7" w:rsidRPr="005534B7" w:rsidRDefault="005534B7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5534B7" w:rsidRPr="005534B7" w:rsidRDefault="005534B7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5534B7" w:rsidRPr="005534B7" w:rsidRDefault="005534B7" w:rsidP="00C741F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534B7" w:rsidRPr="005534B7" w:rsidRDefault="005534B7" w:rsidP="00C741FA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534B7" w:rsidRPr="005534B7" w:rsidRDefault="005534B7" w:rsidP="00C741FA">
            <w:pPr>
              <w:widowControl w:val="0"/>
              <w:overflowPunct/>
              <w:adjustRightInd/>
              <w:rPr>
                <w:sz w:val="22"/>
                <w:szCs w:val="22"/>
                <w:lang w:eastAsia="en-US"/>
              </w:rPr>
            </w:pPr>
            <w:r w:rsidRPr="005534B7">
              <w:rPr>
                <w:sz w:val="22"/>
                <w:szCs w:val="22"/>
                <w:lang w:eastAsia="en-US"/>
              </w:rPr>
              <w:t>390641,97</w:t>
            </w:r>
          </w:p>
        </w:tc>
        <w:tc>
          <w:tcPr>
            <w:tcW w:w="1276" w:type="dxa"/>
          </w:tcPr>
          <w:p w:rsidR="005534B7" w:rsidRPr="005534B7" w:rsidRDefault="005534B7" w:rsidP="00C741FA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</w:p>
        </w:tc>
      </w:tr>
      <w:tr w:rsidR="005534B7" w:rsidRPr="005534B7" w:rsidTr="00854094">
        <w:tc>
          <w:tcPr>
            <w:tcW w:w="567" w:type="dxa"/>
            <w:vMerge w:val="restart"/>
          </w:tcPr>
          <w:p w:rsidR="005534B7" w:rsidRPr="005534B7" w:rsidRDefault="005534B7" w:rsidP="00C741FA">
            <w:pPr>
              <w:overflowPunct/>
              <w:autoSpaceDE/>
              <w:autoSpaceDN/>
              <w:adjustRightInd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534B7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4</w:t>
            </w:r>
          </w:p>
        </w:tc>
        <w:tc>
          <w:tcPr>
            <w:tcW w:w="1338" w:type="dxa"/>
          </w:tcPr>
          <w:p w:rsidR="005534B7" w:rsidRPr="005534B7" w:rsidRDefault="005534B7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534B7">
              <w:rPr>
                <w:sz w:val="22"/>
                <w:szCs w:val="22"/>
                <w:lang w:eastAsia="en-US"/>
              </w:rPr>
              <w:t>Лаврик Юлия Сергеевна</w:t>
            </w:r>
          </w:p>
        </w:tc>
        <w:tc>
          <w:tcPr>
            <w:tcW w:w="1418" w:type="dxa"/>
          </w:tcPr>
          <w:p w:rsidR="005534B7" w:rsidRPr="005534B7" w:rsidRDefault="005534B7" w:rsidP="00C741FA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5534B7">
              <w:rPr>
                <w:sz w:val="22"/>
                <w:szCs w:val="22"/>
                <w:lang w:eastAsia="en-US"/>
              </w:rPr>
              <w:t>Начальник отдела финансового и информационного обеспечения</w:t>
            </w:r>
          </w:p>
        </w:tc>
        <w:tc>
          <w:tcPr>
            <w:tcW w:w="1210" w:type="dxa"/>
          </w:tcPr>
          <w:p w:rsidR="005534B7" w:rsidRPr="005534B7" w:rsidRDefault="005534B7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534B7">
              <w:rPr>
                <w:sz w:val="22"/>
                <w:szCs w:val="22"/>
                <w:lang w:eastAsia="en-US"/>
              </w:rPr>
              <w:t>Квартира</w:t>
            </w:r>
          </w:p>
          <w:p w:rsidR="005534B7" w:rsidRPr="005534B7" w:rsidRDefault="005534B7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E4177F" w:rsidRDefault="00E4177F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5534B7" w:rsidRPr="005534B7" w:rsidRDefault="005534B7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534B7">
              <w:rPr>
                <w:sz w:val="22"/>
                <w:szCs w:val="22"/>
                <w:lang w:eastAsia="en-US"/>
              </w:rPr>
              <w:t>Кладовка</w:t>
            </w:r>
          </w:p>
          <w:p w:rsidR="005534B7" w:rsidRPr="005534B7" w:rsidRDefault="005534B7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58" w:type="dxa"/>
          </w:tcPr>
          <w:p w:rsidR="005534B7" w:rsidRPr="005534B7" w:rsidRDefault="00E4177F" w:rsidP="00C741FA">
            <w:pPr>
              <w:widowControl w:val="0"/>
              <w:overflowPunct/>
              <w:adjustRightInd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щая долевая</w:t>
            </w:r>
            <w:r w:rsidR="005534B7" w:rsidRPr="005534B7">
              <w:rPr>
                <w:sz w:val="22"/>
                <w:szCs w:val="22"/>
                <w:lang w:eastAsia="en-US"/>
              </w:rPr>
              <w:t xml:space="preserve"> 17/20</w:t>
            </w:r>
          </w:p>
          <w:p w:rsidR="005534B7" w:rsidRPr="005534B7" w:rsidRDefault="00E4177F" w:rsidP="00C741FA">
            <w:pPr>
              <w:widowControl w:val="0"/>
              <w:overflowPunct/>
              <w:adjustRightInd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841" w:type="dxa"/>
          </w:tcPr>
          <w:p w:rsidR="005534B7" w:rsidRPr="005534B7" w:rsidRDefault="005534B7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534B7">
              <w:rPr>
                <w:sz w:val="22"/>
                <w:szCs w:val="22"/>
                <w:lang w:eastAsia="en-US"/>
              </w:rPr>
              <w:t>93,1</w:t>
            </w:r>
          </w:p>
          <w:p w:rsidR="005534B7" w:rsidRPr="005534B7" w:rsidRDefault="005534B7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B5399C" w:rsidRDefault="00B5399C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5534B7" w:rsidRPr="005534B7" w:rsidRDefault="005534B7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534B7">
              <w:rPr>
                <w:sz w:val="22"/>
                <w:szCs w:val="22"/>
                <w:lang w:eastAsia="en-US"/>
              </w:rPr>
              <w:t>8,1</w:t>
            </w:r>
          </w:p>
          <w:p w:rsidR="005534B7" w:rsidRPr="005534B7" w:rsidRDefault="005534B7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1" w:type="dxa"/>
          </w:tcPr>
          <w:p w:rsidR="005534B7" w:rsidRPr="005534B7" w:rsidRDefault="005534B7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534B7">
              <w:rPr>
                <w:sz w:val="22"/>
                <w:szCs w:val="22"/>
                <w:lang w:eastAsia="en-US"/>
              </w:rPr>
              <w:t>Россия</w:t>
            </w:r>
          </w:p>
          <w:p w:rsidR="005534B7" w:rsidRPr="005534B7" w:rsidRDefault="005534B7" w:rsidP="00C741FA">
            <w:pPr>
              <w:widowControl w:val="0"/>
              <w:overflowPunct/>
              <w:adjustRightInd/>
              <w:rPr>
                <w:sz w:val="22"/>
                <w:szCs w:val="22"/>
                <w:lang w:eastAsia="en-US"/>
              </w:rPr>
            </w:pPr>
          </w:p>
          <w:p w:rsidR="005534B7" w:rsidRPr="005534B7" w:rsidRDefault="005534B7" w:rsidP="00C741FA">
            <w:pPr>
              <w:widowControl w:val="0"/>
              <w:overflowPunct/>
              <w:adjustRightInd/>
              <w:rPr>
                <w:sz w:val="22"/>
                <w:szCs w:val="22"/>
                <w:lang w:eastAsia="en-US"/>
              </w:rPr>
            </w:pPr>
          </w:p>
          <w:p w:rsidR="005534B7" w:rsidRPr="005534B7" w:rsidRDefault="005534B7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534B7">
              <w:rPr>
                <w:sz w:val="22"/>
                <w:szCs w:val="22"/>
                <w:lang w:eastAsia="en-US"/>
              </w:rPr>
              <w:t>Россия</w:t>
            </w:r>
          </w:p>
          <w:p w:rsidR="005534B7" w:rsidRPr="005534B7" w:rsidRDefault="005534B7" w:rsidP="00C741FA">
            <w:pPr>
              <w:widowControl w:val="0"/>
              <w:overflowPunct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5534B7" w:rsidRPr="005534B7" w:rsidRDefault="005534B7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534B7">
              <w:rPr>
                <w:sz w:val="22"/>
                <w:szCs w:val="22"/>
                <w:lang w:eastAsia="en-US"/>
              </w:rPr>
              <w:t>Квартира</w:t>
            </w:r>
          </w:p>
          <w:p w:rsidR="005534B7" w:rsidRPr="005534B7" w:rsidRDefault="005534B7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5534B7" w:rsidRPr="005534B7" w:rsidRDefault="005534B7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534B7">
              <w:rPr>
                <w:sz w:val="22"/>
                <w:szCs w:val="22"/>
                <w:lang w:eastAsia="en-US"/>
              </w:rPr>
              <w:t>44,1</w:t>
            </w:r>
          </w:p>
        </w:tc>
        <w:tc>
          <w:tcPr>
            <w:tcW w:w="850" w:type="dxa"/>
          </w:tcPr>
          <w:p w:rsidR="005534B7" w:rsidRPr="005534B7" w:rsidRDefault="005534B7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534B7">
              <w:rPr>
                <w:sz w:val="22"/>
                <w:szCs w:val="22"/>
                <w:lang w:eastAsia="en-US"/>
              </w:rPr>
              <w:t>Россия</w:t>
            </w:r>
          </w:p>
          <w:p w:rsidR="005534B7" w:rsidRPr="005534B7" w:rsidRDefault="005534B7" w:rsidP="00C741F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534B7" w:rsidRPr="005534B7" w:rsidRDefault="005534B7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534B7">
              <w:rPr>
                <w:sz w:val="22"/>
                <w:szCs w:val="22"/>
                <w:lang w:eastAsia="en-US"/>
              </w:rPr>
              <w:t>легковой автомобиль</w:t>
            </w:r>
          </w:p>
          <w:p w:rsidR="005534B7" w:rsidRPr="005534B7" w:rsidRDefault="005534B7" w:rsidP="00C741FA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5534B7">
              <w:rPr>
                <w:sz w:val="22"/>
                <w:szCs w:val="22"/>
                <w:lang w:eastAsia="en-US"/>
              </w:rPr>
              <w:t xml:space="preserve">«Тойота </w:t>
            </w:r>
            <w:proofErr w:type="spellStart"/>
            <w:r w:rsidRPr="005534B7">
              <w:rPr>
                <w:sz w:val="22"/>
                <w:szCs w:val="22"/>
                <w:lang w:eastAsia="en-US"/>
              </w:rPr>
              <w:t>королла</w:t>
            </w:r>
            <w:proofErr w:type="spellEnd"/>
            <w:r w:rsidRPr="005534B7"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276" w:type="dxa"/>
          </w:tcPr>
          <w:p w:rsidR="005534B7" w:rsidRPr="005534B7" w:rsidRDefault="005534B7" w:rsidP="00C741FA">
            <w:pPr>
              <w:widowControl w:val="0"/>
              <w:overflowPunct/>
              <w:adjustRightInd/>
              <w:rPr>
                <w:sz w:val="22"/>
                <w:szCs w:val="22"/>
                <w:lang w:eastAsia="en-US"/>
              </w:rPr>
            </w:pPr>
            <w:r w:rsidRPr="005534B7">
              <w:rPr>
                <w:sz w:val="22"/>
                <w:szCs w:val="22"/>
                <w:lang w:eastAsia="en-US"/>
              </w:rPr>
              <w:t>888598,27</w:t>
            </w:r>
          </w:p>
        </w:tc>
        <w:tc>
          <w:tcPr>
            <w:tcW w:w="1276" w:type="dxa"/>
          </w:tcPr>
          <w:p w:rsidR="005534B7" w:rsidRPr="005534B7" w:rsidRDefault="005534B7" w:rsidP="00C741FA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</w:p>
        </w:tc>
      </w:tr>
      <w:tr w:rsidR="005534B7" w:rsidRPr="005534B7" w:rsidTr="00854094">
        <w:tc>
          <w:tcPr>
            <w:tcW w:w="567" w:type="dxa"/>
            <w:vMerge/>
          </w:tcPr>
          <w:p w:rsidR="005534B7" w:rsidRPr="005534B7" w:rsidRDefault="005534B7" w:rsidP="00C741FA">
            <w:pPr>
              <w:overflowPunct/>
              <w:autoSpaceDE/>
              <w:autoSpaceDN/>
              <w:adjustRightInd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338" w:type="dxa"/>
          </w:tcPr>
          <w:p w:rsidR="005534B7" w:rsidRPr="005534B7" w:rsidRDefault="005534B7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534B7">
              <w:rPr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418" w:type="dxa"/>
          </w:tcPr>
          <w:p w:rsidR="005534B7" w:rsidRPr="005534B7" w:rsidRDefault="005534B7" w:rsidP="00C741FA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</w:p>
        </w:tc>
        <w:tc>
          <w:tcPr>
            <w:tcW w:w="1210" w:type="dxa"/>
          </w:tcPr>
          <w:p w:rsidR="005534B7" w:rsidRPr="005534B7" w:rsidRDefault="005534B7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534B7"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5534B7" w:rsidRPr="005534B7" w:rsidRDefault="005534B7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534B7">
              <w:rPr>
                <w:sz w:val="22"/>
                <w:szCs w:val="22"/>
                <w:lang w:eastAsia="en-US"/>
              </w:rPr>
              <w:t>Квартира</w:t>
            </w:r>
          </w:p>
          <w:p w:rsidR="005534B7" w:rsidRPr="005534B7" w:rsidRDefault="005534B7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58" w:type="dxa"/>
          </w:tcPr>
          <w:p w:rsidR="005534B7" w:rsidRPr="005534B7" w:rsidRDefault="00E4177F" w:rsidP="00C741FA">
            <w:pPr>
              <w:widowControl w:val="0"/>
              <w:overflowPunct/>
              <w:adjustRightInd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уальная</w:t>
            </w:r>
            <w:r w:rsidRPr="005534B7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общая долевая</w:t>
            </w:r>
            <w:r w:rsidRPr="005534B7">
              <w:rPr>
                <w:sz w:val="22"/>
                <w:szCs w:val="22"/>
                <w:lang w:eastAsia="en-US"/>
              </w:rPr>
              <w:t xml:space="preserve"> </w:t>
            </w:r>
            <w:r w:rsidR="005534B7" w:rsidRPr="005534B7">
              <w:rPr>
                <w:sz w:val="22"/>
                <w:szCs w:val="22"/>
                <w:lang w:eastAsia="en-US"/>
              </w:rPr>
              <w:t>1/20</w:t>
            </w:r>
          </w:p>
        </w:tc>
        <w:tc>
          <w:tcPr>
            <w:tcW w:w="841" w:type="dxa"/>
          </w:tcPr>
          <w:p w:rsidR="005534B7" w:rsidRPr="005534B7" w:rsidRDefault="005534B7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534B7">
              <w:rPr>
                <w:sz w:val="22"/>
                <w:szCs w:val="22"/>
                <w:lang w:eastAsia="en-US"/>
              </w:rPr>
              <w:t>1500</w:t>
            </w:r>
          </w:p>
          <w:p w:rsidR="005534B7" w:rsidRPr="005534B7" w:rsidRDefault="005534B7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5534B7" w:rsidRPr="005534B7" w:rsidRDefault="005534B7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534B7">
              <w:rPr>
                <w:sz w:val="22"/>
                <w:szCs w:val="22"/>
                <w:lang w:eastAsia="en-US"/>
              </w:rPr>
              <w:t>93,1</w:t>
            </w:r>
          </w:p>
          <w:p w:rsidR="005534B7" w:rsidRPr="005534B7" w:rsidRDefault="005534B7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1" w:type="dxa"/>
          </w:tcPr>
          <w:p w:rsidR="005534B7" w:rsidRPr="005534B7" w:rsidRDefault="005534B7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534B7">
              <w:rPr>
                <w:sz w:val="22"/>
                <w:szCs w:val="22"/>
                <w:lang w:eastAsia="en-US"/>
              </w:rPr>
              <w:t>Россия</w:t>
            </w:r>
          </w:p>
          <w:p w:rsidR="005534B7" w:rsidRPr="005534B7" w:rsidRDefault="005534B7" w:rsidP="00C741FA">
            <w:pPr>
              <w:widowControl w:val="0"/>
              <w:overflowPunct/>
              <w:adjustRightInd/>
              <w:rPr>
                <w:sz w:val="22"/>
                <w:szCs w:val="22"/>
                <w:lang w:eastAsia="en-US"/>
              </w:rPr>
            </w:pPr>
          </w:p>
          <w:p w:rsidR="005534B7" w:rsidRPr="005534B7" w:rsidRDefault="005534B7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534B7">
              <w:rPr>
                <w:sz w:val="22"/>
                <w:szCs w:val="22"/>
                <w:lang w:eastAsia="en-US"/>
              </w:rPr>
              <w:t>Россия</w:t>
            </w:r>
          </w:p>
          <w:p w:rsidR="005534B7" w:rsidRPr="005534B7" w:rsidRDefault="005534B7" w:rsidP="00C741FA">
            <w:pPr>
              <w:widowControl w:val="0"/>
              <w:overflowPunct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5534B7" w:rsidRPr="005534B7" w:rsidRDefault="005534B7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5534B7" w:rsidRPr="005534B7" w:rsidRDefault="005534B7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5534B7" w:rsidRPr="005534B7" w:rsidRDefault="005534B7" w:rsidP="00C741F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534B7" w:rsidRPr="005534B7" w:rsidRDefault="005534B7" w:rsidP="00C741FA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534B7" w:rsidRPr="005534B7" w:rsidRDefault="005534B7" w:rsidP="00C741FA">
            <w:pPr>
              <w:widowControl w:val="0"/>
              <w:overflowPunct/>
              <w:adjustRightInd/>
              <w:rPr>
                <w:sz w:val="22"/>
                <w:szCs w:val="22"/>
                <w:lang w:eastAsia="en-US"/>
              </w:rPr>
            </w:pPr>
            <w:r w:rsidRPr="005534B7">
              <w:rPr>
                <w:sz w:val="22"/>
                <w:szCs w:val="22"/>
                <w:lang w:eastAsia="en-US"/>
              </w:rPr>
              <w:t>235000,47</w:t>
            </w:r>
          </w:p>
        </w:tc>
        <w:tc>
          <w:tcPr>
            <w:tcW w:w="1276" w:type="dxa"/>
          </w:tcPr>
          <w:p w:rsidR="005534B7" w:rsidRPr="005534B7" w:rsidRDefault="005534B7" w:rsidP="00C741FA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</w:p>
        </w:tc>
      </w:tr>
      <w:tr w:rsidR="005534B7" w:rsidRPr="00916590" w:rsidTr="00854094">
        <w:tc>
          <w:tcPr>
            <w:tcW w:w="567" w:type="dxa"/>
            <w:vMerge/>
          </w:tcPr>
          <w:p w:rsidR="005534B7" w:rsidRDefault="005534B7" w:rsidP="00C741FA">
            <w:pPr>
              <w:overflowPunct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338" w:type="dxa"/>
          </w:tcPr>
          <w:p w:rsidR="005534B7" w:rsidRPr="00BB367E" w:rsidRDefault="005534B7" w:rsidP="00C741F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791867">
              <w:rPr>
                <w:sz w:val="24"/>
                <w:szCs w:val="24"/>
                <w:lang w:eastAsia="en-US"/>
              </w:rPr>
              <w:t>сын</w:t>
            </w:r>
          </w:p>
        </w:tc>
        <w:tc>
          <w:tcPr>
            <w:tcW w:w="1418" w:type="dxa"/>
          </w:tcPr>
          <w:p w:rsidR="005534B7" w:rsidRPr="00916590" w:rsidRDefault="005534B7" w:rsidP="00C741FA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</w:p>
        </w:tc>
        <w:tc>
          <w:tcPr>
            <w:tcW w:w="1210" w:type="dxa"/>
          </w:tcPr>
          <w:p w:rsidR="005534B7" w:rsidRPr="00B5399C" w:rsidRDefault="005534B7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5399C">
              <w:rPr>
                <w:sz w:val="22"/>
                <w:szCs w:val="22"/>
                <w:lang w:eastAsia="en-US"/>
              </w:rPr>
              <w:t>Квартира</w:t>
            </w:r>
          </w:p>
          <w:p w:rsidR="005534B7" w:rsidRPr="00B5399C" w:rsidRDefault="005534B7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58" w:type="dxa"/>
          </w:tcPr>
          <w:p w:rsidR="005534B7" w:rsidRDefault="00E4177F" w:rsidP="00C741FA">
            <w:pPr>
              <w:widowControl w:val="0"/>
              <w:overflowPunct/>
              <w:adjustRightInd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щая долевая</w:t>
            </w:r>
            <w:r w:rsidRPr="005534B7">
              <w:rPr>
                <w:sz w:val="22"/>
                <w:szCs w:val="22"/>
                <w:lang w:eastAsia="en-US"/>
              </w:rPr>
              <w:t xml:space="preserve"> </w:t>
            </w:r>
            <w:r w:rsidR="005534B7" w:rsidRPr="005534B7">
              <w:rPr>
                <w:sz w:val="22"/>
                <w:szCs w:val="22"/>
                <w:lang w:eastAsia="en-US"/>
              </w:rPr>
              <w:t>1/20</w:t>
            </w:r>
          </w:p>
        </w:tc>
        <w:tc>
          <w:tcPr>
            <w:tcW w:w="841" w:type="dxa"/>
          </w:tcPr>
          <w:p w:rsidR="005534B7" w:rsidRPr="005534B7" w:rsidRDefault="005534B7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534B7">
              <w:rPr>
                <w:sz w:val="22"/>
                <w:szCs w:val="22"/>
                <w:lang w:eastAsia="en-US"/>
              </w:rPr>
              <w:t>93,1</w:t>
            </w:r>
          </w:p>
          <w:p w:rsidR="005534B7" w:rsidRPr="00985052" w:rsidRDefault="005534B7" w:rsidP="00C741FA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01" w:type="dxa"/>
          </w:tcPr>
          <w:p w:rsidR="005534B7" w:rsidRPr="005534B7" w:rsidRDefault="005534B7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534B7">
              <w:rPr>
                <w:sz w:val="22"/>
                <w:szCs w:val="22"/>
                <w:lang w:eastAsia="en-US"/>
              </w:rPr>
              <w:t>Россия</w:t>
            </w:r>
          </w:p>
          <w:p w:rsidR="005534B7" w:rsidRDefault="005534B7" w:rsidP="00C741FA">
            <w:pPr>
              <w:widowControl w:val="0"/>
              <w:overflowPunct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5534B7" w:rsidRPr="005534B7" w:rsidRDefault="005534B7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534B7">
              <w:rPr>
                <w:sz w:val="22"/>
                <w:szCs w:val="22"/>
                <w:lang w:eastAsia="en-US"/>
              </w:rPr>
              <w:t>Квартира</w:t>
            </w:r>
          </w:p>
          <w:p w:rsidR="005534B7" w:rsidRPr="005534B7" w:rsidRDefault="005534B7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5534B7" w:rsidRPr="005534B7" w:rsidRDefault="005534B7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534B7">
              <w:rPr>
                <w:sz w:val="22"/>
                <w:szCs w:val="22"/>
                <w:lang w:eastAsia="en-US"/>
              </w:rPr>
              <w:t>44,1</w:t>
            </w:r>
          </w:p>
        </w:tc>
        <w:tc>
          <w:tcPr>
            <w:tcW w:w="850" w:type="dxa"/>
          </w:tcPr>
          <w:p w:rsidR="005534B7" w:rsidRPr="005534B7" w:rsidRDefault="005534B7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534B7">
              <w:rPr>
                <w:sz w:val="22"/>
                <w:szCs w:val="22"/>
                <w:lang w:eastAsia="en-US"/>
              </w:rPr>
              <w:t>Россия</w:t>
            </w:r>
          </w:p>
          <w:p w:rsidR="005534B7" w:rsidRPr="005534B7" w:rsidRDefault="005534B7" w:rsidP="00C741F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534B7" w:rsidRPr="00916590" w:rsidRDefault="005534B7" w:rsidP="00C741FA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534B7" w:rsidRPr="00B5399C" w:rsidRDefault="005534B7" w:rsidP="00C741FA">
            <w:pPr>
              <w:widowControl w:val="0"/>
              <w:overflowPunct/>
              <w:adjustRightInd/>
              <w:rPr>
                <w:sz w:val="22"/>
                <w:szCs w:val="22"/>
                <w:lang w:eastAsia="en-US"/>
              </w:rPr>
            </w:pPr>
            <w:r w:rsidRPr="00B5399C">
              <w:rPr>
                <w:sz w:val="22"/>
                <w:szCs w:val="22"/>
                <w:lang w:eastAsia="en-US"/>
              </w:rPr>
              <w:t>2400,00</w:t>
            </w:r>
          </w:p>
        </w:tc>
        <w:tc>
          <w:tcPr>
            <w:tcW w:w="1276" w:type="dxa"/>
          </w:tcPr>
          <w:p w:rsidR="005534B7" w:rsidRPr="00916590" w:rsidRDefault="005534B7" w:rsidP="00C741FA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</w:p>
        </w:tc>
      </w:tr>
      <w:tr w:rsidR="005534B7" w:rsidRPr="00916590" w:rsidTr="00854094">
        <w:tc>
          <w:tcPr>
            <w:tcW w:w="567" w:type="dxa"/>
            <w:vMerge/>
          </w:tcPr>
          <w:p w:rsidR="005534B7" w:rsidRDefault="005534B7" w:rsidP="00C741FA">
            <w:pPr>
              <w:overflowPunct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338" w:type="dxa"/>
          </w:tcPr>
          <w:p w:rsidR="005534B7" w:rsidRPr="00BB367E" w:rsidRDefault="005534B7" w:rsidP="00C741F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791867">
              <w:rPr>
                <w:sz w:val="24"/>
                <w:szCs w:val="24"/>
                <w:lang w:eastAsia="en-US"/>
              </w:rPr>
              <w:t>сын</w:t>
            </w:r>
          </w:p>
        </w:tc>
        <w:tc>
          <w:tcPr>
            <w:tcW w:w="1418" w:type="dxa"/>
          </w:tcPr>
          <w:p w:rsidR="005534B7" w:rsidRPr="00916590" w:rsidRDefault="005534B7" w:rsidP="00C741FA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</w:p>
        </w:tc>
        <w:tc>
          <w:tcPr>
            <w:tcW w:w="1210" w:type="dxa"/>
          </w:tcPr>
          <w:p w:rsidR="005534B7" w:rsidRPr="00B5399C" w:rsidRDefault="005534B7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5399C">
              <w:rPr>
                <w:sz w:val="22"/>
                <w:szCs w:val="22"/>
                <w:lang w:eastAsia="en-US"/>
              </w:rPr>
              <w:t>Квартира</w:t>
            </w:r>
          </w:p>
          <w:p w:rsidR="005534B7" w:rsidRPr="00B5399C" w:rsidRDefault="005534B7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58" w:type="dxa"/>
          </w:tcPr>
          <w:p w:rsidR="005534B7" w:rsidRDefault="00E4177F" w:rsidP="00C741FA">
            <w:pPr>
              <w:widowControl w:val="0"/>
              <w:overflowPunct/>
              <w:adjustRightInd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щая долевая</w:t>
            </w:r>
            <w:r w:rsidRPr="005534B7">
              <w:rPr>
                <w:sz w:val="22"/>
                <w:szCs w:val="22"/>
                <w:lang w:eastAsia="en-US"/>
              </w:rPr>
              <w:t xml:space="preserve"> </w:t>
            </w:r>
            <w:r w:rsidR="005534B7" w:rsidRPr="005534B7">
              <w:rPr>
                <w:sz w:val="22"/>
                <w:szCs w:val="22"/>
                <w:lang w:eastAsia="en-US"/>
              </w:rPr>
              <w:t>1/20</w:t>
            </w:r>
          </w:p>
        </w:tc>
        <w:tc>
          <w:tcPr>
            <w:tcW w:w="841" w:type="dxa"/>
          </w:tcPr>
          <w:p w:rsidR="005534B7" w:rsidRPr="005534B7" w:rsidRDefault="005534B7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534B7">
              <w:rPr>
                <w:sz w:val="22"/>
                <w:szCs w:val="22"/>
                <w:lang w:eastAsia="en-US"/>
              </w:rPr>
              <w:t>93,1</w:t>
            </w:r>
          </w:p>
          <w:p w:rsidR="005534B7" w:rsidRPr="00985052" w:rsidRDefault="005534B7" w:rsidP="00C741FA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01" w:type="dxa"/>
          </w:tcPr>
          <w:p w:rsidR="005534B7" w:rsidRPr="005534B7" w:rsidRDefault="005534B7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534B7">
              <w:rPr>
                <w:sz w:val="22"/>
                <w:szCs w:val="22"/>
                <w:lang w:eastAsia="en-US"/>
              </w:rPr>
              <w:t>Россия</w:t>
            </w:r>
          </w:p>
          <w:p w:rsidR="005534B7" w:rsidRDefault="005534B7" w:rsidP="00C741FA">
            <w:pPr>
              <w:widowControl w:val="0"/>
              <w:overflowPunct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5534B7" w:rsidRPr="005534B7" w:rsidRDefault="005534B7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534B7">
              <w:rPr>
                <w:sz w:val="22"/>
                <w:szCs w:val="22"/>
                <w:lang w:eastAsia="en-US"/>
              </w:rPr>
              <w:t>Квартира</w:t>
            </w:r>
          </w:p>
          <w:p w:rsidR="005534B7" w:rsidRPr="005534B7" w:rsidRDefault="005534B7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5534B7" w:rsidRPr="005534B7" w:rsidRDefault="005534B7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534B7">
              <w:rPr>
                <w:sz w:val="22"/>
                <w:szCs w:val="22"/>
                <w:lang w:eastAsia="en-US"/>
              </w:rPr>
              <w:t>44,1</w:t>
            </w:r>
          </w:p>
        </w:tc>
        <w:tc>
          <w:tcPr>
            <w:tcW w:w="850" w:type="dxa"/>
          </w:tcPr>
          <w:p w:rsidR="005534B7" w:rsidRPr="005534B7" w:rsidRDefault="005534B7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534B7">
              <w:rPr>
                <w:sz w:val="22"/>
                <w:szCs w:val="22"/>
                <w:lang w:eastAsia="en-US"/>
              </w:rPr>
              <w:t>Россия</w:t>
            </w:r>
          </w:p>
          <w:p w:rsidR="005534B7" w:rsidRPr="005534B7" w:rsidRDefault="005534B7" w:rsidP="00C741F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534B7" w:rsidRPr="00916590" w:rsidRDefault="005534B7" w:rsidP="00C741FA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534B7" w:rsidRPr="00B5399C" w:rsidRDefault="005534B7" w:rsidP="00C741FA">
            <w:pPr>
              <w:widowControl w:val="0"/>
              <w:overflowPunct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5534B7" w:rsidRPr="00916590" w:rsidRDefault="005534B7" w:rsidP="00C741FA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</w:p>
        </w:tc>
      </w:tr>
      <w:tr w:rsidR="005534B7" w:rsidRPr="00916590" w:rsidTr="00854094">
        <w:tc>
          <w:tcPr>
            <w:tcW w:w="567" w:type="dxa"/>
          </w:tcPr>
          <w:p w:rsidR="005534B7" w:rsidRDefault="005534B7" w:rsidP="00C741FA">
            <w:pPr>
              <w:overflowPunct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338" w:type="dxa"/>
          </w:tcPr>
          <w:p w:rsidR="005534B7" w:rsidRPr="00B5399C" w:rsidRDefault="005534B7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5399C">
              <w:rPr>
                <w:sz w:val="22"/>
                <w:szCs w:val="22"/>
                <w:lang w:eastAsia="en-US"/>
              </w:rPr>
              <w:t>Максимов Сергей Александрович</w:t>
            </w:r>
          </w:p>
        </w:tc>
        <w:tc>
          <w:tcPr>
            <w:tcW w:w="1418" w:type="dxa"/>
          </w:tcPr>
          <w:p w:rsidR="005534B7" w:rsidRPr="00B5399C" w:rsidRDefault="00BF4154" w:rsidP="00C741FA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B5399C">
              <w:rPr>
                <w:sz w:val="22"/>
                <w:szCs w:val="22"/>
                <w:lang w:eastAsia="en-US"/>
              </w:rPr>
              <w:t>Главный специалист отдела строительного надзора и рассмотрения обращений – государственный инспектор</w:t>
            </w:r>
          </w:p>
        </w:tc>
        <w:tc>
          <w:tcPr>
            <w:tcW w:w="1210" w:type="dxa"/>
          </w:tcPr>
          <w:p w:rsidR="00BF4154" w:rsidRPr="00B5399C" w:rsidRDefault="00BF4154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5399C">
              <w:rPr>
                <w:sz w:val="22"/>
                <w:szCs w:val="22"/>
                <w:lang w:eastAsia="en-US"/>
              </w:rPr>
              <w:t>Бокс</w:t>
            </w:r>
          </w:p>
          <w:p w:rsidR="005534B7" w:rsidRPr="00B5399C" w:rsidRDefault="005534B7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58" w:type="dxa"/>
          </w:tcPr>
          <w:p w:rsidR="00FB7FB9" w:rsidRPr="00622BD1" w:rsidRDefault="00FB7FB9" w:rsidP="00FB7FB9">
            <w:pPr>
              <w:widowControl w:val="0"/>
              <w:overflowPunct/>
              <w:adjustRightInd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уальная</w:t>
            </w:r>
          </w:p>
          <w:p w:rsidR="005534B7" w:rsidRPr="00B5399C" w:rsidRDefault="005534B7" w:rsidP="00C741FA">
            <w:pPr>
              <w:widowControl w:val="0"/>
              <w:overflowPunct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841" w:type="dxa"/>
          </w:tcPr>
          <w:p w:rsidR="00BF4154" w:rsidRPr="00B5399C" w:rsidRDefault="00BF4154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5399C">
              <w:rPr>
                <w:sz w:val="22"/>
                <w:szCs w:val="22"/>
                <w:lang w:eastAsia="en-US"/>
              </w:rPr>
              <w:t>18,5</w:t>
            </w:r>
          </w:p>
          <w:p w:rsidR="005534B7" w:rsidRPr="00B5399C" w:rsidRDefault="005534B7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1" w:type="dxa"/>
          </w:tcPr>
          <w:p w:rsidR="005534B7" w:rsidRPr="00B5399C" w:rsidRDefault="00BF4154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5399C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</w:tcPr>
          <w:p w:rsidR="00BF4154" w:rsidRPr="00B5399C" w:rsidRDefault="00BF4154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5399C">
              <w:rPr>
                <w:sz w:val="22"/>
                <w:szCs w:val="22"/>
                <w:lang w:eastAsia="en-US"/>
              </w:rPr>
              <w:t>Квартира</w:t>
            </w:r>
          </w:p>
          <w:p w:rsidR="00BF4154" w:rsidRPr="00B5399C" w:rsidRDefault="00BF4154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5399C">
              <w:rPr>
                <w:sz w:val="22"/>
                <w:szCs w:val="22"/>
                <w:lang w:eastAsia="en-US"/>
              </w:rPr>
              <w:t>Квартира</w:t>
            </w:r>
          </w:p>
          <w:p w:rsidR="005534B7" w:rsidRPr="00B5399C" w:rsidRDefault="005534B7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BF4154" w:rsidRPr="00B5399C" w:rsidRDefault="00BF4154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5399C">
              <w:rPr>
                <w:sz w:val="22"/>
                <w:szCs w:val="22"/>
                <w:lang w:eastAsia="en-US"/>
              </w:rPr>
              <w:t>63,4</w:t>
            </w:r>
          </w:p>
          <w:p w:rsidR="00BF4154" w:rsidRPr="00B5399C" w:rsidRDefault="00BF4154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5399C">
              <w:rPr>
                <w:sz w:val="22"/>
                <w:szCs w:val="22"/>
                <w:lang w:eastAsia="en-US"/>
              </w:rPr>
              <w:t>44,5</w:t>
            </w:r>
          </w:p>
          <w:p w:rsidR="005534B7" w:rsidRPr="00B5399C" w:rsidRDefault="005534B7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BF4154" w:rsidRPr="00B5399C" w:rsidRDefault="00BF4154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5399C">
              <w:rPr>
                <w:sz w:val="22"/>
                <w:szCs w:val="22"/>
                <w:lang w:eastAsia="en-US"/>
              </w:rPr>
              <w:t>Россия</w:t>
            </w:r>
          </w:p>
          <w:p w:rsidR="00BF4154" w:rsidRPr="00B5399C" w:rsidRDefault="00BF4154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5399C">
              <w:rPr>
                <w:sz w:val="22"/>
                <w:szCs w:val="22"/>
                <w:lang w:eastAsia="en-US"/>
              </w:rPr>
              <w:t>Россия</w:t>
            </w:r>
          </w:p>
          <w:p w:rsidR="005534B7" w:rsidRPr="00B5399C" w:rsidRDefault="005534B7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5534B7" w:rsidRPr="00B5399C" w:rsidRDefault="005534B7" w:rsidP="00C741FA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534B7" w:rsidRPr="00B5399C" w:rsidRDefault="00BF4154" w:rsidP="00C741FA">
            <w:pPr>
              <w:widowControl w:val="0"/>
              <w:overflowPunct/>
              <w:adjustRightInd/>
              <w:rPr>
                <w:sz w:val="22"/>
                <w:szCs w:val="22"/>
                <w:lang w:eastAsia="en-US"/>
              </w:rPr>
            </w:pPr>
            <w:r w:rsidRPr="00B5399C">
              <w:rPr>
                <w:sz w:val="22"/>
                <w:szCs w:val="22"/>
                <w:lang w:eastAsia="en-US"/>
              </w:rPr>
              <w:t>783198,85</w:t>
            </w:r>
          </w:p>
        </w:tc>
        <w:tc>
          <w:tcPr>
            <w:tcW w:w="1276" w:type="dxa"/>
          </w:tcPr>
          <w:p w:rsidR="005534B7" w:rsidRPr="00B5399C" w:rsidRDefault="005534B7" w:rsidP="00C741FA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</w:p>
        </w:tc>
      </w:tr>
      <w:tr w:rsidR="00BF4154" w:rsidRPr="00916590" w:rsidTr="00854094">
        <w:trPr>
          <w:trHeight w:val="1418"/>
        </w:trPr>
        <w:tc>
          <w:tcPr>
            <w:tcW w:w="567" w:type="dxa"/>
            <w:vMerge w:val="restart"/>
          </w:tcPr>
          <w:p w:rsidR="00BF4154" w:rsidRDefault="00BF4154" w:rsidP="00C741FA">
            <w:pPr>
              <w:overflowPunct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338" w:type="dxa"/>
          </w:tcPr>
          <w:p w:rsidR="00BF4154" w:rsidRPr="00B5399C" w:rsidRDefault="00BF4154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5399C">
              <w:rPr>
                <w:sz w:val="22"/>
                <w:szCs w:val="22"/>
                <w:lang w:eastAsia="en-US"/>
              </w:rPr>
              <w:t>супруга</w:t>
            </w:r>
          </w:p>
        </w:tc>
        <w:tc>
          <w:tcPr>
            <w:tcW w:w="1418" w:type="dxa"/>
          </w:tcPr>
          <w:p w:rsidR="00BF4154" w:rsidRPr="00B5399C" w:rsidRDefault="00BF4154" w:rsidP="00C741FA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</w:p>
        </w:tc>
        <w:tc>
          <w:tcPr>
            <w:tcW w:w="1210" w:type="dxa"/>
          </w:tcPr>
          <w:p w:rsidR="00BF4154" w:rsidRPr="00B5399C" w:rsidRDefault="00BF4154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58" w:type="dxa"/>
          </w:tcPr>
          <w:p w:rsidR="00BF4154" w:rsidRPr="00B5399C" w:rsidRDefault="00BF4154" w:rsidP="00C741FA">
            <w:pPr>
              <w:widowControl w:val="0"/>
              <w:overflowPunct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841" w:type="dxa"/>
          </w:tcPr>
          <w:p w:rsidR="00BF4154" w:rsidRPr="00B5399C" w:rsidRDefault="00BF4154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1" w:type="dxa"/>
          </w:tcPr>
          <w:p w:rsidR="00BF4154" w:rsidRPr="00B5399C" w:rsidRDefault="00BF4154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BF4154" w:rsidRPr="00B5399C" w:rsidRDefault="00BF4154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5399C">
              <w:rPr>
                <w:sz w:val="22"/>
                <w:szCs w:val="22"/>
                <w:lang w:eastAsia="en-US"/>
              </w:rPr>
              <w:t>Квартира</w:t>
            </w:r>
          </w:p>
          <w:p w:rsidR="00BF4154" w:rsidRPr="00B5399C" w:rsidRDefault="00BF4154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5399C">
              <w:rPr>
                <w:sz w:val="22"/>
                <w:szCs w:val="22"/>
                <w:lang w:eastAsia="en-US"/>
              </w:rPr>
              <w:t>Квартира</w:t>
            </w:r>
          </w:p>
          <w:p w:rsidR="00BF4154" w:rsidRPr="00B5399C" w:rsidRDefault="00BF4154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5399C">
              <w:rPr>
                <w:sz w:val="22"/>
                <w:szCs w:val="22"/>
                <w:lang w:eastAsia="en-US"/>
              </w:rPr>
              <w:t>Бокс</w:t>
            </w:r>
          </w:p>
          <w:p w:rsidR="00BF4154" w:rsidRPr="00B5399C" w:rsidRDefault="00BF4154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BF4154" w:rsidRPr="00B5399C" w:rsidRDefault="00BF4154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5399C">
              <w:rPr>
                <w:sz w:val="22"/>
                <w:szCs w:val="22"/>
                <w:lang w:eastAsia="en-US"/>
              </w:rPr>
              <w:t>63,4</w:t>
            </w:r>
          </w:p>
          <w:p w:rsidR="00BF4154" w:rsidRPr="00B5399C" w:rsidRDefault="00BF4154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5399C">
              <w:rPr>
                <w:sz w:val="22"/>
                <w:szCs w:val="22"/>
                <w:lang w:eastAsia="en-US"/>
              </w:rPr>
              <w:t>59,9</w:t>
            </w:r>
          </w:p>
          <w:p w:rsidR="00BF4154" w:rsidRPr="00B5399C" w:rsidRDefault="00BF4154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5399C">
              <w:rPr>
                <w:sz w:val="22"/>
                <w:szCs w:val="22"/>
                <w:lang w:eastAsia="en-US"/>
              </w:rPr>
              <w:t>18,5</w:t>
            </w:r>
          </w:p>
          <w:p w:rsidR="00BF4154" w:rsidRPr="00B5399C" w:rsidRDefault="00BF4154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BF4154" w:rsidRPr="00B5399C" w:rsidRDefault="00BF4154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5399C">
              <w:rPr>
                <w:sz w:val="22"/>
                <w:szCs w:val="22"/>
                <w:lang w:eastAsia="en-US"/>
              </w:rPr>
              <w:t>Россия</w:t>
            </w:r>
          </w:p>
          <w:p w:rsidR="00BF4154" w:rsidRPr="00B5399C" w:rsidRDefault="00BF4154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5399C">
              <w:rPr>
                <w:sz w:val="22"/>
                <w:szCs w:val="22"/>
                <w:lang w:eastAsia="en-US"/>
              </w:rPr>
              <w:t>Россия</w:t>
            </w:r>
          </w:p>
          <w:p w:rsidR="00BF4154" w:rsidRPr="00B5399C" w:rsidRDefault="00BF4154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5399C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701" w:type="dxa"/>
          </w:tcPr>
          <w:p w:rsidR="00BF4154" w:rsidRPr="00B5399C" w:rsidRDefault="00BF4154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5399C">
              <w:rPr>
                <w:sz w:val="22"/>
                <w:szCs w:val="22"/>
                <w:lang w:eastAsia="en-US"/>
              </w:rPr>
              <w:t xml:space="preserve">Легковой автомобиль </w:t>
            </w:r>
          </w:p>
          <w:p w:rsidR="00BF4154" w:rsidRPr="00B5399C" w:rsidRDefault="00BF4154" w:rsidP="00C741FA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B5399C">
              <w:rPr>
                <w:sz w:val="22"/>
                <w:szCs w:val="22"/>
                <w:lang w:val="en-US" w:eastAsia="en-US"/>
              </w:rPr>
              <w:t>LADA</w:t>
            </w:r>
            <w:r w:rsidRPr="00B5399C">
              <w:rPr>
                <w:sz w:val="22"/>
                <w:szCs w:val="22"/>
                <w:lang w:eastAsia="en-US"/>
              </w:rPr>
              <w:t xml:space="preserve"> </w:t>
            </w:r>
            <w:r w:rsidRPr="00B5399C">
              <w:rPr>
                <w:sz w:val="22"/>
                <w:szCs w:val="22"/>
                <w:lang w:val="en-US" w:eastAsia="en-US"/>
              </w:rPr>
              <w:t>XRAY</w:t>
            </w:r>
            <w:r w:rsidRPr="00B5399C">
              <w:rPr>
                <w:sz w:val="22"/>
                <w:szCs w:val="22"/>
                <w:lang w:eastAsia="en-US"/>
              </w:rPr>
              <w:t xml:space="preserve"> </w:t>
            </w:r>
            <w:r w:rsidRPr="00B5399C">
              <w:rPr>
                <w:sz w:val="22"/>
                <w:szCs w:val="22"/>
                <w:lang w:val="en-US" w:eastAsia="en-US"/>
              </w:rPr>
              <w:t>GAB</w:t>
            </w:r>
            <w:r w:rsidRPr="00B5399C">
              <w:rPr>
                <w:sz w:val="22"/>
                <w:szCs w:val="22"/>
                <w:lang w:eastAsia="en-US"/>
              </w:rPr>
              <w:t xml:space="preserve"> 330</w:t>
            </w:r>
          </w:p>
        </w:tc>
        <w:tc>
          <w:tcPr>
            <w:tcW w:w="1276" w:type="dxa"/>
          </w:tcPr>
          <w:p w:rsidR="00BF4154" w:rsidRPr="00B5399C" w:rsidRDefault="00BF4154" w:rsidP="00C741FA">
            <w:pPr>
              <w:widowControl w:val="0"/>
              <w:overflowPunct/>
              <w:adjustRightInd/>
              <w:rPr>
                <w:sz w:val="22"/>
                <w:szCs w:val="22"/>
                <w:lang w:eastAsia="en-US"/>
              </w:rPr>
            </w:pPr>
            <w:r w:rsidRPr="00B5399C">
              <w:rPr>
                <w:sz w:val="22"/>
                <w:szCs w:val="22"/>
                <w:lang w:eastAsia="en-US"/>
              </w:rPr>
              <w:t>196259,65</w:t>
            </w:r>
          </w:p>
        </w:tc>
        <w:tc>
          <w:tcPr>
            <w:tcW w:w="1276" w:type="dxa"/>
          </w:tcPr>
          <w:p w:rsidR="00BF4154" w:rsidRPr="00B5399C" w:rsidRDefault="00BF4154" w:rsidP="00C741FA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</w:p>
        </w:tc>
      </w:tr>
      <w:tr w:rsidR="00BF4154" w:rsidRPr="00916590" w:rsidTr="00B5399C">
        <w:trPr>
          <w:trHeight w:val="951"/>
        </w:trPr>
        <w:tc>
          <w:tcPr>
            <w:tcW w:w="567" w:type="dxa"/>
            <w:vMerge/>
          </w:tcPr>
          <w:p w:rsidR="00BF4154" w:rsidRDefault="00BF4154" w:rsidP="00C741FA">
            <w:pPr>
              <w:overflowPunct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338" w:type="dxa"/>
          </w:tcPr>
          <w:p w:rsidR="00BF4154" w:rsidRPr="00B5399C" w:rsidRDefault="00BF4154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5399C">
              <w:rPr>
                <w:sz w:val="22"/>
                <w:szCs w:val="22"/>
                <w:lang w:eastAsia="en-US"/>
              </w:rPr>
              <w:t>сын</w:t>
            </w:r>
          </w:p>
        </w:tc>
        <w:tc>
          <w:tcPr>
            <w:tcW w:w="1418" w:type="dxa"/>
          </w:tcPr>
          <w:p w:rsidR="00BF4154" w:rsidRPr="00B5399C" w:rsidRDefault="00BF4154" w:rsidP="00C741FA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</w:p>
        </w:tc>
        <w:tc>
          <w:tcPr>
            <w:tcW w:w="1210" w:type="dxa"/>
          </w:tcPr>
          <w:p w:rsidR="00BF4154" w:rsidRPr="00B5399C" w:rsidRDefault="00BF4154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58" w:type="dxa"/>
          </w:tcPr>
          <w:p w:rsidR="00BF4154" w:rsidRPr="00B5399C" w:rsidRDefault="00BF4154" w:rsidP="00C741FA">
            <w:pPr>
              <w:widowControl w:val="0"/>
              <w:overflowPunct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841" w:type="dxa"/>
          </w:tcPr>
          <w:p w:rsidR="00BF4154" w:rsidRPr="00B5399C" w:rsidRDefault="00BF4154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1" w:type="dxa"/>
          </w:tcPr>
          <w:p w:rsidR="00BF4154" w:rsidRPr="00B5399C" w:rsidRDefault="00BF4154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BF4154" w:rsidRPr="00B5399C" w:rsidRDefault="00BF4154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5399C">
              <w:rPr>
                <w:sz w:val="22"/>
                <w:szCs w:val="22"/>
                <w:lang w:eastAsia="en-US"/>
              </w:rPr>
              <w:t>Квартира</w:t>
            </w:r>
          </w:p>
          <w:p w:rsidR="00BF4154" w:rsidRPr="00B5399C" w:rsidRDefault="00BF4154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5399C">
              <w:rPr>
                <w:sz w:val="22"/>
                <w:szCs w:val="22"/>
                <w:lang w:eastAsia="en-US"/>
              </w:rPr>
              <w:t>Квартира</w:t>
            </w:r>
          </w:p>
          <w:p w:rsidR="00BF4154" w:rsidRPr="00B5399C" w:rsidRDefault="00BF4154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5399C">
              <w:rPr>
                <w:sz w:val="22"/>
                <w:szCs w:val="22"/>
                <w:lang w:eastAsia="en-US"/>
              </w:rPr>
              <w:t>Бокс</w:t>
            </w:r>
          </w:p>
          <w:p w:rsidR="00BF4154" w:rsidRPr="00B5399C" w:rsidRDefault="00BF4154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BF4154" w:rsidRPr="00B5399C" w:rsidRDefault="00BF4154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5399C">
              <w:rPr>
                <w:sz w:val="22"/>
                <w:szCs w:val="22"/>
                <w:lang w:eastAsia="en-US"/>
              </w:rPr>
              <w:t>63,4</w:t>
            </w:r>
          </w:p>
          <w:p w:rsidR="00BF4154" w:rsidRPr="00B5399C" w:rsidRDefault="00BF4154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5399C">
              <w:rPr>
                <w:sz w:val="22"/>
                <w:szCs w:val="22"/>
                <w:lang w:eastAsia="en-US"/>
              </w:rPr>
              <w:t>59,9</w:t>
            </w:r>
          </w:p>
          <w:p w:rsidR="00BF4154" w:rsidRPr="00B5399C" w:rsidRDefault="00BF4154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5399C">
              <w:rPr>
                <w:sz w:val="22"/>
                <w:szCs w:val="22"/>
                <w:lang w:eastAsia="en-US"/>
              </w:rPr>
              <w:t>18,5</w:t>
            </w:r>
          </w:p>
          <w:p w:rsidR="00BF4154" w:rsidRPr="00B5399C" w:rsidRDefault="00BF4154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BF4154" w:rsidRPr="00B5399C" w:rsidRDefault="00BF4154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5399C">
              <w:rPr>
                <w:sz w:val="22"/>
                <w:szCs w:val="22"/>
                <w:lang w:eastAsia="en-US"/>
              </w:rPr>
              <w:t>Россия</w:t>
            </w:r>
          </w:p>
          <w:p w:rsidR="00BF4154" w:rsidRPr="00B5399C" w:rsidRDefault="00BF4154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5399C">
              <w:rPr>
                <w:sz w:val="22"/>
                <w:szCs w:val="22"/>
                <w:lang w:eastAsia="en-US"/>
              </w:rPr>
              <w:t>Россия</w:t>
            </w:r>
          </w:p>
          <w:p w:rsidR="00BF4154" w:rsidRPr="00B5399C" w:rsidRDefault="00BF4154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5399C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701" w:type="dxa"/>
          </w:tcPr>
          <w:p w:rsidR="00BF4154" w:rsidRPr="00B5399C" w:rsidRDefault="00BF4154" w:rsidP="00C741FA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F4154" w:rsidRPr="00B5399C" w:rsidRDefault="00BF4154" w:rsidP="00C741FA">
            <w:pPr>
              <w:widowControl w:val="0"/>
              <w:overflowPunct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BF4154" w:rsidRPr="00B5399C" w:rsidRDefault="00BF4154" w:rsidP="00C741FA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</w:p>
        </w:tc>
      </w:tr>
      <w:tr w:rsidR="00BF4154" w:rsidRPr="00554FE2" w:rsidTr="00854094">
        <w:tc>
          <w:tcPr>
            <w:tcW w:w="567" w:type="dxa"/>
            <w:vMerge w:val="restart"/>
          </w:tcPr>
          <w:p w:rsidR="00BF4154" w:rsidRPr="00554FE2" w:rsidRDefault="00BF4154" w:rsidP="00C741FA">
            <w:pPr>
              <w:overflowPunct/>
              <w:autoSpaceDE/>
              <w:autoSpaceDN/>
              <w:adjustRightInd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54FE2"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338" w:type="dxa"/>
          </w:tcPr>
          <w:p w:rsidR="00BF4154" w:rsidRPr="00554FE2" w:rsidRDefault="00BF4154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54FE2">
              <w:rPr>
                <w:sz w:val="22"/>
                <w:szCs w:val="22"/>
                <w:lang w:eastAsia="en-US"/>
              </w:rPr>
              <w:t>Мартынов Геннадий Юрьевич</w:t>
            </w:r>
          </w:p>
        </w:tc>
        <w:tc>
          <w:tcPr>
            <w:tcW w:w="1418" w:type="dxa"/>
          </w:tcPr>
          <w:p w:rsidR="00BF4154" w:rsidRPr="00554FE2" w:rsidRDefault="00BF4154" w:rsidP="00C741FA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554FE2">
              <w:rPr>
                <w:sz w:val="22"/>
                <w:szCs w:val="22"/>
                <w:lang w:eastAsia="en-US"/>
              </w:rPr>
              <w:t xml:space="preserve">Консультант отдела строительного, пожарного, санитарно-эпидемиологического и экологического </w:t>
            </w:r>
            <w:proofErr w:type="gramStart"/>
            <w:r w:rsidRPr="00554FE2">
              <w:rPr>
                <w:sz w:val="22"/>
                <w:szCs w:val="22"/>
                <w:lang w:eastAsia="en-US"/>
              </w:rPr>
              <w:t>надзора-государственный</w:t>
            </w:r>
            <w:proofErr w:type="gramEnd"/>
            <w:r w:rsidRPr="00554FE2">
              <w:rPr>
                <w:sz w:val="22"/>
                <w:szCs w:val="22"/>
                <w:lang w:eastAsia="en-US"/>
              </w:rPr>
              <w:t xml:space="preserve"> инспектор</w:t>
            </w:r>
          </w:p>
        </w:tc>
        <w:tc>
          <w:tcPr>
            <w:tcW w:w="1210" w:type="dxa"/>
          </w:tcPr>
          <w:p w:rsidR="00BF4154" w:rsidRPr="00554FE2" w:rsidRDefault="00BF4154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54FE2"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BF4154" w:rsidRPr="00554FE2" w:rsidRDefault="00BF4154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BF4154" w:rsidRPr="00554FE2" w:rsidRDefault="00BF4154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BF4154" w:rsidRPr="00554FE2" w:rsidRDefault="00BF4154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54FE2">
              <w:rPr>
                <w:sz w:val="22"/>
                <w:szCs w:val="22"/>
                <w:lang w:eastAsia="en-US"/>
              </w:rPr>
              <w:t>Гаражный бокс</w:t>
            </w:r>
          </w:p>
          <w:p w:rsidR="00BF4154" w:rsidRPr="00554FE2" w:rsidRDefault="00BF4154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58" w:type="dxa"/>
          </w:tcPr>
          <w:p w:rsidR="00A26746" w:rsidRDefault="00C41A79" w:rsidP="00C741FA">
            <w:pPr>
              <w:widowControl w:val="0"/>
              <w:overflowPunct/>
              <w:adjustRightInd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</w:t>
            </w:r>
            <w:r w:rsidR="00A26746">
              <w:rPr>
                <w:sz w:val="22"/>
                <w:szCs w:val="22"/>
                <w:lang w:eastAsia="en-US"/>
              </w:rPr>
              <w:t>бщая долевая</w:t>
            </w:r>
          </w:p>
          <w:p w:rsidR="00BF4154" w:rsidRPr="00554FE2" w:rsidRDefault="00BF4154" w:rsidP="00C741FA">
            <w:pPr>
              <w:widowControl w:val="0"/>
              <w:overflowPunct/>
              <w:adjustRightInd/>
              <w:rPr>
                <w:sz w:val="22"/>
                <w:szCs w:val="22"/>
                <w:lang w:eastAsia="en-US"/>
              </w:rPr>
            </w:pPr>
            <w:r w:rsidRPr="00554FE2">
              <w:rPr>
                <w:sz w:val="22"/>
                <w:szCs w:val="22"/>
                <w:lang w:eastAsia="en-US"/>
              </w:rPr>
              <w:t>60/5929</w:t>
            </w:r>
          </w:p>
          <w:p w:rsidR="00B5399C" w:rsidRDefault="00B5399C" w:rsidP="00C741FA">
            <w:pPr>
              <w:widowControl w:val="0"/>
              <w:overflowPunct/>
              <w:adjustRightInd/>
              <w:rPr>
                <w:sz w:val="22"/>
                <w:szCs w:val="22"/>
                <w:lang w:eastAsia="en-US"/>
              </w:rPr>
            </w:pPr>
          </w:p>
          <w:p w:rsidR="00A26746" w:rsidRPr="00622BD1" w:rsidRDefault="00A26746" w:rsidP="00A26746">
            <w:pPr>
              <w:widowControl w:val="0"/>
              <w:overflowPunct/>
              <w:adjustRightInd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уальная</w:t>
            </w:r>
          </w:p>
          <w:p w:rsidR="00BF4154" w:rsidRPr="00554FE2" w:rsidRDefault="00BF4154" w:rsidP="00C741FA">
            <w:pPr>
              <w:widowControl w:val="0"/>
              <w:overflowPunct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841" w:type="dxa"/>
          </w:tcPr>
          <w:p w:rsidR="00BF4154" w:rsidRPr="00554FE2" w:rsidRDefault="00BF4154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54FE2">
              <w:rPr>
                <w:sz w:val="22"/>
                <w:szCs w:val="22"/>
                <w:lang w:eastAsia="en-US"/>
              </w:rPr>
              <w:t>5929,0</w:t>
            </w:r>
          </w:p>
          <w:p w:rsidR="00BF4154" w:rsidRPr="00554FE2" w:rsidRDefault="00BF4154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BF4154" w:rsidRPr="00554FE2" w:rsidRDefault="00BF4154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BF4154" w:rsidRPr="00554FE2" w:rsidRDefault="00BF4154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BF4154" w:rsidRPr="00554FE2" w:rsidRDefault="00BF4154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54FE2">
              <w:rPr>
                <w:sz w:val="22"/>
                <w:szCs w:val="22"/>
                <w:lang w:eastAsia="en-US"/>
              </w:rPr>
              <w:t>34,2</w:t>
            </w:r>
          </w:p>
          <w:p w:rsidR="00BF4154" w:rsidRPr="00554FE2" w:rsidRDefault="00BF4154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1" w:type="dxa"/>
          </w:tcPr>
          <w:p w:rsidR="00BF4154" w:rsidRPr="00554FE2" w:rsidRDefault="00BF4154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54FE2">
              <w:rPr>
                <w:sz w:val="22"/>
                <w:szCs w:val="22"/>
                <w:lang w:eastAsia="en-US"/>
              </w:rPr>
              <w:t>Россия</w:t>
            </w:r>
          </w:p>
          <w:p w:rsidR="00BF4154" w:rsidRPr="00554FE2" w:rsidRDefault="00BF4154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BF4154" w:rsidRPr="00554FE2" w:rsidRDefault="00BF4154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BF4154" w:rsidRPr="00554FE2" w:rsidRDefault="00BF4154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BF4154" w:rsidRPr="00554FE2" w:rsidRDefault="00BF4154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54FE2">
              <w:rPr>
                <w:sz w:val="22"/>
                <w:szCs w:val="22"/>
                <w:lang w:eastAsia="en-US"/>
              </w:rPr>
              <w:t>Россия</w:t>
            </w:r>
          </w:p>
          <w:p w:rsidR="00BF4154" w:rsidRPr="00554FE2" w:rsidRDefault="00BF4154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BF4154" w:rsidRPr="00554FE2" w:rsidRDefault="00BF4154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54FE2">
              <w:rPr>
                <w:sz w:val="22"/>
                <w:szCs w:val="22"/>
                <w:lang w:eastAsia="en-US"/>
              </w:rPr>
              <w:t>Квартира</w:t>
            </w:r>
          </w:p>
          <w:p w:rsidR="00BF4154" w:rsidRPr="00554FE2" w:rsidRDefault="00BF4154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BF4154" w:rsidRPr="00554FE2" w:rsidRDefault="00BF4154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54FE2">
              <w:rPr>
                <w:sz w:val="22"/>
                <w:szCs w:val="22"/>
                <w:lang w:eastAsia="en-US"/>
              </w:rPr>
              <w:t>209,5</w:t>
            </w:r>
          </w:p>
          <w:p w:rsidR="00BF4154" w:rsidRPr="00554FE2" w:rsidRDefault="00BF4154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BF4154" w:rsidRPr="00554FE2" w:rsidRDefault="00BF4154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54FE2">
              <w:rPr>
                <w:sz w:val="22"/>
                <w:szCs w:val="22"/>
                <w:lang w:eastAsia="en-US"/>
              </w:rPr>
              <w:t>Россия</w:t>
            </w:r>
          </w:p>
          <w:p w:rsidR="00BF4154" w:rsidRPr="00554FE2" w:rsidRDefault="00BF4154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BF4154" w:rsidRPr="00554FE2" w:rsidRDefault="00BF4154" w:rsidP="00C741FA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554FE2">
              <w:rPr>
                <w:sz w:val="22"/>
                <w:szCs w:val="22"/>
                <w:lang w:eastAsia="en-US"/>
              </w:rPr>
              <w:t xml:space="preserve">Легковой автомобиль РЕНО </w:t>
            </w:r>
            <w:proofErr w:type="spellStart"/>
            <w:r w:rsidRPr="00554FE2">
              <w:rPr>
                <w:sz w:val="22"/>
                <w:szCs w:val="22"/>
                <w:lang w:eastAsia="en-US"/>
              </w:rPr>
              <w:t>каптур</w:t>
            </w:r>
            <w:proofErr w:type="spellEnd"/>
          </w:p>
        </w:tc>
        <w:tc>
          <w:tcPr>
            <w:tcW w:w="1276" w:type="dxa"/>
          </w:tcPr>
          <w:p w:rsidR="00BF4154" w:rsidRPr="00554FE2" w:rsidRDefault="00BF4154" w:rsidP="00C741FA">
            <w:pPr>
              <w:widowControl w:val="0"/>
              <w:overflowPunct/>
              <w:adjustRightInd/>
              <w:rPr>
                <w:sz w:val="22"/>
                <w:szCs w:val="22"/>
                <w:lang w:eastAsia="en-US"/>
              </w:rPr>
            </w:pPr>
            <w:r w:rsidRPr="00554FE2">
              <w:rPr>
                <w:sz w:val="22"/>
                <w:szCs w:val="22"/>
                <w:lang w:eastAsia="en-US"/>
              </w:rPr>
              <w:t>856223,28</w:t>
            </w:r>
          </w:p>
        </w:tc>
        <w:tc>
          <w:tcPr>
            <w:tcW w:w="1276" w:type="dxa"/>
          </w:tcPr>
          <w:p w:rsidR="00BF4154" w:rsidRPr="00554FE2" w:rsidRDefault="00BF4154" w:rsidP="00C741FA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</w:p>
        </w:tc>
      </w:tr>
      <w:tr w:rsidR="00BF4154" w:rsidRPr="00554FE2" w:rsidTr="00B5399C">
        <w:trPr>
          <w:trHeight w:val="1570"/>
        </w:trPr>
        <w:tc>
          <w:tcPr>
            <w:tcW w:w="567" w:type="dxa"/>
            <w:vMerge/>
          </w:tcPr>
          <w:p w:rsidR="00BF4154" w:rsidRPr="00554FE2" w:rsidRDefault="00BF4154" w:rsidP="00C741FA">
            <w:pPr>
              <w:overflowPunct/>
              <w:autoSpaceDE/>
              <w:autoSpaceDN/>
              <w:adjustRightInd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338" w:type="dxa"/>
          </w:tcPr>
          <w:p w:rsidR="00BF4154" w:rsidRPr="00554FE2" w:rsidRDefault="00554FE2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54FE2">
              <w:rPr>
                <w:sz w:val="22"/>
                <w:szCs w:val="22"/>
                <w:lang w:eastAsia="en-US"/>
              </w:rPr>
              <w:t>супруга</w:t>
            </w:r>
          </w:p>
        </w:tc>
        <w:tc>
          <w:tcPr>
            <w:tcW w:w="1418" w:type="dxa"/>
          </w:tcPr>
          <w:p w:rsidR="00BF4154" w:rsidRPr="00554FE2" w:rsidRDefault="00BF4154" w:rsidP="00C741FA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</w:p>
        </w:tc>
        <w:tc>
          <w:tcPr>
            <w:tcW w:w="1210" w:type="dxa"/>
          </w:tcPr>
          <w:p w:rsidR="00554FE2" w:rsidRPr="00554FE2" w:rsidRDefault="00554FE2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54FE2">
              <w:rPr>
                <w:sz w:val="22"/>
                <w:szCs w:val="22"/>
                <w:lang w:eastAsia="en-US"/>
              </w:rPr>
              <w:t>Квартира</w:t>
            </w:r>
          </w:p>
          <w:p w:rsidR="00BF4154" w:rsidRPr="00554FE2" w:rsidRDefault="00BF4154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58" w:type="dxa"/>
          </w:tcPr>
          <w:p w:rsidR="00A26746" w:rsidRPr="00622BD1" w:rsidRDefault="00A26746" w:rsidP="00A26746">
            <w:pPr>
              <w:widowControl w:val="0"/>
              <w:overflowPunct/>
              <w:adjustRightInd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уальная</w:t>
            </w:r>
          </w:p>
          <w:p w:rsidR="00BF4154" w:rsidRPr="00554FE2" w:rsidRDefault="00BF4154" w:rsidP="00C741FA">
            <w:pPr>
              <w:widowControl w:val="0"/>
              <w:overflowPunct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841" w:type="dxa"/>
          </w:tcPr>
          <w:p w:rsidR="00554FE2" w:rsidRPr="00554FE2" w:rsidRDefault="00554FE2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54FE2">
              <w:rPr>
                <w:sz w:val="22"/>
                <w:szCs w:val="22"/>
                <w:lang w:eastAsia="en-US"/>
              </w:rPr>
              <w:t>209,5</w:t>
            </w:r>
          </w:p>
          <w:p w:rsidR="00BF4154" w:rsidRPr="00554FE2" w:rsidRDefault="00BF4154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1" w:type="dxa"/>
          </w:tcPr>
          <w:p w:rsidR="00554FE2" w:rsidRPr="00554FE2" w:rsidRDefault="00554FE2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54FE2">
              <w:rPr>
                <w:sz w:val="22"/>
                <w:szCs w:val="22"/>
                <w:lang w:eastAsia="en-US"/>
              </w:rPr>
              <w:t>Россия</w:t>
            </w:r>
          </w:p>
          <w:p w:rsidR="00BF4154" w:rsidRPr="00554FE2" w:rsidRDefault="00BF4154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554FE2" w:rsidRPr="00554FE2" w:rsidRDefault="00554FE2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54FE2"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BF4154" w:rsidRPr="00554FE2" w:rsidRDefault="00554FE2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54FE2">
              <w:rPr>
                <w:sz w:val="22"/>
                <w:szCs w:val="22"/>
                <w:lang w:eastAsia="en-US"/>
              </w:rPr>
              <w:t>60/5929</w:t>
            </w:r>
          </w:p>
          <w:p w:rsidR="00554FE2" w:rsidRDefault="00554FE2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54FE2">
              <w:rPr>
                <w:sz w:val="22"/>
                <w:szCs w:val="22"/>
                <w:lang w:eastAsia="en-US"/>
              </w:rPr>
              <w:t>Гаражный бокс</w:t>
            </w:r>
          </w:p>
          <w:p w:rsidR="00B5399C" w:rsidRPr="00554FE2" w:rsidRDefault="00B5399C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554FE2" w:rsidRPr="00554FE2" w:rsidRDefault="00554FE2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554FE2" w:rsidRPr="00554FE2" w:rsidRDefault="00554FE2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54FE2">
              <w:rPr>
                <w:sz w:val="22"/>
                <w:szCs w:val="22"/>
                <w:lang w:eastAsia="en-US"/>
              </w:rPr>
              <w:t>5929,0</w:t>
            </w:r>
          </w:p>
          <w:p w:rsidR="00554FE2" w:rsidRPr="00554FE2" w:rsidRDefault="00554FE2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554FE2" w:rsidRPr="00554FE2" w:rsidRDefault="00554FE2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554FE2" w:rsidRPr="00554FE2" w:rsidRDefault="00554FE2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54FE2">
              <w:rPr>
                <w:sz w:val="22"/>
                <w:szCs w:val="22"/>
                <w:lang w:eastAsia="en-US"/>
              </w:rPr>
              <w:t>34,2</w:t>
            </w:r>
          </w:p>
          <w:p w:rsidR="00BF4154" w:rsidRPr="00554FE2" w:rsidRDefault="00BF4154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554FE2" w:rsidRPr="00554FE2" w:rsidRDefault="00554FE2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54FE2">
              <w:rPr>
                <w:sz w:val="22"/>
                <w:szCs w:val="22"/>
                <w:lang w:eastAsia="en-US"/>
              </w:rPr>
              <w:t>Россия</w:t>
            </w:r>
          </w:p>
          <w:p w:rsidR="00554FE2" w:rsidRPr="00554FE2" w:rsidRDefault="00554FE2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554FE2" w:rsidRPr="00554FE2" w:rsidRDefault="00554FE2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554FE2" w:rsidRPr="00554FE2" w:rsidRDefault="00554FE2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54FE2">
              <w:rPr>
                <w:sz w:val="22"/>
                <w:szCs w:val="22"/>
                <w:lang w:eastAsia="en-US"/>
              </w:rPr>
              <w:t>Россия</w:t>
            </w:r>
          </w:p>
          <w:p w:rsidR="00BF4154" w:rsidRPr="00554FE2" w:rsidRDefault="00BF4154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BF4154" w:rsidRPr="00554FE2" w:rsidRDefault="00BF4154" w:rsidP="00C741FA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54FE2" w:rsidRPr="00554FE2" w:rsidRDefault="00554FE2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54FE2">
              <w:rPr>
                <w:sz w:val="22"/>
                <w:szCs w:val="22"/>
                <w:lang w:eastAsia="en-US"/>
              </w:rPr>
              <w:t>127507,48</w:t>
            </w:r>
          </w:p>
          <w:p w:rsidR="00BF4154" w:rsidRPr="00554FE2" w:rsidRDefault="00BF4154" w:rsidP="00C741FA">
            <w:pPr>
              <w:widowControl w:val="0"/>
              <w:overflowPunct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BF4154" w:rsidRPr="00554FE2" w:rsidRDefault="00BF4154" w:rsidP="00C741FA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</w:p>
        </w:tc>
      </w:tr>
      <w:tr w:rsidR="00554FE2" w:rsidRPr="00554FE2" w:rsidTr="00854094">
        <w:tc>
          <w:tcPr>
            <w:tcW w:w="567" w:type="dxa"/>
            <w:vMerge w:val="restart"/>
          </w:tcPr>
          <w:p w:rsidR="00554FE2" w:rsidRPr="00554FE2" w:rsidRDefault="00554FE2" w:rsidP="00C741FA">
            <w:pPr>
              <w:overflowPunct/>
              <w:autoSpaceDE/>
              <w:autoSpaceDN/>
              <w:adjustRightInd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54FE2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7</w:t>
            </w:r>
          </w:p>
        </w:tc>
        <w:tc>
          <w:tcPr>
            <w:tcW w:w="1338" w:type="dxa"/>
          </w:tcPr>
          <w:p w:rsidR="00554FE2" w:rsidRPr="00554FE2" w:rsidRDefault="00554FE2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54FE2">
              <w:rPr>
                <w:sz w:val="22"/>
                <w:szCs w:val="22"/>
                <w:lang w:eastAsia="en-US"/>
              </w:rPr>
              <w:t>Михеев Юрий Николаевич</w:t>
            </w:r>
          </w:p>
        </w:tc>
        <w:tc>
          <w:tcPr>
            <w:tcW w:w="1418" w:type="dxa"/>
          </w:tcPr>
          <w:p w:rsidR="00554FE2" w:rsidRPr="00554FE2" w:rsidRDefault="00554FE2" w:rsidP="00C741FA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554FE2">
              <w:rPr>
                <w:sz w:val="22"/>
                <w:szCs w:val="22"/>
                <w:lang w:eastAsia="en-US"/>
              </w:rPr>
              <w:t>Главный специалист отдела финансового и информационного обеспечения</w:t>
            </w:r>
          </w:p>
        </w:tc>
        <w:tc>
          <w:tcPr>
            <w:tcW w:w="1210" w:type="dxa"/>
          </w:tcPr>
          <w:p w:rsidR="00554FE2" w:rsidRPr="00554FE2" w:rsidRDefault="00554FE2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54FE2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58" w:type="dxa"/>
          </w:tcPr>
          <w:p w:rsidR="00E4177F" w:rsidRPr="00622BD1" w:rsidRDefault="00E4177F" w:rsidP="00E4177F">
            <w:pPr>
              <w:widowControl w:val="0"/>
              <w:overflowPunct/>
              <w:adjustRightInd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уальная</w:t>
            </w:r>
          </w:p>
          <w:p w:rsidR="00554FE2" w:rsidRPr="00554FE2" w:rsidRDefault="00554FE2" w:rsidP="00C741FA">
            <w:pPr>
              <w:widowControl w:val="0"/>
              <w:overflowPunct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841" w:type="dxa"/>
          </w:tcPr>
          <w:p w:rsidR="00554FE2" w:rsidRPr="00554FE2" w:rsidRDefault="00554FE2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54FE2">
              <w:rPr>
                <w:sz w:val="22"/>
                <w:szCs w:val="22"/>
                <w:lang w:eastAsia="en-US"/>
              </w:rPr>
              <w:t>59,5</w:t>
            </w:r>
          </w:p>
        </w:tc>
        <w:tc>
          <w:tcPr>
            <w:tcW w:w="1001" w:type="dxa"/>
          </w:tcPr>
          <w:p w:rsidR="00554FE2" w:rsidRPr="00554FE2" w:rsidRDefault="00554FE2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54FE2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</w:tcPr>
          <w:p w:rsidR="00554FE2" w:rsidRPr="00554FE2" w:rsidRDefault="00554FE2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554FE2" w:rsidRPr="00554FE2" w:rsidRDefault="00554FE2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554FE2" w:rsidRPr="00554FE2" w:rsidRDefault="00554FE2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554FE2" w:rsidRPr="00554FE2" w:rsidRDefault="00554FE2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54FE2">
              <w:rPr>
                <w:sz w:val="22"/>
                <w:szCs w:val="22"/>
                <w:lang w:eastAsia="en-US"/>
              </w:rPr>
              <w:t xml:space="preserve">Легковой автомобиль </w:t>
            </w:r>
          </w:p>
          <w:p w:rsidR="00554FE2" w:rsidRPr="00554FE2" w:rsidRDefault="00554FE2" w:rsidP="00C741FA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554FE2">
              <w:rPr>
                <w:sz w:val="22"/>
                <w:szCs w:val="22"/>
                <w:lang w:eastAsia="en-US"/>
              </w:rPr>
              <w:t xml:space="preserve">ПЕЖО 307 </w:t>
            </w:r>
            <w:r w:rsidRPr="00554FE2">
              <w:rPr>
                <w:sz w:val="22"/>
                <w:szCs w:val="22"/>
                <w:lang w:val="en-US" w:eastAsia="en-US"/>
              </w:rPr>
              <w:t>SW</w:t>
            </w:r>
          </w:p>
        </w:tc>
        <w:tc>
          <w:tcPr>
            <w:tcW w:w="1276" w:type="dxa"/>
          </w:tcPr>
          <w:p w:rsidR="00554FE2" w:rsidRPr="00554FE2" w:rsidRDefault="00554FE2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54FE2">
              <w:rPr>
                <w:sz w:val="22"/>
                <w:szCs w:val="22"/>
                <w:lang w:eastAsia="en-US"/>
              </w:rPr>
              <w:t>487980,69</w:t>
            </w:r>
          </w:p>
        </w:tc>
        <w:tc>
          <w:tcPr>
            <w:tcW w:w="1276" w:type="dxa"/>
          </w:tcPr>
          <w:p w:rsidR="00554FE2" w:rsidRPr="00554FE2" w:rsidRDefault="00554FE2" w:rsidP="00C741FA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</w:p>
        </w:tc>
      </w:tr>
      <w:tr w:rsidR="00554FE2" w:rsidRPr="00554FE2" w:rsidTr="00854094">
        <w:tc>
          <w:tcPr>
            <w:tcW w:w="567" w:type="dxa"/>
            <w:vMerge/>
          </w:tcPr>
          <w:p w:rsidR="00554FE2" w:rsidRPr="00554FE2" w:rsidRDefault="00554FE2" w:rsidP="00C741FA">
            <w:pPr>
              <w:overflowPunct/>
              <w:autoSpaceDE/>
              <w:autoSpaceDN/>
              <w:adjustRightInd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338" w:type="dxa"/>
          </w:tcPr>
          <w:p w:rsidR="00554FE2" w:rsidRPr="00554FE2" w:rsidRDefault="00554FE2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54FE2">
              <w:rPr>
                <w:sz w:val="22"/>
                <w:szCs w:val="22"/>
                <w:lang w:eastAsia="en-US"/>
              </w:rPr>
              <w:t>супруга</w:t>
            </w:r>
          </w:p>
        </w:tc>
        <w:tc>
          <w:tcPr>
            <w:tcW w:w="1418" w:type="dxa"/>
          </w:tcPr>
          <w:p w:rsidR="00554FE2" w:rsidRPr="00554FE2" w:rsidRDefault="00554FE2" w:rsidP="00C741FA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</w:p>
        </w:tc>
        <w:tc>
          <w:tcPr>
            <w:tcW w:w="1210" w:type="dxa"/>
          </w:tcPr>
          <w:p w:rsidR="00554FE2" w:rsidRPr="00554FE2" w:rsidRDefault="00554FE2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58" w:type="dxa"/>
          </w:tcPr>
          <w:p w:rsidR="00554FE2" w:rsidRPr="00554FE2" w:rsidRDefault="00554FE2" w:rsidP="00C741FA">
            <w:pPr>
              <w:widowControl w:val="0"/>
              <w:overflowPunct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841" w:type="dxa"/>
          </w:tcPr>
          <w:p w:rsidR="00554FE2" w:rsidRPr="00554FE2" w:rsidRDefault="00554FE2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1" w:type="dxa"/>
          </w:tcPr>
          <w:p w:rsidR="00554FE2" w:rsidRPr="00554FE2" w:rsidRDefault="00554FE2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554FE2" w:rsidRPr="00554FE2" w:rsidRDefault="00554FE2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54FE2">
              <w:rPr>
                <w:sz w:val="22"/>
                <w:szCs w:val="22"/>
                <w:lang w:eastAsia="en-US"/>
              </w:rPr>
              <w:t>Квартира</w:t>
            </w:r>
          </w:p>
          <w:p w:rsidR="00554FE2" w:rsidRPr="00554FE2" w:rsidRDefault="00554FE2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554FE2" w:rsidRPr="00554FE2" w:rsidRDefault="00554FE2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54FE2">
              <w:rPr>
                <w:sz w:val="22"/>
                <w:szCs w:val="22"/>
                <w:lang w:eastAsia="en-US"/>
              </w:rPr>
              <w:t>59,5</w:t>
            </w:r>
          </w:p>
        </w:tc>
        <w:tc>
          <w:tcPr>
            <w:tcW w:w="850" w:type="dxa"/>
          </w:tcPr>
          <w:p w:rsidR="00554FE2" w:rsidRPr="00554FE2" w:rsidRDefault="00554FE2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54FE2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701" w:type="dxa"/>
          </w:tcPr>
          <w:p w:rsidR="00554FE2" w:rsidRPr="00554FE2" w:rsidRDefault="00554FE2" w:rsidP="00C741FA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54FE2" w:rsidRPr="00554FE2" w:rsidRDefault="00554FE2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54FE2">
              <w:rPr>
                <w:sz w:val="22"/>
                <w:szCs w:val="22"/>
                <w:lang w:eastAsia="en-US"/>
              </w:rPr>
              <w:t>185741,43</w:t>
            </w:r>
          </w:p>
        </w:tc>
        <w:tc>
          <w:tcPr>
            <w:tcW w:w="1276" w:type="dxa"/>
          </w:tcPr>
          <w:p w:rsidR="00554FE2" w:rsidRPr="00554FE2" w:rsidRDefault="00554FE2" w:rsidP="00C741FA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</w:p>
        </w:tc>
      </w:tr>
      <w:tr w:rsidR="00554FE2" w:rsidRPr="00554FE2" w:rsidTr="00854094">
        <w:tc>
          <w:tcPr>
            <w:tcW w:w="567" w:type="dxa"/>
          </w:tcPr>
          <w:p w:rsidR="00554FE2" w:rsidRPr="00554FE2" w:rsidRDefault="00554FE2" w:rsidP="00C741FA">
            <w:pPr>
              <w:overflowPunct/>
              <w:autoSpaceDE/>
              <w:autoSpaceDN/>
              <w:adjustRightInd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54FE2">
              <w:rPr>
                <w:rFonts w:eastAsia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338" w:type="dxa"/>
          </w:tcPr>
          <w:p w:rsidR="00554FE2" w:rsidRPr="00554FE2" w:rsidRDefault="00554FE2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54FE2">
              <w:rPr>
                <w:sz w:val="22"/>
                <w:szCs w:val="22"/>
                <w:lang w:eastAsia="en-US"/>
              </w:rPr>
              <w:t>Новожилов Михаил Павлович</w:t>
            </w:r>
          </w:p>
        </w:tc>
        <w:tc>
          <w:tcPr>
            <w:tcW w:w="1418" w:type="dxa"/>
          </w:tcPr>
          <w:p w:rsidR="00554FE2" w:rsidRPr="00554FE2" w:rsidRDefault="00554FE2" w:rsidP="00C741FA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554FE2">
              <w:rPr>
                <w:sz w:val="22"/>
                <w:szCs w:val="22"/>
                <w:lang w:eastAsia="en-US"/>
              </w:rPr>
              <w:t>Главный специалист отдела строительного надзора - государственный инспектор</w:t>
            </w:r>
          </w:p>
        </w:tc>
        <w:tc>
          <w:tcPr>
            <w:tcW w:w="1210" w:type="dxa"/>
          </w:tcPr>
          <w:p w:rsidR="00554FE2" w:rsidRPr="00554FE2" w:rsidRDefault="00554FE2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58" w:type="dxa"/>
          </w:tcPr>
          <w:p w:rsidR="00554FE2" w:rsidRPr="00554FE2" w:rsidRDefault="00554FE2" w:rsidP="00C741FA">
            <w:pPr>
              <w:widowControl w:val="0"/>
              <w:overflowPunct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841" w:type="dxa"/>
          </w:tcPr>
          <w:p w:rsidR="00554FE2" w:rsidRPr="00554FE2" w:rsidRDefault="00554FE2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1" w:type="dxa"/>
          </w:tcPr>
          <w:p w:rsidR="00554FE2" w:rsidRPr="00554FE2" w:rsidRDefault="00554FE2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554FE2" w:rsidRPr="00554FE2" w:rsidRDefault="00554FE2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54FE2">
              <w:rPr>
                <w:sz w:val="22"/>
                <w:szCs w:val="22"/>
                <w:lang w:eastAsia="en-US"/>
              </w:rPr>
              <w:t>Квартира</w:t>
            </w:r>
          </w:p>
          <w:p w:rsidR="00554FE2" w:rsidRPr="00554FE2" w:rsidRDefault="00554FE2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554FE2" w:rsidRPr="00554FE2" w:rsidRDefault="00554FE2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54FE2">
              <w:rPr>
                <w:sz w:val="22"/>
                <w:szCs w:val="22"/>
                <w:lang w:eastAsia="en-US"/>
              </w:rPr>
              <w:t>75,5</w:t>
            </w:r>
          </w:p>
          <w:p w:rsidR="00554FE2" w:rsidRPr="00554FE2" w:rsidRDefault="00554FE2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554FE2" w:rsidRPr="00554FE2" w:rsidRDefault="00554FE2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54FE2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701" w:type="dxa"/>
          </w:tcPr>
          <w:p w:rsidR="00554FE2" w:rsidRPr="00554FE2" w:rsidRDefault="00554FE2" w:rsidP="00C741FA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554FE2">
              <w:rPr>
                <w:sz w:val="22"/>
                <w:szCs w:val="22"/>
                <w:lang w:eastAsia="en-US"/>
              </w:rPr>
              <w:t xml:space="preserve">Автомобиль РЕНО </w:t>
            </w:r>
            <w:proofErr w:type="spellStart"/>
            <w:r w:rsidRPr="00554FE2">
              <w:rPr>
                <w:sz w:val="22"/>
                <w:szCs w:val="22"/>
                <w:lang w:eastAsia="en-US"/>
              </w:rPr>
              <w:t>сценик</w:t>
            </w:r>
            <w:proofErr w:type="spellEnd"/>
          </w:p>
        </w:tc>
        <w:tc>
          <w:tcPr>
            <w:tcW w:w="1276" w:type="dxa"/>
          </w:tcPr>
          <w:p w:rsidR="00554FE2" w:rsidRPr="00554FE2" w:rsidRDefault="00554FE2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54FE2">
              <w:rPr>
                <w:sz w:val="22"/>
                <w:szCs w:val="22"/>
                <w:lang w:eastAsia="en-US"/>
              </w:rPr>
              <w:t>569183,66</w:t>
            </w:r>
          </w:p>
        </w:tc>
        <w:tc>
          <w:tcPr>
            <w:tcW w:w="1276" w:type="dxa"/>
          </w:tcPr>
          <w:p w:rsidR="00554FE2" w:rsidRPr="00554FE2" w:rsidRDefault="00554FE2" w:rsidP="00C741FA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</w:p>
        </w:tc>
      </w:tr>
      <w:tr w:rsidR="00554FE2" w:rsidRPr="00554FE2" w:rsidTr="00854094">
        <w:tc>
          <w:tcPr>
            <w:tcW w:w="567" w:type="dxa"/>
            <w:vMerge w:val="restart"/>
          </w:tcPr>
          <w:p w:rsidR="00554FE2" w:rsidRPr="00554FE2" w:rsidRDefault="00554FE2" w:rsidP="00C741FA">
            <w:pPr>
              <w:overflowPunct/>
              <w:autoSpaceDE/>
              <w:autoSpaceDN/>
              <w:adjustRightInd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54FE2">
              <w:rPr>
                <w:rFonts w:eastAsiaTheme="minorHAns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338" w:type="dxa"/>
          </w:tcPr>
          <w:p w:rsidR="00554FE2" w:rsidRPr="00554FE2" w:rsidRDefault="00554FE2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54FE2">
              <w:rPr>
                <w:sz w:val="22"/>
                <w:szCs w:val="22"/>
                <w:lang w:eastAsia="en-US"/>
              </w:rPr>
              <w:t>Носатова</w:t>
            </w:r>
          </w:p>
          <w:p w:rsidR="00554FE2" w:rsidRPr="00554FE2" w:rsidRDefault="00554FE2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54FE2">
              <w:rPr>
                <w:sz w:val="22"/>
                <w:szCs w:val="22"/>
                <w:lang w:eastAsia="en-US"/>
              </w:rPr>
              <w:t>Ирина Анатольевна</w:t>
            </w:r>
          </w:p>
        </w:tc>
        <w:tc>
          <w:tcPr>
            <w:tcW w:w="1418" w:type="dxa"/>
          </w:tcPr>
          <w:p w:rsidR="00554FE2" w:rsidRPr="00554FE2" w:rsidRDefault="00554FE2" w:rsidP="00C741FA">
            <w:pPr>
              <w:widowControl w:val="0"/>
              <w:overflowPunct/>
              <w:adjustRightInd/>
              <w:rPr>
                <w:sz w:val="22"/>
                <w:szCs w:val="22"/>
                <w:lang w:eastAsia="en-US"/>
              </w:rPr>
            </w:pPr>
            <w:r w:rsidRPr="00554FE2">
              <w:rPr>
                <w:sz w:val="22"/>
                <w:szCs w:val="22"/>
                <w:lang w:eastAsia="en-US"/>
              </w:rPr>
              <w:t xml:space="preserve">Заместитель начальника инспекции – начальник отдела строительного, пожарного, санитарно-эпидемиологического и экологического надзора </w:t>
            </w:r>
            <w:proofErr w:type="gramStart"/>
            <w:r w:rsidRPr="00554FE2">
              <w:rPr>
                <w:sz w:val="22"/>
                <w:szCs w:val="22"/>
                <w:lang w:eastAsia="en-US"/>
              </w:rPr>
              <w:t>-г</w:t>
            </w:r>
            <w:proofErr w:type="gramEnd"/>
            <w:r w:rsidRPr="00554FE2">
              <w:rPr>
                <w:sz w:val="22"/>
                <w:szCs w:val="22"/>
                <w:lang w:eastAsia="en-US"/>
              </w:rPr>
              <w:t>осударствен</w:t>
            </w:r>
            <w:r w:rsidRPr="00554FE2">
              <w:rPr>
                <w:sz w:val="22"/>
                <w:szCs w:val="22"/>
                <w:lang w:eastAsia="en-US"/>
              </w:rPr>
              <w:lastRenderedPageBreak/>
              <w:t>ный инспектор</w:t>
            </w:r>
          </w:p>
        </w:tc>
        <w:tc>
          <w:tcPr>
            <w:tcW w:w="1210" w:type="dxa"/>
          </w:tcPr>
          <w:p w:rsidR="00554FE2" w:rsidRPr="00554FE2" w:rsidRDefault="00554FE2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54FE2">
              <w:rPr>
                <w:sz w:val="22"/>
                <w:szCs w:val="22"/>
                <w:lang w:eastAsia="en-US"/>
              </w:rPr>
              <w:lastRenderedPageBreak/>
              <w:t>Квартира</w:t>
            </w:r>
          </w:p>
          <w:p w:rsidR="00554FE2" w:rsidRPr="00554FE2" w:rsidRDefault="00554FE2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58" w:type="dxa"/>
          </w:tcPr>
          <w:p w:rsidR="00554FE2" w:rsidRPr="00554FE2" w:rsidRDefault="00E4177F" w:rsidP="00C741FA">
            <w:pPr>
              <w:widowControl w:val="0"/>
              <w:overflowPunct/>
              <w:adjustRightInd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щая долевая</w:t>
            </w:r>
            <w:r w:rsidR="00554FE2" w:rsidRPr="00554FE2">
              <w:rPr>
                <w:sz w:val="22"/>
                <w:szCs w:val="22"/>
                <w:lang w:eastAsia="en-US"/>
              </w:rPr>
              <w:t>,           2/3</w:t>
            </w:r>
          </w:p>
        </w:tc>
        <w:tc>
          <w:tcPr>
            <w:tcW w:w="841" w:type="dxa"/>
          </w:tcPr>
          <w:p w:rsidR="00554FE2" w:rsidRPr="00554FE2" w:rsidRDefault="00554FE2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54FE2">
              <w:rPr>
                <w:sz w:val="22"/>
                <w:szCs w:val="22"/>
                <w:lang w:eastAsia="en-US"/>
              </w:rPr>
              <w:t>119,7</w:t>
            </w:r>
          </w:p>
          <w:p w:rsidR="00554FE2" w:rsidRPr="00554FE2" w:rsidRDefault="00554FE2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1" w:type="dxa"/>
          </w:tcPr>
          <w:p w:rsidR="00554FE2" w:rsidRPr="00554FE2" w:rsidRDefault="00554FE2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54FE2">
              <w:rPr>
                <w:sz w:val="22"/>
                <w:szCs w:val="22"/>
                <w:lang w:eastAsia="en-US"/>
              </w:rPr>
              <w:t>Россия</w:t>
            </w:r>
          </w:p>
          <w:p w:rsidR="00554FE2" w:rsidRPr="00554FE2" w:rsidRDefault="00554FE2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554FE2" w:rsidRPr="00554FE2" w:rsidRDefault="00554FE2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54FE2"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554FE2" w:rsidRPr="00554FE2" w:rsidRDefault="00554FE2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54FE2">
              <w:rPr>
                <w:sz w:val="22"/>
                <w:szCs w:val="22"/>
                <w:lang w:eastAsia="en-US"/>
              </w:rPr>
              <w:t>Дача</w:t>
            </w:r>
          </w:p>
          <w:p w:rsidR="00554FE2" w:rsidRPr="00554FE2" w:rsidRDefault="00554FE2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554FE2" w:rsidRPr="00554FE2" w:rsidRDefault="00554FE2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54FE2">
              <w:rPr>
                <w:sz w:val="22"/>
                <w:szCs w:val="22"/>
                <w:lang w:eastAsia="en-US"/>
              </w:rPr>
              <w:t>2046,0</w:t>
            </w:r>
          </w:p>
          <w:p w:rsidR="00B5399C" w:rsidRDefault="00B5399C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554FE2" w:rsidRPr="00554FE2" w:rsidRDefault="00554FE2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54FE2">
              <w:rPr>
                <w:sz w:val="22"/>
                <w:szCs w:val="22"/>
                <w:lang w:eastAsia="en-US"/>
              </w:rPr>
              <w:t>48,7</w:t>
            </w:r>
          </w:p>
          <w:p w:rsidR="00554FE2" w:rsidRPr="00554FE2" w:rsidRDefault="00554FE2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554FE2" w:rsidRPr="00554FE2" w:rsidRDefault="00554FE2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54FE2">
              <w:rPr>
                <w:sz w:val="22"/>
                <w:szCs w:val="22"/>
                <w:lang w:eastAsia="en-US"/>
              </w:rPr>
              <w:t>Россия</w:t>
            </w:r>
          </w:p>
          <w:p w:rsidR="00B5399C" w:rsidRDefault="00B5399C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554FE2" w:rsidRPr="00554FE2" w:rsidRDefault="00554FE2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54FE2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701" w:type="dxa"/>
          </w:tcPr>
          <w:p w:rsidR="00554FE2" w:rsidRPr="00554FE2" w:rsidRDefault="00554FE2" w:rsidP="00C741FA">
            <w:pPr>
              <w:widowControl w:val="0"/>
              <w:overflowPunct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554FE2" w:rsidRPr="00554FE2" w:rsidRDefault="00554FE2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54FE2">
              <w:rPr>
                <w:sz w:val="22"/>
                <w:szCs w:val="22"/>
                <w:lang w:eastAsia="en-US"/>
              </w:rPr>
              <w:t>1357371,60</w:t>
            </w:r>
          </w:p>
        </w:tc>
        <w:tc>
          <w:tcPr>
            <w:tcW w:w="1276" w:type="dxa"/>
          </w:tcPr>
          <w:p w:rsidR="00554FE2" w:rsidRPr="00554FE2" w:rsidRDefault="00554FE2" w:rsidP="00C741FA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</w:p>
        </w:tc>
      </w:tr>
      <w:tr w:rsidR="00554FE2" w:rsidRPr="00554FE2" w:rsidTr="00854094">
        <w:tc>
          <w:tcPr>
            <w:tcW w:w="567" w:type="dxa"/>
            <w:vMerge/>
          </w:tcPr>
          <w:p w:rsidR="00554FE2" w:rsidRPr="00554FE2" w:rsidRDefault="00554FE2" w:rsidP="00C741FA">
            <w:pPr>
              <w:overflowPunct/>
              <w:autoSpaceDE/>
              <w:autoSpaceDN/>
              <w:adjustRightInd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338" w:type="dxa"/>
          </w:tcPr>
          <w:p w:rsidR="00554FE2" w:rsidRPr="00622BD1" w:rsidRDefault="00554FE2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22BD1">
              <w:rPr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418" w:type="dxa"/>
          </w:tcPr>
          <w:p w:rsidR="00554FE2" w:rsidRPr="00622BD1" w:rsidRDefault="00554FE2" w:rsidP="00C741FA">
            <w:pPr>
              <w:widowControl w:val="0"/>
              <w:overflowPunct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210" w:type="dxa"/>
          </w:tcPr>
          <w:p w:rsidR="00554FE2" w:rsidRPr="00622BD1" w:rsidRDefault="00554FE2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22BD1">
              <w:rPr>
                <w:sz w:val="22"/>
                <w:szCs w:val="22"/>
                <w:lang w:eastAsia="en-US"/>
              </w:rPr>
              <w:t>Квартира</w:t>
            </w:r>
          </w:p>
          <w:p w:rsidR="00B5399C" w:rsidRDefault="00B5399C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554FE2" w:rsidRPr="00622BD1" w:rsidRDefault="00554FE2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22BD1">
              <w:rPr>
                <w:sz w:val="22"/>
                <w:szCs w:val="22"/>
                <w:lang w:eastAsia="en-US"/>
              </w:rPr>
              <w:t>Квартира</w:t>
            </w:r>
          </w:p>
          <w:p w:rsidR="00B5399C" w:rsidRDefault="00B5399C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E4177F" w:rsidRDefault="00E4177F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554FE2" w:rsidRPr="00622BD1" w:rsidRDefault="00554FE2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22BD1"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622BD1" w:rsidRPr="00622BD1" w:rsidRDefault="00622BD1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22BD1">
              <w:rPr>
                <w:sz w:val="22"/>
                <w:szCs w:val="22"/>
                <w:lang w:eastAsia="en-US"/>
              </w:rPr>
              <w:t>Дача</w:t>
            </w:r>
          </w:p>
          <w:p w:rsidR="00554FE2" w:rsidRPr="00622BD1" w:rsidRDefault="00554FE2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58" w:type="dxa"/>
          </w:tcPr>
          <w:p w:rsidR="00554FE2" w:rsidRPr="00622BD1" w:rsidRDefault="00E4177F" w:rsidP="00C741FA">
            <w:pPr>
              <w:widowControl w:val="0"/>
              <w:overflowPunct/>
              <w:adjustRightInd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щая долевая</w:t>
            </w:r>
            <w:r w:rsidR="00554FE2" w:rsidRPr="00622BD1">
              <w:rPr>
                <w:sz w:val="22"/>
                <w:szCs w:val="22"/>
                <w:lang w:eastAsia="en-US"/>
              </w:rPr>
              <w:t>, 1/3</w:t>
            </w:r>
          </w:p>
          <w:p w:rsidR="00554FE2" w:rsidRPr="00622BD1" w:rsidRDefault="00E4177F" w:rsidP="00C741FA">
            <w:pPr>
              <w:widowControl w:val="0"/>
              <w:overflowPunct/>
              <w:adjustRightInd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уальная</w:t>
            </w:r>
          </w:p>
          <w:p w:rsidR="00B5399C" w:rsidRDefault="00B5399C" w:rsidP="00C741FA">
            <w:pPr>
              <w:widowControl w:val="0"/>
              <w:overflowPunct/>
              <w:adjustRightInd/>
              <w:rPr>
                <w:sz w:val="22"/>
                <w:szCs w:val="22"/>
                <w:lang w:eastAsia="en-US"/>
              </w:rPr>
            </w:pPr>
          </w:p>
          <w:p w:rsidR="00E4177F" w:rsidRPr="00622BD1" w:rsidRDefault="00E4177F" w:rsidP="00E4177F">
            <w:pPr>
              <w:widowControl w:val="0"/>
              <w:overflowPunct/>
              <w:adjustRightInd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уальная</w:t>
            </w:r>
          </w:p>
          <w:p w:rsidR="00E4177F" w:rsidRPr="00622BD1" w:rsidRDefault="00E4177F" w:rsidP="00E4177F">
            <w:pPr>
              <w:widowControl w:val="0"/>
              <w:overflowPunct/>
              <w:adjustRightInd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уальная</w:t>
            </w:r>
          </w:p>
          <w:p w:rsidR="00622BD1" w:rsidRPr="00622BD1" w:rsidRDefault="00622BD1" w:rsidP="00C741FA">
            <w:pPr>
              <w:widowControl w:val="0"/>
              <w:overflowPunct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841" w:type="dxa"/>
          </w:tcPr>
          <w:p w:rsidR="00554FE2" w:rsidRPr="00622BD1" w:rsidRDefault="00554FE2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22BD1">
              <w:rPr>
                <w:sz w:val="22"/>
                <w:szCs w:val="22"/>
                <w:lang w:eastAsia="en-US"/>
              </w:rPr>
              <w:t>119,7</w:t>
            </w:r>
          </w:p>
          <w:p w:rsidR="00554FE2" w:rsidRPr="00622BD1" w:rsidRDefault="00554FE2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E4177F" w:rsidRDefault="00E4177F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554FE2" w:rsidRPr="00622BD1" w:rsidRDefault="00554FE2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22BD1">
              <w:rPr>
                <w:sz w:val="22"/>
                <w:szCs w:val="22"/>
                <w:lang w:eastAsia="en-US"/>
              </w:rPr>
              <w:t>40,2</w:t>
            </w:r>
          </w:p>
          <w:p w:rsidR="00B5399C" w:rsidRDefault="00B5399C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554FE2" w:rsidRPr="00622BD1" w:rsidRDefault="00554FE2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22BD1">
              <w:rPr>
                <w:sz w:val="22"/>
                <w:szCs w:val="22"/>
                <w:lang w:eastAsia="en-US"/>
              </w:rPr>
              <w:t>2046,0</w:t>
            </w:r>
          </w:p>
          <w:p w:rsidR="00622BD1" w:rsidRDefault="00622BD1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622BD1" w:rsidRPr="00622BD1" w:rsidRDefault="00622BD1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22BD1">
              <w:rPr>
                <w:sz w:val="22"/>
                <w:szCs w:val="22"/>
                <w:lang w:eastAsia="en-US"/>
              </w:rPr>
              <w:t>48,7</w:t>
            </w:r>
          </w:p>
          <w:p w:rsidR="00554FE2" w:rsidRPr="00622BD1" w:rsidRDefault="00554FE2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1" w:type="dxa"/>
          </w:tcPr>
          <w:p w:rsidR="00554FE2" w:rsidRPr="00622BD1" w:rsidRDefault="00554FE2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22BD1">
              <w:rPr>
                <w:sz w:val="22"/>
                <w:szCs w:val="22"/>
                <w:lang w:eastAsia="en-US"/>
              </w:rPr>
              <w:t>Россия</w:t>
            </w:r>
          </w:p>
          <w:p w:rsidR="00554FE2" w:rsidRPr="00622BD1" w:rsidRDefault="00554FE2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E4177F" w:rsidRDefault="00E4177F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554FE2" w:rsidRPr="00622BD1" w:rsidRDefault="00554FE2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22BD1">
              <w:rPr>
                <w:sz w:val="22"/>
                <w:szCs w:val="22"/>
                <w:lang w:eastAsia="en-US"/>
              </w:rPr>
              <w:t>Россия</w:t>
            </w:r>
          </w:p>
          <w:p w:rsidR="00B5399C" w:rsidRDefault="00B5399C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622BD1" w:rsidRPr="00622BD1" w:rsidRDefault="00622BD1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22BD1">
              <w:rPr>
                <w:sz w:val="22"/>
                <w:szCs w:val="22"/>
                <w:lang w:eastAsia="en-US"/>
              </w:rPr>
              <w:t>Россия</w:t>
            </w:r>
          </w:p>
          <w:p w:rsidR="00622BD1" w:rsidRDefault="00622BD1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622BD1" w:rsidRPr="00622BD1" w:rsidRDefault="00622BD1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22BD1">
              <w:rPr>
                <w:sz w:val="22"/>
                <w:szCs w:val="22"/>
                <w:lang w:eastAsia="en-US"/>
              </w:rPr>
              <w:t>Россия</w:t>
            </w:r>
          </w:p>
          <w:p w:rsidR="00554FE2" w:rsidRPr="00622BD1" w:rsidRDefault="00554FE2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554FE2" w:rsidRPr="00622BD1" w:rsidRDefault="00554FE2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554FE2" w:rsidRPr="00622BD1" w:rsidRDefault="00554FE2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554FE2" w:rsidRPr="00622BD1" w:rsidRDefault="00554FE2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554FE2" w:rsidRPr="00622BD1" w:rsidRDefault="00554FE2" w:rsidP="00C741FA">
            <w:pPr>
              <w:widowControl w:val="0"/>
              <w:overflowPunct/>
              <w:adjustRightInd/>
              <w:rPr>
                <w:sz w:val="22"/>
                <w:szCs w:val="22"/>
                <w:lang w:eastAsia="en-US"/>
              </w:rPr>
            </w:pPr>
            <w:r w:rsidRPr="00622BD1">
              <w:rPr>
                <w:sz w:val="22"/>
                <w:szCs w:val="22"/>
                <w:lang w:eastAsia="en-US"/>
              </w:rPr>
              <w:t xml:space="preserve">легковой автомобиль ФОЛЬКСВАГЕН </w:t>
            </w:r>
            <w:proofErr w:type="spellStart"/>
            <w:r w:rsidRPr="00622BD1">
              <w:rPr>
                <w:sz w:val="22"/>
                <w:szCs w:val="22"/>
                <w:lang w:eastAsia="en-US"/>
              </w:rPr>
              <w:t>тигуан</w:t>
            </w:r>
            <w:proofErr w:type="spellEnd"/>
          </w:p>
        </w:tc>
        <w:tc>
          <w:tcPr>
            <w:tcW w:w="1276" w:type="dxa"/>
          </w:tcPr>
          <w:p w:rsidR="00554FE2" w:rsidRPr="00622BD1" w:rsidRDefault="00554FE2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22BD1">
              <w:rPr>
                <w:sz w:val="22"/>
                <w:szCs w:val="22"/>
                <w:lang w:eastAsia="en-US"/>
              </w:rPr>
              <w:t>1567007,95</w:t>
            </w:r>
          </w:p>
        </w:tc>
        <w:tc>
          <w:tcPr>
            <w:tcW w:w="1276" w:type="dxa"/>
          </w:tcPr>
          <w:p w:rsidR="00554FE2" w:rsidRPr="00622BD1" w:rsidRDefault="00554FE2" w:rsidP="00C741FA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</w:p>
        </w:tc>
      </w:tr>
      <w:tr w:rsidR="00BB2308" w:rsidRPr="00BB2308" w:rsidTr="00854094">
        <w:tc>
          <w:tcPr>
            <w:tcW w:w="567" w:type="dxa"/>
            <w:vMerge w:val="restart"/>
          </w:tcPr>
          <w:p w:rsidR="00BB2308" w:rsidRPr="00BB2308" w:rsidRDefault="00BB2308" w:rsidP="00C741FA">
            <w:pPr>
              <w:overflowPunct/>
              <w:autoSpaceDE/>
              <w:autoSpaceDN/>
              <w:adjustRightInd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BB2308">
              <w:rPr>
                <w:rFonts w:eastAsia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338" w:type="dxa"/>
          </w:tcPr>
          <w:p w:rsidR="00BB2308" w:rsidRPr="00BB2308" w:rsidRDefault="00BB2308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B2308">
              <w:rPr>
                <w:sz w:val="22"/>
                <w:szCs w:val="22"/>
                <w:lang w:eastAsia="en-US"/>
              </w:rPr>
              <w:t>Олешкевич</w:t>
            </w:r>
          </w:p>
          <w:p w:rsidR="00BB2308" w:rsidRPr="00BB2308" w:rsidRDefault="00BB2308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B2308">
              <w:rPr>
                <w:sz w:val="22"/>
                <w:szCs w:val="22"/>
                <w:lang w:eastAsia="en-US"/>
              </w:rPr>
              <w:t>Александр</w:t>
            </w:r>
          </w:p>
          <w:p w:rsidR="00BB2308" w:rsidRPr="00BB2308" w:rsidRDefault="00BB2308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B2308">
              <w:rPr>
                <w:sz w:val="22"/>
                <w:szCs w:val="22"/>
                <w:lang w:eastAsia="en-US"/>
              </w:rPr>
              <w:t>Вячеславович</w:t>
            </w:r>
          </w:p>
        </w:tc>
        <w:tc>
          <w:tcPr>
            <w:tcW w:w="1418" w:type="dxa"/>
          </w:tcPr>
          <w:p w:rsidR="00BB2308" w:rsidRPr="00BB2308" w:rsidRDefault="00BB2308" w:rsidP="00C741FA">
            <w:pPr>
              <w:widowControl w:val="0"/>
              <w:overflowPunct/>
              <w:adjustRightInd/>
              <w:rPr>
                <w:sz w:val="22"/>
                <w:szCs w:val="22"/>
                <w:lang w:eastAsia="en-US"/>
              </w:rPr>
            </w:pPr>
            <w:r w:rsidRPr="00BB2308">
              <w:rPr>
                <w:sz w:val="22"/>
                <w:szCs w:val="22"/>
                <w:lang w:eastAsia="en-US"/>
              </w:rPr>
              <w:t>Главный специалист отдела строительного надзора - государственный инспектор</w:t>
            </w:r>
          </w:p>
        </w:tc>
        <w:tc>
          <w:tcPr>
            <w:tcW w:w="1210" w:type="dxa"/>
          </w:tcPr>
          <w:p w:rsidR="00BB2308" w:rsidRPr="00BB2308" w:rsidRDefault="00BB2308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B2308">
              <w:rPr>
                <w:sz w:val="22"/>
                <w:szCs w:val="22"/>
                <w:lang w:eastAsia="en-US"/>
              </w:rPr>
              <w:t>Квартира</w:t>
            </w:r>
          </w:p>
          <w:p w:rsidR="00BB2308" w:rsidRPr="00BB2308" w:rsidRDefault="00BB2308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58" w:type="dxa"/>
          </w:tcPr>
          <w:p w:rsidR="00E4177F" w:rsidRPr="00622BD1" w:rsidRDefault="00E4177F" w:rsidP="00E4177F">
            <w:pPr>
              <w:widowControl w:val="0"/>
              <w:overflowPunct/>
              <w:adjustRightInd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уальная</w:t>
            </w:r>
          </w:p>
          <w:p w:rsidR="00BB2308" w:rsidRPr="00BB2308" w:rsidRDefault="00BB2308" w:rsidP="00C741FA">
            <w:pPr>
              <w:widowControl w:val="0"/>
              <w:overflowPunct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841" w:type="dxa"/>
          </w:tcPr>
          <w:p w:rsidR="00BB2308" w:rsidRPr="00BB2308" w:rsidRDefault="00BB2308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B2308">
              <w:rPr>
                <w:sz w:val="22"/>
                <w:szCs w:val="22"/>
                <w:lang w:eastAsia="en-US"/>
              </w:rPr>
              <w:t>26,5</w:t>
            </w:r>
          </w:p>
          <w:p w:rsidR="00BB2308" w:rsidRPr="00BB2308" w:rsidRDefault="00BB2308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1" w:type="dxa"/>
          </w:tcPr>
          <w:p w:rsidR="00BB2308" w:rsidRPr="00BB2308" w:rsidRDefault="00BB2308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B2308">
              <w:rPr>
                <w:sz w:val="22"/>
                <w:szCs w:val="22"/>
                <w:lang w:eastAsia="en-US"/>
              </w:rPr>
              <w:t>Россия</w:t>
            </w:r>
          </w:p>
          <w:p w:rsidR="00BB2308" w:rsidRPr="00BB2308" w:rsidRDefault="00BB2308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BB2308" w:rsidRPr="00BB2308" w:rsidRDefault="00BB2308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B2308">
              <w:rPr>
                <w:sz w:val="22"/>
                <w:szCs w:val="22"/>
                <w:lang w:eastAsia="en-US"/>
              </w:rPr>
              <w:t>Квартира</w:t>
            </w:r>
          </w:p>
          <w:p w:rsidR="00BB2308" w:rsidRPr="00BB2308" w:rsidRDefault="00BB2308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B2308"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BB2308" w:rsidRPr="00BB2308" w:rsidRDefault="00BB2308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BB2308" w:rsidRPr="00BB2308" w:rsidRDefault="00BB2308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B2308">
              <w:rPr>
                <w:sz w:val="22"/>
                <w:szCs w:val="22"/>
                <w:lang w:eastAsia="en-US"/>
              </w:rPr>
              <w:t>65,3</w:t>
            </w:r>
          </w:p>
          <w:p w:rsidR="00BB2308" w:rsidRPr="00BB2308" w:rsidRDefault="00BB2308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B2308">
              <w:rPr>
                <w:sz w:val="22"/>
                <w:szCs w:val="22"/>
                <w:lang w:eastAsia="en-US"/>
              </w:rPr>
              <w:t>608,0</w:t>
            </w:r>
          </w:p>
        </w:tc>
        <w:tc>
          <w:tcPr>
            <w:tcW w:w="850" w:type="dxa"/>
          </w:tcPr>
          <w:p w:rsidR="00BB2308" w:rsidRPr="00BB2308" w:rsidRDefault="00BB2308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B2308">
              <w:rPr>
                <w:sz w:val="22"/>
                <w:szCs w:val="22"/>
                <w:lang w:eastAsia="en-US"/>
              </w:rPr>
              <w:t>Россия</w:t>
            </w:r>
          </w:p>
          <w:p w:rsidR="00BB2308" w:rsidRPr="00BB2308" w:rsidRDefault="00BB2308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B2308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701" w:type="dxa"/>
          </w:tcPr>
          <w:p w:rsidR="00BB2308" w:rsidRPr="00BB2308" w:rsidRDefault="00BB2308" w:rsidP="00C741FA">
            <w:pPr>
              <w:widowControl w:val="0"/>
              <w:overflowPunct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BB2308" w:rsidRPr="00BB2308" w:rsidRDefault="00BB2308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B2308">
              <w:rPr>
                <w:sz w:val="22"/>
                <w:szCs w:val="22"/>
                <w:lang w:eastAsia="en-US"/>
              </w:rPr>
              <w:t>547285,24</w:t>
            </w:r>
          </w:p>
        </w:tc>
        <w:tc>
          <w:tcPr>
            <w:tcW w:w="1276" w:type="dxa"/>
          </w:tcPr>
          <w:p w:rsidR="00BB2308" w:rsidRPr="00BB2308" w:rsidRDefault="00BB2308" w:rsidP="00C741FA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</w:p>
        </w:tc>
      </w:tr>
      <w:tr w:rsidR="00BB2308" w:rsidRPr="00554FE2" w:rsidTr="00854094">
        <w:tc>
          <w:tcPr>
            <w:tcW w:w="567" w:type="dxa"/>
            <w:vMerge/>
          </w:tcPr>
          <w:p w:rsidR="00BB2308" w:rsidRDefault="00BB2308" w:rsidP="00C741FA">
            <w:pPr>
              <w:overflowPunct/>
              <w:autoSpaceDE/>
              <w:autoSpaceDN/>
              <w:adjustRightInd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338" w:type="dxa"/>
          </w:tcPr>
          <w:p w:rsidR="00BB2308" w:rsidRPr="00BB2308" w:rsidRDefault="00BB2308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B2308">
              <w:rPr>
                <w:sz w:val="22"/>
                <w:szCs w:val="22"/>
                <w:lang w:eastAsia="en-US"/>
              </w:rPr>
              <w:t>супруга</w:t>
            </w:r>
          </w:p>
        </w:tc>
        <w:tc>
          <w:tcPr>
            <w:tcW w:w="1418" w:type="dxa"/>
          </w:tcPr>
          <w:p w:rsidR="00BB2308" w:rsidRPr="00BB2308" w:rsidRDefault="00BB2308" w:rsidP="00C741FA">
            <w:pPr>
              <w:widowControl w:val="0"/>
              <w:overflowPunct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210" w:type="dxa"/>
          </w:tcPr>
          <w:p w:rsidR="00BB2308" w:rsidRPr="00BB2308" w:rsidRDefault="00BB2308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B2308"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BB2308" w:rsidRPr="00BB2308" w:rsidRDefault="00BB2308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B2308">
              <w:rPr>
                <w:sz w:val="22"/>
                <w:szCs w:val="22"/>
                <w:lang w:eastAsia="en-US"/>
              </w:rPr>
              <w:t>Квартира</w:t>
            </w:r>
          </w:p>
          <w:p w:rsidR="00BB2308" w:rsidRPr="00BB2308" w:rsidRDefault="00BB2308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58" w:type="dxa"/>
          </w:tcPr>
          <w:p w:rsidR="00E4177F" w:rsidRPr="00622BD1" w:rsidRDefault="00E4177F" w:rsidP="00E4177F">
            <w:pPr>
              <w:widowControl w:val="0"/>
              <w:overflowPunct/>
              <w:adjustRightInd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уальная</w:t>
            </w:r>
          </w:p>
          <w:p w:rsidR="00E4177F" w:rsidRPr="00622BD1" w:rsidRDefault="00BB2308" w:rsidP="00E4177F">
            <w:pPr>
              <w:widowControl w:val="0"/>
              <w:overflowPunct/>
              <w:adjustRightInd/>
              <w:rPr>
                <w:sz w:val="22"/>
                <w:szCs w:val="22"/>
                <w:lang w:eastAsia="en-US"/>
              </w:rPr>
            </w:pPr>
            <w:r w:rsidRPr="00BB2308">
              <w:rPr>
                <w:sz w:val="22"/>
                <w:szCs w:val="22"/>
                <w:lang w:eastAsia="en-US"/>
              </w:rPr>
              <w:t xml:space="preserve"> </w:t>
            </w:r>
            <w:r w:rsidR="00A26746">
              <w:rPr>
                <w:sz w:val="22"/>
                <w:szCs w:val="22"/>
                <w:lang w:eastAsia="en-US"/>
              </w:rPr>
              <w:t>общая долевая 1/2</w:t>
            </w:r>
          </w:p>
          <w:p w:rsidR="00BB2308" w:rsidRPr="00BB2308" w:rsidRDefault="00BB2308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41" w:type="dxa"/>
          </w:tcPr>
          <w:p w:rsidR="00BB2308" w:rsidRPr="00BB2308" w:rsidRDefault="00BB2308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B2308">
              <w:rPr>
                <w:sz w:val="22"/>
                <w:szCs w:val="22"/>
                <w:lang w:eastAsia="en-US"/>
              </w:rPr>
              <w:t>608,0</w:t>
            </w:r>
          </w:p>
          <w:p w:rsidR="00BB2308" w:rsidRPr="00BB2308" w:rsidRDefault="00BB2308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BB2308" w:rsidRPr="00BB2308" w:rsidRDefault="00BB2308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B2308">
              <w:rPr>
                <w:sz w:val="22"/>
                <w:szCs w:val="22"/>
                <w:lang w:eastAsia="en-US"/>
              </w:rPr>
              <w:t>65,3</w:t>
            </w:r>
          </w:p>
        </w:tc>
        <w:tc>
          <w:tcPr>
            <w:tcW w:w="1001" w:type="dxa"/>
          </w:tcPr>
          <w:p w:rsidR="00BB2308" w:rsidRPr="00BB2308" w:rsidRDefault="00BB2308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B2308">
              <w:rPr>
                <w:sz w:val="22"/>
                <w:szCs w:val="22"/>
                <w:lang w:eastAsia="en-US"/>
              </w:rPr>
              <w:t>Россия</w:t>
            </w:r>
          </w:p>
          <w:p w:rsidR="00BB2308" w:rsidRPr="00BB2308" w:rsidRDefault="00BB2308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BB2308" w:rsidRPr="00BB2308" w:rsidRDefault="00BB2308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B2308">
              <w:rPr>
                <w:sz w:val="22"/>
                <w:szCs w:val="22"/>
                <w:lang w:eastAsia="en-US"/>
              </w:rPr>
              <w:t>Россия</w:t>
            </w:r>
          </w:p>
          <w:p w:rsidR="00BB2308" w:rsidRPr="00BB2308" w:rsidRDefault="00BB2308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BB2308" w:rsidRPr="00BB2308" w:rsidRDefault="00BB2308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BB2308" w:rsidRPr="00BB2308" w:rsidRDefault="00BB2308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BB2308" w:rsidRPr="00BB2308" w:rsidRDefault="00BB2308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BB2308" w:rsidRPr="00BB2308" w:rsidRDefault="00BB2308" w:rsidP="00C741FA">
            <w:pPr>
              <w:widowControl w:val="0"/>
              <w:overflowPunct/>
              <w:adjustRightInd/>
              <w:rPr>
                <w:sz w:val="22"/>
                <w:szCs w:val="22"/>
                <w:lang w:eastAsia="en-US"/>
              </w:rPr>
            </w:pPr>
            <w:r w:rsidRPr="00BB2308">
              <w:rPr>
                <w:sz w:val="22"/>
                <w:szCs w:val="22"/>
                <w:lang w:eastAsia="en-US"/>
              </w:rPr>
              <w:t xml:space="preserve">Легковой автомобиль Опель P-J </w:t>
            </w:r>
            <w:proofErr w:type="spellStart"/>
            <w:r w:rsidRPr="00BB2308">
              <w:rPr>
                <w:sz w:val="22"/>
                <w:szCs w:val="22"/>
                <w:lang w:eastAsia="en-US"/>
              </w:rPr>
              <w:t>Astra</w:t>
            </w:r>
            <w:proofErr w:type="spellEnd"/>
          </w:p>
        </w:tc>
        <w:tc>
          <w:tcPr>
            <w:tcW w:w="1276" w:type="dxa"/>
          </w:tcPr>
          <w:p w:rsidR="00BB2308" w:rsidRPr="00BB2308" w:rsidRDefault="00BB2308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B2308">
              <w:rPr>
                <w:sz w:val="22"/>
                <w:szCs w:val="22"/>
                <w:lang w:eastAsia="en-US"/>
              </w:rPr>
              <w:t>726948,44</w:t>
            </w:r>
          </w:p>
        </w:tc>
        <w:tc>
          <w:tcPr>
            <w:tcW w:w="1276" w:type="dxa"/>
          </w:tcPr>
          <w:p w:rsidR="00BB2308" w:rsidRPr="00622BD1" w:rsidRDefault="00BB2308" w:rsidP="00C741FA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</w:p>
        </w:tc>
      </w:tr>
      <w:tr w:rsidR="00BB2308" w:rsidRPr="00BB2308" w:rsidTr="00854094">
        <w:tc>
          <w:tcPr>
            <w:tcW w:w="567" w:type="dxa"/>
          </w:tcPr>
          <w:p w:rsidR="00BB2308" w:rsidRPr="00BB2308" w:rsidRDefault="00BB2308" w:rsidP="00C741FA">
            <w:pPr>
              <w:overflowPunct/>
              <w:autoSpaceDE/>
              <w:autoSpaceDN/>
              <w:adjustRightInd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BB2308">
              <w:rPr>
                <w:rFonts w:eastAsiaTheme="minorHAns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338" w:type="dxa"/>
          </w:tcPr>
          <w:p w:rsidR="00BB2308" w:rsidRPr="00BB2308" w:rsidRDefault="00BB2308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B2308">
              <w:rPr>
                <w:sz w:val="22"/>
                <w:szCs w:val="22"/>
                <w:lang w:eastAsia="en-US"/>
              </w:rPr>
              <w:t>Селютина</w:t>
            </w:r>
          </w:p>
          <w:p w:rsidR="00BB2308" w:rsidRPr="00BB2308" w:rsidRDefault="00BB2308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B2308">
              <w:rPr>
                <w:sz w:val="22"/>
                <w:szCs w:val="22"/>
                <w:lang w:eastAsia="en-US"/>
              </w:rPr>
              <w:t>Светлана</w:t>
            </w:r>
          </w:p>
          <w:p w:rsidR="00BB2308" w:rsidRPr="00BB2308" w:rsidRDefault="00BB2308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B2308">
              <w:rPr>
                <w:sz w:val="22"/>
                <w:szCs w:val="22"/>
                <w:lang w:eastAsia="en-US"/>
              </w:rPr>
              <w:lastRenderedPageBreak/>
              <w:t>Николаевна</w:t>
            </w:r>
          </w:p>
        </w:tc>
        <w:tc>
          <w:tcPr>
            <w:tcW w:w="1418" w:type="dxa"/>
          </w:tcPr>
          <w:p w:rsidR="00BB2308" w:rsidRPr="00BB2308" w:rsidRDefault="00BB2308" w:rsidP="00C741FA">
            <w:pPr>
              <w:widowControl w:val="0"/>
              <w:overflowPunct/>
              <w:adjustRightInd/>
              <w:rPr>
                <w:sz w:val="22"/>
                <w:szCs w:val="22"/>
                <w:lang w:eastAsia="en-US"/>
              </w:rPr>
            </w:pPr>
            <w:r w:rsidRPr="00BB2308">
              <w:rPr>
                <w:sz w:val="22"/>
                <w:szCs w:val="22"/>
                <w:lang w:eastAsia="en-US"/>
              </w:rPr>
              <w:lastRenderedPageBreak/>
              <w:t xml:space="preserve">Заместитель начальника инспекции – </w:t>
            </w:r>
            <w:r w:rsidRPr="00BB2308">
              <w:rPr>
                <w:sz w:val="22"/>
                <w:szCs w:val="22"/>
                <w:lang w:eastAsia="en-US"/>
              </w:rPr>
              <w:lastRenderedPageBreak/>
              <w:t xml:space="preserve">начальник отдела правового обеспечения </w:t>
            </w:r>
            <w:proofErr w:type="gramStart"/>
            <w:r w:rsidRPr="00BB2308">
              <w:rPr>
                <w:sz w:val="22"/>
                <w:szCs w:val="22"/>
                <w:lang w:eastAsia="en-US"/>
              </w:rPr>
              <w:t>-г</w:t>
            </w:r>
            <w:proofErr w:type="gramEnd"/>
            <w:r w:rsidRPr="00BB2308">
              <w:rPr>
                <w:sz w:val="22"/>
                <w:szCs w:val="22"/>
                <w:lang w:eastAsia="en-US"/>
              </w:rPr>
              <w:t>осударственный инспектор</w:t>
            </w:r>
          </w:p>
        </w:tc>
        <w:tc>
          <w:tcPr>
            <w:tcW w:w="1210" w:type="dxa"/>
          </w:tcPr>
          <w:p w:rsidR="00BB2308" w:rsidRPr="00BB2308" w:rsidRDefault="00BB2308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B2308">
              <w:rPr>
                <w:sz w:val="22"/>
                <w:szCs w:val="22"/>
                <w:lang w:eastAsia="en-US"/>
              </w:rPr>
              <w:lastRenderedPageBreak/>
              <w:t>Квартира</w:t>
            </w:r>
          </w:p>
          <w:p w:rsidR="00BB2308" w:rsidRDefault="00BB2308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BB2308" w:rsidRPr="00BB2308" w:rsidRDefault="00BB2308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B2308">
              <w:rPr>
                <w:sz w:val="22"/>
                <w:szCs w:val="22"/>
                <w:lang w:eastAsia="en-US"/>
              </w:rPr>
              <w:lastRenderedPageBreak/>
              <w:t>Квартира</w:t>
            </w:r>
          </w:p>
          <w:p w:rsidR="00BB2308" w:rsidRDefault="00BB2308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BB2308" w:rsidRPr="00BB2308" w:rsidRDefault="00BB2308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B2308">
              <w:rPr>
                <w:sz w:val="22"/>
                <w:szCs w:val="22"/>
                <w:lang w:eastAsia="en-US"/>
              </w:rPr>
              <w:t xml:space="preserve">Земельный участок </w:t>
            </w:r>
          </w:p>
        </w:tc>
        <w:tc>
          <w:tcPr>
            <w:tcW w:w="1058" w:type="dxa"/>
          </w:tcPr>
          <w:p w:rsidR="00FB7FB9" w:rsidRPr="00622BD1" w:rsidRDefault="00FB7FB9" w:rsidP="00FB7FB9">
            <w:pPr>
              <w:widowControl w:val="0"/>
              <w:overflowPunct/>
              <w:adjustRightInd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индивидуальная</w:t>
            </w:r>
          </w:p>
          <w:p w:rsidR="00BB2308" w:rsidRPr="00BB2308" w:rsidRDefault="00BB2308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FB7FB9" w:rsidRPr="00622BD1" w:rsidRDefault="00FB7FB9" w:rsidP="00FB7FB9">
            <w:pPr>
              <w:widowControl w:val="0"/>
              <w:overflowPunct/>
              <w:adjustRightInd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индивидуальная</w:t>
            </w:r>
          </w:p>
          <w:p w:rsidR="00FB7FB9" w:rsidRPr="00622BD1" w:rsidRDefault="00FB7FB9" w:rsidP="00FB7FB9">
            <w:pPr>
              <w:widowControl w:val="0"/>
              <w:overflowPunct/>
              <w:adjustRightInd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уальная</w:t>
            </w:r>
          </w:p>
          <w:p w:rsidR="00BB2308" w:rsidRPr="00BB2308" w:rsidRDefault="00BB2308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41" w:type="dxa"/>
          </w:tcPr>
          <w:p w:rsidR="00BB2308" w:rsidRPr="00BB2308" w:rsidRDefault="00BB2308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B2308">
              <w:rPr>
                <w:sz w:val="22"/>
                <w:szCs w:val="22"/>
                <w:lang w:eastAsia="en-US"/>
              </w:rPr>
              <w:lastRenderedPageBreak/>
              <w:t>34,4</w:t>
            </w:r>
          </w:p>
          <w:p w:rsidR="00BB2308" w:rsidRDefault="00BB2308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BB2308" w:rsidRPr="00BB2308" w:rsidRDefault="00BB2308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B2308">
              <w:rPr>
                <w:sz w:val="22"/>
                <w:szCs w:val="22"/>
                <w:lang w:eastAsia="en-US"/>
              </w:rPr>
              <w:lastRenderedPageBreak/>
              <w:t>66,5</w:t>
            </w:r>
          </w:p>
          <w:p w:rsidR="00BB2308" w:rsidRDefault="00BB2308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BB2308" w:rsidRPr="00BB2308" w:rsidRDefault="00BB2308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B2308">
              <w:rPr>
                <w:sz w:val="22"/>
                <w:szCs w:val="22"/>
                <w:lang w:eastAsia="en-US"/>
              </w:rPr>
              <w:t>2004,0</w:t>
            </w:r>
          </w:p>
        </w:tc>
        <w:tc>
          <w:tcPr>
            <w:tcW w:w="1001" w:type="dxa"/>
          </w:tcPr>
          <w:p w:rsidR="00BB2308" w:rsidRPr="00BB2308" w:rsidRDefault="00BB2308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B2308">
              <w:rPr>
                <w:sz w:val="22"/>
                <w:szCs w:val="22"/>
                <w:lang w:eastAsia="en-US"/>
              </w:rPr>
              <w:lastRenderedPageBreak/>
              <w:t>Россия</w:t>
            </w:r>
          </w:p>
          <w:p w:rsidR="00BB2308" w:rsidRPr="00BB2308" w:rsidRDefault="00BB2308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BB2308" w:rsidRPr="00BB2308" w:rsidRDefault="00BB2308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B2308">
              <w:rPr>
                <w:sz w:val="22"/>
                <w:szCs w:val="22"/>
                <w:lang w:eastAsia="en-US"/>
              </w:rPr>
              <w:lastRenderedPageBreak/>
              <w:t>Россия</w:t>
            </w:r>
          </w:p>
          <w:p w:rsidR="00BB2308" w:rsidRPr="00BB2308" w:rsidRDefault="00BB2308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BB2308" w:rsidRPr="00BB2308" w:rsidRDefault="00BB2308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B2308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</w:tcPr>
          <w:p w:rsidR="00BB2308" w:rsidRPr="00BB2308" w:rsidRDefault="00BB2308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BB2308" w:rsidRPr="00BB2308" w:rsidRDefault="00BB2308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BB2308" w:rsidRPr="00BB2308" w:rsidRDefault="00BB2308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BB2308" w:rsidRPr="00BB2308" w:rsidRDefault="00BB2308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B2308">
              <w:rPr>
                <w:sz w:val="22"/>
                <w:szCs w:val="22"/>
                <w:lang w:eastAsia="en-US"/>
              </w:rPr>
              <w:t>Легковой автомобиль</w:t>
            </w:r>
          </w:p>
          <w:p w:rsidR="00BB2308" w:rsidRPr="00BB2308" w:rsidRDefault="00BB2308" w:rsidP="00C741FA">
            <w:pPr>
              <w:widowControl w:val="0"/>
              <w:overflowPunct/>
              <w:adjustRightInd/>
              <w:rPr>
                <w:sz w:val="22"/>
                <w:szCs w:val="22"/>
                <w:lang w:eastAsia="en-US"/>
              </w:rPr>
            </w:pPr>
            <w:r w:rsidRPr="00BB2308">
              <w:rPr>
                <w:sz w:val="22"/>
                <w:szCs w:val="22"/>
                <w:lang w:eastAsia="en-US"/>
              </w:rPr>
              <w:t>SKODA FABIA</w:t>
            </w:r>
          </w:p>
        </w:tc>
        <w:tc>
          <w:tcPr>
            <w:tcW w:w="1276" w:type="dxa"/>
          </w:tcPr>
          <w:p w:rsidR="00BB2308" w:rsidRPr="00BB2308" w:rsidRDefault="00BB2308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B2308">
              <w:rPr>
                <w:sz w:val="22"/>
                <w:szCs w:val="22"/>
                <w:lang w:eastAsia="en-US"/>
              </w:rPr>
              <w:t>1216811,28</w:t>
            </w:r>
          </w:p>
        </w:tc>
        <w:tc>
          <w:tcPr>
            <w:tcW w:w="1276" w:type="dxa"/>
          </w:tcPr>
          <w:p w:rsidR="00BB2308" w:rsidRPr="00BB2308" w:rsidRDefault="00BB2308" w:rsidP="00C741FA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</w:p>
        </w:tc>
      </w:tr>
      <w:tr w:rsidR="00BB2308" w:rsidRPr="00BB2308" w:rsidTr="00854094">
        <w:tc>
          <w:tcPr>
            <w:tcW w:w="567" w:type="dxa"/>
            <w:vMerge w:val="restart"/>
          </w:tcPr>
          <w:p w:rsidR="00BB2308" w:rsidRPr="00BB2308" w:rsidRDefault="00BB2308" w:rsidP="00C741FA">
            <w:pPr>
              <w:overflowPunct/>
              <w:autoSpaceDE/>
              <w:autoSpaceDN/>
              <w:adjustRightInd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BB2308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12</w:t>
            </w:r>
          </w:p>
        </w:tc>
        <w:tc>
          <w:tcPr>
            <w:tcW w:w="1338" w:type="dxa"/>
          </w:tcPr>
          <w:p w:rsidR="00BB2308" w:rsidRPr="00BB2308" w:rsidRDefault="00BB2308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B2308">
              <w:rPr>
                <w:sz w:val="22"/>
                <w:szCs w:val="22"/>
                <w:lang w:eastAsia="en-US"/>
              </w:rPr>
              <w:t>Скрипник</w:t>
            </w:r>
          </w:p>
          <w:p w:rsidR="00BB2308" w:rsidRPr="00BB2308" w:rsidRDefault="00BB2308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B2308">
              <w:rPr>
                <w:sz w:val="22"/>
                <w:szCs w:val="22"/>
                <w:lang w:eastAsia="en-US"/>
              </w:rPr>
              <w:t>Елена</w:t>
            </w:r>
          </w:p>
          <w:p w:rsidR="00BB2308" w:rsidRPr="00BB2308" w:rsidRDefault="00BB2308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B2308">
              <w:rPr>
                <w:sz w:val="22"/>
                <w:szCs w:val="22"/>
                <w:lang w:eastAsia="en-US"/>
              </w:rPr>
              <w:t>Борисовна</w:t>
            </w:r>
          </w:p>
        </w:tc>
        <w:tc>
          <w:tcPr>
            <w:tcW w:w="1418" w:type="dxa"/>
          </w:tcPr>
          <w:p w:rsidR="00BB2308" w:rsidRPr="00BB2308" w:rsidRDefault="00BB2308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B2308">
              <w:rPr>
                <w:sz w:val="22"/>
                <w:szCs w:val="22"/>
                <w:lang w:eastAsia="en-US"/>
              </w:rPr>
              <w:t xml:space="preserve">Начальник отдела </w:t>
            </w:r>
            <w:proofErr w:type="spellStart"/>
            <w:r w:rsidRPr="00BB2308">
              <w:rPr>
                <w:sz w:val="22"/>
                <w:szCs w:val="22"/>
                <w:lang w:eastAsia="en-US"/>
              </w:rPr>
              <w:t>госстройнадзора</w:t>
            </w:r>
            <w:proofErr w:type="spellEnd"/>
            <w:r w:rsidRPr="00BB2308">
              <w:rPr>
                <w:sz w:val="22"/>
                <w:szCs w:val="22"/>
                <w:lang w:eastAsia="en-US"/>
              </w:rPr>
              <w:t xml:space="preserve"> по </w:t>
            </w:r>
            <w:proofErr w:type="spellStart"/>
            <w:r w:rsidRPr="00BB2308">
              <w:rPr>
                <w:sz w:val="22"/>
                <w:szCs w:val="22"/>
                <w:lang w:eastAsia="en-US"/>
              </w:rPr>
              <w:t>г</w:t>
            </w:r>
            <w:proofErr w:type="gramStart"/>
            <w:r w:rsidRPr="00BB2308">
              <w:rPr>
                <w:sz w:val="22"/>
                <w:szCs w:val="22"/>
                <w:lang w:eastAsia="en-US"/>
              </w:rPr>
              <w:t>.Р</w:t>
            </w:r>
            <w:proofErr w:type="gramEnd"/>
            <w:r w:rsidRPr="00BB2308">
              <w:rPr>
                <w:sz w:val="22"/>
                <w:szCs w:val="22"/>
                <w:lang w:eastAsia="en-US"/>
              </w:rPr>
              <w:t>ыбинску</w:t>
            </w:r>
            <w:proofErr w:type="spellEnd"/>
            <w:r w:rsidRPr="00BB2308">
              <w:rPr>
                <w:sz w:val="22"/>
                <w:szCs w:val="22"/>
                <w:lang w:eastAsia="en-US"/>
              </w:rPr>
              <w:t xml:space="preserve"> – </w:t>
            </w:r>
          </w:p>
          <w:p w:rsidR="00BB2308" w:rsidRPr="00BB2308" w:rsidRDefault="00BB2308" w:rsidP="00C741FA">
            <w:pPr>
              <w:widowControl w:val="0"/>
              <w:overflowPunct/>
              <w:adjustRightInd/>
              <w:rPr>
                <w:sz w:val="22"/>
                <w:szCs w:val="22"/>
                <w:lang w:eastAsia="en-US"/>
              </w:rPr>
            </w:pPr>
            <w:r w:rsidRPr="00BB2308">
              <w:rPr>
                <w:sz w:val="22"/>
                <w:szCs w:val="22"/>
                <w:lang w:eastAsia="en-US"/>
              </w:rPr>
              <w:t>государственный инспектор</w:t>
            </w:r>
          </w:p>
        </w:tc>
        <w:tc>
          <w:tcPr>
            <w:tcW w:w="1210" w:type="dxa"/>
          </w:tcPr>
          <w:p w:rsidR="00BB2308" w:rsidRPr="00BB2308" w:rsidRDefault="00BB2308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B2308">
              <w:rPr>
                <w:sz w:val="22"/>
                <w:szCs w:val="22"/>
                <w:lang w:eastAsia="en-US"/>
              </w:rPr>
              <w:t>Квартира</w:t>
            </w:r>
          </w:p>
          <w:p w:rsidR="00BB2308" w:rsidRPr="00BB2308" w:rsidRDefault="00BB2308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E4177F" w:rsidRDefault="00E4177F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BB2308" w:rsidRPr="00BB2308" w:rsidRDefault="00BB2308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B2308"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BB2308" w:rsidRPr="00BB2308" w:rsidRDefault="00BB2308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58" w:type="dxa"/>
          </w:tcPr>
          <w:p w:rsidR="00E4177F" w:rsidRDefault="00E4177F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щая долевая</w:t>
            </w:r>
          </w:p>
          <w:p w:rsidR="00BB2308" w:rsidRDefault="00BB2308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B2308">
              <w:rPr>
                <w:sz w:val="22"/>
                <w:szCs w:val="22"/>
                <w:lang w:eastAsia="en-US"/>
              </w:rPr>
              <w:t>1/3</w:t>
            </w:r>
          </w:p>
          <w:p w:rsidR="00BB2308" w:rsidRPr="00BB2308" w:rsidRDefault="00E4177F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841" w:type="dxa"/>
          </w:tcPr>
          <w:p w:rsidR="00BB2308" w:rsidRPr="00BB2308" w:rsidRDefault="00BB2308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B2308">
              <w:rPr>
                <w:sz w:val="22"/>
                <w:szCs w:val="22"/>
                <w:lang w:eastAsia="en-US"/>
              </w:rPr>
              <w:t>61,7</w:t>
            </w:r>
          </w:p>
          <w:p w:rsidR="00BB2308" w:rsidRPr="00BB2308" w:rsidRDefault="00BB2308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E4177F" w:rsidRDefault="00E4177F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BB2308" w:rsidRPr="00BB2308" w:rsidRDefault="00BB2308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B2308">
              <w:rPr>
                <w:sz w:val="22"/>
                <w:szCs w:val="22"/>
                <w:lang w:eastAsia="en-US"/>
              </w:rPr>
              <w:t>1000,0</w:t>
            </w:r>
          </w:p>
          <w:p w:rsidR="00BB2308" w:rsidRPr="00BB2308" w:rsidRDefault="00BB2308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1" w:type="dxa"/>
          </w:tcPr>
          <w:p w:rsidR="00BB2308" w:rsidRPr="00BB2308" w:rsidRDefault="00BB2308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B2308">
              <w:rPr>
                <w:sz w:val="22"/>
                <w:szCs w:val="22"/>
                <w:lang w:eastAsia="en-US"/>
              </w:rPr>
              <w:t>Россия</w:t>
            </w:r>
          </w:p>
          <w:p w:rsidR="00BB2308" w:rsidRPr="00BB2308" w:rsidRDefault="00BB2308" w:rsidP="00C741FA">
            <w:pPr>
              <w:rPr>
                <w:sz w:val="22"/>
                <w:szCs w:val="22"/>
                <w:lang w:eastAsia="en-US"/>
              </w:rPr>
            </w:pPr>
          </w:p>
          <w:p w:rsidR="00E4177F" w:rsidRDefault="00E4177F" w:rsidP="00C741FA">
            <w:pPr>
              <w:rPr>
                <w:sz w:val="22"/>
                <w:szCs w:val="22"/>
                <w:lang w:eastAsia="en-US"/>
              </w:rPr>
            </w:pPr>
          </w:p>
          <w:p w:rsidR="00BB2308" w:rsidRPr="00BB2308" w:rsidRDefault="00BB2308" w:rsidP="00C741FA">
            <w:pPr>
              <w:rPr>
                <w:sz w:val="22"/>
                <w:szCs w:val="22"/>
                <w:lang w:eastAsia="en-US"/>
              </w:rPr>
            </w:pPr>
            <w:r w:rsidRPr="00BB2308">
              <w:rPr>
                <w:sz w:val="22"/>
                <w:szCs w:val="22"/>
                <w:lang w:eastAsia="en-US"/>
              </w:rPr>
              <w:t>Россия</w:t>
            </w:r>
          </w:p>
          <w:p w:rsidR="00BB2308" w:rsidRPr="00BB2308" w:rsidRDefault="00BB2308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BB2308" w:rsidRPr="00BB2308" w:rsidRDefault="00BB2308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B2308"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BB2308" w:rsidRPr="00BB2308" w:rsidRDefault="00BB2308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B2308"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BB2308" w:rsidRPr="00BB2308" w:rsidRDefault="00BB2308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B2308">
              <w:rPr>
                <w:sz w:val="22"/>
                <w:szCs w:val="22"/>
                <w:lang w:eastAsia="en-US"/>
              </w:rPr>
              <w:t>Гараж</w:t>
            </w:r>
          </w:p>
          <w:p w:rsidR="00BB2308" w:rsidRPr="00BB2308" w:rsidRDefault="00BB2308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BB2308" w:rsidRPr="00BB2308" w:rsidRDefault="00BB2308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B2308">
              <w:rPr>
                <w:sz w:val="22"/>
                <w:szCs w:val="22"/>
                <w:lang w:eastAsia="en-US"/>
              </w:rPr>
              <w:t>29,2</w:t>
            </w:r>
          </w:p>
          <w:p w:rsidR="00BB2308" w:rsidRPr="00BB2308" w:rsidRDefault="00BB2308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BB2308" w:rsidRPr="00BB2308" w:rsidRDefault="00BB2308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B2308">
              <w:rPr>
                <w:sz w:val="22"/>
                <w:szCs w:val="22"/>
                <w:lang w:eastAsia="en-US"/>
              </w:rPr>
              <w:t>1000,0</w:t>
            </w:r>
          </w:p>
          <w:p w:rsidR="00BB2308" w:rsidRPr="00BB2308" w:rsidRDefault="00BB2308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BB2308" w:rsidRPr="00BB2308" w:rsidRDefault="00BB2308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B2308">
              <w:rPr>
                <w:sz w:val="22"/>
                <w:szCs w:val="22"/>
                <w:lang w:eastAsia="en-US"/>
              </w:rPr>
              <w:t>21,9</w:t>
            </w:r>
          </w:p>
        </w:tc>
        <w:tc>
          <w:tcPr>
            <w:tcW w:w="850" w:type="dxa"/>
          </w:tcPr>
          <w:p w:rsidR="00BB2308" w:rsidRPr="00BB2308" w:rsidRDefault="00BB2308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B2308">
              <w:rPr>
                <w:sz w:val="22"/>
                <w:szCs w:val="22"/>
                <w:lang w:eastAsia="en-US"/>
              </w:rPr>
              <w:t>Россия</w:t>
            </w:r>
          </w:p>
          <w:p w:rsidR="00BB2308" w:rsidRPr="00BB2308" w:rsidRDefault="00BB2308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BB2308" w:rsidRPr="00BB2308" w:rsidRDefault="00BB2308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B2308">
              <w:rPr>
                <w:sz w:val="22"/>
                <w:szCs w:val="22"/>
                <w:lang w:eastAsia="en-US"/>
              </w:rPr>
              <w:t>Россия</w:t>
            </w:r>
          </w:p>
          <w:p w:rsidR="00BB2308" w:rsidRDefault="00BB2308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BB2308" w:rsidRPr="00BB2308" w:rsidRDefault="00BB2308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B2308">
              <w:rPr>
                <w:sz w:val="22"/>
                <w:szCs w:val="22"/>
                <w:lang w:eastAsia="en-US"/>
              </w:rPr>
              <w:t>Россия</w:t>
            </w:r>
          </w:p>
          <w:p w:rsidR="00BB2308" w:rsidRPr="00BB2308" w:rsidRDefault="00BB2308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BB2308" w:rsidRPr="00BB2308" w:rsidRDefault="00BB2308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BB2308" w:rsidRPr="00BB2308" w:rsidRDefault="00BB2308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B2308">
              <w:rPr>
                <w:sz w:val="22"/>
                <w:szCs w:val="22"/>
                <w:lang w:eastAsia="en-US"/>
              </w:rPr>
              <w:t>1000126,53</w:t>
            </w:r>
          </w:p>
        </w:tc>
        <w:tc>
          <w:tcPr>
            <w:tcW w:w="1276" w:type="dxa"/>
          </w:tcPr>
          <w:p w:rsidR="00BB2308" w:rsidRPr="00BB2308" w:rsidRDefault="00BB2308" w:rsidP="00C741FA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</w:p>
        </w:tc>
      </w:tr>
      <w:tr w:rsidR="00BB2308" w:rsidRPr="00BB2308" w:rsidTr="00854094">
        <w:tc>
          <w:tcPr>
            <w:tcW w:w="567" w:type="dxa"/>
            <w:vMerge/>
          </w:tcPr>
          <w:p w:rsidR="00BB2308" w:rsidRPr="00BB2308" w:rsidRDefault="00BB2308" w:rsidP="00C741FA">
            <w:pPr>
              <w:overflowPunct/>
              <w:autoSpaceDE/>
              <w:autoSpaceDN/>
              <w:adjustRightInd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338" w:type="dxa"/>
          </w:tcPr>
          <w:p w:rsidR="00BB2308" w:rsidRPr="00D02610" w:rsidRDefault="00BB2308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02610">
              <w:rPr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418" w:type="dxa"/>
          </w:tcPr>
          <w:p w:rsidR="00BB2308" w:rsidRPr="00D02610" w:rsidRDefault="00BB2308" w:rsidP="00C741FA">
            <w:pPr>
              <w:widowControl w:val="0"/>
              <w:overflowPunct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210" w:type="dxa"/>
          </w:tcPr>
          <w:p w:rsidR="00BB2308" w:rsidRPr="00D02610" w:rsidRDefault="00BB2308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02610"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BB2308" w:rsidRPr="00D02610" w:rsidRDefault="00BB2308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02610">
              <w:rPr>
                <w:sz w:val="22"/>
                <w:szCs w:val="22"/>
                <w:lang w:eastAsia="en-US"/>
              </w:rPr>
              <w:t>Квартира</w:t>
            </w:r>
          </w:p>
          <w:p w:rsidR="00BB2308" w:rsidRPr="00D02610" w:rsidRDefault="00BB2308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D02610" w:rsidRPr="00D02610" w:rsidRDefault="00D02610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D02610" w:rsidRPr="00D02610" w:rsidRDefault="00D02610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02610">
              <w:rPr>
                <w:sz w:val="22"/>
                <w:szCs w:val="22"/>
                <w:lang w:eastAsia="en-US"/>
              </w:rPr>
              <w:t>Гараж</w:t>
            </w:r>
          </w:p>
          <w:p w:rsidR="00D02610" w:rsidRPr="00D02610" w:rsidRDefault="00D02610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58" w:type="dxa"/>
          </w:tcPr>
          <w:p w:rsidR="00BB2308" w:rsidRPr="00D02610" w:rsidRDefault="00E4177F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уальная</w:t>
            </w:r>
          </w:p>
          <w:p w:rsidR="00D02610" w:rsidRPr="00D02610" w:rsidRDefault="00E4177F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щая долевая</w:t>
            </w:r>
          </w:p>
          <w:p w:rsidR="00D02610" w:rsidRPr="00D02610" w:rsidRDefault="00D02610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02610">
              <w:rPr>
                <w:sz w:val="22"/>
                <w:szCs w:val="22"/>
                <w:lang w:eastAsia="en-US"/>
              </w:rPr>
              <w:t>1/3</w:t>
            </w:r>
          </w:p>
          <w:p w:rsidR="00D02610" w:rsidRPr="00D02610" w:rsidRDefault="00E4177F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841" w:type="dxa"/>
          </w:tcPr>
          <w:p w:rsidR="00BB2308" w:rsidRPr="00D02610" w:rsidRDefault="00BB2308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02610">
              <w:rPr>
                <w:sz w:val="22"/>
                <w:szCs w:val="22"/>
                <w:lang w:eastAsia="en-US"/>
              </w:rPr>
              <w:t>1000,0</w:t>
            </w:r>
          </w:p>
          <w:p w:rsidR="00D02610" w:rsidRPr="00D02610" w:rsidRDefault="00D02610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D02610" w:rsidRPr="00D02610" w:rsidRDefault="00D02610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02610">
              <w:rPr>
                <w:sz w:val="22"/>
                <w:szCs w:val="22"/>
                <w:lang w:eastAsia="en-US"/>
              </w:rPr>
              <w:t>61,7</w:t>
            </w:r>
          </w:p>
          <w:p w:rsidR="00BB2308" w:rsidRPr="00D02610" w:rsidRDefault="00BB2308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D02610" w:rsidRPr="00D02610" w:rsidRDefault="00D02610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D02610" w:rsidRPr="00D02610" w:rsidRDefault="00D02610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02610">
              <w:rPr>
                <w:sz w:val="22"/>
                <w:szCs w:val="22"/>
                <w:lang w:eastAsia="en-US"/>
              </w:rPr>
              <w:t>21,9</w:t>
            </w:r>
          </w:p>
          <w:p w:rsidR="00D02610" w:rsidRPr="00D02610" w:rsidRDefault="00D02610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1" w:type="dxa"/>
          </w:tcPr>
          <w:p w:rsidR="00BB2308" w:rsidRPr="00D02610" w:rsidRDefault="00BB2308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02610">
              <w:rPr>
                <w:sz w:val="22"/>
                <w:szCs w:val="22"/>
                <w:lang w:eastAsia="en-US"/>
              </w:rPr>
              <w:t>Россия</w:t>
            </w:r>
          </w:p>
          <w:p w:rsidR="00D02610" w:rsidRPr="00D02610" w:rsidRDefault="00D02610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D02610" w:rsidRPr="00D02610" w:rsidRDefault="00D02610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02610">
              <w:rPr>
                <w:sz w:val="22"/>
                <w:szCs w:val="22"/>
                <w:lang w:eastAsia="en-US"/>
              </w:rPr>
              <w:t>Россия</w:t>
            </w:r>
          </w:p>
          <w:p w:rsidR="00D02610" w:rsidRPr="00D02610" w:rsidRDefault="00D02610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D02610" w:rsidRPr="00D02610" w:rsidRDefault="00D02610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D02610" w:rsidRPr="00D02610" w:rsidRDefault="00D02610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02610">
              <w:rPr>
                <w:sz w:val="22"/>
                <w:szCs w:val="22"/>
                <w:lang w:eastAsia="en-US"/>
              </w:rPr>
              <w:t>Россия</w:t>
            </w:r>
          </w:p>
          <w:p w:rsidR="00BB2308" w:rsidRPr="00D02610" w:rsidRDefault="00BB2308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D02610" w:rsidRPr="00D02610" w:rsidRDefault="00D02610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02610"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D02610" w:rsidRPr="00D02610" w:rsidRDefault="00D02610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02610"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BB2308" w:rsidRPr="00D02610" w:rsidRDefault="00BB2308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BB2308" w:rsidRPr="00D02610" w:rsidRDefault="00D02610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02610">
              <w:rPr>
                <w:sz w:val="22"/>
                <w:szCs w:val="22"/>
                <w:lang w:eastAsia="en-US"/>
              </w:rPr>
              <w:t>29,2</w:t>
            </w:r>
          </w:p>
          <w:p w:rsidR="00D02610" w:rsidRPr="00D02610" w:rsidRDefault="00D02610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D02610" w:rsidRPr="00D02610" w:rsidRDefault="00D02610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02610">
              <w:rPr>
                <w:sz w:val="22"/>
                <w:szCs w:val="22"/>
                <w:lang w:eastAsia="en-US"/>
              </w:rPr>
              <w:t>1000,0</w:t>
            </w:r>
          </w:p>
          <w:p w:rsidR="00D02610" w:rsidRPr="00D02610" w:rsidRDefault="00D02610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D02610" w:rsidRPr="00D02610" w:rsidRDefault="00D02610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02610">
              <w:rPr>
                <w:sz w:val="22"/>
                <w:szCs w:val="22"/>
                <w:lang w:eastAsia="en-US"/>
              </w:rPr>
              <w:t>Россия</w:t>
            </w:r>
          </w:p>
          <w:p w:rsidR="00D02610" w:rsidRPr="00D02610" w:rsidRDefault="00D02610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D02610" w:rsidRPr="00D02610" w:rsidRDefault="00D02610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02610">
              <w:rPr>
                <w:sz w:val="22"/>
                <w:szCs w:val="22"/>
                <w:lang w:eastAsia="en-US"/>
              </w:rPr>
              <w:t>Россия</w:t>
            </w:r>
          </w:p>
          <w:p w:rsidR="00BB2308" w:rsidRPr="00D02610" w:rsidRDefault="00BB2308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BB2308" w:rsidRPr="00D02610" w:rsidRDefault="00BB2308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02610">
              <w:rPr>
                <w:sz w:val="22"/>
                <w:szCs w:val="22"/>
                <w:lang w:eastAsia="en-US"/>
              </w:rPr>
              <w:t>легковой автомобиль</w:t>
            </w:r>
          </w:p>
          <w:p w:rsidR="00BB2308" w:rsidRPr="00D02610" w:rsidRDefault="00BB2308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02610">
              <w:rPr>
                <w:sz w:val="22"/>
                <w:szCs w:val="22"/>
                <w:lang w:eastAsia="en-US"/>
              </w:rPr>
              <w:t>RENAULT   SANDERO;</w:t>
            </w:r>
          </w:p>
          <w:p w:rsidR="00BB2308" w:rsidRPr="00D02610" w:rsidRDefault="00BB2308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02610">
              <w:rPr>
                <w:sz w:val="22"/>
                <w:szCs w:val="22"/>
                <w:lang w:eastAsia="en-US"/>
              </w:rPr>
              <w:t>легковой автомобиль</w:t>
            </w:r>
          </w:p>
          <w:p w:rsidR="00BB2308" w:rsidRPr="00D02610" w:rsidRDefault="00BB2308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02610">
              <w:rPr>
                <w:sz w:val="22"/>
                <w:szCs w:val="22"/>
                <w:lang w:eastAsia="en-US"/>
              </w:rPr>
              <w:t>РЕНО</w:t>
            </w:r>
          </w:p>
          <w:p w:rsidR="00D02610" w:rsidRPr="00D02610" w:rsidRDefault="00BB2308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D02610">
              <w:rPr>
                <w:sz w:val="22"/>
                <w:szCs w:val="22"/>
                <w:lang w:eastAsia="en-US"/>
              </w:rPr>
              <w:t>Дастер</w:t>
            </w:r>
            <w:proofErr w:type="spellEnd"/>
          </w:p>
        </w:tc>
        <w:tc>
          <w:tcPr>
            <w:tcW w:w="1276" w:type="dxa"/>
          </w:tcPr>
          <w:p w:rsidR="00BB2308" w:rsidRPr="00D02610" w:rsidRDefault="00BB2308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02610">
              <w:rPr>
                <w:sz w:val="22"/>
                <w:szCs w:val="22"/>
                <w:lang w:eastAsia="en-US"/>
              </w:rPr>
              <w:t>297214,78</w:t>
            </w:r>
          </w:p>
        </w:tc>
        <w:tc>
          <w:tcPr>
            <w:tcW w:w="1276" w:type="dxa"/>
          </w:tcPr>
          <w:p w:rsidR="00BB2308" w:rsidRPr="00D02610" w:rsidRDefault="00BB2308" w:rsidP="00C741FA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</w:p>
        </w:tc>
      </w:tr>
      <w:tr w:rsidR="00D02610" w:rsidRPr="00D02610" w:rsidTr="00854094">
        <w:tc>
          <w:tcPr>
            <w:tcW w:w="567" w:type="dxa"/>
            <w:vMerge w:val="restart"/>
          </w:tcPr>
          <w:p w:rsidR="00D02610" w:rsidRPr="00D02610" w:rsidRDefault="00D02610" w:rsidP="00C741FA">
            <w:pPr>
              <w:overflowPunct/>
              <w:autoSpaceDE/>
              <w:autoSpaceDN/>
              <w:adjustRightInd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D02610">
              <w:rPr>
                <w:rFonts w:eastAsiaTheme="minorHAns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338" w:type="dxa"/>
          </w:tcPr>
          <w:p w:rsidR="00D02610" w:rsidRPr="00D02610" w:rsidRDefault="00D02610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02610">
              <w:rPr>
                <w:sz w:val="22"/>
                <w:szCs w:val="22"/>
                <w:lang w:eastAsia="en-US"/>
              </w:rPr>
              <w:t>Сокова</w:t>
            </w:r>
          </w:p>
          <w:p w:rsidR="00D02610" w:rsidRPr="00D02610" w:rsidRDefault="00D02610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02610">
              <w:rPr>
                <w:sz w:val="22"/>
                <w:szCs w:val="22"/>
                <w:lang w:eastAsia="en-US"/>
              </w:rPr>
              <w:t>Светлана</w:t>
            </w:r>
          </w:p>
          <w:p w:rsidR="00D02610" w:rsidRPr="00D02610" w:rsidRDefault="00D02610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02610">
              <w:rPr>
                <w:sz w:val="22"/>
                <w:szCs w:val="22"/>
                <w:lang w:eastAsia="en-US"/>
              </w:rPr>
              <w:t>Сергеевна</w:t>
            </w:r>
          </w:p>
        </w:tc>
        <w:tc>
          <w:tcPr>
            <w:tcW w:w="1418" w:type="dxa"/>
          </w:tcPr>
          <w:p w:rsidR="00D02610" w:rsidRPr="00D02610" w:rsidRDefault="00D02610" w:rsidP="00C741FA">
            <w:pPr>
              <w:widowControl w:val="0"/>
              <w:overflowPunct/>
              <w:adjustRightInd/>
              <w:rPr>
                <w:sz w:val="22"/>
                <w:szCs w:val="22"/>
                <w:lang w:eastAsia="en-US"/>
              </w:rPr>
            </w:pPr>
            <w:r w:rsidRPr="00D02610">
              <w:rPr>
                <w:sz w:val="22"/>
                <w:szCs w:val="22"/>
                <w:lang w:eastAsia="en-US"/>
              </w:rPr>
              <w:t xml:space="preserve">Главный специалист отдела </w:t>
            </w:r>
            <w:proofErr w:type="spellStart"/>
            <w:r w:rsidRPr="00D02610">
              <w:rPr>
                <w:sz w:val="22"/>
                <w:szCs w:val="22"/>
                <w:lang w:eastAsia="en-US"/>
              </w:rPr>
              <w:t>госстройнадзора</w:t>
            </w:r>
            <w:proofErr w:type="spellEnd"/>
            <w:r w:rsidRPr="00D02610">
              <w:rPr>
                <w:sz w:val="22"/>
                <w:szCs w:val="22"/>
                <w:lang w:eastAsia="en-US"/>
              </w:rPr>
              <w:t xml:space="preserve"> по </w:t>
            </w:r>
            <w:proofErr w:type="spellStart"/>
            <w:r w:rsidRPr="00D02610">
              <w:rPr>
                <w:sz w:val="22"/>
                <w:szCs w:val="22"/>
                <w:lang w:eastAsia="en-US"/>
              </w:rPr>
              <w:lastRenderedPageBreak/>
              <w:t>г</w:t>
            </w:r>
            <w:proofErr w:type="gramStart"/>
            <w:r w:rsidRPr="00D02610">
              <w:rPr>
                <w:sz w:val="22"/>
                <w:szCs w:val="22"/>
                <w:lang w:eastAsia="en-US"/>
              </w:rPr>
              <w:t>.Р</w:t>
            </w:r>
            <w:proofErr w:type="gramEnd"/>
            <w:r w:rsidRPr="00D02610">
              <w:rPr>
                <w:sz w:val="22"/>
                <w:szCs w:val="22"/>
                <w:lang w:eastAsia="en-US"/>
              </w:rPr>
              <w:t>ыбинску</w:t>
            </w:r>
            <w:proofErr w:type="spellEnd"/>
            <w:r w:rsidRPr="00D02610">
              <w:rPr>
                <w:sz w:val="22"/>
                <w:szCs w:val="22"/>
                <w:lang w:eastAsia="en-US"/>
              </w:rPr>
              <w:t xml:space="preserve"> – государственный инспектор</w:t>
            </w:r>
          </w:p>
        </w:tc>
        <w:tc>
          <w:tcPr>
            <w:tcW w:w="1210" w:type="dxa"/>
          </w:tcPr>
          <w:p w:rsidR="00D02610" w:rsidRPr="00D02610" w:rsidRDefault="00D02610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02610">
              <w:rPr>
                <w:sz w:val="22"/>
                <w:szCs w:val="22"/>
                <w:lang w:eastAsia="en-US"/>
              </w:rPr>
              <w:lastRenderedPageBreak/>
              <w:t>Квартира</w:t>
            </w:r>
          </w:p>
          <w:p w:rsidR="00D02610" w:rsidRPr="00D02610" w:rsidRDefault="00D02610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58" w:type="dxa"/>
          </w:tcPr>
          <w:p w:rsidR="00D02610" w:rsidRPr="00D02610" w:rsidRDefault="00C41A79" w:rsidP="00C41A7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щая долевая</w:t>
            </w:r>
            <w:r w:rsidR="00D02610" w:rsidRPr="00D02610">
              <w:rPr>
                <w:sz w:val="22"/>
                <w:szCs w:val="22"/>
                <w:lang w:eastAsia="en-US"/>
              </w:rPr>
              <w:t xml:space="preserve"> 1/2</w:t>
            </w:r>
          </w:p>
        </w:tc>
        <w:tc>
          <w:tcPr>
            <w:tcW w:w="841" w:type="dxa"/>
          </w:tcPr>
          <w:p w:rsidR="00D02610" w:rsidRPr="00D02610" w:rsidRDefault="00D02610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02610">
              <w:rPr>
                <w:sz w:val="22"/>
                <w:szCs w:val="22"/>
                <w:lang w:eastAsia="en-US"/>
              </w:rPr>
              <w:t>47,3</w:t>
            </w:r>
          </w:p>
          <w:p w:rsidR="00D02610" w:rsidRPr="00D02610" w:rsidRDefault="00D02610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1" w:type="dxa"/>
          </w:tcPr>
          <w:p w:rsidR="00D02610" w:rsidRPr="00D02610" w:rsidRDefault="00D02610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02610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</w:tcPr>
          <w:p w:rsidR="00D02610" w:rsidRPr="00D02610" w:rsidRDefault="00D02610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D02610" w:rsidRPr="00D02610" w:rsidRDefault="00D02610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D02610" w:rsidRPr="00D02610" w:rsidRDefault="00D02610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D02610" w:rsidRPr="00D02610" w:rsidRDefault="00D02610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D02610" w:rsidRPr="00D02610" w:rsidRDefault="00D02610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02610">
              <w:rPr>
                <w:sz w:val="22"/>
                <w:szCs w:val="22"/>
                <w:lang w:eastAsia="en-US"/>
              </w:rPr>
              <w:t>553756,49</w:t>
            </w:r>
          </w:p>
        </w:tc>
        <w:tc>
          <w:tcPr>
            <w:tcW w:w="1276" w:type="dxa"/>
          </w:tcPr>
          <w:p w:rsidR="00D02610" w:rsidRPr="00D02610" w:rsidRDefault="00D02610" w:rsidP="00C741FA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</w:p>
        </w:tc>
      </w:tr>
      <w:tr w:rsidR="00C41A79" w:rsidRPr="00D02610" w:rsidTr="00854094">
        <w:tc>
          <w:tcPr>
            <w:tcW w:w="567" w:type="dxa"/>
            <w:vMerge/>
          </w:tcPr>
          <w:p w:rsidR="00C41A79" w:rsidRPr="00D02610" w:rsidRDefault="00C41A79" w:rsidP="00C741FA">
            <w:pPr>
              <w:overflowPunct/>
              <w:autoSpaceDE/>
              <w:autoSpaceDN/>
              <w:adjustRightInd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338" w:type="dxa"/>
          </w:tcPr>
          <w:p w:rsidR="00C41A79" w:rsidRPr="00D02610" w:rsidRDefault="00C41A79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02610">
              <w:rPr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418" w:type="dxa"/>
          </w:tcPr>
          <w:p w:rsidR="00C41A79" w:rsidRPr="00D02610" w:rsidRDefault="00C41A79" w:rsidP="00C741FA">
            <w:pPr>
              <w:widowControl w:val="0"/>
              <w:overflowPunct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210" w:type="dxa"/>
          </w:tcPr>
          <w:p w:rsidR="00C41A79" w:rsidRPr="00D02610" w:rsidRDefault="00C41A79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02610">
              <w:rPr>
                <w:sz w:val="22"/>
                <w:szCs w:val="22"/>
                <w:lang w:eastAsia="en-US"/>
              </w:rPr>
              <w:t>Квартира</w:t>
            </w:r>
          </w:p>
          <w:p w:rsidR="00C41A79" w:rsidRPr="00D02610" w:rsidRDefault="00C41A79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C41A79" w:rsidRPr="00D02610" w:rsidRDefault="00C41A79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02610"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C41A79" w:rsidRPr="00D02610" w:rsidRDefault="00C41A79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58" w:type="dxa"/>
          </w:tcPr>
          <w:p w:rsidR="00C41A79" w:rsidRDefault="00C41A79" w:rsidP="0083102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уальная</w:t>
            </w:r>
          </w:p>
          <w:p w:rsidR="00C41A79" w:rsidRPr="00D15A9A" w:rsidRDefault="00C41A79" w:rsidP="00831022">
            <w:pPr>
              <w:spacing w:line="276" w:lineRule="auto"/>
              <w:rPr>
                <w:sz w:val="22"/>
                <w:szCs w:val="22"/>
              </w:rPr>
            </w:pPr>
            <w:r w:rsidRPr="00C41A79">
              <w:rPr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841" w:type="dxa"/>
          </w:tcPr>
          <w:p w:rsidR="00C41A79" w:rsidRPr="00D02610" w:rsidRDefault="00C41A79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02610">
              <w:rPr>
                <w:sz w:val="22"/>
                <w:szCs w:val="22"/>
                <w:lang w:eastAsia="en-US"/>
              </w:rPr>
              <w:t>40,3</w:t>
            </w:r>
          </w:p>
          <w:p w:rsidR="00C41A79" w:rsidRPr="00D02610" w:rsidRDefault="00C41A79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C41A79" w:rsidRPr="00D02610" w:rsidRDefault="00C41A79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02610">
              <w:rPr>
                <w:sz w:val="22"/>
                <w:szCs w:val="22"/>
                <w:lang w:eastAsia="en-US"/>
              </w:rPr>
              <w:t>945,0</w:t>
            </w:r>
          </w:p>
          <w:p w:rsidR="00C41A79" w:rsidRPr="00D02610" w:rsidRDefault="00C41A79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1" w:type="dxa"/>
          </w:tcPr>
          <w:p w:rsidR="00C41A79" w:rsidRPr="00D02610" w:rsidRDefault="00C41A79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02610">
              <w:rPr>
                <w:sz w:val="22"/>
                <w:szCs w:val="22"/>
                <w:lang w:eastAsia="en-US"/>
              </w:rPr>
              <w:t>Россия</w:t>
            </w:r>
          </w:p>
          <w:p w:rsidR="00C41A79" w:rsidRPr="00D02610" w:rsidRDefault="00C41A79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C41A79" w:rsidRPr="00D02610" w:rsidRDefault="00C41A79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02610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</w:tcPr>
          <w:p w:rsidR="00C41A79" w:rsidRPr="00D02610" w:rsidRDefault="00C41A79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02610">
              <w:rPr>
                <w:sz w:val="22"/>
                <w:szCs w:val="22"/>
                <w:lang w:eastAsia="en-US"/>
              </w:rPr>
              <w:t>Квартира</w:t>
            </w:r>
          </w:p>
          <w:p w:rsidR="00C41A79" w:rsidRPr="00D02610" w:rsidRDefault="00C41A79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C41A79" w:rsidRPr="00D02610" w:rsidRDefault="00C41A79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02610">
              <w:rPr>
                <w:sz w:val="22"/>
                <w:szCs w:val="22"/>
                <w:lang w:eastAsia="en-US"/>
              </w:rPr>
              <w:t>47,3</w:t>
            </w:r>
          </w:p>
          <w:p w:rsidR="00C41A79" w:rsidRPr="00D02610" w:rsidRDefault="00C41A79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C41A79" w:rsidRPr="00D02610" w:rsidRDefault="00C41A79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02610">
              <w:rPr>
                <w:sz w:val="22"/>
                <w:szCs w:val="22"/>
                <w:lang w:eastAsia="en-US"/>
              </w:rPr>
              <w:t>Россия</w:t>
            </w:r>
          </w:p>
          <w:p w:rsidR="00C41A79" w:rsidRPr="00D02610" w:rsidRDefault="00C41A79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C41A79" w:rsidRPr="00D02610" w:rsidRDefault="00C41A79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C41A79" w:rsidRPr="00D02610" w:rsidRDefault="00C41A79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02610">
              <w:rPr>
                <w:sz w:val="22"/>
                <w:szCs w:val="22"/>
                <w:lang w:eastAsia="en-US"/>
              </w:rPr>
              <w:t>277446,80</w:t>
            </w:r>
          </w:p>
        </w:tc>
        <w:tc>
          <w:tcPr>
            <w:tcW w:w="1276" w:type="dxa"/>
          </w:tcPr>
          <w:p w:rsidR="00C41A79" w:rsidRPr="00D02610" w:rsidRDefault="00C41A79" w:rsidP="00C741FA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</w:p>
        </w:tc>
      </w:tr>
      <w:tr w:rsidR="00C41A79" w:rsidRPr="00854094" w:rsidTr="00854094">
        <w:tc>
          <w:tcPr>
            <w:tcW w:w="567" w:type="dxa"/>
            <w:vMerge w:val="restart"/>
          </w:tcPr>
          <w:p w:rsidR="00C41A79" w:rsidRPr="00854094" w:rsidRDefault="00C41A79" w:rsidP="00C741FA">
            <w:pPr>
              <w:overflowPunct/>
              <w:autoSpaceDE/>
              <w:autoSpaceDN/>
              <w:adjustRightInd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854094">
              <w:rPr>
                <w:rFonts w:eastAsiaTheme="minorHAns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338" w:type="dxa"/>
          </w:tcPr>
          <w:p w:rsidR="00C41A79" w:rsidRPr="00854094" w:rsidRDefault="00C41A79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54094">
              <w:rPr>
                <w:sz w:val="22"/>
                <w:szCs w:val="22"/>
                <w:lang w:eastAsia="en-US"/>
              </w:rPr>
              <w:t>Соколова</w:t>
            </w:r>
          </w:p>
          <w:p w:rsidR="00C41A79" w:rsidRPr="00854094" w:rsidRDefault="00C41A79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54094">
              <w:rPr>
                <w:sz w:val="22"/>
                <w:szCs w:val="22"/>
                <w:lang w:eastAsia="en-US"/>
              </w:rPr>
              <w:t>Ирина</w:t>
            </w:r>
          </w:p>
          <w:p w:rsidR="00C41A79" w:rsidRPr="00854094" w:rsidRDefault="00C41A79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54094">
              <w:rPr>
                <w:sz w:val="22"/>
                <w:szCs w:val="22"/>
                <w:lang w:eastAsia="en-US"/>
              </w:rPr>
              <w:t>Владимировна</w:t>
            </w:r>
          </w:p>
        </w:tc>
        <w:tc>
          <w:tcPr>
            <w:tcW w:w="1418" w:type="dxa"/>
          </w:tcPr>
          <w:p w:rsidR="00C41A79" w:rsidRPr="00854094" w:rsidRDefault="00C41A79" w:rsidP="00C741FA">
            <w:pPr>
              <w:widowControl w:val="0"/>
              <w:overflowPunct/>
              <w:adjustRightInd/>
              <w:rPr>
                <w:sz w:val="22"/>
                <w:szCs w:val="22"/>
                <w:lang w:eastAsia="en-US"/>
              </w:rPr>
            </w:pPr>
            <w:r w:rsidRPr="00854094">
              <w:rPr>
                <w:sz w:val="22"/>
                <w:szCs w:val="22"/>
                <w:lang w:eastAsia="en-US"/>
              </w:rPr>
              <w:t xml:space="preserve">Начальник отдела строительного </w:t>
            </w:r>
            <w:proofErr w:type="gramStart"/>
            <w:r w:rsidRPr="00854094">
              <w:rPr>
                <w:sz w:val="22"/>
                <w:szCs w:val="22"/>
                <w:lang w:eastAsia="en-US"/>
              </w:rPr>
              <w:t>надзора-государственный</w:t>
            </w:r>
            <w:proofErr w:type="gramEnd"/>
            <w:r w:rsidRPr="00854094">
              <w:rPr>
                <w:sz w:val="22"/>
                <w:szCs w:val="22"/>
                <w:lang w:eastAsia="en-US"/>
              </w:rPr>
              <w:t xml:space="preserve"> инспектор</w:t>
            </w:r>
          </w:p>
        </w:tc>
        <w:tc>
          <w:tcPr>
            <w:tcW w:w="1210" w:type="dxa"/>
          </w:tcPr>
          <w:p w:rsidR="00C41A79" w:rsidRPr="00854094" w:rsidRDefault="00C41A79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54094">
              <w:rPr>
                <w:sz w:val="22"/>
                <w:szCs w:val="22"/>
                <w:lang w:eastAsia="en-US"/>
              </w:rPr>
              <w:t>Квартира</w:t>
            </w:r>
          </w:p>
          <w:p w:rsidR="00C41A79" w:rsidRPr="00854094" w:rsidRDefault="00C41A79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58" w:type="dxa"/>
          </w:tcPr>
          <w:p w:rsidR="00C41A79" w:rsidRPr="00622BD1" w:rsidRDefault="00C41A79" w:rsidP="00A26746">
            <w:pPr>
              <w:widowControl w:val="0"/>
              <w:overflowPunct/>
              <w:adjustRightInd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уальная</w:t>
            </w:r>
          </w:p>
          <w:p w:rsidR="00C41A79" w:rsidRPr="00854094" w:rsidRDefault="00C41A79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41" w:type="dxa"/>
          </w:tcPr>
          <w:p w:rsidR="00C41A79" w:rsidRPr="00854094" w:rsidRDefault="00C41A79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54094">
              <w:rPr>
                <w:sz w:val="22"/>
                <w:szCs w:val="22"/>
                <w:lang w:eastAsia="en-US"/>
              </w:rPr>
              <w:t>39,7</w:t>
            </w:r>
          </w:p>
          <w:p w:rsidR="00C41A79" w:rsidRPr="00854094" w:rsidRDefault="00C41A79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1" w:type="dxa"/>
          </w:tcPr>
          <w:p w:rsidR="00C41A79" w:rsidRPr="00854094" w:rsidRDefault="00C41A79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54094">
              <w:rPr>
                <w:sz w:val="22"/>
                <w:szCs w:val="22"/>
                <w:lang w:eastAsia="en-US"/>
              </w:rPr>
              <w:t>Россия</w:t>
            </w:r>
          </w:p>
          <w:p w:rsidR="00C41A79" w:rsidRPr="00854094" w:rsidRDefault="00C41A79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C41A79" w:rsidRPr="00854094" w:rsidRDefault="00C41A79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54094">
              <w:rPr>
                <w:sz w:val="22"/>
                <w:szCs w:val="22"/>
                <w:lang w:eastAsia="en-US"/>
              </w:rPr>
              <w:t>Жилой дом</w:t>
            </w:r>
          </w:p>
          <w:p w:rsidR="00C41A79" w:rsidRPr="00854094" w:rsidRDefault="00C41A79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54094"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C41A79" w:rsidRPr="00854094" w:rsidRDefault="00C41A79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C41A79" w:rsidRPr="00854094" w:rsidRDefault="00C41A79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54094">
              <w:rPr>
                <w:sz w:val="22"/>
                <w:szCs w:val="22"/>
                <w:lang w:eastAsia="en-US"/>
              </w:rPr>
              <w:t>120,0</w:t>
            </w:r>
          </w:p>
          <w:p w:rsidR="00C41A79" w:rsidRPr="00854094" w:rsidRDefault="00C41A79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C41A79" w:rsidRPr="00854094" w:rsidRDefault="00C41A79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54094">
              <w:rPr>
                <w:sz w:val="22"/>
                <w:szCs w:val="22"/>
                <w:lang w:eastAsia="en-US"/>
              </w:rPr>
              <w:t>5265,0</w:t>
            </w:r>
          </w:p>
        </w:tc>
        <w:tc>
          <w:tcPr>
            <w:tcW w:w="850" w:type="dxa"/>
          </w:tcPr>
          <w:p w:rsidR="00C41A79" w:rsidRPr="00854094" w:rsidRDefault="00C41A79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54094">
              <w:rPr>
                <w:sz w:val="22"/>
                <w:szCs w:val="22"/>
                <w:lang w:eastAsia="en-US"/>
              </w:rPr>
              <w:t>Россия</w:t>
            </w:r>
          </w:p>
          <w:p w:rsidR="00C41A79" w:rsidRPr="00854094" w:rsidRDefault="00C41A79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C41A79" w:rsidRPr="00854094" w:rsidRDefault="00C41A79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54094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701" w:type="dxa"/>
          </w:tcPr>
          <w:p w:rsidR="00C41A79" w:rsidRPr="00854094" w:rsidRDefault="00C41A79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C41A79" w:rsidRPr="00854094" w:rsidRDefault="00C41A79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54094">
              <w:rPr>
                <w:sz w:val="22"/>
                <w:szCs w:val="22"/>
                <w:lang w:eastAsia="en-US"/>
              </w:rPr>
              <w:t>754368,38</w:t>
            </w:r>
          </w:p>
        </w:tc>
        <w:tc>
          <w:tcPr>
            <w:tcW w:w="1276" w:type="dxa"/>
          </w:tcPr>
          <w:p w:rsidR="00C41A79" w:rsidRPr="00854094" w:rsidRDefault="00C41A79" w:rsidP="00C741FA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</w:p>
        </w:tc>
      </w:tr>
      <w:tr w:rsidR="00C41A79" w:rsidRPr="00854094" w:rsidTr="00854094">
        <w:trPr>
          <w:trHeight w:val="1822"/>
        </w:trPr>
        <w:tc>
          <w:tcPr>
            <w:tcW w:w="567" w:type="dxa"/>
            <w:vMerge/>
          </w:tcPr>
          <w:p w:rsidR="00C41A79" w:rsidRPr="00D02610" w:rsidRDefault="00C41A79" w:rsidP="00C741FA">
            <w:pPr>
              <w:overflowPunct/>
              <w:autoSpaceDE/>
              <w:autoSpaceDN/>
              <w:adjustRightInd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338" w:type="dxa"/>
          </w:tcPr>
          <w:p w:rsidR="00C41A79" w:rsidRPr="00854094" w:rsidRDefault="00C41A79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54094">
              <w:rPr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418" w:type="dxa"/>
          </w:tcPr>
          <w:p w:rsidR="00C41A79" w:rsidRPr="00854094" w:rsidRDefault="00C41A79" w:rsidP="00C741FA">
            <w:pPr>
              <w:widowControl w:val="0"/>
              <w:overflowPunct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210" w:type="dxa"/>
          </w:tcPr>
          <w:p w:rsidR="00C41A79" w:rsidRPr="00854094" w:rsidRDefault="00C41A79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</w:t>
            </w:r>
            <w:r w:rsidRPr="00854094">
              <w:rPr>
                <w:sz w:val="22"/>
                <w:szCs w:val="22"/>
                <w:lang w:eastAsia="en-US"/>
              </w:rPr>
              <w:t>мельный участок</w:t>
            </w:r>
          </w:p>
          <w:p w:rsidR="00C41A79" w:rsidRPr="00854094" w:rsidRDefault="00C41A79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</w:t>
            </w:r>
            <w:r w:rsidRPr="00854094">
              <w:rPr>
                <w:sz w:val="22"/>
                <w:szCs w:val="22"/>
                <w:lang w:eastAsia="en-US"/>
              </w:rPr>
              <w:t>илой дом</w:t>
            </w:r>
          </w:p>
          <w:p w:rsidR="00C41A79" w:rsidRPr="00854094" w:rsidRDefault="00C41A79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58" w:type="dxa"/>
          </w:tcPr>
          <w:p w:rsidR="00C41A79" w:rsidRPr="00622BD1" w:rsidRDefault="00C41A79" w:rsidP="00A26746">
            <w:pPr>
              <w:widowControl w:val="0"/>
              <w:overflowPunct/>
              <w:adjustRightInd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уальная</w:t>
            </w:r>
          </w:p>
          <w:p w:rsidR="00C41A79" w:rsidRPr="00622BD1" w:rsidRDefault="00C41A79" w:rsidP="00A26746">
            <w:pPr>
              <w:widowControl w:val="0"/>
              <w:overflowPunct/>
              <w:adjustRightInd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уальная</w:t>
            </w:r>
          </w:p>
          <w:p w:rsidR="00C41A79" w:rsidRPr="00854094" w:rsidRDefault="00C41A79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41" w:type="dxa"/>
          </w:tcPr>
          <w:p w:rsidR="00C41A79" w:rsidRPr="00854094" w:rsidRDefault="00C41A79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54094">
              <w:rPr>
                <w:sz w:val="22"/>
                <w:szCs w:val="22"/>
                <w:lang w:eastAsia="en-US"/>
              </w:rPr>
              <w:t>646,0</w:t>
            </w:r>
          </w:p>
          <w:p w:rsidR="00C41A79" w:rsidRPr="00854094" w:rsidRDefault="00C41A79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C41A79" w:rsidRPr="00854094" w:rsidRDefault="00C41A79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54094">
              <w:rPr>
                <w:sz w:val="22"/>
                <w:szCs w:val="22"/>
                <w:lang w:eastAsia="en-US"/>
              </w:rPr>
              <w:t>59,1</w:t>
            </w:r>
          </w:p>
          <w:p w:rsidR="00C41A79" w:rsidRPr="00854094" w:rsidRDefault="00C41A79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1" w:type="dxa"/>
          </w:tcPr>
          <w:p w:rsidR="00C41A79" w:rsidRPr="00854094" w:rsidRDefault="00C41A79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54094">
              <w:rPr>
                <w:sz w:val="22"/>
                <w:szCs w:val="22"/>
                <w:lang w:eastAsia="en-US"/>
              </w:rPr>
              <w:t>Россия</w:t>
            </w:r>
          </w:p>
          <w:p w:rsidR="00C41A79" w:rsidRPr="00854094" w:rsidRDefault="00C41A79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C41A79" w:rsidRPr="00854094" w:rsidRDefault="00C41A79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54094">
              <w:rPr>
                <w:sz w:val="22"/>
                <w:szCs w:val="22"/>
                <w:lang w:eastAsia="en-US"/>
              </w:rPr>
              <w:t>Россия</w:t>
            </w:r>
          </w:p>
          <w:p w:rsidR="00C41A79" w:rsidRPr="00854094" w:rsidRDefault="00C41A79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C41A79" w:rsidRPr="00854094" w:rsidRDefault="00C41A79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54094">
              <w:rPr>
                <w:sz w:val="22"/>
                <w:szCs w:val="22"/>
                <w:lang w:eastAsia="en-US"/>
              </w:rPr>
              <w:t>Жилой дом</w:t>
            </w:r>
          </w:p>
          <w:p w:rsidR="00C41A79" w:rsidRPr="00854094" w:rsidRDefault="00C41A79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54094"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C41A79" w:rsidRPr="00854094" w:rsidRDefault="00C41A79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C41A79" w:rsidRPr="00854094" w:rsidRDefault="00C41A79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54094">
              <w:rPr>
                <w:sz w:val="22"/>
                <w:szCs w:val="22"/>
                <w:lang w:eastAsia="en-US"/>
              </w:rPr>
              <w:t>120,0</w:t>
            </w:r>
          </w:p>
          <w:p w:rsidR="00C41A79" w:rsidRPr="00854094" w:rsidRDefault="00C41A79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C41A79" w:rsidRPr="00854094" w:rsidRDefault="00C41A79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54094">
              <w:rPr>
                <w:sz w:val="22"/>
                <w:szCs w:val="22"/>
                <w:lang w:eastAsia="en-US"/>
              </w:rPr>
              <w:t>5265,0</w:t>
            </w:r>
          </w:p>
        </w:tc>
        <w:tc>
          <w:tcPr>
            <w:tcW w:w="850" w:type="dxa"/>
          </w:tcPr>
          <w:p w:rsidR="00C41A79" w:rsidRPr="00854094" w:rsidRDefault="00C41A79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54094">
              <w:rPr>
                <w:sz w:val="22"/>
                <w:szCs w:val="22"/>
                <w:lang w:eastAsia="en-US"/>
              </w:rPr>
              <w:t>Россия</w:t>
            </w:r>
          </w:p>
          <w:p w:rsidR="00C41A79" w:rsidRPr="00854094" w:rsidRDefault="00C41A79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C41A79" w:rsidRPr="00854094" w:rsidRDefault="00C41A79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54094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701" w:type="dxa"/>
          </w:tcPr>
          <w:p w:rsidR="00C41A79" w:rsidRPr="00854094" w:rsidRDefault="00C41A79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54094">
              <w:rPr>
                <w:sz w:val="22"/>
                <w:szCs w:val="22"/>
                <w:lang w:eastAsia="en-US"/>
              </w:rPr>
              <w:t>легковой автомобиль</w:t>
            </w:r>
          </w:p>
          <w:p w:rsidR="00C41A79" w:rsidRPr="00854094" w:rsidRDefault="00C41A79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54094">
              <w:rPr>
                <w:sz w:val="22"/>
                <w:szCs w:val="22"/>
                <w:lang w:eastAsia="en-US"/>
              </w:rPr>
              <w:t>Ниссан X-TRAIL</w:t>
            </w:r>
          </w:p>
          <w:p w:rsidR="00C41A79" w:rsidRPr="00854094" w:rsidRDefault="00C41A79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54094">
              <w:rPr>
                <w:sz w:val="22"/>
                <w:szCs w:val="22"/>
                <w:lang w:eastAsia="en-US"/>
              </w:rPr>
              <w:t>Прицеп ТАРПАН</w:t>
            </w:r>
          </w:p>
        </w:tc>
        <w:tc>
          <w:tcPr>
            <w:tcW w:w="1276" w:type="dxa"/>
          </w:tcPr>
          <w:p w:rsidR="00C41A79" w:rsidRPr="00854094" w:rsidRDefault="00C41A79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54094">
              <w:rPr>
                <w:sz w:val="22"/>
                <w:szCs w:val="22"/>
                <w:lang w:eastAsia="en-US"/>
              </w:rPr>
              <w:t>231863,11</w:t>
            </w:r>
          </w:p>
        </w:tc>
        <w:tc>
          <w:tcPr>
            <w:tcW w:w="1276" w:type="dxa"/>
          </w:tcPr>
          <w:p w:rsidR="00C41A79" w:rsidRPr="00854094" w:rsidRDefault="00C41A79" w:rsidP="00C741FA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</w:p>
        </w:tc>
      </w:tr>
      <w:tr w:rsidR="00C41A79" w:rsidRPr="00854094" w:rsidTr="00854094">
        <w:trPr>
          <w:trHeight w:val="2389"/>
        </w:trPr>
        <w:tc>
          <w:tcPr>
            <w:tcW w:w="567" w:type="dxa"/>
            <w:vMerge w:val="restart"/>
          </w:tcPr>
          <w:p w:rsidR="00C41A79" w:rsidRPr="00854094" w:rsidRDefault="00C41A79" w:rsidP="00C741FA">
            <w:pPr>
              <w:overflowPunct/>
              <w:autoSpaceDE/>
              <w:autoSpaceDN/>
              <w:adjustRightInd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854094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15</w:t>
            </w:r>
          </w:p>
        </w:tc>
        <w:tc>
          <w:tcPr>
            <w:tcW w:w="1338" w:type="dxa"/>
          </w:tcPr>
          <w:p w:rsidR="00C41A79" w:rsidRPr="00854094" w:rsidRDefault="00C41A79" w:rsidP="00C741FA">
            <w:pPr>
              <w:textAlignment w:val="baseline"/>
              <w:rPr>
                <w:sz w:val="22"/>
                <w:szCs w:val="22"/>
              </w:rPr>
            </w:pPr>
            <w:r w:rsidRPr="00854094">
              <w:rPr>
                <w:sz w:val="22"/>
                <w:szCs w:val="22"/>
              </w:rPr>
              <w:t>Соколова</w:t>
            </w:r>
          </w:p>
          <w:p w:rsidR="00C41A79" w:rsidRPr="00854094" w:rsidRDefault="00C41A79" w:rsidP="00C741FA">
            <w:pPr>
              <w:textAlignment w:val="baseline"/>
              <w:rPr>
                <w:sz w:val="22"/>
                <w:szCs w:val="22"/>
              </w:rPr>
            </w:pPr>
            <w:r w:rsidRPr="00854094">
              <w:rPr>
                <w:sz w:val="22"/>
                <w:szCs w:val="22"/>
              </w:rPr>
              <w:t>Ольга</w:t>
            </w:r>
          </w:p>
          <w:p w:rsidR="00C41A79" w:rsidRPr="00854094" w:rsidRDefault="00C41A79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54094">
              <w:rPr>
                <w:sz w:val="22"/>
                <w:szCs w:val="22"/>
              </w:rPr>
              <w:t>Анатольевна</w:t>
            </w:r>
          </w:p>
        </w:tc>
        <w:tc>
          <w:tcPr>
            <w:tcW w:w="1418" w:type="dxa"/>
          </w:tcPr>
          <w:p w:rsidR="00C41A79" w:rsidRPr="00854094" w:rsidRDefault="00C41A79" w:rsidP="00C741FA">
            <w:pPr>
              <w:widowControl w:val="0"/>
              <w:overflowPunct/>
              <w:adjustRightInd/>
              <w:rPr>
                <w:sz w:val="22"/>
                <w:szCs w:val="22"/>
                <w:lang w:eastAsia="en-US"/>
              </w:rPr>
            </w:pPr>
            <w:r w:rsidRPr="00854094">
              <w:rPr>
                <w:sz w:val="22"/>
                <w:szCs w:val="22"/>
              </w:rPr>
              <w:t>Главный специалист</w:t>
            </w:r>
            <w:r w:rsidRPr="00854094">
              <w:rPr>
                <w:sz w:val="22"/>
                <w:szCs w:val="22"/>
                <w:lang w:eastAsia="en-US"/>
              </w:rPr>
              <w:t xml:space="preserve"> отдела строительного надзора</w:t>
            </w:r>
            <w:r w:rsidRPr="00854094">
              <w:rPr>
                <w:sz w:val="22"/>
                <w:szCs w:val="22"/>
              </w:rPr>
              <w:t xml:space="preserve"> - государственный инспектор</w:t>
            </w:r>
          </w:p>
        </w:tc>
        <w:tc>
          <w:tcPr>
            <w:tcW w:w="1210" w:type="dxa"/>
          </w:tcPr>
          <w:p w:rsidR="00C41A79" w:rsidRPr="00854094" w:rsidRDefault="00C41A79" w:rsidP="00C741FA">
            <w:pPr>
              <w:textAlignment w:val="baseline"/>
              <w:rPr>
                <w:sz w:val="22"/>
                <w:szCs w:val="22"/>
              </w:rPr>
            </w:pPr>
            <w:r w:rsidRPr="00854094">
              <w:rPr>
                <w:sz w:val="22"/>
                <w:szCs w:val="22"/>
              </w:rPr>
              <w:t>Земельный участок</w:t>
            </w:r>
          </w:p>
          <w:p w:rsidR="00C41A79" w:rsidRPr="00854094" w:rsidRDefault="00C41A79" w:rsidP="00C741FA">
            <w:pPr>
              <w:textAlignment w:val="baseline"/>
              <w:rPr>
                <w:sz w:val="22"/>
                <w:szCs w:val="22"/>
              </w:rPr>
            </w:pPr>
            <w:r w:rsidRPr="00854094">
              <w:rPr>
                <w:sz w:val="22"/>
                <w:szCs w:val="22"/>
              </w:rPr>
              <w:t>Земельный участок</w:t>
            </w:r>
          </w:p>
          <w:p w:rsidR="00C41A79" w:rsidRPr="00854094" w:rsidRDefault="00C41A79" w:rsidP="00C741FA">
            <w:pPr>
              <w:textAlignment w:val="baseline"/>
              <w:rPr>
                <w:sz w:val="22"/>
                <w:szCs w:val="22"/>
              </w:rPr>
            </w:pPr>
            <w:r w:rsidRPr="00854094">
              <w:rPr>
                <w:sz w:val="22"/>
                <w:szCs w:val="22"/>
              </w:rPr>
              <w:t>Гараж</w:t>
            </w:r>
          </w:p>
          <w:p w:rsidR="00C41A79" w:rsidRDefault="00C41A79" w:rsidP="00C741FA">
            <w:pPr>
              <w:textAlignment w:val="baseline"/>
              <w:rPr>
                <w:sz w:val="22"/>
                <w:szCs w:val="22"/>
              </w:rPr>
            </w:pPr>
          </w:p>
          <w:p w:rsidR="00C41A79" w:rsidRPr="00854094" w:rsidRDefault="00C41A79" w:rsidP="00C741FA">
            <w:pPr>
              <w:textAlignment w:val="baseline"/>
              <w:rPr>
                <w:sz w:val="22"/>
                <w:szCs w:val="22"/>
              </w:rPr>
            </w:pPr>
            <w:r w:rsidRPr="00854094">
              <w:rPr>
                <w:sz w:val="22"/>
                <w:szCs w:val="22"/>
              </w:rPr>
              <w:t>Квартира</w:t>
            </w:r>
          </w:p>
          <w:p w:rsidR="00C41A79" w:rsidRDefault="00C41A79" w:rsidP="00C741FA">
            <w:pPr>
              <w:textAlignment w:val="baseline"/>
              <w:rPr>
                <w:sz w:val="22"/>
                <w:szCs w:val="22"/>
              </w:rPr>
            </w:pPr>
          </w:p>
          <w:p w:rsidR="00C41A79" w:rsidRPr="00854094" w:rsidRDefault="00C41A79" w:rsidP="00C741FA">
            <w:pPr>
              <w:textAlignment w:val="baseline"/>
              <w:rPr>
                <w:sz w:val="22"/>
                <w:szCs w:val="22"/>
              </w:rPr>
            </w:pPr>
            <w:r w:rsidRPr="00854094">
              <w:rPr>
                <w:sz w:val="22"/>
                <w:szCs w:val="22"/>
              </w:rPr>
              <w:t>Земельный участок</w:t>
            </w:r>
          </w:p>
          <w:p w:rsidR="00C41A79" w:rsidRDefault="00C41A79" w:rsidP="00C741FA">
            <w:pPr>
              <w:textAlignment w:val="baseline"/>
              <w:rPr>
                <w:sz w:val="22"/>
                <w:szCs w:val="22"/>
              </w:rPr>
            </w:pPr>
          </w:p>
          <w:p w:rsidR="00C41A79" w:rsidRDefault="00C41A79" w:rsidP="00C741FA">
            <w:pPr>
              <w:textAlignment w:val="baseline"/>
              <w:rPr>
                <w:sz w:val="22"/>
                <w:szCs w:val="22"/>
              </w:rPr>
            </w:pPr>
          </w:p>
          <w:p w:rsidR="00C41A79" w:rsidRPr="00854094" w:rsidRDefault="00C41A79" w:rsidP="00C741FA">
            <w:pPr>
              <w:textAlignment w:val="baseline"/>
              <w:rPr>
                <w:sz w:val="22"/>
                <w:szCs w:val="22"/>
              </w:rPr>
            </w:pPr>
            <w:r w:rsidRPr="00854094">
              <w:rPr>
                <w:sz w:val="22"/>
                <w:szCs w:val="22"/>
              </w:rPr>
              <w:t>Земельный участок</w:t>
            </w:r>
          </w:p>
          <w:p w:rsidR="00C41A79" w:rsidRDefault="00C41A79" w:rsidP="00C741FA">
            <w:pPr>
              <w:textAlignment w:val="baseline"/>
              <w:rPr>
                <w:sz w:val="22"/>
                <w:szCs w:val="22"/>
              </w:rPr>
            </w:pPr>
          </w:p>
          <w:p w:rsidR="00C41A79" w:rsidRPr="00854094" w:rsidRDefault="00C41A79" w:rsidP="00C741FA">
            <w:pPr>
              <w:textAlignment w:val="baseline"/>
              <w:rPr>
                <w:sz w:val="22"/>
                <w:szCs w:val="22"/>
              </w:rPr>
            </w:pPr>
            <w:r w:rsidRPr="00854094">
              <w:rPr>
                <w:sz w:val="22"/>
                <w:szCs w:val="22"/>
              </w:rPr>
              <w:t>Квартира</w:t>
            </w:r>
          </w:p>
          <w:p w:rsidR="00C41A79" w:rsidRDefault="00C41A79" w:rsidP="00C741FA">
            <w:pPr>
              <w:textAlignment w:val="baseline"/>
              <w:rPr>
                <w:sz w:val="22"/>
                <w:szCs w:val="22"/>
              </w:rPr>
            </w:pPr>
          </w:p>
          <w:p w:rsidR="00C41A79" w:rsidRDefault="00C41A79" w:rsidP="00C741FA">
            <w:pPr>
              <w:textAlignment w:val="baseline"/>
              <w:rPr>
                <w:sz w:val="22"/>
                <w:szCs w:val="22"/>
              </w:rPr>
            </w:pPr>
          </w:p>
          <w:p w:rsidR="00C41A79" w:rsidRDefault="00C41A79" w:rsidP="00C741FA">
            <w:pPr>
              <w:textAlignment w:val="baseline"/>
              <w:rPr>
                <w:sz w:val="22"/>
                <w:szCs w:val="22"/>
              </w:rPr>
            </w:pPr>
          </w:p>
          <w:p w:rsidR="00C41A79" w:rsidRPr="00854094" w:rsidRDefault="00C41A79" w:rsidP="00C741FA">
            <w:pPr>
              <w:textAlignment w:val="baseline"/>
              <w:rPr>
                <w:sz w:val="22"/>
                <w:szCs w:val="22"/>
              </w:rPr>
            </w:pPr>
            <w:r w:rsidRPr="00854094">
              <w:rPr>
                <w:sz w:val="22"/>
                <w:szCs w:val="22"/>
              </w:rPr>
              <w:t>Квартира</w:t>
            </w:r>
          </w:p>
          <w:p w:rsidR="00C41A79" w:rsidRDefault="00C41A79" w:rsidP="00C741FA">
            <w:pPr>
              <w:textAlignment w:val="baseline"/>
              <w:rPr>
                <w:sz w:val="22"/>
                <w:szCs w:val="22"/>
              </w:rPr>
            </w:pPr>
          </w:p>
          <w:p w:rsidR="00C41A79" w:rsidRDefault="00C41A79" w:rsidP="00C741FA">
            <w:pPr>
              <w:textAlignment w:val="baseline"/>
              <w:rPr>
                <w:sz w:val="22"/>
                <w:szCs w:val="22"/>
              </w:rPr>
            </w:pPr>
          </w:p>
          <w:p w:rsidR="00C41A79" w:rsidRPr="00854094" w:rsidRDefault="00C41A79" w:rsidP="00C741FA">
            <w:pPr>
              <w:textAlignment w:val="baseline"/>
              <w:rPr>
                <w:sz w:val="22"/>
                <w:szCs w:val="22"/>
              </w:rPr>
            </w:pPr>
            <w:r w:rsidRPr="00854094">
              <w:rPr>
                <w:sz w:val="22"/>
                <w:szCs w:val="22"/>
              </w:rPr>
              <w:t xml:space="preserve">Гараж </w:t>
            </w:r>
          </w:p>
          <w:p w:rsidR="00C41A79" w:rsidRPr="00854094" w:rsidRDefault="00C41A79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58" w:type="dxa"/>
          </w:tcPr>
          <w:p w:rsidR="00C41A79" w:rsidRPr="00622BD1" w:rsidRDefault="00C41A79" w:rsidP="002E3B2D">
            <w:pPr>
              <w:widowControl w:val="0"/>
              <w:overflowPunct/>
              <w:adjustRightInd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уальная</w:t>
            </w:r>
          </w:p>
          <w:p w:rsidR="00C41A79" w:rsidRPr="00622BD1" w:rsidRDefault="00C41A79" w:rsidP="002E3B2D">
            <w:pPr>
              <w:widowControl w:val="0"/>
              <w:overflowPunct/>
              <w:adjustRightInd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уальная</w:t>
            </w:r>
          </w:p>
          <w:p w:rsidR="00C41A79" w:rsidRDefault="00C41A79" w:rsidP="00C741F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C41A79" w:rsidRPr="00622BD1" w:rsidRDefault="00C41A79" w:rsidP="002E3B2D">
            <w:pPr>
              <w:widowControl w:val="0"/>
              <w:overflowPunct/>
              <w:adjustRightInd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уальная</w:t>
            </w:r>
          </w:p>
          <w:p w:rsidR="00C41A79" w:rsidRDefault="00C41A79" w:rsidP="00C741F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</w:t>
            </w:r>
            <w:r w:rsidRPr="00854094">
              <w:rPr>
                <w:sz w:val="22"/>
                <w:szCs w:val="22"/>
              </w:rPr>
              <w:t xml:space="preserve"> 3/5</w:t>
            </w:r>
          </w:p>
          <w:p w:rsidR="00C41A79" w:rsidRDefault="00C41A79" w:rsidP="00C741F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</w:t>
            </w:r>
            <w:r w:rsidRPr="00854094">
              <w:rPr>
                <w:sz w:val="22"/>
                <w:szCs w:val="22"/>
              </w:rPr>
              <w:t xml:space="preserve"> 3/5</w:t>
            </w:r>
          </w:p>
          <w:p w:rsidR="00C41A79" w:rsidRDefault="00C41A79" w:rsidP="00C741F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</w:t>
            </w:r>
            <w:r w:rsidRPr="00854094">
              <w:rPr>
                <w:sz w:val="22"/>
                <w:szCs w:val="22"/>
              </w:rPr>
              <w:t xml:space="preserve"> 3/5</w:t>
            </w:r>
          </w:p>
          <w:p w:rsidR="00C41A79" w:rsidRDefault="00C41A79" w:rsidP="00C741F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</w:t>
            </w:r>
            <w:r w:rsidRPr="00854094">
              <w:rPr>
                <w:sz w:val="22"/>
                <w:szCs w:val="22"/>
              </w:rPr>
              <w:t xml:space="preserve"> </w:t>
            </w:r>
            <w:r w:rsidRPr="00854094">
              <w:rPr>
                <w:sz w:val="22"/>
                <w:szCs w:val="22"/>
              </w:rPr>
              <w:t>21/45</w:t>
            </w:r>
          </w:p>
          <w:p w:rsidR="00C41A79" w:rsidRPr="00854094" w:rsidRDefault="00C41A79" w:rsidP="00C41A7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общая долевая</w:t>
            </w:r>
            <w:r w:rsidRPr="00854094">
              <w:rPr>
                <w:sz w:val="22"/>
                <w:szCs w:val="22"/>
              </w:rPr>
              <w:t xml:space="preserve"> </w:t>
            </w:r>
            <w:r w:rsidRPr="00854094">
              <w:rPr>
                <w:sz w:val="22"/>
                <w:szCs w:val="22"/>
              </w:rPr>
              <w:t xml:space="preserve"> 3/5</w:t>
            </w:r>
          </w:p>
        </w:tc>
        <w:tc>
          <w:tcPr>
            <w:tcW w:w="841" w:type="dxa"/>
          </w:tcPr>
          <w:p w:rsidR="00C41A79" w:rsidRPr="00854094" w:rsidRDefault="00C41A79" w:rsidP="00C741FA">
            <w:pPr>
              <w:textAlignment w:val="baseline"/>
              <w:rPr>
                <w:sz w:val="22"/>
                <w:szCs w:val="22"/>
              </w:rPr>
            </w:pPr>
            <w:r w:rsidRPr="00854094">
              <w:rPr>
                <w:sz w:val="22"/>
                <w:szCs w:val="22"/>
              </w:rPr>
              <w:t>1422,0</w:t>
            </w:r>
          </w:p>
          <w:p w:rsidR="00C41A79" w:rsidRPr="00854094" w:rsidRDefault="00C41A79" w:rsidP="00C741FA">
            <w:pPr>
              <w:textAlignment w:val="baseline"/>
              <w:rPr>
                <w:sz w:val="22"/>
                <w:szCs w:val="22"/>
              </w:rPr>
            </w:pPr>
          </w:p>
          <w:p w:rsidR="00C41A79" w:rsidRPr="00854094" w:rsidRDefault="00C41A79" w:rsidP="00C741FA">
            <w:pPr>
              <w:textAlignment w:val="baseline"/>
              <w:rPr>
                <w:sz w:val="22"/>
                <w:szCs w:val="22"/>
              </w:rPr>
            </w:pPr>
            <w:r w:rsidRPr="00854094">
              <w:rPr>
                <w:sz w:val="22"/>
                <w:szCs w:val="22"/>
              </w:rPr>
              <w:t>30,0</w:t>
            </w:r>
          </w:p>
          <w:p w:rsidR="00C41A79" w:rsidRPr="00854094" w:rsidRDefault="00C41A79" w:rsidP="00C741FA">
            <w:pPr>
              <w:textAlignment w:val="baseline"/>
              <w:rPr>
                <w:color w:val="FF0000"/>
                <w:sz w:val="22"/>
                <w:szCs w:val="22"/>
              </w:rPr>
            </w:pPr>
          </w:p>
          <w:p w:rsidR="00C41A79" w:rsidRPr="00854094" w:rsidRDefault="00C41A79" w:rsidP="00C741FA">
            <w:pPr>
              <w:textAlignment w:val="baseline"/>
              <w:rPr>
                <w:sz w:val="22"/>
                <w:szCs w:val="22"/>
              </w:rPr>
            </w:pPr>
            <w:r w:rsidRPr="00854094">
              <w:rPr>
                <w:sz w:val="22"/>
                <w:szCs w:val="22"/>
              </w:rPr>
              <w:t>23,9</w:t>
            </w:r>
          </w:p>
          <w:p w:rsidR="00C41A79" w:rsidRPr="00854094" w:rsidRDefault="00C41A79" w:rsidP="00C741FA">
            <w:pPr>
              <w:textAlignment w:val="baseline"/>
              <w:rPr>
                <w:color w:val="FF0000"/>
                <w:sz w:val="22"/>
                <w:szCs w:val="22"/>
              </w:rPr>
            </w:pPr>
          </w:p>
          <w:p w:rsidR="00C41A79" w:rsidRPr="00854094" w:rsidRDefault="00C41A79" w:rsidP="00C741FA">
            <w:pPr>
              <w:textAlignment w:val="baseline"/>
              <w:rPr>
                <w:sz w:val="22"/>
                <w:szCs w:val="22"/>
              </w:rPr>
            </w:pPr>
            <w:r w:rsidRPr="00854094">
              <w:rPr>
                <w:sz w:val="22"/>
                <w:szCs w:val="22"/>
              </w:rPr>
              <w:t>64,4</w:t>
            </w:r>
          </w:p>
          <w:p w:rsidR="00C41A79" w:rsidRPr="00854094" w:rsidRDefault="00C41A79" w:rsidP="00C741FA">
            <w:pPr>
              <w:textAlignment w:val="baseline"/>
              <w:rPr>
                <w:color w:val="FF0000"/>
                <w:sz w:val="22"/>
                <w:szCs w:val="22"/>
              </w:rPr>
            </w:pPr>
          </w:p>
          <w:p w:rsidR="00C41A79" w:rsidRPr="00854094" w:rsidRDefault="00C41A79" w:rsidP="00C741FA">
            <w:pPr>
              <w:textAlignment w:val="baseline"/>
              <w:rPr>
                <w:sz w:val="22"/>
                <w:szCs w:val="22"/>
              </w:rPr>
            </w:pPr>
            <w:r w:rsidRPr="00854094">
              <w:rPr>
                <w:sz w:val="22"/>
                <w:szCs w:val="22"/>
              </w:rPr>
              <w:t>1371,0</w:t>
            </w:r>
          </w:p>
          <w:p w:rsidR="00C41A79" w:rsidRPr="00854094" w:rsidRDefault="00C41A79" w:rsidP="00C741FA">
            <w:pPr>
              <w:textAlignment w:val="baseline"/>
              <w:rPr>
                <w:color w:val="FF0000"/>
                <w:sz w:val="22"/>
                <w:szCs w:val="22"/>
              </w:rPr>
            </w:pPr>
          </w:p>
          <w:p w:rsidR="00C41A79" w:rsidRDefault="00C41A79" w:rsidP="00C741FA">
            <w:pPr>
              <w:textAlignment w:val="baseline"/>
              <w:rPr>
                <w:sz w:val="22"/>
                <w:szCs w:val="22"/>
              </w:rPr>
            </w:pPr>
          </w:p>
          <w:p w:rsidR="00C41A79" w:rsidRDefault="00C41A79" w:rsidP="00C741FA">
            <w:pPr>
              <w:textAlignment w:val="baseline"/>
              <w:rPr>
                <w:sz w:val="22"/>
                <w:szCs w:val="22"/>
              </w:rPr>
            </w:pPr>
          </w:p>
          <w:p w:rsidR="00C41A79" w:rsidRPr="00854094" w:rsidRDefault="00C41A79" w:rsidP="00C741FA">
            <w:pPr>
              <w:textAlignment w:val="baseline"/>
              <w:rPr>
                <w:sz w:val="22"/>
                <w:szCs w:val="22"/>
              </w:rPr>
            </w:pPr>
            <w:r w:rsidRPr="00854094">
              <w:rPr>
                <w:sz w:val="22"/>
                <w:szCs w:val="22"/>
              </w:rPr>
              <w:t>558,0</w:t>
            </w:r>
          </w:p>
          <w:p w:rsidR="00C41A79" w:rsidRPr="00854094" w:rsidRDefault="00C41A79" w:rsidP="00C741FA">
            <w:pPr>
              <w:textAlignment w:val="baseline"/>
              <w:rPr>
                <w:color w:val="FF0000"/>
                <w:sz w:val="22"/>
                <w:szCs w:val="22"/>
              </w:rPr>
            </w:pPr>
          </w:p>
          <w:p w:rsidR="00C41A79" w:rsidRDefault="00C41A79" w:rsidP="00C741FA">
            <w:pPr>
              <w:textAlignment w:val="baseline"/>
              <w:rPr>
                <w:sz w:val="22"/>
                <w:szCs w:val="22"/>
              </w:rPr>
            </w:pPr>
          </w:p>
          <w:p w:rsidR="00C41A79" w:rsidRPr="00854094" w:rsidRDefault="00C41A79" w:rsidP="00C741FA">
            <w:pPr>
              <w:textAlignment w:val="baseline"/>
              <w:rPr>
                <w:sz w:val="22"/>
                <w:szCs w:val="22"/>
              </w:rPr>
            </w:pPr>
            <w:r w:rsidRPr="00854094">
              <w:rPr>
                <w:sz w:val="22"/>
                <w:szCs w:val="22"/>
              </w:rPr>
              <w:t>71,1</w:t>
            </w:r>
          </w:p>
          <w:p w:rsidR="00C41A79" w:rsidRPr="00854094" w:rsidRDefault="00C41A79" w:rsidP="00C741FA">
            <w:pPr>
              <w:textAlignment w:val="baseline"/>
              <w:rPr>
                <w:color w:val="FF0000"/>
                <w:sz w:val="22"/>
                <w:szCs w:val="22"/>
              </w:rPr>
            </w:pPr>
          </w:p>
          <w:p w:rsidR="00C41A79" w:rsidRDefault="00C41A79" w:rsidP="00C741FA">
            <w:pPr>
              <w:textAlignment w:val="baseline"/>
              <w:rPr>
                <w:sz w:val="22"/>
                <w:szCs w:val="22"/>
              </w:rPr>
            </w:pPr>
          </w:p>
          <w:p w:rsidR="00C41A79" w:rsidRDefault="00C41A79" w:rsidP="00C741FA">
            <w:pPr>
              <w:textAlignment w:val="baseline"/>
              <w:rPr>
                <w:sz w:val="22"/>
                <w:szCs w:val="22"/>
              </w:rPr>
            </w:pPr>
          </w:p>
          <w:p w:rsidR="00C41A79" w:rsidRPr="00854094" w:rsidRDefault="00C41A79" w:rsidP="00C741FA">
            <w:pPr>
              <w:textAlignment w:val="baseline"/>
              <w:rPr>
                <w:sz w:val="22"/>
                <w:szCs w:val="22"/>
              </w:rPr>
            </w:pPr>
            <w:r w:rsidRPr="00854094">
              <w:rPr>
                <w:sz w:val="22"/>
                <w:szCs w:val="22"/>
              </w:rPr>
              <w:t>36,5</w:t>
            </w:r>
          </w:p>
          <w:p w:rsidR="00C41A79" w:rsidRPr="00854094" w:rsidRDefault="00C41A79" w:rsidP="00C741FA">
            <w:pPr>
              <w:textAlignment w:val="baseline"/>
              <w:rPr>
                <w:color w:val="FF0000"/>
                <w:sz w:val="22"/>
                <w:szCs w:val="22"/>
              </w:rPr>
            </w:pPr>
          </w:p>
          <w:p w:rsidR="00C41A79" w:rsidRPr="00854094" w:rsidRDefault="00C41A79" w:rsidP="00C741FA">
            <w:pPr>
              <w:textAlignment w:val="baseline"/>
              <w:rPr>
                <w:color w:val="FF0000"/>
                <w:sz w:val="22"/>
                <w:szCs w:val="22"/>
              </w:rPr>
            </w:pPr>
          </w:p>
          <w:p w:rsidR="00C41A79" w:rsidRPr="00854094" w:rsidRDefault="00C41A79" w:rsidP="00C741FA">
            <w:pPr>
              <w:textAlignment w:val="baseline"/>
              <w:rPr>
                <w:sz w:val="22"/>
                <w:szCs w:val="22"/>
              </w:rPr>
            </w:pPr>
            <w:r w:rsidRPr="00854094">
              <w:rPr>
                <w:sz w:val="22"/>
                <w:szCs w:val="22"/>
              </w:rPr>
              <w:t>23,7</w:t>
            </w:r>
          </w:p>
          <w:p w:rsidR="00C41A79" w:rsidRPr="00854094" w:rsidRDefault="00C41A79" w:rsidP="00C741FA">
            <w:pPr>
              <w:textAlignment w:val="baseline"/>
              <w:rPr>
                <w:color w:val="FF0000"/>
                <w:sz w:val="22"/>
                <w:szCs w:val="22"/>
              </w:rPr>
            </w:pPr>
          </w:p>
          <w:p w:rsidR="00C41A79" w:rsidRPr="00854094" w:rsidRDefault="00C41A79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1" w:type="dxa"/>
          </w:tcPr>
          <w:p w:rsidR="00C41A79" w:rsidRPr="00B5399C" w:rsidRDefault="00C41A79" w:rsidP="00C741FA">
            <w:pPr>
              <w:textAlignment w:val="baseline"/>
              <w:rPr>
                <w:sz w:val="22"/>
                <w:szCs w:val="22"/>
              </w:rPr>
            </w:pPr>
            <w:r w:rsidRPr="00B5399C">
              <w:rPr>
                <w:sz w:val="22"/>
                <w:szCs w:val="22"/>
              </w:rPr>
              <w:t>Россия</w:t>
            </w:r>
          </w:p>
          <w:p w:rsidR="00C41A79" w:rsidRPr="00B5399C" w:rsidRDefault="00C41A79" w:rsidP="00C741FA">
            <w:pPr>
              <w:textAlignment w:val="baseline"/>
              <w:rPr>
                <w:sz w:val="22"/>
                <w:szCs w:val="22"/>
              </w:rPr>
            </w:pPr>
          </w:p>
          <w:p w:rsidR="00C41A79" w:rsidRPr="00B5399C" w:rsidRDefault="00C41A79" w:rsidP="00C741FA">
            <w:pPr>
              <w:textAlignment w:val="baseline"/>
              <w:rPr>
                <w:sz w:val="22"/>
                <w:szCs w:val="22"/>
              </w:rPr>
            </w:pPr>
            <w:r w:rsidRPr="00B5399C">
              <w:rPr>
                <w:sz w:val="22"/>
                <w:szCs w:val="22"/>
              </w:rPr>
              <w:t>Россия</w:t>
            </w:r>
          </w:p>
          <w:p w:rsidR="00C41A79" w:rsidRPr="00B5399C" w:rsidRDefault="00C41A79" w:rsidP="00C741FA">
            <w:pPr>
              <w:textAlignment w:val="baseline"/>
              <w:rPr>
                <w:sz w:val="22"/>
                <w:szCs w:val="22"/>
              </w:rPr>
            </w:pPr>
          </w:p>
          <w:p w:rsidR="00C41A79" w:rsidRPr="00B5399C" w:rsidRDefault="00C41A79" w:rsidP="00C741FA">
            <w:pPr>
              <w:textAlignment w:val="baseline"/>
              <w:rPr>
                <w:sz w:val="22"/>
                <w:szCs w:val="22"/>
              </w:rPr>
            </w:pPr>
            <w:r w:rsidRPr="00B5399C">
              <w:rPr>
                <w:sz w:val="22"/>
                <w:szCs w:val="22"/>
              </w:rPr>
              <w:t>Россия</w:t>
            </w:r>
          </w:p>
          <w:p w:rsidR="00C41A79" w:rsidRPr="00B5399C" w:rsidRDefault="00C41A79" w:rsidP="00C741FA">
            <w:pPr>
              <w:textAlignment w:val="baseline"/>
              <w:rPr>
                <w:sz w:val="22"/>
                <w:szCs w:val="22"/>
              </w:rPr>
            </w:pPr>
          </w:p>
          <w:p w:rsidR="00C41A79" w:rsidRPr="00B5399C" w:rsidRDefault="00C41A79" w:rsidP="00C741FA">
            <w:pPr>
              <w:textAlignment w:val="baseline"/>
              <w:rPr>
                <w:sz w:val="22"/>
                <w:szCs w:val="22"/>
              </w:rPr>
            </w:pPr>
            <w:r w:rsidRPr="00B5399C">
              <w:rPr>
                <w:sz w:val="22"/>
                <w:szCs w:val="22"/>
              </w:rPr>
              <w:t>Россия</w:t>
            </w:r>
          </w:p>
          <w:p w:rsidR="00C41A79" w:rsidRDefault="00C41A79" w:rsidP="00C741FA">
            <w:pPr>
              <w:textAlignment w:val="baseline"/>
              <w:rPr>
                <w:sz w:val="22"/>
                <w:szCs w:val="22"/>
              </w:rPr>
            </w:pPr>
          </w:p>
          <w:p w:rsidR="00C41A79" w:rsidRPr="00B5399C" w:rsidRDefault="00C41A79" w:rsidP="00C741FA">
            <w:pPr>
              <w:textAlignment w:val="baseline"/>
              <w:rPr>
                <w:sz w:val="22"/>
                <w:szCs w:val="22"/>
              </w:rPr>
            </w:pPr>
            <w:r w:rsidRPr="00B5399C">
              <w:rPr>
                <w:sz w:val="22"/>
                <w:szCs w:val="22"/>
              </w:rPr>
              <w:t>Россия</w:t>
            </w:r>
          </w:p>
          <w:p w:rsidR="00C41A79" w:rsidRPr="00B5399C" w:rsidRDefault="00C41A79" w:rsidP="00C741FA">
            <w:pPr>
              <w:textAlignment w:val="baseline"/>
              <w:rPr>
                <w:sz w:val="22"/>
                <w:szCs w:val="22"/>
              </w:rPr>
            </w:pPr>
          </w:p>
          <w:p w:rsidR="00C41A79" w:rsidRPr="00B5399C" w:rsidRDefault="00C41A79" w:rsidP="00C741FA">
            <w:pPr>
              <w:textAlignment w:val="baseline"/>
              <w:rPr>
                <w:sz w:val="22"/>
                <w:szCs w:val="22"/>
              </w:rPr>
            </w:pPr>
          </w:p>
          <w:p w:rsidR="00C41A79" w:rsidRDefault="00C41A79" w:rsidP="00C741FA">
            <w:pPr>
              <w:textAlignment w:val="baseline"/>
              <w:rPr>
                <w:sz w:val="22"/>
                <w:szCs w:val="22"/>
              </w:rPr>
            </w:pPr>
          </w:p>
          <w:p w:rsidR="00C41A79" w:rsidRPr="00B5399C" w:rsidRDefault="00C41A79" w:rsidP="00C741FA">
            <w:pPr>
              <w:textAlignment w:val="baseline"/>
              <w:rPr>
                <w:sz w:val="22"/>
                <w:szCs w:val="22"/>
              </w:rPr>
            </w:pPr>
            <w:r w:rsidRPr="00B5399C">
              <w:rPr>
                <w:sz w:val="22"/>
                <w:szCs w:val="22"/>
              </w:rPr>
              <w:t>Россия</w:t>
            </w:r>
          </w:p>
          <w:p w:rsidR="00C41A79" w:rsidRPr="00B5399C" w:rsidRDefault="00C41A79" w:rsidP="00C741FA">
            <w:pPr>
              <w:textAlignment w:val="baseline"/>
              <w:rPr>
                <w:sz w:val="22"/>
                <w:szCs w:val="22"/>
              </w:rPr>
            </w:pPr>
          </w:p>
          <w:p w:rsidR="00C41A79" w:rsidRDefault="00C41A79" w:rsidP="00C741FA">
            <w:pPr>
              <w:textAlignment w:val="baseline"/>
              <w:rPr>
                <w:sz w:val="22"/>
                <w:szCs w:val="22"/>
              </w:rPr>
            </w:pPr>
          </w:p>
          <w:p w:rsidR="00C41A79" w:rsidRPr="00B5399C" w:rsidRDefault="00C41A79" w:rsidP="00C741FA">
            <w:pPr>
              <w:textAlignment w:val="baseline"/>
              <w:rPr>
                <w:sz w:val="22"/>
                <w:szCs w:val="22"/>
              </w:rPr>
            </w:pPr>
            <w:r w:rsidRPr="00B5399C">
              <w:rPr>
                <w:sz w:val="22"/>
                <w:szCs w:val="22"/>
              </w:rPr>
              <w:t>Россия</w:t>
            </w:r>
          </w:p>
          <w:p w:rsidR="00C41A79" w:rsidRPr="00B5399C" w:rsidRDefault="00C41A79" w:rsidP="00C741FA">
            <w:pPr>
              <w:textAlignment w:val="baseline"/>
              <w:rPr>
                <w:sz w:val="22"/>
                <w:szCs w:val="22"/>
              </w:rPr>
            </w:pPr>
          </w:p>
          <w:p w:rsidR="00C41A79" w:rsidRDefault="00C41A79" w:rsidP="00C741FA">
            <w:pPr>
              <w:textAlignment w:val="baseline"/>
              <w:rPr>
                <w:sz w:val="22"/>
                <w:szCs w:val="22"/>
              </w:rPr>
            </w:pPr>
          </w:p>
          <w:p w:rsidR="00C41A79" w:rsidRDefault="00C41A79" w:rsidP="00C741FA">
            <w:pPr>
              <w:textAlignment w:val="baseline"/>
              <w:rPr>
                <w:sz w:val="22"/>
                <w:szCs w:val="22"/>
              </w:rPr>
            </w:pPr>
          </w:p>
          <w:p w:rsidR="00C41A79" w:rsidRPr="00B5399C" w:rsidRDefault="00C41A79" w:rsidP="00C741FA">
            <w:pPr>
              <w:textAlignment w:val="baseline"/>
              <w:rPr>
                <w:sz w:val="22"/>
                <w:szCs w:val="22"/>
              </w:rPr>
            </w:pPr>
            <w:r w:rsidRPr="00B5399C">
              <w:rPr>
                <w:sz w:val="22"/>
                <w:szCs w:val="22"/>
              </w:rPr>
              <w:t>Россия</w:t>
            </w:r>
          </w:p>
          <w:p w:rsidR="00C41A79" w:rsidRPr="00B5399C" w:rsidRDefault="00C41A79" w:rsidP="00C741FA">
            <w:pPr>
              <w:textAlignment w:val="baseline"/>
              <w:rPr>
                <w:sz w:val="22"/>
                <w:szCs w:val="22"/>
              </w:rPr>
            </w:pPr>
          </w:p>
          <w:p w:rsidR="00C41A79" w:rsidRPr="00B5399C" w:rsidRDefault="00C41A79" w:rsidP="00C741FA">
            <w:pPr>
              <w:textAlignment w:val="baseline"/>
              <w:rPr>
                <w:sz w:val="22"/>
                <w:szCs w:val="22"/>
              </w:rPr>
            </w:pPr>
          </w:p>
          <w:p w:rsidR="00C41A79" w:rsidRPr="00B5399C" w:rsidRDefault="00C41A79" w:rsidP="00C741FA">
            <w:pPr>
              <w:textAlignment w:val="baseline"/>
              <w:rPr>
                <w:sz w:val="22"/>
                <w:szCs w:val="22"/>
              </w:rPr>
            </w:pPr>
            <w:r w:rsidRPr="00B5399C">
              <w:rPr>
                <w:sz w:val="22"/>
                <w:szCs w:val="22"/>
              </w:rPr>
              <w:t>Россия</w:t>
            </w:r>
          </w:p>
          <w:p w:rsidR="00C41A79" w:rsidRPr="007D1E3D" w:rsidRDefault="00C41A79" w:rsidP="00C741FA">
            <w:pPr>
              <w:textAlignment w:val="baseline"/>
              <w:rPr>
                <w:sz w:val="24"/>
                <w:szCs w:val="24"/>
              </w:rPr>
            </w:pPr>
          </w:p>
          <w:p w:rsidR="00C41A79" w:rsidRPr="00854094" w:rsidRDefault="00C41A79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C41A79" w:rsidRPr="00854094" w:rsidRDefault="00C41A79" w:rsidP="00C741FA">
            <w:pPr>
              <w:textAlignment w:val="baseline"/>
              <w:rPr>
                <w:sz w:val="22"/>
                <w:szCs w:val="22"/>
              </w:rPr>
            </w:pPr>
            <w:r w:rsidRPr="00854094">
              <w:rPr>
                <w:sz w:val="22"/>
                <w:szCs w:val="22"/>
              </w:rPr>
              <w:t xml:space="preserve">Жилой дом </w:t>
            </w:r>
            <w:proofErr w:type="spellStart"/>
            <w:r w:rsidRPr="00854094">
              <w:rPr>
                <w:sz w:val="22"/>
                <w:szCs w:val="22"/>
              </w:rPr>
              <w:t>незавешенный</w:t>
            </w:r>
            <w:proofErr w:type="spellEnd"/>
            <w:r w:rsidRPr="00854094">
              <w:rPr>
                <w:sz w:val="22"/>
                <w:szCs w:val="22"/>
              </w:rPr>
              <w:t xml:space="preserve"> строительством</w:t>
            </w:r>
          </w:p>
          <w:p w:rsidR="00C41A79" w:rsidRPr="00854094" w:rsidRDefault="00C41A79" w:rsidP="00C741FA">
            <w:pPr>
              <w:textAlignment w:val="baseline"/>
              <w:rPr>
                <w:sz w:val="22"/>
                <w:szCs w:val="22"/>
              </w:rPr>
            </w:pPr>
            <w:r w:rsidRPr="00854094">
              <w:rPr>
                <w:sz w:val="22"/>
                <w:szCs w:val="22"/>
              </w:rPr>
              <w:t>Земельный участок</w:t>
            </w:r>
          </w:p>
          <w:p w:rsidR="00C41A79" w:rsidRPr="00854094" w:rsidRDefault="00C41A79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C41A79" w:rsidRPr="00854094" w:rsidRDefault="00C41A79" w:rsidP="00C741FA">
            <w:pPr>
              <w:textAlignment w:val="baseline"/>
              <w:rPr>
                <w:sz w:val="22"/>
                <w:szCs w:val="22"/>
              </w:rPr>
            </w:pPr>
            <w:r w:rsidRPr="00854094">
              <w:rPr>
                <w:sz w:val="22"/>
                <w:szCs w:val="22"/>
              </w:rPr>
              <w:t>175,0</w:t>
            </w:r>
          </w:p>
          <w:p w:rsidR="00C41A79" w:rsidRDefault="00C41A79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C41A79" w:rsidRDefault="00C41A79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C41A79" w:rsidRDefault="00C41A79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C41A79" w:rsidRDefault="00C41A79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C41A79" w:rsidRPr="00854094" w:rsidRDefault="00C41A79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54094">
              <w:rPr>
                <w:sz w:val="22"/>
                <w:szCs w:val="22"/>
              </w:rPr>
              <w:t>29,0</w:t>
            </w:r>
          </w:p>
        </w:tc>
        <w:tc>
          <w:tcPr>
            <w:tcW w:w="850" w:type="dxa"/>
          </w:tcPr>
          <w:p w:rsidR="00C41A79" w:rsidRPr="007D1E3D" w:rsidRDefault="00C41A79" w:rsidP="00C741FA">
            <w:pPr>
              <w:textAlignment w:val="baseline"/>
              <w:rPr>
                <w:sz w:val="24"/>
                <w:szCs w:val="24"/>
              </w:rPr>
            </w:pPr>
            <w:r w:rsidRPr="007D1E3D">
              <w:rPr>
                <w:sz w:val="24"/>
                <w:szCs w:val="24"/>
              </w:rPr>
              <w:t>Россия</w:t>
            </w:r>
          </w:p>
          <w:p w:rsidR="00C41A79" w:rsidRDefault="00C41A79" w:rsidP="00C741FA">
            <w:pPr>
              <w:textAlignment w:val="baseline"/>
              <w:rPr>
                <w:sz w:val="24"/>
                <w:szCs w:val="24"/>
              </w:rPr>
            </w:pPr>
          </w:p>
          <w:p w:rsidR="00C41A79" w:rsidRDefault="00C41A79" w:rsidP="00C741FA">
            <w:pPr>
              <w:textAlignment w:val="baseline"/>
              <w:rPr>
                <w:sz w:val="24"/>
                <w:szCs w:val="24"/>
              </w:rPr>
            </w:pPr>
          </w:p>
          <w:p w:rsidR="00C41A79" w:rsidRDefault="00C41A79" w:rsidP="00C741FA">
            <w:pPr>
              <w:textAlignment w:val="baseline"/>
              <w:rPr>
                <w:sz w:val="24"/>
                <w:szCs w:val="24"/>
              </w:rPr>
            </w:pPr>
          </w:p>
          <w:p w:rsidR="00C41A79" w:rsidRDefault="00C41A79" w:rsidP="00C741FA">
            <w:pPr>
              <w:textAlignment w:val="baseline"/>
              <w:rPr>
                <w:sz w:val="24"/>
                <w:szCs w:val="24"/>
              </w:rPr>
            </w:pPr>
          </w:p>
          <w:p w:rsidR="00C41A79" w:rsidRPr="007D1E3D" w:rsidRDefault="00C41A79" w:rsidP="00C741FA">
            <w:pPr>
              <w:textAlignment w:val="baseline"/>
              <w:rPr>
                <w:sz w:val="24"/>
                <w:szCs w:val="24"/>
              </w:rPr>
            </w:pPr>
            <w:r w:rsidRPr="007D1E3D">
              <w:rPr>
                <w:sz w:val="24"/>
                <w:szCs w:val="24"/>
              </w:rPr>
              <w:t>Россия</w:t>
            </w:r>
          </w:p>
          <w:p w:rsidR="00C41A79" w:rsidRPr="007D1E3D" w:rsidRDefault="00C41A79" w:rsidP="00C741FA">
            <w:pPr>
              <w:textAlignment w:val="baseline"/>
              <w:rPr>
                <w:sz w:val="24"/>
                <w:szCs w:val="24"/>
              </w:rPr>
            </w:pPr>
          </w:p>
          <w:p w:rsidR="00C41A79" w:rsidRPr="00854094" w:rsidRDefault="00C41A79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C41A79" w:rsidRPr="00854094" w:rsidRDefault="00C41A79" w:rsidP="00C741FA">
            <w:pPr>
              <w:textAlignment w:val="baseline"/>
              <w:rPr>
                <w:sz w:val="22"/>
                <w:szCs w:val="22"/>
              </w:rPr>
            </w:pPr>
            <w:r w:rsidRPr="00854094">
              <w:rPr>
                <w:sz w:val="22"/>
                <w:szCs w:val="22"/>
              </w:rPr>
              <w:t>легковой автомобиль</w:t>
            </w:r>
          </w:p>
          <w:p w:rsidR="00C41A79" w:rsidRPr="00854094" w:rsidRDefault="00C41A79" w:rsidP="00C741FA">
            <w:pPr>
              <w:textAlignment w:val="baseline"/>
              <w:rPr>
                <w:sz w:val="22"/>
                <w:szCs w:val="22"/>
              </w:rPr>
            </w:pPr>
            <w:r w:rsidRPr="00854094">
              <w:rPr>
                <w:sz w:val="22"/>
                <w:szCs w:val="22"/>
                <w:lang w:val="en-US"/>
              </w:rPr>
              <w:t>SKODA</w:t>
            </w:r>
            <w:r w:rsidRPr="00854094">
              <w:rPr>
                <w:sz w:val="22"/>
                <w:szCs w:val="22"/>
              </w:rPr>
              <w:t xml:space="preserve"> </w:t>
            </w:r>
            <w:r w:rsidRPr="00854094">
              <w:rPr>
                <w:sz w:val="22"/>
                <w:szCs w:val="22"/>
                <w:lang w:val="en-US"/>
              </w:rPr>
              <w:t>OCTAVIA</w:t>
            </w:r>
          </w:p>
          <w:p w:rsidR="00C41A79" w:rsidRPr="00854094" w:rsidRDefault="00C41A79" w:rsidP="00C741FA">
            <w:pPr>
              <w:textAlignment w:val="baseline"/>
              <w:rPr>
                <w:sz w:val="22"/>
                <w:szCs w:val="22"/>
              </w:rPr>
            </w:pPr>
            <w:r w:rsidRPr="00854094">
              <w:rPr>
                <w:sz w:val="22"/>
                <w:szCs w:val="22"/>
              </w:rPr>
              <w:t>легковой автомобиль</w:t>
            </w:r>
          </w:p>
          <w:p w:rsidR="00C41A79" w:rsidRPr="00854094" w:rsidRDefault="00C41A79" w:rsidP="00C741FA">
            <w:pPr>
              <w:textAlignment w:val="baseline"/>
              <w:rPr>
                <w:sz w:val="22"/>
                <w:szCs w:val="22"/>
              </w:rPr>
            </w:pPr>
            <w:r w:rsidRPr="00854094">
              <w:rPr>
                <w:sz w:val="22"/>
                <w:szCs w:val="22"/>
              </w:rPr>
              <w:t>ВАЗ 21074</w:t>
            </w:r>
            <w:r w:rsidRPr="00854094">
              <w:rPr>
                <w:sz w:val="22"/>
                <w:szCs w:val="22"/>
                <w:lang w:val="en-US"/>
              </w:rPr>
              <w:t xml:space="preserve"> LADA</w:t>
            </w:r>
            <w:r w:rsidRPr="00854094">
              <w:rPr>
                <w:sz w:val="22"/>
                <w:szCs w:val="22"/>
              </w:rPr>
              <w:t xml:space="preserve"> 2107</w:t>
            </w:r>
          </w:p>
          <w:p w:rsidR="00C41A79" w:rsidRPr="00854094" w:rsidRDefault="00C41A79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54094">
              <w:rPr>
                <w:sz w:val="22"/>
                <w:szCs w:val="22"/>
              </w:rPr>
              <w:t>прицеп МЗСА 817711 (3/5)</w:t>
            </w:r>
          </w:p>
        </w:tc>
        <w:tc>
          <w:tcPr>
            <w:tcW w:w="1276" w:type="dxa"/>
          </w:tcPr>
          <w:p w:rsidR="00C41A79" w:rsidRPr="00854094" w:rsidRDefault="00C41A79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54094">
              <w:rPr>
                <w:sz w:val="22"/>
                <w:szCs w:val="22"/>
              </w:rPr>
              <w:t>589963,68</w:t>
            </w:r>
          </w:p>
        </w:tc>
        <w:tc>
          <w:tcPr>
            <w:tcW w:w="1276" w:type="dxa"/>
          </w:tcPr>
          <w:p w:rsidR="00C41A79" w:rsidRPr="00854094" w:rsidRDefault="00C41A79" w:rsidP="00C741FA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</w:p>
        </w:tc>
      </w:tr>
      <w:tr w:rsidR="00C41A79" w:rsidRPr="00854094" w:rsidTr="00854094">
        <w:trPr>
          <w:trHeight w:val="2389"/>
        </w:trPr>
        <w:tc>
          <w:tcPr>
            <w:tcW w:w="567" w:type="dxa"/>
            <w:vMerge/>
          </w:tcPr>
          <w:p w:rsidR="00C41A79" w:rsidRDefault="00C41A79" w:rsidP="00C741FA">
            <w:pPr>
              <w:overflowPunct/>
              <w:autoSpaceDE/>
              <w:autoSpaceDN/>
              <w:adjustRightInd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338" w:type="dxa"/>
          </w:tcPr>
          <w:p w:rsidR="00C41A79" w:rsidRPr="0089308D" w:rsidRDefault="00C41A79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9308D">
              <w:rPr>
                <w:sz w:val="22"/>
                <w:szCs w:val="22"/>
              </w:rPr>
              <w:t>Сын</w:t>
            </w:r>
          </w:p>
        </w:tc>
        <w:tc>
          <w:tcPr>
            <w:tcW w:w="1418" w:type="dxa"/>
          </w:tcPr>
          <w:p w:rsidR="00C41A79" w:rsidRPr="0089308D" w:rsidRDefault="00C41A79" w:rsidP="00C741FA">
            <w:pPr>
              <w:widowControl w:val="0"/>
              <w:overflowPunct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210" w:type="dxa"/>
          </w:tcPr>
          <w:p w:rsidR="00C41A79" w:rsidRPr="0089308D" w:rsidRDefault="00C41A79" w:rsidP="00C741FA">
            <w:pPr>
              <w:textAlignment w:val="baseline"/>
              <w:rPr>
                <w:sz w:val="22"/>
                <w:szCs w:val="22"/>
              </w:rPr>
            </w:pPr>
            <w:r w:rsidRPr="0089308D">
              <w:rPr>
                <w:sz w:val="22"/>
                <w:szCs w:val="22"/>
              </w:rPr>
              <w:t>Квартира</w:t>
            </w:r>
          </w:p>
          <w:p w:rsidR="00C41A79" w:rsidRPr="0089308D" w:rsidRDefault="00C41A79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C41A79" w:rsidRDefault="00C41A79" w:rsidP="00C741FA">
            <w:pPr>
              <w:textAlignment w:val="baseline"/>
              <w:rPr>
                <w:sz w:val="22"/>
                <w:szCs w:val="22"/>
              </w:rPr>
            </w:pPr>
          </w:p>
          <w:p w:rsidR="00C41A79" w:rsidRPr="0089308D" w:rsidRDefault="00C41A79" w:rsidP="00C741FA">
            <w:pPr>
              <w:textAlignment w:val="baseline"/>
              <w:rPr>
                <w:sz w:val="22"/>
                <w:szCs w:val="22"/>
              </w:rPr>
            </w:pPr>
            <w:r w:rsidRPr="0089308D">
              <w:rPr>
                <w:sz w:val="22"/>
                <w:szCs w:val="22"/>
              </w:rPr>
              <w:t>Квартира</w:t>
            </w:r>
          </w:p>
          <w:p w:rsidR="00C41A79" w:rsidRPr="0089308D" w:rsidRDefault="00C41A79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C41A79" w:rsidRPr="0089308D" w:rsidRDefault="00C41A79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C41A79" w:rsidRDefault="00C41A79" w:rsidP="00C741FA">
            <w:pPr>
              <w:textAlignment w:val="baseline"/>
              <w:rPr>
                <w:sz w:val="22"/>
                <w:szCs w:val="22"/>
              </w:rPr>
            </w:pPr>
          </w:p>
          <w:p w:rsidR="00C41A79" w:rsidRPr="0089308D" w:rsidRDefault="00C41A79" w:rsidP="00C741FA">
            <w:pPr>
              <w:textAlignment w:val="baseline"/>
              <w:rPr>
                <w:sz w:val="22"/>
                <w:szCs w:val="22"/>
              </w:rPr>
            </w:pPr>
            <w:r w:rsidRPr="0089308D">
              <w:rPr>
                <w:sz w:val="22"/>
                <w:szCs w:val="22"/>
              </w:rPr>
              <w:t>Земельный участок</w:t>
            </w:r>
          </w:p>
          <w:p w:rsidR="00C41A79" w:rsidRPr="0089308D" w:rsidRDefault="00C41A79" w:rsidP="00C741FA">
            <w:pPr>
              <w:textAlignment w:val="baseline"/>
              <w:rPr>
                <w:sz w:val="22"/>
                <w:szCs w:val="22"/>
              </w:rPr>
            </w:pPr>
          </w:p>
          <w:p w:rsidR="00C41A79" w:rsidRPr="0089308D" w:rsidRDefault="00C41A79" w:rsidP="00C741FA">
            <w:pPr>
              <w:textAlignment w:val="baseline"/>
              <w:rPr>
                <w:sz w:val="22"/>
                <w:szCs w:val="22"/>
              </w:rPr>
            </w:pPr>
            <w:r w:rsidRPr="0089308D">
              <w:rPr>
                <w:sz w:val="22"/>
                <w:szCs w:val="22"/>
              </w:rPr>
              <w:t>Земельный участок</w:t>
            </w:r>
          </w:p>
          <w:p w:rsidR="00C41A79" w:rsidRDefault="00C41A79" w:rsidP="00C741FA">
            <w:pPr>
              <w:textAlignment w:val="baseline"/>
              <w:rPr>
                <w:sz w:val="22"/>
                <w:szCs w:val="22"/>
              </w:rPr>
            </w:pPr>
          </w:p>
          <w:p w:rsidR="00C41A79" w:rsidRPr="0089308D" w:rsidRDefault="00C41A79" w:rsidP="00C741FA">
            <w:pPr>
              <w:textAlignment w:val="baseline"/>
              <w:rPr>
                <w:sz w:val="22"/>
                <w:szCs w:val="22"/>
              </w:rPr>
            </w:pPr>
            <w:r w:rsidRPr="0089308D">
              <w:rPr>
                <w:sz w:val="22"/>
                <w:szCs w:val="22"/>
              </w:rPr>
              <w:t xml:space="preserve">Гараж </w:t>
            </w:r>
          </w:p>
          <w:p w:rsidR="00C41A79" w:rsidRPr="0089308D" w:rsidRDefault="00C41A79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58" w:type="dxa"/>
          </w:tcPr>
          <w:p w:rsidR="00C41A79" w:rsidRPr="0089308D" w:rsidRDefault="00C41A79" w:rsidP="00C741F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</w:t>
            </w:r>
            <w:r w:rsidRPr="0089308D">
              <w:rPr>
                <w:sz w:val="22"/>
                <w:szCs w:val="22"/>
              </w:rPr>
              <w:t xml:space="preserve"> 1/5</w:t>
            </w:r>
          </w:p>
          <w:p w:rsidR="00C41A79" w:rsidRPr="0089308D" w:rsidRDefault="00C41A79" w:rsidP="00C741F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</w:t>
            </w:r>
            <w:r w:rsidRPr="00854094">
              <w:rPr>
                <w:sz w:val="22"/>
                <w:szCs w:val="22"/>
              </w:rPr>
              <w:t xml:space="preserve"> </w:t>
            </w:r>
            <w:r w:rsidRPr="0089308D">
              <w:rPr>
                <w:sz w:val="22"/>
                <w:szCs w:val="22"/>
              </w:rPr>
              <w:t>12/45</w:t>
            </w:r>
          </w:p>
          <w:p w:rsidR="00C41A79" w:rsidRPr="0089308D" w:rsidRDefault="00C41A79" w:rsidP="00C741F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</w:t>
            </w:r>
            <w:r w:rsidRPr="0089308D">
              <w:rPr>
                <w:sz w:val="22"/>
                <w:szCs w:val="22"/>
              </w:rPr>
              <w:t xml:space="preserve"> 1/5</w:t>
            </w:r>
          </w:p>
          <w:p w:rsidR="00C41A79" w:rsidRPr="0089308D" w:rsidRDefault="00C41A79" w:rsidP="00C741F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</w:t>
            </w:r>
            <w:r w:rsidRPr="00854094">
              <w:rPr>
                <w:sz w:val="22"/>
                <w:szCs w:val="22"/>
              </w:rPr>
              <w:t xml:space="preserve"> </w:t>
            </w:r>
            <w:r w:rsidRPr="0089308D">
              <w:rPr>
                <w:sz w:val="22"/>
                <w:szCs w:val="22"/>
              </w:rPr>
              <w:t>1/5</w:t>
            </w:r>
          </w:p>
          <w:p w:rsidR="00C41A79" w:rsidRPr="0089308D" w:rsidRDefault="00C41A79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общая долевая</w:t>
            </w:r>
            <w:r w:rsidRPr="00854094">
              <w:rPr>
                <w:sz w:val="22"/>
                <w:szCs w:val="22"/>
              </w:rPr>
              <w:t xml:space="preserve"> </w:t>
            </w:r>
            <w:r w:rsidRPr="0089308D">
              <w:rPr>
                <w:sz w:val="22"/>
                <w:szCs w:val="22"/>
              </w:rPr>
              <w:t>1/5</w:t>
            </w:r>
          </w:p>
        </w:tc>
        <w:tc>
          <w:tcPr>
            <w:tcW w:w="841" w:type="dxa"/>
          </w:tcPr>
          <w:p w:rsidR="00C41A79" w:rsidRPr="0089308D" w:rsidRDefault="00C41A79" w:rsidP="00C741FA">
            <w:pPr>
              <w:textAlignment w:val="baseline"/>
              <w:rPr>
                <w:sz w:val="22"/>
                <w:szCs w:val="22"/>
              </w:rPr>
            </w:pPr>
            <w:r w:rsidRPr="0089308D">
              <w:rPr>
                <w:sz w:val="22"/>
                <w:szCs w:val="22"/>
              </w:rPr>
              <w:t>71,1</w:t>
            </w:r>
          </w:p>
          <w:p w:rsidR="00C41A79" w:rsidRDefault="00C41A79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C41A79" w:rsidRPr="0089308D" w:rsidRDefault="00C41A79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C41A79" w:rsidRPr="0089308D" w:rsidRDefault="00C41A79" w:rsidP="00C741FA">
            <w:pPr>
              <w:textAlignment w:val="baseline"/>
              <w:rPr>
                <w:sz w:val="22"/>
                <w:szCs w:val="22"/>
              </w:rPr>
            </w:pPr>
            <w:r w:rsidRPr="0089308D">
              <w:rPr>
                <w:sz w:val="22"/>
                <w:szCs w:val="22"/>
              </w:rPr>
              <w:t>36,5</w:t>
            </w:r>
          </w:p>
          <w:p w:rsidR="00C41A79" w:rsidRPr="0089308D" w:rsidRDefault="00C41A79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C41A79" w:rsidRPr="0089308D" w:rsidRDefault="00C41A79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C41A79" w:rsidRPr="0089308D" w:rsidRDefault="00C41A79" w:rsidP="00C741FA">
            <w:pPr>
              <w:textAlignment w:val="baseline"/>
              <w:rPr>
                <w:sz w:val="22"/>
                <w:szCs w:val="22"/>
              </w:rPr>
            </w:pPr>
            <w:r w:rsidRPr="0089308D">
              <w:rPr>
                <w:sz w:val="22"/>
                <w:szCs w:val="22"/>
              </w:rPr>
              <w:t>1371,0</w:t>
            </w:r>
          </w:p>
          <w:p w:rsidR="00C41A79" w:rsidRPr="0089308D" w:rsidRDefault="00C41A79" w:rsidP="00C741FA">
            <w:pPr>
              <w:textAlignment w:val="baseline"/>
              <w:rPr>
                <w:sz w:val="22"/>
                <w:szCs w:val="22"/>
              </w:rPr>
            </w:pPr>
          </w:p>
          <w:p w:rsidR="00C41A79" w:rsidRDefault="00C41A79" w:rsidP="00C741FA">
            <w:pPr>
              <w:textAlignment w:val="baseline"/>
              <w:rPr>
                <w:sz w:val="22"/>
                <w:szCs w:val="22"/>
              </w:rPr>
            </w:pPr>
          </w:p>
          <w:p w:rsidR="00C41A79" w:rsidRPr="0089308D" w:rsidRDefault="00C41A79" w:rsidP="00C741FA">
            <w:pPr>
              <w:textAlignment w:val="baseline"/>
              <w:rPr>
                <w:sz w:val="22"/>
                <w:szCs w:val="22"/>
              </w:rPr>
            </w:pPr>
          </w:p>
          <w:p w:rsidR="00C41A79" w:rsidRPr="0089308D" w:rsidRDefault="00C41A79" w:rsidP="00C741FA">
            <w:pPr>
              <w:textAlignment w:val="baseline"/>
              <w:rPr>
                <w:sz w:val="22"/>
                <w:szCs w:val="22"/>
              </w:rPr>
            </w:pPr>
            <w:r w:rsidRPr="0089308D">
              <w:rPr>
                <w:sz w:val="22"/>
                <w:szCs w:val="22"/>
              </w:rPr>
              <w:t>558,0</w:t>
            </w:r>
          </w:p>
          <w:p w:rsidR="00C41A79" w:rsidRDefault="00C41A79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C41A79" w:rsidRPr="0089308D" w:rsidRDefault="00C41A79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C41A79" w:rsidRPr="0089308D" w:rsidRDefault="00C41A79" w:rsidP="00C741FA">
            <w:pPr>
              <w:textAlignment w:val="baseline"/>
              <w:rPr>
                <w:sz w:val="22"/>
                <w:szCs w:val="22"/>
              </w:rPr>
            </w:pPr>
            <w:r w:rsidRPr="0089308D">
              <w:rPr>
                <w:sz w:val="22"/>
                <w:szCs w:val="22"/>
              </w:rPr>
              <w:t>23,7</w:t>
            </w:r>
          </w:p>
          <w:p w:rsidR="00C41A79" w:rsidRPr="0089308D" w:rsidRDefault="00C41A79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1" w:type="dxa"/>
          </w:tcPr>
          <w:p w:rsidR="00C41A79" w:rsidRPr="0089308D" w:rsidRDefault="00C41A79" w:rsidP="00C741FA">
            <w:pPr>
              <w:textAlignment w:val="baseline"/>
              <w:rPr>
                <w:sz w:val="22"/>
                <w:szCs w:val="22"/>
              </w:rPr>
            </w:pPr>
            <w:r w:rsidRPr="0089308D">
              <w:rPr>
                <w:sz w:val="22"/>
                <w:szCs w:val="22"/>
              </w:rPr>
              <w:t>Россия</w:t>
            </w:r>
          </w:p>
          <w:p w:rsidR="00C41A79" w:rsidRDefault="00C41A79" w:rsidP="00C741FA">
            <w:pPr>
              <w:textAlignment w:val="baseline"/>
              <w:rPr>
                <w:sz w:val="22"/>
                <w:szCs w:val="22"/>
              </w:rPr>
            </w:pPr>
          </w:p>
          <w:p w:rsidR="00C41A79" w:rsidRPr="0089308D" w:rsidRDefault="00C41A79" w:rsidP="00C741FA">
            <w:pPr>
              <w:textAlignment w:val="baseline"/>
              <w:rPr>
                <w:sz w:val="22"/>
                <w:szCs w:val="22"/>
              </w:rPr>
            </w:pPr>
          </w:p>
          <w:p w:rsidR="00C41A79" w:rsidRPr="0089308D" w:rsidRDefault="00C41A79" w:rsidP="00C741FA">
            <w:pPr>
              <w:textAlignment w:val="baseline"/>
              <w:rPr>
                <w:sz w:val="22"/>
                <w:szCs w:val="22"/>
              </w:rPr>
            </w:pPr>
            <w:r w:rsidRPr="0089308D">
              <w:rPr>
                <w:sz w:val="22"/>
                <w:szCs w:val="22"/>
              </w:rPr>
              <w:t>Россия</w:t>
            </w:r>
          </w:p>
          <w:p w:rsidR="00C41A79" w:rsidRPr="0089308D" w:rsidRDefault="00C41A79" w:rsidP="00C741FA">
            <w:pPr>
              <w:textAlignment w:val="baseline"/>
              <w:rPr>
                <w:sz w:val="22"/>
                <w:szCs w:val="22"/>
              </w:rPr>
            </w:pPr>
          </w:p>
          <w:p w:rsidR="00C41A79" w:rsidRDefault="00C41A79" w:rsidP="00C741FA">
            <w:pPr>
              <w:textAlignment w:val="baseline"/>
              <w:rPr>
                <w:sz w:val="22"/>
                <w:szCs w:val="22"/>
              </w:rPr>
            </w:pPr>
          </w:p>
          <w:p w:rsidR="00C41A79" w:rsidRPr="0089308D" w:rsidRDefault="00C41A79" w:rsidP="00C741FA">
            <w:pPr>
              <w:textAlignment w:val="baseline"/>
              <w:rPr>
                <w:sz w:val="22"/>
                <w:szCs w:val="22"/>
              </w:rPr>
            </w:pPr>
          </w:p>
          <w:p w:rsidR="00C41A79" w:rsidRPr="0089308D" w:rsidRDefault="00C41A79" w:rsidP="00C741FA">
            <w:pPr>
              <w:textAlignment w:val="baseline"/>
              <w:rPr>
                <w:sz w:val="22"/>
                <w:szCs w:val="22"/>
              </w:rPr>
            </w:pPr>
            <w:r w:rsidRPr="0089308D">
              <w:rPr>
                <w:sz w:val="22"/>
                <w:szCs w:val="22"/>
              </w:rPr>
              <w:t>Россия</w:t>
            </w:r>
          </w:p>
          <w:p w:rsidR="00C41A79" w:rsidRPr="0089308D" w:rsidRDefault="00C41A79" w:rsidP="00C741FA">
            <w:pPr>
              <w:textAlignment w:val="baseline"/>
              <w:rPr>
                <w:sz w:val="22"/>
                <w:szCs w:val="22"/>
              </w:rPr>
            </w:pPr>
          </w:p>
          <w:p w:rsidR="00C41A79" w:rsidRDefault="00C41A79" w:rsidP="00C741FA">
            <w:pPr>
              <w:textAlignment w:val="baseline"/>
              <w:rPr>
                <w:sz w:val="22"/>
                <w:szCs w:val="22"/>
              </w:rPr>
            </w:pPr>
          </w:p>
          <w:p w:rsidR="00C41A79" w:rsidRPr="0089308D" w:rsidRDefault="00C41A79" w:rsidP="00C741FA">
            <w:pPr>
              <w:textAlignment w:val="baseline"/>
              <w:rPr>
                <w:sz w:val="22"/>
                <w:szCs w:val="22"/>
              </w:rPr>
            </w:pPr>
            <w:r w:rsidRPr="0089308D">
              <w:rPr>
                <w:sz w:val="22"/>
                <w:szCs w:val="22"/>
              </w:rPr>
              <w:t>Россия</w:t>
            </w:r>
          </w:p>
          <w:p w:rsidR="00C41A79" w:rsidRDefault="00C41A79" w:rsidP="00C741FA">
            <w:pPr>
              <w:textAlignment w:val="baseline"/>
              <w:rPr>
                <w:sz w:val="22"/>
                <w:szCs w:val="22"/>
              </w:rPr>
            </w:pPr>
          </w:p>
          <w:p w:rsidR="00C41A79" w:rsidRDefault="00C41A79" w:rsidP="00C741FA">
            <w:pPr>
              <w:textAlignment w:val="baseline"/>
              <w:rPr>
                <w:sz w:val="22"/>
                <w:szCs w:val="22"/>
              </w:rPr>
            </w:pPr>
          </w:p>
          <w:p w:rsidR="00C41A79" w:rsidRPr="0089308D" w:rsidRDefault="00C41A79" w:rsidP="00C741FA">
            <w:pPr>
              <w:textAlignment w:val="baseline"/>
              <w:rPr>
                <w:sz w:val="22"/>
                <w:szCs w:val="22"/>
              </w:rPr>
            </w:pPr>
            <w:r w:rsidRPr="0089308D">
              <w:rPr>
                <w:sz w:val="22"/>
                <w:szCs w:val="22"/>
              </w:rPr>
              <w:t>Россия</w:t>
            </w:r>
          </w:p>
          <w:p w:rsidR="00C41A79" w:rsidRPr="0089308D" w:rsidRDefault="00C41A79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C41A79" w:rsidRPr="0089308D" w:rsidRDefault="00C41A79" w:rsidP="00C741FA">
            <w:pPr>
              <w:textAlignment w:val="baseline"/>
              <w:rPr>
                <w:sz w:val="22"/>
                <w:szCs w:val="22"/>
              </w:rPr>
            </w:pPr>
            <w:r w:rsidRPr="0089308D">
              <w:rPr>
                <w:sz w:val="22"/>
                <w:szCs w:val="22"/>
              </w:rPr>
              <w:t>Квартира</w:t>
            </w:r>
          </w:p>
          <w:p w:rsidR="00C41A79" w:rsidRPr="0089308D" w:rsidRDefault="00C41A79" w:rsidP="00C741FA">
            <w:pPr>
              <w:textAlignment w:val="baseline"/>
              <w:rPr>
                <w:sz w:val="22"/>
                <w:szCs w:val="22"/>
              </w:rPr>
            </w:pPr>
            <w:r w:rsidRPr="0089308D">
              <w:rPr>
                <w:sz w:val="22"/>
                <w:szCs w:val="22"/>
              </w:rPr>
              <w:t>Земельный участок</w:t>
            </w:r>
          </w:p>
          <w:p w:rsidR="00C41A79" w:rsidRPr="0089308D" w:rsidRDefault="00C41A79" w:rsidP="00C741FA">
            <w:pPr>
              <w:textAlignment w:val="baseline"/>
              <w:rPr>
                <w:sz w:val="22"/>
                <w:szCs w:val="22"/>
              </w:rPr>
            </w:pPr>
            <w:r w:rsidRPr="0089308D">
              <w:rPr>
                <w:sz w:val="22"/>
                <w:szCs w:val="22"/>
              </w:rPr>
              <w:t>Земельный участок</w:t>
            </w:r>
          </w:p>
          <w:p w:rsidR="00C41A79" w:rsidRPr="0089308D" w:rsidRDefault="00C41A79" w:rsidP="00C741FA">
            <w:pPr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89308D">
              <w:rPr>
                <w:sz w:val="22"/>
                <w:szCs w:val="22"/>
              </w:rPr>
              <w:t>араж</w:t>
            </w:r>
          </w:p>
          <w:p w:rsidR="00C41A79" w:rsidRPr="0089308D" w:rsidRDefault="00C41A79" w:rsidP="00C741FA">
            <w:pPr>
              <w:textAlignment w:val="baseline"/>
              <w:rPr>
                <w:sz w:val="22"/>
                <w:szCs w:val="22"/>
              </w:rPr>
            </w:pPr>
            <w:r w:rsidRPr="0089308D">
              <w:rPr>
                <w:sz w:val="22"/>
                <w:szCs w:val="22"/>
              </w:rPr>
              <w:t>Земельный участок</w:t>
            </w:r>
          </w:p>
          <w:p w:rsidR="00C41A79" w:rsidRPr="0089308D" w:rsidRDefault="00C41A79" w:rsidP="00C741FA">
            <w:pPr>
              <w:textAlignment w:val="baseline"/>
              <w:rPr>
                <w:sz w:val="22"/>
                <w:szCs w:val="22"/>
              </w:rPr>
            </w:pPr>
            <w:r w:rsidRPr="0089308D">
              <w:rPr>
                <w:sz w:val="22"/>
                <w:szCs w:val="22"/>
              </w:rPr>
              <w:t>Жилой дом незавершенный строительством</w:t>
            </w:r>
          </w:p>
          <w:p w:rsidR="00C41A79" w:rsidRPr="0089308D" w:rsidRDefault="00C41A79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C41A79" w:rsidRPr="0089308D" w:rsidRDefault="00C41A79" w:rsidP="00C741FA">
            <w:pPr>
              <w:textAlignment w:val="baseline"/>
              <w:rPr>
                <w:sz w:val="22"/>
                <w:szCs w:val="22"/>
              </w:rPr>
            </w:pPr>
            <w:r w:rsidRPr="0089308D">
              <w:rPr>
                <w:sz w:val="22"/>
                <w:szCs w:val="22"/>
              </w:rPr>
              <w:t>64,4</w:t>
            </w:r>
          </w:p>
          <w:p w:rsidR="00C41A79" w:rsidRPr="0089308D" w:rsidRDefault="00C41A79" w:rsidP="00C741FA">
            <w:pPr>
              <w:textAlignment w:val="baseline"/>
              <w:rPr>
                <w:sz w:val="22"/>
                <w:szCs w:val="22"/>
              </w:rPr>
            </w:pPr>
            <w:r w:rsidRPr="0089308D">
              <w:rPr>
                <w:sz w:val="22"/>
                <w:szCs w:val="22"/>
              </w:rPr>
              <w:t>1422,0</w:t>
            </w:r>
          </w:p>
          <w:p w:rsidR="00C41A79" w:rsidRPr="0089308D" w:rsidRDefault="00C41A79" w:rsidP="00C741FA">
            <w:pPr>
              <w:textAlignment w:val="baseline"/>
              <w:rPr>
                <w:sz w:val="22"/>
                <w:szCs w:val="22"/>
              </w:rPr>
            </w:pPr>
          </w:p>
          <w:p w:rsidR="00C41A79" w:rsidRPr="0089308D" w:rsidRDefault="00C41A79" w:rsidP="00C741FA">
            <w:pPr>
              <w:textAlignment w:val="baseline"/>
              <w:rPr>
                <w:sz w:val="22"/>
                <w:szCs w:val="22"/>
              </w:rPr>
            </w:pPr>
            <w:r w:rsidRPr="0089308D">
              <w:rPr>
                <w:sz w:val="22"/>
                <w:szCs w:val="22"/>
              </w:rPr>
              <w:t>30,0</w:t>
            </w:r>
          </w:p>
          <w:p w:rsidR="00C41A79" w:rsidRPr="0089308D" w:rsidRDefault="00C41A79" w:rsidP="00C741FA">
            <w:pPr>
              <w:textAlignment w:val="baseline"/>
              <w:rPr>
                <w:sz w:val="22"/>
                <w:szCs w:val="22"/>
              </w:rPr>
            </w:pPr>
          </w:p>
          <w:p w:rsidR="00C41A79" w:rsidRPr="0089308D" w:rsidRDefault="00C41A79" w:rsidP="00C741FA">
            <w:pPr>
              <w:textAlignment w:val="baseline"/>
              <w:rPr>
                <w:sz w:val="22"/>
                <w:szCs w:val="22"/>
              </w:rPr>
            </w:pPr>
            <w:r w:rsidRPr="0089308D">
              <w:rPr>
                <w:sz w:val="22"/>
                <w:szCs w:val="22"/>
              </w:rPr>
              <w:t>23,9</w:t>
            </w:r>
          </w:p>
          <w:p w:rsidR="00C41A79" w:rsidRPr="0089308D" w:rsidRDefault="00C41A79" w:rsidP="00C741FA">
            <w:pPr>
              <w:textAlignment w:val="baseline"/>
              <w:rPr>
                <w:sz w:val="22"/>
                <w:szCs w:val="22"/>
              </w:rPr>
            </w:pPr>
            <w:r w:rsidRPr="0089308D">
              <w:rPr>
                <w:sz w:val="22"/>
                <w:szCs w:val="22"/>
              </w:rPr>
              <w:t>29,0</w:t>
            </w:r>
          </w:p>
          <w:p w:rsidR="00C41A79" w:rsidRPr="0089308D" w:rsidRDefault="00C41A79" w:rsidP="00C741FA">
            <w:pPr>
              <w:textAlignment w:val="baseline"/>
              <w:rPr>
                <w:sz w:val="22"/>
                <w:szCs w:val="22"/>
              </w:rPr>
            </w:pPr>
          </w:p>
          <w:p w:rsidR="00C41A79" w:rsidRPr="0089308D" w:rsidRDefault="00C41A79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9308D">
              <w:rPr>
                <w:sz w:val="22"/>
                <w:szCs w:val="22"/>
              </w:rPr>
              <w:t>175,0</w:t>
            </w:r>
          </w:p>
        </w:tc>
        <w:tc>
          <w:tcPr>
            <w:tcW w:w="850" w:type="dxa"/>
          </w:tcPr>
          <w:p w:rsidR="00C41A79" w:rsidRPr="0089308D" w:rsidRDefault="00C41A79" w:rsidP="00C741FA">
            <w:pPr>
              <w:textAlignment w:val="baseline"/>
              <w:rPr>
                <w:sz w:val="22"/>
                <w:szCs w:val="22"/>
              </w:rPr>
            </w:pPr>
            <w:r w:rsidRPr="0089308D">
              <w:rPr>
                <w:sz w:val="22"/>
                <w:szCs w:val="22"/>
              </w:rPr>
              <w:t>Россия</w:t>
            </w:r>
          </w:p>
          <w:p w:rsidR="00C41A79" w:rsidRPr="0089308D" w:rsidRDefault="00C41A79" w:rsidP="00C741FA">
            <w:pPr>
              <w:textAlignment w:val="baseline"/>
              <w:rPr>
                <w:sz w:val="22"/>
                <w:szCs w:val="22"/>
              </w:rPr>
            </w:pPr>
            <w:r w:rsidRPr="0089308D">
              <w:rPr>
                <w:sz w:val="22"/>
                <w:szCs w:val="22"/>
              </w:rPr>
              <w:t>Россия</w:t>
            </w:r>
          </w:p>
          <w:p w:rsidR="00C41A79" w:rsidRDefault="00C41A79" w:rsidP="00C741FA">
            <w:pPr>
              <w:textAlignment w:val="baseline"/>
              <w:rPr>
                <w:sz w:val="22"/>
                <w:szCs w:val="22"/>
              </w:rPr>
            </w:pPr>
          </w:p>
          <w:p w:rsidR="00C41A79" w:rsidRPr="0089308D" w:rsidRDefault="00C41A79" w:rsidP="00C741FA">
            <w:pPr>
              <w:textAlignment w:val="baseline"/>
              <w:rPr>
                <w:sz w:val="22"/>
                <w:szCs w:val="22"/>
              </w:rPr>
            </w:pPr>
            <w:r w:rsidRPr="0089308D">
              <w:rPr>
                <w:sz w:val="22"/>
                <w:szCs w:val="22"/>
              </w:rPr>
              <w:t>Россия</w:t>
            </w:r>
          </w:p>
          <w:p w:rsidR="00C41A79" w:rsidRDefault="00C41A79" w:rsidP="00C741FA">
            <w:pPr>
              <w:textAlignment w:val="baseline"/>
              <w:rPr>
                <w:sz w:val="22"/>
                <w:szCs w:val="22"/>
              </w:rPr>
            </w:pPr>
          </w:p>
          <w:p w:rsidR="00C41A79" w:rsidRPr="0089308D" w:rsidRDefault="00C41A79" w:rsidP="00C741FA">
            <w:pPr>
              <w:textAlignment w:val="baseline"/>
              <w:rPr>
                <w:sz w:val="22"/>
                <w:szCs w:val="22"/>
              </w:rPr>
            </w:pPr>
            <w:r w:rsidRPr="0089308D">
              <w:rPr>
                <w:sz w:val="22"/>
                <w:szCs w:val="22"/>
              </w:rPr>
              <w:t>Россия</w:t>
            </w:r>
          </w:p>
          <w:p w:rsidR="00C41A79" w:rsidRPr="0089308D" w:rsidRDefault="00C41A79" w:rsidP="00C741FA">
            <w:pPr>
              <w:textAlignment w:val="baseline"/>
              <w:rPr>
                <w:sz w:val="22"/>
                <w:szCs w:val="22"/>
              </w:rPr>
            </w:pPr>
            <w:r w:rsidRPr="0089308D">
              <w:rPr>
                <w:sz w:val="22"/>
                <w:szCs w:val="22"/>
              </w:rPr>
              <w:t>Россия</w:t>
            </w:r>
          </w:p>
          <w:p w:rsidR="00C41A79" w:rsidRDefault="00C41A79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C41A79" w:rsidRPr="0089308D" w:rsidRDefault="00C41A79" w:rsidP="00C741FA">
            <w:pPr>
              <w:textAlignment w:val="baseline"/>
              <w:rPr>
                <w:sz w:val="22"/>
                <w:szCs w:val="22"/>
              </w:rPr>
            </w:pPr>
            <w:r w:rsidRPr="0089308D">
              <w:rPr>
                <w:sz w:val="22"/>
                <w:szCs w:val="22"/>
              </w:rPr>
              <w:t>Россия</w:t>
            </w:r>
          </w:p>
          <w:p w:rsidR="00C41A79" w:rsidRPr="0089308D" w:rsidRDefault="00C41A79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C41A79" w:rsidRPr="0089308D" w:rsidRDefault="00C41A79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9308D">
              <w:rPr>
                <w:sz w:val="22"/>
                <w:szCs w:val="22"/>
              </w:rPr>
              <w:t>прицеп МЗСА 817711 (1/5)</w:t>
            </w:r>
          </w:p>
        </w:tc>
        <w:tc>
          <w:tcPr>
            <w:tcW w:w="1276" w:type="dxa"/>
          </w:tcPr>
          <w:p w:rsidR="00C41A79" w:rsidRPr="0089308D" w:rsidRDefault="00C41A79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9308D">
              <w:rPr>
                <w:sz w:val="22"/>
                <w:szCs w:val="22"/>
              </w:rPr>
              <w:t>118570,53</w:t>
            </w:r>
          </w:p>
        </w:tc>
        <w:tc>
          <w:tcPr>
            <w:tcW w:w="1276" w:type="dxa"/>
          </w:tcPr>
          <w:p w:rsidR="00C41A79" w:rsidRPr="0089308D" w:rsidRDefault="00C41A79" w:rsidP="00C741FA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</w:p>
        </w:tc>
      </w:tr>
      <w:tr w:rsidR="00C41A79" w:rsidRPr="00854094" w:rsidTr="00C41A79">
        <w:trPr>
          <w:trHeight w:val="601"/>
        </w:trPr>
        <w:tc>
          <w:tcPr>
            <w:tcW w:w="567" w:type="dxa"/>
            <w:vMerge/>
          </w:tcPr>
          <w:p w:rsidR="00C41A79" w:rsidRDefault="00C41A79" w:rsidP="00C741FA">
            <w:pPr>
              <w:overflowPunct/>
              <w:autoSpaceDE/>
              <w:autoSpaceDN/>
              <w:adjustRightInd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338" w:type="dxa"/>
          </w:tcPr>
          <w:p w:rsidR="00C41A79" w:rsidRPr="0089308D" w:rsidRDefault="00C41A79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9308D">
              <w:rPr>
                <w:sz w:val="22"/>
                <w:szCs w:val="22"/>
              </w:rPr>
              <w:t>Сын</w:t>
            </w:r>
          </w:p>
        </w:tc>
        <w:tc>
          <w:tcPr>
            <w:tcW w:w="1418" w:type="dxa"/>
          </w:tcPr>
          <w:p w:rsidR="00C41A79" w:rsidRPr="0089308D" w:rsidRDefault="00C41A79" w:rsidP="00C741FA">
            <w:pPr>
              <w:widowControl w:val="0"/>
              <w:overflowPunct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210" w:type="dxa"/>
          </w:tcPr>
          <w:p w:rsidR="00C41A79" w:rsidRPr="0089308D" w:rsidRDefault="00C41A79" w:rsidP="00831022">
            <w:pPr>
              <w:textAlignment w:val="baseline"/>
              <w:rPr>
                <w:sz w:val="22"/>
                <w:szCs w:val="22"/>
              </w:rPr>
            </w:pPr>
            <w:r w:rsidRPr="0089308D">
              <w:rPr>
                <w:sz w:val="22"/>
                <w:szCs w:val="22"/>
              </w:rPr>
              <w:t>Квартира</w:t>
            </w:r>
          </w:p>
          <w:p w:rsidR="00C41A79" w:rsidRPr="0089308D" w:rsidRDefault="00C41A79" w:rsidP="0083102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C41A79" w:rsidRDefault="00C41A79" w:rsidP="00831022">
            <w:pPr>
              <w:textAlignment w:val="baseline"/>
              <w:rPr>
                <w:sz w:val="22"/>
                <w:szCs w:val="22"/>
              </w:rPr>
            </w:pPr>
          </w:p>
          <w:p w:rsidR="00C41A79" w:rsidRPr="0089308D" w:rsidRDefault="00C41A79" w:rsidP="00831022">
            <w:pPr>
              <w:textAlignment w:val="baseline"/>
              <w:rPr>
                <w:sz w:val="22"/>
                <w:szCs w:val="22"/>
              </w:rPr>
            </w:pPr>
            <w:r w:rsidRPr="0089308D">
              <w:rPr>
                <w:sz w:val="22"/>
                <w:szCs w:val="22"/>
              </w:rPr>
              <w:t>Квартира</w:t>
            </w:r>
          </w:p>
          <w:p w:rsidR="00C41A79" w:rsidRPr="0089308D" w:rsidRDefault="00C41A79" w:rsidP="0083102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C41A79" w:rsidRPr="0089308D" w:rsidRDefault="00C41A79" w:rsidP="0083102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C41A79" w:rsidRPr="0089308D" w:rsidRDefault="00C41A79" w:rsidP="00831022">
            <w:pPr>
              <w:textAlignment w:val="baseline"/>
              <w:rPr>
                <w:sz w:val="22"/>
                <w:szCs w:val="22"/>
              </w:rPr>
            </w:pPr>
            <w:r w:rsidRPr="0089308D">
              <w:rPr>
                <w:sz w:val="22"/>
                <w:szCs w:val="22"/>
              </w:rPr>
              <w:t>Земельный участок</w:t>
            </w:r>
          </w:p>
          <w:p w:rsidR="00C41A79" w:rsidRPr="0089308D" w:rsidRDefault="00C41A79" w:rsidP="00831022">
            <w:pPr>
              <w:textAlignment w:val="baseline"/>
              <w:rPr>
                <w:sz w:val="22"/>
                <w:szCs w:val="22"/>
              </w:rPr>
            </w:pPr>
          </w:p>
          <w:p w:rsidR="00C41A79" w:rsidRPr="0089308D" w:rsidRDefault="00C41A79" w:rsidP="00831022">
            <w:pPr>
              <w:textAlignment w:val="baseline"/>
              <w:rPr>
                <w:sz w:val="22"/>
                <w:szCs w:val="22"/>
              </w:rPr>
            </w:pPr>
            <w:r w:rsidRPr="0089308D">
              <w:rPr>
                <w:sz w:val="22"/>
                <w:szCs w:val="22"/>
              </w:rPr>
              <w:t>Земельный участок</w:t>
            </w:r>
          </w:p>
          <w:p w:rsidR="00C41A79" w:rsidRDefault="00C41A79" w:rsidP="00831022">
            <w:pPr>
              <w:textAlignment w:val="baseline"/>
              <w:rPr>
                <w:sz w:val="22"/>
                <w:szCs w:val="22"/>
              </w:rPr>
            </w:pPr>
          </w:p>
          <w:p w:rsidR="00C41A79" w:rsidRPr="0089308D" w:rsidRDefault="00C41A79" w:rsidP="00831022">
            <w:pPr>
              <w:textAlignment w:val="baseline"/>
              <w:rPr>
                <w:sz w:val="22"/>
                <w:szCs w:val="22"/>
              </w:rPr>
            </w:pPr>
            <w:r w:rsidRPr="0089308D">
              <w:rPr>
                <w:sz w:val="22"/>
                <w:szCs w:val="22"/>
              </w:rPr>
              <w:t xml:space="preserve">Гараж </w:t>
            </w:r>
          </w:p>
          <w:p w:rsidR="00C41A79" w:rsidRPr="0089308D" w:rsidRDefault="00C41A79" w:rsidP="0083102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58" w:type="dxa"/>
          </w:tcPr>
          <w:p w:rsidR="00C41A79" w:rsidRPr="0089308D" w:rsidRDefault="00C41A79" w:rsidP="0083102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</w:t>
            </w:r>
            <w:r w:rsidRPr="0089308D">
              <w:rPr>
                <w:sz w:val="22"/>
                <w:szCs w:val="22"/>
              </w:rPr>
              <w:t xml:space="preserve"> 1/5</w:t>
            </w:r>
          </w:p>
          <w:p w:rsidR="00C41A79" w:rsidRPr="0089308D" w:rsidRDefault="00C41A79" w:rsidP="0083102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</w:t>
            </w:r>
            <w:r w:rsidRPr="00854094">
              <w:rPr>
                <w:sz w:val="22"/>
                <w:szCs w:val="22"/>
              </w:rPr>
              <w:t xml:space="preserve"> </w:t>
            </w:r>
            <w:r w:rsidRPr="0089308D">
              <w:rPr>
                <w:sz w:val="22"/>
                <w:szCs w:val="22"/>
              </w:rPr>
              <w:t>12/45</w:t>
            </w:r>
          </w:p>
          <w:p w:rsidR="00C41A79" w:rsidRPr="0089308D" w:rsidRDefault="00C41A79" w:rsidP="0083102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</w:t>
            </w:r>
            <w:r w:rsidRPr="0089308D">
              <w:rPr>
                <w:sz w:val="22"/>
                <w:szCs w:val="22"/>
              </w:rPr>
              <w:t xml:space="preserve"> 1/5</w:t>
            </w:r>
          </w:p>
          <w:p w:rsidR="00C41A79" w:rsidRPr="0089308D" w:rsidRDefault="00C41A79" w:rsidP="0083102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</w:t>
            </w:r>
            <w:r w:rsidRPr="00854094">
              <w:rPr>
                <w:sz w:val="22"/>
                <w:szCs w:val="22"/>
              </w:rPr>
              <w:t xml:space="preserve"> </w:t>
            </w:r>
            <w:r w:rsidRPr="0089308D">
              <w:rPr>
                <w:sz w:val="22"/>
                <w:szCs w:val="22"/>
              </w:rPr>
              <w:t>1/5</w:t>
            </w:r>
          </w:p>
          <w:p w:rsidR="00C41A79" w:rsidRPr="0089308D" w:rsidRDefault="00C41A79" w:rsidP="0083102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общая </w:t>
            </w:r>
            <w:r>
              <w:rPr>
                <w:sz w:val="22"/>
                <w:szCs w:val="22"/>
              </w:rPr>
              <w:lastRenderedPageBreak/>
              <w:t>долевая</w:t>
            </w:r>
            <w:r w:rsidRPr="00854094">
              <w:rPr>
                <w:sz w:val="22"/>
                <w:szCs w:val="22"/>
              </w:rPr>
              <w:t xml:space="preserve"> </w:t>
            </w:r>
            <w:r w:rsidRPr="0089308D">
              <w:rPr>
                <w:sz w:val="22"/>
                <w:szCs w:val="22"/>
              </w:rPr>
              <w:t>1/5</w:t>
            </w:r>
          </w:p>
        </w:tc>
        <w:tc>
          <w:tcPr>
            <w:tcW w:w="841" w:type="dxa"/>
          </w:tcPr>
          <w:p w:rsidR="00C41A79" w:rsidRPr="0089308D" w:rsidRDefault="00C41A79" w:rsidP="00831022">
            <w:pPr>
              <w:textAlignment w:val="baseline"/>
              <w:rPr>
                <w:sz w:val="22"/>
                <w:szCs w:val="22"/>
              </w:rPr>
            </w:pPr>
            <w:r w:rsidRPr="0089308D">
              <w:rPr>
                <w:sz w:val="22"/>
                <w:szCs w:val="22"/>
              </w:rPr>
              <w:lastRenderedPageBreak/>
              <w:t>71,1</w:t>
            </w:r>
          </w:p>
          <w:p w:rsidR="00C41A79" w:rsidRDefault="00C41A79" w:rsidP="0083102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C41A79" w:rsidRPr="0089308D" w:rsidRDefault="00C41A79" w:rsidP="0083102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C41A79" w:rsidRPr="0089308D" w:rsidRDefault="00C41A79" w:rsidP="00831022">
            <w:pPr>
              <w:textAlignment w:val="baseline"/>
              <w:rPr>
                <w:sz w:val="22"/>
                <w:szCs w:val="22"/>
              </w:rPr>
            </w:pPr>
            <w:r w:rsidRPr="0089308D">
              <w:rPr>
                <w:sz w:val="22"/>
                <w:szCs w:val="22"/>
              </w:rPr>
              <w:t>36,5</w:t>
            </w:r>
          </w:p>
          <w:p w:rsidR="00C41A79" w:rsidRPr="0089308D" w:rsidRDefault="00C41A79" w:rsidP="0083102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C41A79" w:rsidRPr="0089308D" w:rsidRDefault="00C41A79" w:rsidP="0083102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C41A79" w:rsidRPr="0089308D" w:rsidRDefault="00C41A79" w:rsidP="00831022">
            <w:pPr>
              <w:textAlignment w:val="baseline"/>
              <w:rPr>
                <w:sz w:val="22"/>
                <w:szCs w:val="22"/>
              </w:rPr>
            </w:pPr>
            <w:r w:rsidRPr="0089308D">
              <w:rPr>
                <w:sz w:val="22"/>
                <w:szCs w:val="22"/>
              </w:rPr>
              <w:t>1371,0</w:t>
            </w:r>
          </w:p>
          <w:p w:rsidR="00C41A79" w:rsidRPr="0089308D" w:rsidRDefault="00C41A79" w:rsidP="00831022">
            <w:pPr>
              <w:textAlignment w:val="baseline"/>
              <w:rPr>
                <w:sz w:val="22"/>
                <w:szCs w:val="22"/>
              </w:rPr>
            </w:pPr>
          </w:p>
          <w:p w:rsidR="00C41A79" w:rsidRDefault="00C41A79" w:rsidP="00831022">
            <w:pPr>
              <w:textAlignment w:val="baseline"/>
              <w:rPr>
                <w:sz w:val="22"/>
                <w:szCs w:val="22"/>
              </w:rPr>
            </w:pPr>
          </w:p>
          <w:p w:rsidR="00C41A79" w:rsidRPr="0089308D" w:rsidRDefault="00C41A79" w:rsidP="00831022">
            <w:pPr>
              <w:textAlignment w:val="baseline"/>
              <w:rPr>
                <w:sz w:val="22"/>
                <w:szCs w:val="22"/>
              </w:rPr>
            </w:pPr>
            <w:r w:rsidRPr="0089308D">
              <w:rPr>
                <w:sz w:val="22"/>
                <w:szCs w:val="22"/>
              </w:rPr>
              <w:t>558,0</w:t>
            </w:r>
          </w:p>
          <w:p w:rsidR="00C41A79" w:rsidRDefault="00C41A79" w:rsidP="0083102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C41A79" w:rsidRDefault="00C41A79" w:rsidP="0083102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C41A79" w:rsidRPr="0089308D" w:rsidRDefault="00C41A79" w:rsidP="00831022">
            <w:pPr>
              <w:textAlignment w:val="baseline"/>
              <w:rPr>
                <w:sz w:val="22"/>
                <w:szCs w:val="22"/>
              </w:rPr>
            </w:pPr>
            <w:r w:rsidRPr="0089308D">
              <w:rPr>
                <w:sz w:val="22"/>
                <w:szCs w:val="22"/>
              </w:rPr>
              <w:t>23,7</w:t>
            </w:r>
          </w:p>
          <w:p w:rsidR="00C41A79" w:rsidRPr="0089308D" w:rsidRDefault="00C41A79" w:rsidP="0083102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1" w:type="dxa"/>
          </w:tcPr>
          <w:p w:rsidR="00C41A79" w:rsidRPr="0089308D" w:rsidRDefault="00C41A79" w:rsidP="00831022">
            <w:pPr>
              <w:textAlignment w:val="baseline"/>
              <w:rPr>
                <w:sz w:val="22"/>
                <w:szCs w:val="22"/>
              </w:rPr>
            </w:pPr>
            <w:r w:rsidRPr="0089308D">
              <w:rPr>
                <w:sz w:val="22"/>
                <w:szCs w:val="22"/>
              </w:rPr>
              <w:t>Россия</w:t>
            </w:r>
          </w:p>
          <w:p w:rsidR="00C41A79" w:rsidRDefault="00C41A79" w:rsidP="00831022">
            <w:pPr>
              <w:textAlignment w:val="baseline"/>
              <w:rPr>
                <w:sz w:val="22"/>
                <w:szCs w:val="22"/>
              </w:rPr>
            </w:pPr>
          </w:p>
          <w:p w:rsidR="00C41A79" w:rsidRPr="0089308D" w:rsidRDefault="00C41A79" w:rsidP="00831022">
            <w:pPr>
              <w:textAlignment w:val="baseline"/>
              <w:rPr>
                <w:sz w:val="22"/>
                <w:szCs w:val="22"/>
              </w:rPr>
            </w:pPr>
          </w:p>
          <w:p w:rsidR="00C41A79" w:rsidRPr="0089308D" w:rsidRDefault="00C41A79" w:rsidP="00831022">
            <w:pPr>
              <w:textAlignment w:val="baseline"/>
              <w:rPr>
                <w:sz w:val="22"/>
                <w:szCs w:val="22"/>
              </w:rPr>
            </w:pPr>
            <w:r w:rsidRPr="0089308D">
              <w:rPr>
                <w:sz w:val="22"/>
                <w:szCs w:val="22"/>
              </w:rPr>
              <w:t>Россия</w:t>
            </w:r>
          </w:p>
          <w:p w:rsidR="00C41A79" w:rsidRPr="0089308D" w:rsidRDefault="00C41A79" w:rsidP="00831022">
            <w:pPr>
              <w:textAlignment w:val="baseline"/>
              <w:rPr>
                <w:sz w:val="22"/>
                <w:szCs w:val="22"/>
              </w:rPr>
            </w:pPr>
          </w:p>
          <w:p w:rsidR="00C41A79" w:rsidRDefault="00C41A79" w:rsidP="00831022">
            <w:pPr>
              <w:textAlignment w:val="baseline"/>
              <w:rPr>
                <w:sz w:val="22"/>
                <w:szCs w:val="22"/>
              </w:rPr>
            </w:pPr>
          </w:p>
          <w:p w:rsidR="00C41A79" w:rsidRPr="0089308D" w:rsidRDefault="00C41A79" w:rsidP="00831022">
            <w:pPr>
              <w:textAlignment w:val="baseline"/>
              <w:rPr>
                <w:sz w:val="22"/>
                <w:szCs w:val="22"/>
              </w:rPr>
            </w:pPr>
            <w:r w:rsidRPr="0089308D">
              <w:rPr>
                <w:sz w:val="22"/>
                <w:szCs w:val="22"/>
              </w:rPr>
              <w:t>Россия</w:t>
            </w:r>
          </w:p>
          <w:p w:rsidR="00C41A79" w:rsidRPr="0089308D" w:rsidRDefault="00C41A79" w:rsidP="00831022">
            <w:pPr>
              <w:textAlignment w:val="baseline"/>
              <w:rPr>
                <w:sz w:val="22"/>
                <w:szCs w:val="22"/>
              </w:rPr>
            </w:pPr>
          </w:p>
          <w:p w:rsidR="00C41A79" w:rsidRDefault="00C41A79" w:rsidP="00831022">
            <w:pPr>
              <w:textAlignment w:val="baseline"/>
              <w:rPr>
                <w:sz w:val="22"/>
                <w:szCs w:val="22"/>
              </w:rPr>
            </w:pPr>
          </w:p>
          <w:p w:rsidR="00C41A79" w:rsidRDefault="00C41A79" w:rsidP="00831022">
            <w:pPr>
              <w:textAlignment w:val="baseline"/>
              <w:rPr>
                <w:sz w:val="22"/>
                <w:szCs w:val="22"/>
              </w:rPr>
            </w:pPr>
          </w:p>
          <w:p w:rsidR="00C41A79" w:rsidRPr="0089308D" w:rsidRDefault="00C41A79" w:rsidP="00831022">
            <w:pPr>
              <w:textAlignment w:val="baseline"/>
              <w:rPr>
                <w:sz w:val="22"/>
                <w:szCs w:val="22"/>
              </w:rPr>
            </w:pPr>
            <w:r w:rsidRPr="0089308D">
              <w:rPr>
                <w:sz w:val="22"/>
                <w:szCs w:val="22"/>
              </w:rPr>
              <w:t>Россия</w:t>
            </w:r>
          </w:p>
          <w:p w:rsidR="00C41A79" w:rsidRDefault="00C41A79" w:rsidP="00831022">
            <w:pPr>
              <w:textAlignment w:val="baseline"/>
              <w:rPr>
                <w:sz w:val="22"/>
                <w:szCs w:val="22"/>
              </w:rPr>
            </w:pPr>
          </w:p>
          <w:p w:rsidR="00C41A79" w:rsidRDefault="00C41A79" w:rsidP="00831022">
            <w:pPr>
              <w:textAlignment w:val="baseline"/>
              <w:rPr>
                <w:sz w:val="22"/>
                <w:szCs w:val="22"/>
              </w:rPr>
            </w:pPr>
          </w:p>
          <w:p w:rsidR="00C41A79" w:rsidRPr="0089308D" w:rsidRDefault="00C41A79" w:rsidP="00831022">
            <w:pPr>
              <w:textAlignment w:val="baseline"/>
              <w:rPr>
                <w:sz w:val="22"/>
                <w:szCs w:val="22"/>
              </w:rPr>
            </w:pPr>
            <w:r w:rsidRPr="0089308D">
              <w:rPr>
                <w:sz w:val="22"/>
                <w:szCs w:val="22"/>
              </w:rPr>
              <w:t>Россия</w:t>
            </w:r>
          </w:p>
          <w:p w:rsidR="00C41A79" w:rsidRPr="0089308D" w:rsidRDefault="00C41A79" w:rsidP="0083102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C41A79" w:rsidRPr="0089308D" w:rsidRDefault="00C41A79" w:rsidP="00C741FA">
            <w:pPr>
              <w:textAlignment w:val="baseline"/>
              <w:rPr>
                <w:sz w:val="22"/>
                <w:szCs w:val="22"/>
              </w:rPr>
            </w:pPr>
            <w:r w:rsidRPr="0089308D">
              <w:rPr>
                <w:sz w:val="22"/>
                <w:szCs w:val="22"/>
              </w:rPr>
              <w:t>Квартира</w:t>
            </w:r>
          </w:p>
          <w:p w:rsidR="00C41A79" w:rsidRPr="0089308D" w:rsidRDefault="00C41A79" w:rsidP="00C741FA">
            <w:pPr>
              <w:textAlignment w:val="baseline"/>
              <w:rPr>
                <w:sz w:val="22"/>
                <w:szCs w:val="22"/>
              </w:rPr>
            </w:pPr>
            <w:r w:rsidRPr="0089308D">
              <w:rPr>
                <w:sz w:val="22"/>
                <w:szCs w:val="22"/>
              </w:rPr>
              <w:t>Земельный участок</w:t>
            </w:r>
          </w:p>
          <w:p w:rsidR="00C41A79" w:rsidRPr="0089308D" w:rsidRDefault="00C41A79" w:rsidP="00C741FA">
            <w:pPr>
              <w:textAlignment w:val="baseline"/>
              <w:rPr>
                <w:sz w:val="22"/>
                <w:szCs w:val="22"/>
              </w:rPr>
            </w:pPr>
            <w:r w:rsidRPr="0089308D">
              <w:rPr>
                <w:sz w:val="22"/>
                <w:szCs w:val="22"/>
              </w:rPr>
              <w:t>Земельный участок</w:t>
            </w:r>
          </w:p>
          <w:p w:rsidR="00C41A79" w:rsidRPr="0089308D" w:rsidRDefault="00C41A79" w:rsidP="00C741FA">
            <w:pPr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89308D">
              <w:rPr>
                <w:sz w:val="22"/>
                <w:szCs w:val="22"/>
              </w:rPr>
              <w:t>араж</w:t>
            </w:r>
          </w:p>
          <w:p w:rsidR="00C41A79" w:rsidRPr="0089308D" w:rsidRDefault="00C41A79" w:rsidP="00C741FA">
            <w:pPr>
              <w:textAlignment w:val="baseline"/>
              <w:rPr>
                <w:sz w:val="22"/>
                <w:szCs w:val="22"/>
              </w:rPr>
            </w:pPr>
            <w:r w:rsidRPr="0089308D">
              <w:rPr>
                <w:sz w:val="22"/>
                <w:szCs w:val="22"/>
              </w:rPr>
              <w:t>Земельный участок</w:t>
            </w:r>
          </w:p>
          <w:p w:rsidR="00C41A79" w:rsidRPr="0089308D" w:rsidRDefault="00C41A79" w:rsidP="00C741FA">
            <w:pPr>
              <w:textAlignment w:val="baseline"/>
              <w:rPr>
                <w:sz w:val="22"/>
                <w:szCs w:val="22"/>
              </w:rPr>
            </w:pPr>
            <w:r w:rsidRPr="0089308D">
              <w:rPr>
                <w:sz w:val="22"/>
                <w:szCs w:val="22"/>
              </w:rPr>
              <w:t>Жилой дом незавершенный строительством</w:t>
            </w:r>
          </w:p>
          <w:p w:rsidR="00C41A79" w:rsidRPr="0089308D" w:rsidRDefault="00C41A79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C41A79" w:rsidRPr="0089308D" w:rsidRDefault="00C41A79" w:rsidP="00C741FA">
            <w:pPr>
              <w:textAlignment w:val="baseline"/>
              <w:rPr>
                <w:sz w:val="22"/>
                <w:szCs w:val="22"/>
              </w:rPr>
            </w:pPr>
            <w:r w:rsidRPr="0089308D">
              <w:rPr>
                <w:sz w:val="22"/>
                <w:szCs w:val="22"/>
              </w:rPr>
              <w:t>64,4</w:t>
            </w:r>
          </w:p>
          <w:p w:rsidR="00C41A79" w:rsidRPr="0089308D" w:rsidRDefault="00C41A79" w:rsidP="00C741FA">
            <w:pPr>
              <w:textAlignment w:val="baseline"/>
              <w:rPr>
                <w:sz w:val="22"/>
                <w:szCs w:val="22"/>
              </w:rPr>
            </w:pPr>
            <w:r w:rsidRPr="0089308D">
              <w:rPr>
                <w:sz w:val="22"/>
                <w:szCs w:val="22"/>
              </w:rPr>
              <w:t>1422,0</w:t>
            </w:r>
          </w:p>
          <w:p w:rsidR="00C41A79" w:rsidRPr="0089308D" w:rsidRDefault="00C41A79" w:rsidP="00C741FA">
            <w:pPr>
              <w:textAlignment w:val="baseline"/>
              <w:rPr>
                <w:sz w:val="22"/>
                <w:szCs w:val="22"/>
              </w:rPr>
            </w:pPr>
          </w:p>
          <w:p w:rsidR="00C41A79" w:rsidRPr="0089308D" w:rsidRDefault="00C41A79" w:rsidP="00C741FA">
            <w:pPr>
              <w:textAlignment w:val="baseline"/>
              <w:rPr>
                <w:sz w:val="22"/>
                <w:szCs w:val="22"/>
              </w:rPr>
            </w:pPr>
            <w:r w:rsidRPr="0089308D">
              <w:rPr>
                <w:sz w:val="22"/>
                <w:szCs w:val="22"/>
              </w:rPr>
              <w:t>30,0</w:t>
            </w:r>
          </w:p>
          <w:p w:rsidR="00C41A79" w:rsidRPr="0089308D" w:rsidRDefault="00C41A79" w:rsidP="00C741FA">
            <w:pPr>
              <w:textAlignment w:val="baseline"/>
              <w:rPr>
                <w:sz w:val="22"/>
                <w:szCs w:val="22"/>
              </w:rPr>
            </w:pPr>
          </w:p>
          <w:p w:rsidR="00C41A79" w:rsidRPr="0089308D" w:rsidRDefault="00C41A79" w:rsidP="00C741FA">
            <w:pPr>
              <w:textAlignment w:val="baseline"/>
              <w:rPr>
                <w:sz w:val="22"/>
                <w:szCs w:val="22"/>
              </w:rPr>
            </w:pPr>
            <w:r w:rsidRPr="0089308D">
              <w:rPr>
                <w:sz w:val="22"/>
                <w:szCs w:val="22"/>
              </w:rPr>
              <w:t>23,9</w:t>
            </w:r>
          </w:p>
          <w:p w:rsidR="00C41A79" w:rsidRPr="0089308D" w:rsidRDefault="00C41A79" w:rsidP="00C741FA">
            <w:pPr>
              <w:textAlignment w:val="baseline"/>
              <w:rPr>
                <w:sz w:val="22"/>
                <w:szCs w:val="22"/>
              </w:rPr>
            </w:pPr>
            <w:r w:rsidRPr="0089308D">
              <w:rPr>
                <w:sz w:val="22"/>
                <w:szCs w:val="22"/>
              </w:rPr>
              <w:t>29,0</w:t>
            </w:r>
          </w:p>
          <w:p w:rsidR="00C41A79" w:rsidRPr="0089308D" w:rsidRDefault="00C41A79" w:rsidP="00C741FA">
            <w:pPr>
              <w:textAlignment w:val="baseline"/>
              <w:rPr>
                <w:sz w:val="22"/>
                <w:szCs w:val="22"/>
              </w:rPr>
            </w:pPr>
          </w:p>
          <w:p w:rsidR="00C41A79" w:rsidRPr="0089308D" w:rsidRDefault="00C41A79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9308D">
              <w:rPr>
                <w:sz w:val="22"/>
                <w:szCs w:val="22"/>
              </w:rPr>
              <w:t>175,0</w:t>
            </w:r>
          </w:p>
        </w:tc>
        <w:tc>
          <w:tcPr>
            <w:tcW w:w="850" w:type="dxa"/>
          </w:tcPr>
          <w:p w:rsidR="00C41A79" w:rsidRPr="0089308D" w:rsidRDefault="00C41A79" w:rsidP="00C741FA">
            <w:pPr>
              <w:textAlignment w:val="baseline"/>
              <w:rPr>
                <w:sz w:val="22"/>
                <w:szCs w:val="22"/>
              </w:rPr>
            </w:pPr>
            <w:r w:rsidRPr="0089308D">
              <w:rPr>
                <w:sz w:val="22"/>
                <w:szCs w:val="22"/>
              </w:rPr>
              <w:t>Россия</w:t>
            </w:r>
          </w:p>
          <w:p w:rsidR="00C41A79" w:rsidRPr="0089308D" w:rsidRDefault="00C41A79" w:rsidP="00C741FA">
            <w:pPr>
              <w:textAlignment w:val="baseline"/>
              <w:rPr>
                <w:sz w:val="22"/>
                <w:szCs w:val="22"/>
              </w:rPr>
            </w:pPr>
            <w:r w:rsidRPr="0089308D">
              <w:rPr>
                <w:sz w:val="22"/>
                <w:szCs w:val="22"/>
              </w:rPr>
              <w:t>Россия</w:t>
            </w:r>
          </w:p>
          <w:p w:rsidR="00C41A79" w:rsidRDefault="00C41A79" w:rsidP="00C741FA">
            <w:pPr>
              <w:textAlignment w:val="baseline"/>
              <w:rPr>
                <w:sz w:val="22"/>
                <w:szCs w:val="22"/>
              </w:rPr>
            </w:pPr>
          </w:p>
          <w:p w:rsidR="00C41A79" w:rsidRPr="0089308D" w:rsidRDefault="00C41A79" w:rsidP="00C741FA">
            <w:pPr>
              <w:textAlignment w:val="baseline"/>
              <w:rPr>
                <w:sz w:val="22"/>
                <w:szCs w:val="22"/>
              </w:rPr>
            </w:pPr>
            <w:r w:rsidRPr="0089308D">
              <w:rPr>
                <w:sz w:val="22"/>
                <w:szCs w:val="22"/>
              </w:rPr>
              <w:t>Россия</w:t>
            </w:r>
          </w:p>
          <w:p w:rsidR="00C41A79" w:rsidRDefault="00C41A79" w:rsidP="00C741FA">
            <w:pPr>
              <w:textAlignment w:val="baseline"/>
              <w:rPr>
                <w:sz w:val="22"/>
                <w:szCs w:val="22"/>
              </w:rPr>
            </w:pPr>
          </w:p>
          <w:p w:rsidR="00C41A79" w:rsidRPr="0089308D" w:rsidRDefault="00C41A79" w:rsidP="00C741FA">
            <w:pPr>
              <w:textAlignment w:val="baseline"/>
              <w:rPr>
                <w:sz w:val="22"/>
                <w:szCs w:val="22"/>
              </w:rPr>
            </w:pPr>
            <w:r w:rsidRPr="0089308D">
              <w:rPr>
                <w:sz w:val="22"/>
                <w:szCs w:val="22"/>
              </w:rPr>
              <w:t>Россия</w:t>
            </w:r>
          </w:p>
          <w:p w:rsidR="00C41A79" w:rsidRPr="0089308D" w:rsidRDefault="00C41A79" w:rsidP="00C741FA">
            <w:pPr>
              <w:textAlignment w:val="baseline"/>
              <w:rPr>
                <w:sz w:val="22"/>
                <w:szCs w:val="22"/>
              </w:rPr>
            </w:pPr>
            <w:r w:rsidRPr="0089308D">
              <w:rPr>
                <w:sz w:val="22"/>
                <w:szCs w:val="22"/>
              </w:rPr>
              <w:t>Россия</w:t>
            </w:r>
          </w:p>
          <w:p w:rsidR="00C41A79" w:rsidRDefault="00C41A79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C41A79" w:rsidRPr="0089308D" w:rsidRDefault="00C41A79" w:rsidP="00C741FA">
            <w:pPr>
              <w:textAlignment w:val="baseline"/>
              <w:rPr>
                <w:sz w:val="22"/>
                <w:szCs w:val="22"/>
              </w:rPr>
            </w:pPr>
            <w:r w:rsidRPr="0089308D">
              <w:rPr>
                <w:sz w:val="22"/>
                <w:szCs w:val="22"/>
              </w:rPr>
              <w:t>Россия</w:t>
            </w:r>
          </w:p>
          <w:p w:rsidR="00C41A79" w:rsidRPr="0089308D" w:rsidRDefault="00C41A79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C41A79" w:rsidRPr="0089308D" w:rsidRDefault="00C41A79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9308D">
              <w:rPr>
                <w:sz w:val="22"/>
                <w:szCs w:val="22"/>
              </w:rPr>
              <w:t>прицеп МЗСА 817711 (1/5)</w:t>
            </w:r>
          </w:p>
        </w:tc>
        <w:tc>
          <w:tcPr>
            <w:tcW w:w="1276" w:type="dxa"/>
          </w:tcPr>
          <w:p w:rsidR="00C41A79" w:rsidRPr="00854094" w:rsidRDefault="00C41A79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C726F">
              <w:rPr>
                <w:sz w:val="24"/>
                <w:szCs w:val="24"/>
              </w:rPr>
              <w:t>118751,49</w:t>
            </w:r>
          </w:p>
        </w:tc>
        <w:tc>
          <w:tcPr>
            <w:tcW w:w="1276" w:type="dxa"/>
          </w:tcPr>
          <w:p w:rsidR="00C41A79" w:rsidRPr="00854094" w:rsidRDefault="00C41A79" w:rsidP="00C741FA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</w:p>
        </w:tc>
      </w:tr>
      <w:tr w:rsidR="00C41A79" w:rsidRPr="00D15A9A" w:rsidTr="00D15A9A">
        <w:trPr>
          <w:trHeight w:val="1310"/>
        </w:trPr>
        <w:tc>
          <w:tcPr>
            <w:tcW w:w="567" w:type="dxa"/>
            <w:vMerge w:val="restart"/>
          </w:tcPr>
          <w:p w:rsidR="00C41A79" w:rsidRPr="00D15A9A" w:rsidRDefault="00C41A79" w:rsidP="00C741FA">
            <w:pPr>
              <w:overflowPunct/>
              <w:autoSpaceDE/>
              <w:autoSpaceDN/>
              <w:adjustRightInd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D15A9A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16</w:t>
            </w:r>
          </w:p>
        </w:tc>
        <w:tc>
          <w:tcPr>
            <w:tcW w:w="1338" w:type="dxa"/>
          </w:tcPr>
          <w:p w:rsidR="00C41A79" w:rsidRPr="00D15A9A" w:rsidRDefault="00C41A79" w:rsidP="00C741FA">
            <w:pPr>
              <w:spacing w:line="276" w:lineRule="auto"/>
              <w:rPr>
                <w:sz w:val="22"/>
                <w:szCs w:val="22"/>
              </w:rPr>
            </w:pPr>
            <w:r w:rsidRPr="00D15A9A">
              <w:rPr>
                <w:sz w:val="22"/>
                <w:szCs w:val="22"/>
                <w:lang w:eastAsia="en-US"/>
              </w:rPr>
              <w:t>Турбанова Алена Николаевна</w:t>
            </w:r>
          </w:p>
        </w:tc>
        <w:tc>
          <w:tcPr>
            <w:tcW w:w="1418" w:type="dxa"/>
          </w:tcPr>
          <w:p w:rsidR="00C41A79" w:rsidRPr="00D15A9A" w:rsidRDefault="00C41A79" w:rsidP="00C741FA">
            <w:pPr>
              <w:widowControl w:val="0"/>
              <w:overflowPunct/>
              <w:adjustRightInd/>
              <w:rPr>
                <w:sz w:val="22"/>
                <w:szCs w:val="22"/>
                <w:lang w:eastAsia="en-US"/>
              </w:rPr>
            </w:pPr>
            <w:r w:rsidRPr="00D15A9A">
              <w:rPr>
                <w:sz w:val="22"/>
                <w:szCs w:val="22"/>
                <w:lang w:eastAsia="en-US"/>
              </w:rPr>
              <w:t>Специалист 1 категории отдела правового обеспечения</w:t>
            </w:r>
          </w:p>
        </w:tc>
        <w:tc>
          <w:tcPr>
            <w:tcW w:w="1210" w:type="dxa"/>
          </w:tcPr>
          <w:p w:rsidR="00C41A79" w:rsidRPr="00D15A9A" w:rsidRDefault="00C41A79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15A9A">
              <w:rPr>
                <w:sz w:val="22"/>
                <w:szCs w:val="22"/>
                <w:lang w:eastAsia="en-US"/>
              </w:rPr>
              <w:t>Квартира</w:t>
            </w:r>
          </w:p>
          <w:p w:rsidR="00C41A79" w:rsidRPr="00D15A9A" w:rsidRDefault="00C41A79" w:rsidP="00C741FA">
            <w:pPr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58" w:type="dxa"/>
          </w:tcPr>
          <w:p w:rsidR="00C41A79" w:rsidRPr="00D15A9A" w:rsidRDefault="00C41A79" w:rsidP="00C741F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841" w:type="dxa"/>
          </w:tcPr>
          <w:p w:rsidR="00C41A79" w:rsidRPr="00D15A9A" w:rsidRDefault="00C41A79" w:rsidP="00C741FA">
            <w:pPr>
              <w:textAlignment w:val="baseline"/>
              <w:rPr>
                <w:sz w:val="22"/>
                <w:szCs w:val="22"/>
              </w:rPr>
            </w:pPr>
            <w:r w:rsidRPr="00D15A9A">
              <w:rPr>
                <w:sz w:val="22"/>
                <w:szCs w:val="22"/>
                <w:lang w:eastAsia="en-US"/>
              </w:rPr>
              <w:t>40,0</w:t>
            </w:r>
          </w:p>
        </w:tc>
        <w:tc>
          <w:tcPr>
            <w:tcW w:w="1001" w:type="dxa"/>
          </w:tcPr>
          <w:p w:rsidR="00C41A79" w:rsidRPr="00D15A9A" w:rsidRDefault="00C41A79" w:rsidP="00C741FA">
            <w:pPr>
              <w:textAlignment w:val="baseline"/>
              <w:rPr>
                <w:sz w:val="22"/>
                <w:szCs w:val="22"/>
              </w:rPr>
            </w:pPr>
            <w:r w:rsidRPr="00D15A9A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</w:tcPr>
          <w:p w:rsidR="00C41A79" w:rsidRPr="00D15A9A" w:rsidRDefault="00C41A79" w:rsidP="00C741FA">
            <w:pPr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41A79" w:rsidRPr="00D15A9A" w:rsidRDefault="00C41A79" w:rsidP="00C741FA">
            <w:pPr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41A79" w:rsidRPr="00D15A9A" w:rsidRDefault="00C41A79" w:rsidP="00C741FA">
            <w:pPr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41A79" w:rsidRPr="00D15A9A" w:rsidRDefault="00C41A79" w:rsidP="00C741FA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41A79" w:rsidRPr="00D15A9A" w:rsidRDefault="00C41A79" w:rsidP="00C741FA">
            <w:pPr>
              <w:spacing w:line="276" w:lineRule="auto"/>
              <w:rPr>
                <w:sz w:val="22"/>
                <w:szCs w:val="22"/>
              </w:rPr>
            </w:pPr>
            <w:r w:rsidRPr="00D15A9A">
              <w:rPr>
                <w:sz w:val="22"/>
                <w:szCs w:val="22"/>
                <w:lang w:eastAsia="en-US"/>
              </w:rPr>
              <w:t>522468,62</w:t>
            </w:r>
          </w:p>
        </w:tc>
        <w:tc>
          <w:tcPr>
            <w:tcW w:w="1276" w:type="dxa"/>
          </w:tcPr>
          <w:p w:rsidR="00C41A79" w:rsidRPr="00D15A9A" w:rsidRDefault="00C41A79" w:rsidP="00C741FA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</w:p>
        </w:tc>
      </w:tr>
      <w:tr w:rsidR="00C41A79" w:rsidRPr="00D15A9A" w:rsidTr="00D15A9A">
        <w:trPr>
          <w:trHeight w:val="1051"/>
        </w:trPr>
        <w:tc>
          <w:tcPr>
            <w:tcW w:w="567" w:type="dxa"/>
            <w:vMerge/>
          </w:tcPr>
          <w:p w:rsidR="00C41A79" w:rsidRPr="00D15A9A" w:rsidRDefault="00C41A79" w:rsidP="00C741FA">
            <w:pPr>
              <w:overflowPunct/>
              <w:autoSpaceDE/>
              <w:autoSpaceDN/>
              <w:adjustRightInd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338" w:type="dxa"/>
          </w:tcPr>
          <w:p w:rsidR="00C41A79" w:rsidRPr="00D15A9A" w:rsidRDefault="00C41A79" w:rsidP="00C741FA">
            <w:pPr>
              <w:spacing w:line="276" w:lineRule="auto"/>
              <w:rPr>
                <w:sz w:val="22"/>
                <w:szCs w:val="22"/>
              </w:rPr>
            </w:pPr>
            <w:r w:rsidRPr="00D15A9A">
              <w:rPr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418" w:type="dxa"/>
          </w:tcPr>
          <w:p w:rsidR="00C41A79" w:rsidRPr="00D15A9A" w:rsidRDefault="00C41A79" w:rsidP="00C741FA">
            <w:pPr>
              <w:widowControl w:val="0"/>
              <w:overflowPunct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210" w:type="dxa"/>
          </w:tcPr>
          <w:p w:rsidR="00C41A79" w:rsidRPr="00D15A9A" w:rsidRDefault="00C41A79" w:rsidP="00C741FA">
            <w:pPr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58" w:type="dxa"/>
          </w:tcPr>
          <w:p w:rsidR="00C41A79" w:rsidRPr="00D15A9A" w:rsidRDefault="00C41A79" w:rsidP="00C741FA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41" w:type="dxa"/>
          </w:tcPr>
          <w:p w:rsidR="00C41A79" w:rsidRPr="00D15A9A" w:rsidRDefault="00C41A79" w:rsidP="00C741FA">
            <w:pPr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01" w:type="dxa"/>
          </w:tcPr>
          <w:p w:rsidR="00C41A79" w:rsidRPr="00D15A9A" w:rsidRDefault="00C41A79" w:rsidP="00C741FA">
            <w:pPr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41A79" w:rsidRPr="00D15A9A" w:rsidRDefault="00C41A79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15A9A">
              <w:rPr>
                <w:sz w:val="22"/>
                <w:szCs w:val="22"/>
                <w:lang w:eastAsia="en-US"/>
              </w:rPr>
              <w:t>Квартира</w:t>
            </w:r>
          </w:p>
          <w:p w:rsidR="00C41A79" w:rsidRPr="00D15A9A" w:rsidRDefault="00C41A79" w:rsidP="00C741FA">
            <w:pPr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41A79" w:rsidRPr="00D15A9A" w:rsidRDefault="00C41A79" w:rsidP="00C741FA">
            <w:pPr>
              <w:textAlignment w:val="baseline"/>
              <w:rPr>
                <w:sz w:val="22"/>
                <w:szCs w:val="22"/>
              </w:rPr>
            </w:pPr>
            <w:r w:rsidRPr="00D15A9A">
              <w:rPr>
                <w:sz w:val="22"/>
                <w:szCs w:val="22"/>
                <w:lang w:eastAsia="en-US"/>
              </w:rPr>
              <w:t>40,0</w:t>
            </w:r>
          </w:p>
        </w:tc>
        <w:tc>
          <w:tcPr>
            <w:tcW w:w="850" w:type="dxa"/>
          </w:tcPr>
          <w:p w:rsidR="00C41A79" w:rsidRPr="00D15A9A" w:rsidRDefault="00C41A79" w:rsidP="00C741FA">
            <w:pPr>
              <w:textAlignment w:val="baseline"/>
              <w:rPr>
                <w:sz w:val="22"/>
                <w:szCs w:val="22"/>
              </w:rPr>
            </w:pPr>
            <w:r w:rsidRPr="00D15A9A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701" w:type="dxa"/>
          </w:tcPr>
          <w:p w:rsidR="00C41A79" w:rsidRPr="00D15A9A" w:rsidRDefault="00C41A79" w:rsidP="00C741FA">
            <w:pPr>
              <w:spacing w:line="276" w:lineRule="auto"/>
              <w:rPr>
                <w:sz w:val="22"/>
                <w:szCs w:val="22"/>
              </w:rPr>
            </w:pPr>
            <w:r w:rsidRPr="00D15A9A">
              <w:rPr>
                <w:sz w:val="22"/>
                <w:szCs w:val="22"/>
                <w:lang w:eastAsia="en-US"/>
              </w:rPr>
              <w:t>Легковой автомобиль СИТРОЕН С</w:t>
            </w:r>
            <w:proofErr w:type="gramStart"/>
            <w:r w:rsidRPr="00D15A9A">
              <w:rPr>
                <w:sz w:val="22"/>
                <w:szCs w:val="22"/>
                <w:lang w:eastAsia="en-US"/>
              </w:rPr>
              <w:t>4</w:t>
            </w:r>
            <w:proofErr w:type="gramEnd"/>
          </w:p>
        </w:tc>
        <w:tc>
          <w:tcPr>
            <w:tcW w:w="1276" w:type="dxa"/>
          </w:tcPr>
          <w:p w:rsidR="00C41A79" w:rsidRPr="00D15A9A" w:rsidRDefault="00C41A79" w:rsidP="00C741FA">
            <w:pPr>
              <w:spacing w:line="276" w:lineRule="auto"/>
              <w:rPr>
                <w:sz w:val="22"/>
                <w:szCs w:val="22"/>
              </w:rPr>
            </w:pPr>
            <w:r w:rsidRPr="00D15A9A">
              <w:rPr>
                <w:sz w:val="22"/>
                <w:szCs w:val="22"/>
                <w:lang w:eastAsia="en-US"/>
              </w:rPr>
              <w:t>128103,83</w:t>
            </w:r>
          </w:p>
        </w:tc>
        <w:tc>
          <w:tcPr>
            <w:tcW w:w="1276" w:type="dxa"/>
          </w:tcPr>
          <w:p w:rsidR="00C41A79" w:rsidRPr="00D15A9A" w:rsidRDefault="00C41A79" w:rsidP="00C741FA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</w:p>
        </w:tc>
      </w:tr>
      <w:tr w:rsidR="00C41A79" w:rsidRPr="00D15A9A" w:rsidTr="00D15A9A">
        <w:trPr>
          <w:trHeight w:val="643"/>
        </w:trPr>
        <w:tc>
          <w:tcPr>
            <w:tcW w:w="567" w:type="dxa"/>
            <w:vMerge/>
          </w:tcPr>
          <w:p w:rsidR="00C41A79" w:rsidRPr="00D15A9A" w:rsidRDefault="00C41A79" w:rsidP="00C741FA">
            <w:pPr>
              <w:overflowPunct/>
              <w:autoSpaceDE/>
              <w:autoSpaceDN/>
              <w:adjustRightInd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338" w:type="dxa"/>
          </w:tcPr>
          <w:p w:rsidR="00C41A79" w:rsidRPr="00D15A9A" w:rsidRDefault="00C41A79" w:rsidP="00C741FA">
            <w:pPr>
              <w:spacing w:line="276" w:lineRule="auto"/>
              <w:rPr>
                <w:sz w:val="22"/>
                <w:szCs w:val="22"/>
              </w:rPr>
            </w:pPr>
            <w:r w:rsidRPr="00D15A9A">
              <w:rPr>
                <w:sz w:val="22"/>
                <w:szCs w:val="22"/>
                <w:lang w:eastAsia="en-US"/>
              </w:rPr>
              <w:t>дочь</w:t>
            </w:r>
          </w:p>
        </w:tc>
        <w:tc>
          <w:tcPr>
            <w:tcW w:w="1418" w:type="dxa"/>
          </w:tcPr>
          <w:p w:rsidR="00C41A79" w:rsidRPr="00D15A9A" w:rsidRDefault="00C41A79" w:rsidP="00C741FA">
            <w:pPr>
              <w:widowControl w:val="0"/>
              <w:overflowPunct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210" w:type="dxa"/>
          </w:tcPr>
          <w:p w:rsidR="00C41A79" w:rsidRPr="00D15A9A" w:rsidRDefault="00C41A79" w:rsidP="00C741FA">
            <w:pPr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58" w:type="dxa"/>
          </w:tcPr>
          <w:p w:rsidR="00C41A79" w:rsidRPr="00D15A9A" w:rsidRDefault="00C41A79" w:rsidP="00C741FA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41" w:type="dxa"/>
          </w:tcPr>
          <w:p w:rsidR="00C41A79" w:rsidRPr="00D15A9A" w:rsidRDefault="00C41A79" w:rsidP="00C741FA">
            <w:pPr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01" w:type="dxa"/>
          </w:tcPr>
          <w:p w:rsidR="00C41A79" w:rsidRPr="00D15A9A" w:rsidRDefault="00C41A79" w:rsidP="00C741FA">
            <w:pPr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41A79" w:rsidRPr="00D15A9A" w:rsidRDefault="00C41A79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15A9A">
              <w:rPr>
                <w:sz w:val="22"/>
                <w:szCs w:val="22"/>
                <w:lang w:eastAsia="en-US"/>
              </w:rPr>
              <w:t>Квартира</w:t>
            </w:r>
          </w:p>
          <w:p w:rsidR="00C41A79" w:rsidRPr="00D15A9A" w:rsidRDefault="00C41A79" w:rsidP="00C741FA">
            <w:pPr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41A79" w:rsidRPr="00D15A9A" w:rsidRDefault="00C41A79" w:rsidP="00C741FA">
            <w:pPr>
              <w:textAlignment w:val="baseline"/>
              <w:rPr>
                <w:sz w:val="22"/>
                <w:szCs w:val="22"/>
              </w:rPr>
            </w:pPr>
            <w:r w:rsidRPr="00D15A9A">
              <w:rPr>
                <w:sz w:val="22"/>
                <w:szCs w:val="22"/>
                <w:lang w:eastAsia="en-US"/>
              </w:rPr>
              <w:t>40,0</w:t>
            </w:r>
          </w:p>
        </w:tc>
        <w:tc>
          <w:tcPr>
            <w:tcW w:w="850" w:type="dxa"/>
          </w:tcPr>
          <w:p w:rsidR="00C41A79" w:rsidRPr="00D15A9A" w:rsidRDefault="00C41A79" w:rsidP="00C741FA">
            <w:pPr>
              <w:textAlignment w:val="baseline"/>
              <w:rPr>
                <w:sz w:val="22"/>
                <w:szCs w:val="22"/>
              </w:rPr>
            </w:pPr>
            <w:r w:rsidRPr="00D15A9A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701" w:type="dxa"/>
          </w:tcPr>
          <w:p w:rsidR="00C41A79" w:rsidRPr="00D15A9A" w:rsidRDefault="00C41A79" w:rsidP="00C741FA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41A79" w:rsidRPr="00D15A9A" w:rsidRDefault="00C41A79" w:rsidP="00C741FA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41A79" w:rsidRPr="00D15A9A" w:rsidRDefault="00C41A79" w:rsidP="00C741FA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</w:p>
        </w:tc>
      </w:tr>
      <w:tr w:rsidR="00C41A79" w:rsidRPr="00D15A9A" w:rsidTr="00D15A9A">
        <w:trPr>
          <w:trHeight w:val="643"/>
        </w:trPr>
        <w:tc>
          <w:tcPr>
            <w:tcW w:w="567" w:type="dxa"/>
          </w:tcPr>
          <w:p w:rsidR="00C41A79" w:rsidRPr="00D15A9A" w:rsidRDefault="00C41A79" w:rsidP="00C741FA">
            <w:pPr>
              <w:overflowPunct/>
              <w:autoSpaceDE/>
              <w:autoSpaceDN/>
              <w:adjustRightInd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D15A9A">
              <w:rPr>
                <w:rFonts w:eastAsiaTheme="minorHAns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1338" w:type="dxa"/>
          </w:tcPr>
          <w:p w:rsidR="00C41A79" w:rsidRPr="00D15A9A" w:rsidRDefault="00C41A79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15A9A">
              <w:rPr>
                <w:sz w:val="22"/>
                <w:szCs w:val="22"/>
                <w:lang w:eastAsia="en-US"/>
              </w:rPr>
              <w:t>Цверава</w:t>
            </w:r>
          </w:p>
          <w:p w:rsidR="00C41A79" w:rsidRPr="00D15A9A" w:rsidRDefault="00C41A79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15A9A">
              <w:rPr>
                <w:sz w:val="22"/>
                <w:szCs w:val="22"/>
                <w:lang w:eastAsia="en-US"/>
              </w:rPr>
              <w:t>Ирина</w:t>
            </w:r>
          </w:p>
          <w:p w:rsidR="00C41A79" w:rsidRPr="00D15A9A" w:rsidRDefault="00C41A79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15A9A">
              <w:rPr>
                <w:sz w:val="22"/>
                <w:szCs w:val="22"/>
                <w:lang w:eastAsia="en-US"/>
              </w:rPr>
              <w:t>Владимировна</w:t>
            </w:r>
          </w:p>
        </w:tc>
        <w:tc>
          <w:tcPr>
            <w:tcW w:w="1418" w:type="dxa"/>
          </w:tcPr>
          <w:p w:rsidR="00C41A79" w:rsidRPr="00D15A9A" w:rsidRDefault="00C41A79" w:rsidP="00C741FA">
            <w:pPr>
              <w:widowControl w:val="0"/>
              <w:overflowPunct/>
              <w:adjustRightInd/>
              <w:rPr>
                <w:sz w:val="22"/>
                <w:szCs w:val="22"/>
                <w:lang w:eastAsia="en-US"/>
              </w:rPr>
            </w:pPr>
            <w:r w:rsidRPr="00D15A9A">
              <w:rPr>
                <w:sz w:val="22"/>
                <w:szCs w:val="22"/>
                <w:lang w:eastAsia="en-US"/>
              </w:rPr>
              <w:t>Консультант отдела строительного, пожарного, санитарно-эпидемиологического и экологического надзора - государственный инспектор</w:t>
            </w:r>
          </w:p>
        </w:tc>
        <w:tc>
          <w:tcPr>
            <w:tcW w:w="1210" w:type="dxa"/>
          </w:tcPr>
          <w:p w:rsidR="00C41A79" w:rsidRPr="00D15A9A" w:rsidRDefault="00C41A79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15A9A">
              <w:rPr>
                <w:sz w:val="22"/>
                <w:szCs w:val="22"/>
                <w:lang w:eastAsia="en-US"/>
              </w:rPr>
              <w:t>Квартира</w:t>
            </w:r>
          </w:p>
          <w:p w:rsidR="00C41A79" w:rsidRPr="00D15A9A" w:rsidRDefault="00C41A79" w:rsidP="00C741FA">
            <w:pPr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58" w:type="dxa"/>
          </w:tcPr>
          <w:p w:rsidR="00C41A79" w:rsidRPr="00D15A9A" w:rsidRDefault="00C41A79" w:rsidP="0083102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841" w:type="dxa"/>
          </w:tcPr>
          <w:p w:rsidR="00C41A79" w:rsidRPr="00D15A9A" w:rsidRDefault="00C41A79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15A9A">
              <w:rPr>
                <w:sz w:val="22"/>
                <w:szCs w:val="22"/>
                <w:lang w:eastAsia="en-US"/>
              </w:rPr>
              <w:t>50,0</w:t>
            </w:r>
          </w:p>
          <w:p w:rsidR="00C41A79" w:rsidRPr="00D15A9A" w:rsidRDefault="00C41A79" w:rsidP="00C741FA">
            <w:pPr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01" w:type="dxa"/>
          </w:tcPr>
          <w:p w:rsidR="00C41A79" w:rsidRPr="00D15A9A" w:rsidRDefault="00C41A79" w:rsidP="00C741FA">
            <w:pPr>
              <w:textAlignment w:val="baseline"/>
              <w:rPr>
                <w:sz w:val="22"/>
                <w:szCs w:val="22"/>
              </w:rPr>
            </w:pPr>
            <w:r w:rsidRPr="00D15A9A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</w:tcPr>
          <w:p w:rsidR="00C41A79" w:rsidRPr="00D15A9A" w:rsidRDefault="00C41A79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C41A79" w:rsidRPr="00D15A9A" w:rsidRDefault="00C41A79" w:rsidP="00C741FA">
            <w:pPr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C41A79" w:rsidRPr="00D15A9A" w:rsidRDefault="00C41A79" w:rsidP="00C741FA">
            <w:pPr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C41A79" w:rsidRPr="00D15A9A" w:rsidRDefault="00C41A79" w:rsidP="00C741FA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41A79" w:rsidRPr="00D15A9A" w:rsidRDefault="00C41A79" w:rsidP="00C741FA">
            <w:pPr>
              <w:spacing w:line="276" w:lineRule="auto"/>
              <w:rPr>
                <w:sz w:val="22"/>
                <w:szCs w:val="22"/>
              </w:rPr>
            </w:pPr>
            <w:r w:rsidRPr="00D15A9A">
              <w:rPr>
                <w:sz w:val="22"/>
                <w:szCs w:val="22"/>
                <w:lang w:eastAsia="en-US"/>
              </w:rPr>
              <w:t>673653,45</w:t>
            </w:r>
          </w:p>
        </w:tc>
        <w:tc>
          <w:tcPr>
            <w:tcW w:w="1276" w:type="dxa"/>
          </w:tcPr>
          <w:p w:rsidR="00C41A79" w:rsidRPr="00D15A9A" w:rsidRDefault="00C41A79" w:rsidP="00C741FA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</w:p>
        </w:tc>
      </w:tr>
      <w:tr w:rsidR="00C41A79" w:rsidRPr="00D15A9A" w:rsidTr="00D15A9A">
        <w:trPr>
          <w:trHeight w:val="643"/>
        </w:trPr>
        <w:tc>
          <w:tcPr>
            <w:tcW w:w="567" w:type="dxa"/>
            <w:vMerge w:val="restart"/>
          </w:tcPr>
          <w:p w:rsidR="00C41A79" w:rsidRPr="00D15A9A" w:rsidRDefault="00C41A79" w:rsidP="00C741FA">
            <w:pPr>
              <w:overflowPunct/>
              <w:autoSpaceDE/>
              <w:autoSpaceDN/>
              <w:adjustRightInd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D15A9A">
              <w:rPr>
                <w:rFonts w:eastAsiaTheme="minorHAns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338" w:type="dxa"/>
          </w:tcPr>
          <w:p w:rsidR="00C41A79" w:rsidRPr="00D15A9A" w:rsidRDefault="00C41A79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15A9A">
              <w:rPr>
                <w:sz w:val="22"/>
                <w:szCs w:val="22"/>
                <w:lang w:eastAsia="en-US"/>
              </w:rPr>
              <w:t xml:space="preserve">Чернышева Ксения </w:t>
            </w:r>
            <w:r w:rsidRPr="00D15A9A">
              <w:rPr>
                <w:sz w:val="22"/>
                <w:szCs w:val="22"/>
                <w:lang w:eastAsia="en-US"/>
              </w:rPr>
              <w:lastRenderedPageBreak/>
              <w:t>Сергеевна</w:t>
            </w:r>
          </w:p>
        </w:tc>
        <w:tc>
          <w:tcPr>
            <w:tcW w:w="1418" w:type="dxa"/>
          </w:tcPr>
          <w:p w:rsidR="00C41A79" w:rsidRPr="00D15A9A" w:rsidRDefault="00C41A79" w:rsidP="00C741FA">
            <w:pPr>
              <w:widowControl w:val="0"/>
              <w:overflowPunct/>
              <w:adjustRightInd/>
              <w:rPr>
                <w:sz w:val="22"/>
                <w:szCs w:val="22"/>
                <w:lang w:eastAsia="en-US"/>
              </w:rPr>
            </w:pPr>
            <w:r w:rsidRPr="00D15A9A">
              <w:rPr>
                <w:sz w:val="22"/>
                <w:szCs w:val="22"/>
                <w:lang w:eastAsia="en-US"/>
              </w:rPr>
              <w:lastRenderedPageBreak/>
              <w:t xml:space="preserve">Консультант-юрист отдела правового </w:t>
            </w:r>
            <w:r w:rsidRPr="00D15A9A">
              <w:rPr>
                <w:sz w:val="22"/>
                <w:szCs w:val="22"/>
                <w:lang w:eastAsia="en-US"/>
              </w:rPr>
              <w:lastRenderedPageBreak/>
              <w:t>обеспечения</w:t>
            </w:r>
          </w:p>
        </w:tc>
        <w:tc>
          <w:tcPr>
            <w:tcW w:w="1210" w:type="dxa"/>
          </w:tcPr>
          <w:p w:rsidR="00C41A79" w:rsidRPr="00D15A9A" w:rsidRDefault="00C41A79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15A9A">
              <w:rPr>
                <w:sz w:val="22"/>
                <w:szCs w:val="22"/>
                <w:lang w:eastAsia="en-US"/>
              </w:rPr>
              <w:lastRenderedPageBreak/>
              <w:t>Квартира</w:t>
            </w:r>
          </w:p>
          <w:p w:rsidR="00C41A79" w:rsidRPr="00D15A9A" w:rsidRDefault="00C41A79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58" w:type="dxa"/>
          </w:tcPr>
          <w:p w:rsidR="00C41A79" w:rsidRPr="00622BD1" w:rsidRDefault="00C41A79" w:rsidP="00E4177F">
            <w:pPr>
              <w:widowControl w:val="0"/>
              <w:overflowPunct/>
              <w:adjustRightInd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уальная</w:t>
            </w:r>
          </w:p>
          <w:p w:rsidR="00C41A79" w:rsidRPr="00D15A9A" w:rsidRDefault="00C41A79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41" w:type="dxa"/>
          </w:tcPr>
          <w:p w:rsidR="00C41A79" w:rsidRPr="00D15A9A" w:rsidRDefault="00C41A79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15A9A">
              <w:rPr>
                <w:sz w:val="22"/>
                <w:szCs w:val="22"/>
                <w:lang w:eastAsia="en-US"/>
              </w:rPr>
              <w:t>44,2</w:t>
            </w:r>
          </w:p>
          <w:p w:rsidR="00C41A79" w:rsidRPr="00D15A9A" w:rsidRDefault="00C41A79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1" w:type="dxa"/>
          </w:tcPr>
          <w:p w:rsidR="00C41A79" w:rsidRPr="00D15A9A" w:rsidRDefault="00C41A79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15A9A">
              <w:rPr>
                <w:sz w:val="22"/>
                <w:szCs w:val="22"/>
                <w:lang w:eastAsia="en-US"/>
              </w:rPr>
              <w:t>Россия</w:t>
            </w:r>
          </w:p>
          <w:p w:rsidR="00C41A79" w:rsidRPr="00D15A9A" w:rsidRDefault="00C41A79" w:rsidP="00C741FA">
            <w:pPr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C41A79" w:rsidRPr="00D15A9A" w:rsidRDefault="00C41A79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15A9A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851" w:type="dxa"/>
          </w:tcPr>
          <w:p w:rsidR="00C41A79" w:rsidRPr="00D15A9A" w:rsidRDefault="00C41A79" w:rsidP="00C741FA">
            <w:pPr>
              <w:textAlignment w:val="baseline"/>
              <w:rPr>
                <w:sz w:val="22"/>
                <w:szCs w:val="22"/>
                <w:lang w:eastAsia="en-US"/>
              </w:rPr>
            </w:pPr>
            <w:r w:rsidRPr="00D15A9A">
              <w:rPr>
                <w:sz w:val="22"/>
                <w:szCs w:val="22"/>
                <w:lang w:eastAsia="en-US"/>
              </w:rPr>
              <w:t>27,8</w:t>
            </w:r>
          </w:p>
        </w:tc>
        <w:tc>
          <w:tcPr>
            <w:tcW w:w="850" w:type="dxa"/>
          </w:tcPr>
          <w:p w:rsidR="00C41A79" w:rsidRPr="00D15A9A" w:rsidRDefault="00C41A79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15A9A">
              <w:rPr>
                <w:sz w:val="22"/>
                <w:szCs w:val="22"/>
                <w:lang w:eastAsia="en-US"/>
              </w:rPr>
              <w:t>Россия</w:t>
            </w:r>
          </w:p>
          <w:p w:rsidR="00C41A79" w:rsidRPr="00D15A9A" w:rsidRDefault="00C41A79" w:rsidP="00C741FA">
            <w:pPr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C41A79" w:rsidRPr="00D15A9A" w:rsidRDefault="00C41A79" w:rsidP="00C741FA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41A79" w:rsidRPr="00D15A9A" w:rsidRDefault="00C41A79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15A9A">
              <w:rPr>
                <w:sz w:val="22"/>
                <w:szCs w:val="22"/>
                <w:lang w:eastAsia="en-US"/>
              </w:rPr>
              <w:t>892702,46</w:t>
            </w:r>
          </w:p>
        </w:tc>
        <w:tc>
          <w:tcPr>
            <w:tcW w:w="1276" w:type="dxa"/>
          </w:tcPr>
          <w:p w:rsidR="00C41A79" w:rsidRPr="00D15A9A" w:rsidRDefault="00C41A79" w:rsidP="00C741FA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</w:p>
        </w:tc>
      </w:tr>
      <w:tr w:rsidR="00C41A79" w:rsidRPr="00D15A9A" w:rsidTr="00D15A9A">
        <w:trPr>
          <w:trHeight w:val="643"/>
        </w:trPr>
        <w:tc>
          <w:tcPr>
            <w:tcW w:w="567" w:type="dxa"/>
            <w:vMerge/>
          </w:tcPr>
          <w:p w:rsidR="00C41A79" w:rsidRPr="00D15A9A" w:rsidRDefault="00C41A79" w:rsidP="00C741FA">
            <w:pPr>
              <w:overflowPunct/>
              <w:autoSpaceDE/>
              <w:autoSpaceDN/>
              <w:adjustRightInd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338" w:type="dxa"/>
          </w:tcPr>
          <w:p w:rsidR="00C41A79" w:rsidRPr="00D15A9A" w:rsidRDefault="00C41A79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15A9A">
              <w:rPr>
                <w:sz w:val="22"/>
                <w:szCs w:val="22"/>
                <w:lang w:eastAsia="en-US"/>
              </w:rPr>
              <w:t>сын</w:t>
            </w:r>
          </w:p>
        </w:tc>
        <w:tc>
          <w:tcPr>
            <w:tcW w:w="1418" w:type="dxa"/>
          </w:tcPr>
          <w:p w:rsidR="00C41A79" w:rsidRPr="00D15A9A" w:rsidRDefault="00C41A79" w:rsidP="00C741FA">
            <w:pPr>
              <w:widowControl w:val="0"/>
              <w:overflowPunct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210" w:type="dxa"/>
          </w:tcPr>
          <w:p w:rsidR="00C41A79" w:rsidRPr="00D15A9A" w:rsidRDefault="00C41A79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58" w:type="dxa"/>
          </w:tcPr>
          <w:p w:rsidR="00C41A79" w:rsidRPr="00D15A9A" w:rsidRDefault="00C41A79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41" w:type="dxa"/>
          </w:tcPr>
          <w:p w:rsidR="00C41A79" w:rsidRPr="00D15A9A" w:rsidRDefault="00C41A79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1" w:type="dxa"/>
          </w:tcPr>
          <w:p w:rsidR="00C41A79" w:rsidRPr="00D15A9A" w:rsidRDefault="00C41A79" w:rsidP="00C741FA">
            <w:pPr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C41A79" w:rsidRPr="00D15A9A" w:rsidRDefault="00C41A79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15A9A">
              <w:rPr>
                <w:sz w:val="22"/>
                <w:szCs w:val="22"/>
                <w:lang w:eastAsia="en-US"/>
              </w:rPr>
              <w:t>Квартира</w:t>
            </w:r>
          </w:p>
          <w:p w:rsidR="00C41A79" w:rsidRPr="00D15A9A" w:rsidRDefault="00C41A79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15A9A">
              <w:rPr>
                <w:sz w:val="22"/>
                <w:szCs w:val="22"/>
                <w:lang w:eastAsia="en-US"/>
              </w:rPr>
              <w:t>Квартира</w:t>
            </w:r>
          </w:p>
          <w:p w:rsidR="00C41A79" w:rsidRPr="00D15A9A" w:rsidRDefault="00C41A79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C41A79" w:rsidRPr="00D15A9A" w:rsidRDefault="00C41A79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15A9A">
              <w:rPr>
                <w:sz w:val="22"/>
                <w:szCs w:val="22"/>
                <w:lang w:eastAsia="en-US"/>
              </w:rPr>
              <w:t>44,2</w:t>
            </w:r>
          </w:p>
          <w:p w:rsidR="00C41A79" w:rsidRPr="00D15A9A" w:rsidRDefault="00C41A79" w:rsidP="00C741FA">
            <w:pPr>
              <w:textAlignment w:val="baseline"/>
              <w:rPr>
                <w:sz w:val="22"/>
                <w:szCs w:val="22"/>
                <w:lang w:eastAsia="en-US"/>
              </w:rPr>
            </w:pPr>
            <w:r w:rsidRPr="00D15A9A">
              <w:rPr>
                <w:sz w:val="22"/>
                <w:szCs w:val="22"/>
                <w:lang w:eastAsia="en-US"/>
              </w:rPr>
              <w:t>27,8</w:t>
            </w:r>
          </w:p>
        </w:tc>
        <w:tc>
          <w:tcPr>
            <w:tcW w:w="850" w:type="dxa"/>
          </w:tcPr>
          <w:p w:rsidR="00C41A79" w:rsidRPr="00D15A9A" w:rsidRDefault="00C41A79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15A9A">
              <w:rPr>
                <w:sz w:val="22"/>
                <w:szCs w:val="22"/>
                <w:lang w:eastAsia="en-US"/>
              </w:rPr>
              <w:t>Россия</w:t>
            </w:r>
          </w:p>
          <w:p w:rsidR="00C41A79" w:rsidRPr="00D15A9A" w:rsidRDefault="00C41A79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15A9A">
              <w:rPr>
                <w:sz w:val="22"/>
                <w:szCs w:val="22"/>
                <w:lang w:eastAsia="en-US"/>
              </w:rPr>
              <w:t>Россия</w:t>
            </w:r>
          </w:p>
          <w:p w:rsidR="00C41A79" w:rsidRPr="00D15A9A" w:rsidRDefault="00C41A79" w:rsidP="00C741FA">
            <w:pPr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C41A79" w:rsidRPr="00D15A9A" w:rsidRDefault="00C41A79" w:rsidP="00C741FA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41A79" w:rsidRPr="00D15A9A" w:rsidRDefault="00C41A79" w:rsidP="00C741F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C41A79" w:rsidRPr="00D15A9A" w:rsidRDefault="00C41A79" w:rsidP="00C741FA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</w:p>
        </w:tc>
      </w:tr>
    </w:tbl>
    <w:p w:rsidR="00916590" w:rsidRDefault="00916590" w:rsidP="00C741FA">
      <w:pPr>
        <w:rPr>
          <w:b/>
          <w:bCs/>
          <w:color w:val="333333"/>
          <w:szCs w:val="28"/>
        </w:rPr>
      </w:pPr>
    </w:p>
    <w:p w:rsidR="00C45050" w:rsidRPr="00247B9C" w:rsidRDefault="00C45050" w:rsidP="00D53DA5">
      <w:pPr>
        <w:jc w:val="center"/>
        <w:textAlignment w:val="baseline"/>
        <w:rPr>
          <w:color w:val="FF0000"/>
        </w:rPr>
      </w:pPr>
    </w:p>
    <w:p w:rsidR="00B82C42" w:rsidRPr="003178BB" w:rsidRDefault="00B82C42">
      <w:pPr>
        <w:rPr>
          <w:color w:val="FF0000"/>
        </w:rPr>
      </w:pPr>
    </w:p>
    <w:sectPr w:rsidR="00B82C42" w:rsidRPr="003178BB" w:rsidSect="00636111">
      <w:pgSz w:w="16838" w:h="11906" w:orient="landscape"/>
      <w:pgMar w:top="1701" w:right="1134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DF9"/>
    <w:rsid w:val="00001A44"/>
    <w:rsid w:val="00055EEB"/>
    <w:rsid w:val="000676FA"/>
    <w:rsid w:val="00072FA9"/>
    <w:rsid w:val="00085B05"/>
    <w:rsid w:val="000D5FEC"/>
    <w:rsid w:val="001742DD"/>
    <w:rsid w:val="00190219"/>
    <w:rsid w:val="001C598E"/>
    <w:rsid w:val="001F4BC7"/>
    <w:rsid w:val="00225D66"/>
    <w:rsid w:val="00234A71"/>
    <w:rsid w:val="00247B9C"/>
    <w:rsid w:val="00252930"/>
    <w:rsid w:val="00286D72"/>
    <w:rsid w:val="00291E0C"/>
    <w:rsid w:val="002C5CF2"/>
    <w:rsid w:val="002E3B2D"/>
    <w:rsid w:val="003178BB"/>
    <w:rsid w:val="003634ED"/>
    <w:rsid w:val="003741DA"/>
    <w:rsid w:val="00393173"/>
    <w:rsid w:val="003A75B5"/>
    <w:rsid w:val="003E02DC"/>
    <w:rsid w:val="0040319E"/>
    <w:rsid w:val="00433171"/>
    <w:rsid w:val="00470BC2"/>
    <w:rsid w:val="00483438"/>
    <w:rsid w:val="004A624F"/>
    <w:rsid w:val="004A709D"/>
    <w:rsid w:val="004D2407"/>
    <w:rsid w:val="004D754E"/>
    <w:rsid w:val="00532BEF"/>
    <w:rsid w:val="00546793"/>
    <w:rsid w:val="005534B7"/>
    <w:rsid w:val="00554FE2"/>
    <w:rsid w:val="00622BD1"/>
    <w:rsid w:val="00636111"/>
    <w:rsid w:val="0064529C"/>
    <w:rsid w:val="00692367"/>
    <w:rsid w:val="006C3317"/>
    <w:rsid w:val="006D3320"/>
    <w:rsid w:val="0078252C"/>
    <w:rsid w:val="00791867"/>
    <w:rsid w:val="007A02FA"/>
    <w:rsid w:val="007D1E3D"/>
    <w:rsid w:val="007E06BB"/>
    <w:rsid w:val="007E4859"/>
    <w:rsid w:val="0084204F"/>
    <w:rsid w:val="00854094"/>
    <w:rsid w:val="00866BD5"/>
    <w:rsid w:val="00870F41"/>
    <w:rsid w:val="00876627"/>
    <w:rsid w:val="0089308D"/>
    <w:rsid w:val="008A147C"/>
    <w:rsid w:val="008D7DF9"/>
    <w:rsid w:val="00916590"/>
    <w:rsid w:val="00957B24"/>
    <w:rsid w:val="00985052"/>
    <w:rsid w:val="009A7522"/>
    <w:rsid w:val="00A26746"/>
    <w:rsid w:val="00A51BDF"/>
    <w:rsid w:val="00A56307"/>
    <w:rsid w:val="00A77D2E"/>
    <w:rsid w:val="00A94031"/>
    <w:rsid w:val="00AB54D5"/>
    <w:rsid w:val="00AC0B43"/>
    <w:rsid w:val="00B154EF"/>
    <w:rsid w:val="00B2759E"/>
    <w:rsid w:val="00B5399C"/>
    <w:rsid w:val="00B82C42"/>
    <w:rsid w:val="00BB2308"/>
    <w:rsid w:val="00BB2CBE"/>
    <w:rsid w:val="00BB367E"/>
    <w:rsid w:val="00BD4AD7"/>
    <w:rsid w:val="00BF1CFB"/>
    <w:rsid w:val="00BF4154"/>
    <w:rsid w:val="00BF5E2E"/>
    <w:rsid w:val="00C01232"/>
    <w:rsid w:val="00C41A79"/>
    <w:rsid w:val="00C41E68"/>
    <w:rsid w:val="00C45050"/>
    <w:rsid w:val="00C741FA"/>
    <w:rsid w:val="00CA657B"/>
    <w:rsid w:val="00CC51AD"/>
    <w:rsid w:val="00CC63E3"/>
    <w:rsid w:val="00D02610"/>
    <w:rsid w:val="00D15A9A"/>
    <w:rsid w:val="00D40AA2"/>
    <w:rsid w:val="00D53DA5"/>
    <w:rsid w:val="00DB0481"/>
    <w:rsid w:val="00DC0E06"/>
    <w:rsid w:val="00E4177F"/>
    <w:rsid w:val="00E648D4"/>
    <w:rsid w:val="00EA5EB9"/>
    <w:rsid w:val="00EC12B1"/>
    <w:rsid w:val="00ED31DC"/>
    <w:rsid w:val="00F107AA"/>
    <w:rsid w:val="00FB7FB9"/>
    <w:rsid w:val="00FC03CC"/>
    <w:rsid w:val="00FC726F"/>
    <w:rsid w:val="00FD0679"/>
    <w:rsid w:val="00FF1FBC"/>
    <w:rsid w:val="00FF4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B2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45050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B2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4505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0488CCCF5CACF428F42718C13B184D6" ma:contentTypeVersion="1" ma:contentTypeDescription="Создание документа." ma:contentTypeScope="" ma:versionID="a23df0026163e4cd0feb5b3f2b072e5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3DA319F-4F35-4126-B8B0-5160B5BED3FA}"/>
</file>

<file path=customXml/itemProps2.xml><?xml version="1.0" encoding="utf-8"?>
<ds:datastoreItem xmlns:ds="http://schemas.openxmlformats.org/officeDocument/2006/customXml" ds:itemID="{4F449A31-59F7-49F4-8D0E-0394C1BFF43D}"/>
</file>

<file path=customXml/itemProps3.xml><?xml version="1.0" encoding="utf-8"?>
<ds:datastoreItem xmlns:ds="http://schemas.openxmlformats.org/officeDocument/2006/customXml" ds:itemID="{958005EF-EF7E-4A23-BBB7-2A4E58E3AE0E}"/>
</file>

<file path=customXml/itemProps4.xml><?xml version="1.0" encoding="utf-8"?>
<ds:datastoreItem xmlns:ds="http://schemas.openxmlformats.org/officeDocument/2006/customXml" ds:itemID="{C19F1BBB-6677-4A6D-954F-0603CE60A16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12</Pages>
  <Words>1267</Words>
  <Characters>722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ячеславовна Гусева</dc:creator>
  <cp:lastModifiedBy>Елена Вячеславовна Гусева</cp:lastModifiedBy>
  <cp:revision>18</cp:revision>
  <cp:lastPrinted>2018-05-15T12:52:00Z</cp:lastPrinted>
  <dcterms:created xsi:type="dcterms:W3CDTF">2021-05-13T06:25:00Z</dcterms:created>
  <dcterms:modified xsi:type="dcterms:W3CDTF">2021-06-16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488CCCF5CACF428F42718C13B184D6</vt:lpwstr>
  </property>
</Properties>
</file>